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67CF" w14:textId="7AAAF313" w:rsidR="00A546C7" w:rsidRDefault="00797F75" w:rsidP="0047794E">
      <w:pPr>
        <w:spacing w:after="160" w:line="259" w:lineRule="auto"/>
        <w:contextualSpacing w:val="0"/>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4E011B1A" wp14:editId="524C90ED">
            <wp:extent cx="1225296" cy="2158243"/>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296" cy="2158243"/>
                    </a:xfrm>
                    <a:prstGeom prst="rect">
                      <a:avLst/>
                    </a:prstGeom>
                    <a:noFill/>
                    <a:ln>
                      <a:noFill/>
                    </a:ln>
                  </pic:spPr>
                </pic:pic>
              </a:graphicData>
            </a:graphic>
          </wp:inline>
        </w:drawing>
      </w:r>
    </w:p>
    <w:p w14:paraId="1BB148AE" w14:textId="77777777" w:rsidR="0047794E" w:rsidRPr="00797F75" w:rsidRDefault="0047794E" w:rsidP="0047794E">
      <w:pPr>
        <w:spacing w:after="160" w:line="259" w:lineRule="auto"/>
        <w:contextualSpacing w:val="0"/>
        <w:jc w:val="center"/>
        <w:rPr>
          <w:rFonts w:asciiTheme="minorHAnsi" w:hAnsiTheme="minorHAnsi" w:cstheme="minorBidi"/>
          <w:sz w:val="22"/>
          <w:szCs w:val="28"/>
        </w:rPr>
      </w:pPr>
    </w:p>
    <w:p w14:paraId="3A5A5206" w14:textId="02F484AB" w:rsidR="00797F75" w:rsidRPr="00797F75" w:rsidRDefault="00797F75" w:rsidP="00797F75">
      <w:pPr>
        <w:spacing w:line="259" w:lineRule="auto"/>
        <w:contextualSpacing w:val="0"/>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contextualSpacing w:val="0"/>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contextualSpacing w:val="0"/>
        <w:jc w:val="center"/>
      </w:pPr>
    </w:p>
    <w:p w14:paraId="23ADD4CA" w14:textId="77777777" w:rsidR="00797F75" w:rsidRPr="00797F75" w:rsidRDefault="00797F75" w:rsidP="00797F75">
      <w:pPr>
        <w:spacing w:line="259" w:lineRule="auto"/>
        <w:contextualSpacing w:val="0"/>
        <w:jc w:val="center"/>
      </w:pPr>
    </w:p>
    <w:p w14:paraId="5EC91DD3" w14:textId="77777777" w:rsidR="00797F75" w:rsidRPr="00797F75" w:rsidRDefault="00797F75" w:rsidP="00797F75">
      <w:pPr>
        <w:spacing w:line="259" w:lineRule="auto"/>
        <w:contextualSpacing w:val="0"/>
        <w:jc w:val="center"/>
      </w:pPr>
    </w:p>
    <w:p w14:paraId="648A1CB0" w14:textId="77777777" w:rsidR="00797F75" w:rsidRPr="00797F75" w:rsidRDefault="00797F75" w:rsidP="00EB09D5">
      <w:pPr>
        <w:spacing w:line="259" w:lineRule="auto"/>
        <w:contextualSpacing w:val="0"/>
        <w:jc w:val="center"/>
      </w:pPr>
    </w:p>
    <w:p w14:paraId="217B8181" w14:textId="691F7652" w:rsidR="00797F75" w:rsidRPr="00797F75" w:rsidRDefault="00797F75" w:rsidP="00EB09D5">
      <w:pPr>
        <w:spacing w:after="160" w:line="259" w:lineRule="auto"/>
        <w:ind w:left="2880"/>
        <w:contextualSpacing w:val="0"/>
      </w:pPr>
      <w:r w:rsidRPr="00797F75">
        <w:rPr>
          <w:rFonts w:hint="cs"/>
          <w:cs/>
        </w:rPr>
        <w:t>นายชนายุทธ</w:t>
      </w:r>
      <w:r w:rsidR="00EB09D5">
        <w:tab/>
      </w:r>
      <w:r w:rsidRPr="00797F75">
        <w:rPr>
          <w:rFonts w:hint="cs"/>
          <w:cs/>
        </w:rPr>
        <w:t xml:space="preserve"> </w:t>
      </w:r>
      <w:r w:rsidR="00EB09D5">
        <w:t xml:space="preserve">  </w:t>
      </w:r>
      <w:r w:rsidRPr="00797F75">
        <w:rPr>
          <w:rFonts w:hint="cs"/>
          <w:cs/>
        </w:rPr>
        <w:t>บิลละเต๊ะ</w:t>
      </w:r>
    </w:p>
    <w:p w14:paraId="1A23E51E" w14:textId="635EF63C" w:rsidR="00797F75" w:rsidRPr="00797F75" w:rsidRDefault="00797F75" w:rsidP="00EB09D5">
      <w:pPr>
        <w:spacing w:after="160" w:line="259" w:lineRule="auto"/>
        <w:ind w:left="2160" w:firstLine="720"/>
        <w:contextualSpacing w:val="0"/>
      </w:pPr>
      <w:r w:rsidRPr="00797F75">
        <w:rPr>
          <w:rFonts w:hint="cs"/>
          <w:cs/>
        </w:rPr>
        <w:t>นายมู่ฮัมหมัดฮูไซนี</w:t>
      </w:r>
      <w:r w:rsidR="00A546C7">
        <w:rPr>
          <w:rFonts w:hint="cs"/>
          <w:cs/>
        </w:rPr>
        <w:t xml:space="preserve">  </w:t>
      </w:r>
      <w:r w:rsidRPr="00797F75">
        <w:rPr>
          <w:rFonts w:hint="cs"/>
          <w:cs/>
        </w:rPr>
        <w:t>นพกะ</w:t>
      </w:r>
    </w:p>
    <w:p w14:paraId="6E196CAA" w14:textId="49AA5EB2" w:rsidR="00797F75" w:rsidRPr="00797F75" w:rsidRDefault="00797F75" w:rsidP="00EB09D5">
      <w:pPr>
        <w:spacing w:after="160" w:line="259" w:lineRule="auto"/>
        <w:ind w:left="2160" w:firstLine="720"/>
        <w:contextualSpacing w:val="0"/>
      </w:pPr>
      <w:r w:rsidRPr="00797F75">
        <w:rPr>
          <w:rFonts w:hint="cs"/>
          <w:cs/>
        </w:rPr>
        <w:t xml:space="preserve">นายสุวพงศ์ </w:t>
      </w:r>
      <w:r w:rsidR="00EB09D5">
        <w:tab/>
        <w:t xml:space="preserve">    </w:t>
      </w:r>
      <w:r w:rsidRPr="00797F75">
        <w:rPr>
          <w:rFonts w:hint="cs"/>
          <w:cs/>
        </w:rPr>
        <w:t>ศรประสิทธ</w:t>
      </w:r>
      <w:r>
        <w:rPr>
          <w:rFonts w:hint="cs"/>
          <w:cs/>
        </w:rPr>
        <w:t>ิ์</w:t>
      </w:r>
    </w:p>
    <w:p w14:paraId="606A9B82" w14:textId="77777777" w:rsidR="00797F75" w:rsidRPr="00797F75" w:rsidRDefault="00797F75" w:rsidP="00797F75">
      <w:pPr>
        <w:spacing w:line="259" w:lineRule="auto"/>
        <w:contextualSpacing w:val="0"/>
        <w:jc w:val="center"/>
      </w:pPr>
    </w:p>
    <w:p w14:paraId="74DCBDD7" w14:textId="77777777" w:rsidR="00797F75" w:rsidRPr="00797F75" w:rsidRDefault="00797F75" w:rsidP="00797F75">
      <w:pPr>
        <w:spacing w:line="259" w:lineRule="auto"/>
        <w:contextualSpacing w:val="0"/>
        <w:jc w:val="center"/>
      </w:pPr>
    </w:p>
    <w:p w14:paraId="536BC55C" w14:textId="77777777" w:rsidR="00797F75" w:rsidRDefault="00797F75" w:rsidP="00797F75">
      <w:pPr>
        <w:spacing w:line="259" w:lineRule="auto"/>
        <w:contextualSpacing w:val="0"/>
        <w:jc w:val="center"/>
      </w:pPr>
    </w:p>
    <w:p w14:paraId="074A7B22" w14:textId="77777777" w:rsidR="00E61DFA" w:rsidRPr="00797F75" w:rsidRDefault="00E61DFA" w:rsidP="00E61DFA">
      <w:pPr>
        <w:spacing w:line="259" w:lineRule="auto"/>
        <w:contextualSpacing w:val="0"/>
      </w:pPr>
    </w:p>
    <w:p w14:paraId="54B4DF1C" w14:textId="39E01AB3" w:rsidR="00934D1C" w:rsidRDefault="00797F75" w:rsidP="00934D1C">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E2744B">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37500A">
        <w:rPr>
          <w:rFonts w:hint="cs"/>
          <w:cs/>
        </w:rPr>
        <w:t xml:space="preserve">  </w:t>
      </w:r>
      <w:r w:rsidRPr="00797F75">
        <w:rPr>
          <w:rFonts w:hint="cs"/>
        </w:rPr>
        <w:t>256</w:t>
      </w:r>
      <w:r w:rsidRPr="00797F75">
        <w:rPr>
          <w:rFonts w:hint="cs"/>
          <w:cs/>
        </w:rPr>
        <w:t>6</w:t>
      </w:r>
    </w:p>
    <w:p w14:paraId="26FB142D" w14:textId="77777777" w:rsidR="00934D1C" w:rsidRDefault="00934D1C" w:rsidP="00797F75">
      <w:pPr>
        <w:spacing w:line="259" w:lineRule="auto"/>
        <w:contextualSpacing w:val="0"/>
        <w:jc w:val="center"/>
      </w:pPr>
    </w:p>
    <w:p w14:paraId="3A2E02B6" w14:textId="77777777" w:rsidR="00934D1C" w:rsidRDefault="00934D1C" w:rsidP="00797F75">
      <w:pPr>
        <w:spacing w:line="259" w:lineRule="auto"/>
        <w:contextualSpacing w:val="0"/>
        <w:jc w:val="center"/>
      </w:pPr>
    </w:p>
    <w:p w14:paraId="101B07A3" w14:textId="77777777" w:rsidR="00934D1C" w:rsidRDefault="00934D1C" w:rsidP="00797F75">
      <w:pPr>
        <w:spacing w:line="259" w:lineRule="auto"/>
        <w:contextualSpacing w:val="0"/>
        <w:jc w:val="center"/>
      </w:pPr>
    </w:p>
    <w:p w14:paraId="4E45C5C6" w14:textId="77777777" w:rsidR="00934D1C" w:rsidRDefault="00934D1C" w:rsidP="00797F75">
      <w:pPr>
        <w:spacing w:line="259" w:lineRule="auto"/>
        <w:contextualSpacing w:val="0"/>
        <w:jc w:val="center"/>
      </w:pPr>
    </w:p>
    <w:p w14:paraId="35C7524B" w14:textId="78DD8C44" w:rsidR="00797F75" w:rsidRPr="00797F75" w:rsidRDefault="00797F75" w:rsidP="00797F75">
      <w:pPr>
        <w:spacing w:line="259" w:lineRule="auto"/>
        <w:contextualSpacing w:val="0"/>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contextualSpacing w:val="0"/>
        <w:jc w:val="center"/>
      </w:pPr>
    </w:p>
    <w:p w14:paraId="14A8A1A7" w14:textId="77777777" w:rsidR="00797F75" w:rsidRPr="00797F75" w:rsidRDefault="00797F75" w:rsidP="00797F75">
      <w:pPr>
        <w:spacing w:after="160" w:line="259" w:lineRule="auto"/>
        <w:contextualSpacing w:val="0"/>
        <w:jc w:val="center"/>
      </w:pPr>
    </w:p>
    <w:p w14:paraId="244E2F0E" w14:textId="77777777" w:rsidR="00797F75" w:rsidRPr="00797F75" w:rsidRDefault="00797F75" w:rsidP="00797F75">
      <w:pPr>
        <w:spacing w:after="160" w:line="259" w:lineRule="auto"/>
        <w:contextualSpacing w:val="0"/>
        <w:jc w:val="center"/>
      </w:pPr>
    </w:p>
    <w:p w14:paraId="6DDA7DBB" w14:textId="77777777" w:rsidR="00797F75" w:rsidRPr="00A739A9" w:rsidRDefault="00797F75" w:rsidP="00A739A9">
      <w:pPr>
        <w:spacing w:after="160" w:line="259" w:lineRule="auto"/>
        <w:contextualSpacing w:val="0"/>
      </w:pPr>
    </w:p>
    <w:p w14:paraId="7216616C" w14:textId="77777777" w:rsidR="00797F75" w:rsidRPr="00797F75" w:rsidRDefault="00797F75" w:rsidP="00934D1C">
      <w:pPr>
        <w:spacing w:after="160" w:line="259" w:lineRule="auto"/>
        <w:contextualSpacing w:val="0"/>
        <w:jc w:val="center"/>
      </w:pPr>
    </w:p>
    <w:p w14:paraId="5FA45B0D" w14:textId="58613C4E"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ชนายุทธ </w:t>
      </w:r>
      <w:r>
        <w:rPr>
          <w:rFonts w:hint="cs"/>
          <w:cs/>
        </w:rPr>
        <w:t xml:space="preserve">        </w:t>
      </w:r>
      <w:r w:rsidR="00797F75" w:rsidRPr="00797F75">
        <w:rPr>
          <w:rFonts w:hint="cs"/>
          <w:cs/>
        </w:rPr>
        <w:t>บิลละเต๊ะ</w:t>
      </w:r>
    </w:p>
    <w:p w14:paraId="3F45F470" w14:textId="45B47126" w:rsidR="00797F75" w:rsidRPr="00797F75" w:rsidRDefault="00797F75" w:rsidP="00934D1C">
      <w:pPr>
        <w:spacing w:after="160" w:line="259" w:lineRule="auto"/>
        <w:contextualSpacing w:val="0"/>
        <w:jc w:val="center"/>
      </w:pPr>
      <w:r w:rsidRPr="00797F75">
        <w:rPr>
          <w:rFonts w:hint="cs"/>
          <w:cs/>
        </w:rPr>
        <w:t>นายมู่ฮัมหมัดฮูไซนี</w:t>
      </w:r>
      <w:r w:rsidR="00053987">
        <w:rPr>
          <w:rFonts w:hint="cs"/>
          <w:cs/>
        </w:rPr>
        <w:t xml:space="preserve">  </w:t>
      </w:r>
      <w:r w:rsidRPr="00797F75">
        <w:rPr>
          <w:rFonts w:hint="cs"/>
          <w:cs/>
        </w:rPr>
        <w:t>นพกะ</w:t>
      </w:r>
    </w:p>
    <w:p w14:paraId="79BF4A0C" w14:textId="6E1007B4"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สุวพงศ์ </w:t>
      </w:r>
      <w:r>
        <w:rPr>
          <w:rFonts w:hint="cs"/>
          <w:cs/>
        </w:rPr>
        <w:t xml:space="preserve">          </w:t>
      </w:r>
      <w:r w:rsidR="00797F75" w:rsidRPr="00797F75">
        <w:rPr>
          <w:rFonts w:hint="cs"/>
          <w:cs/>
        </w:rPr>
        <w:t>ศรประสิทธ</w:t>
      </w:r>
      <w:r w:rsidR="00797F75">
        <w:rPr>
          <w:rFonts w:hint="cs"/>
          <w:cs/>
        </w:rPr>
        <w:t>ิ์</w:t>
      </w:r>
    </w:p>
    <w:p w14:paraId="3A8894A3" w14:textId="77777777" w:rsidR="00797F75" w:rsidRPr="00797F75" w:rsidRDefault="00797F75" w:rsidP="00797F75">
      <w:pPr>
        <w:spacing w:line="259" w:lineRule="auto"/>
        <w:contextualSpacing w:val="0"/>
        <w:jc w:val="center"/>
      </w:pPr>
    </w:p>
    <w:p w14:paraId="24BB08CF" w14:textId="77777777" w:rsidR="00797F75" w:rsidRPr="00797F75" w:rsidRDefault="00797F75" w:rsidP="00797F75">
      <w:pPr>
        <w:spacing w:line="259" w:lineRule="auto"/>
        <w:contextualSpacing w:val="0"/>
        <w:jc w:val="center"/>
      </w:pPr>
    </w:p>
    <w:p w14:paraId="364DADA3" w14:textId="77777777" w:rsidR="00797F75" w:rsidRPr="00797F75" w:rsidRDefault="00797F75" w:rsidP="00797F75">
      <w:pPr>
        <w:spacing w:line="259" w:lineRule="auto"/>
        <w:contextualSpacing w:val="0"/>
        <w:jc w:val="center"/>
      </w:pPr>
    </w:p>
    <w:p w14:paraId="5D0B2825" w14:textId="77777777" w:rsidR="00797F75" w:rsidRDefault="00797F75" w:rsidP="00797F75">
      <w:pPr>
        <w:spacing w:line="259" w:lineRule="auto"/>
        <w:contextualSpacing w:val="0"/>
        <w:jc w:val="center"/>
      </w:pPr>
    </w:p>
    <w:p w14:paraId="72B4C293" w14:textId="77777777" w:rsidR="00053987" w:rsidRDefault="00053987" w:rsidP="00797F75">
      <w:pPr>
        <w:spacing w:line="259" w:lineRule="auto"/>
        <w:contextualSpacing w:val="0"/>
        <w:jc w:val="center"/>
      </w:pPr>
    </w:p>
    <w:p w14:paraId="6BCBA084" w14:textId="77777777" w:rsidR="00053987" w:rsidRDefault="00053987" w:rsidP="00797F75">
      <w:pPr>
        <w:spacing w:line="259" w:lineRule="auto"/>
        <w:contextualSpacing w:val="0"/>
        <w:jc w:val="center"/>
      </w:pPr>
    </w:p>
    <w:p w14:paraId="4901BC91" w14:textId="77777777" w:rsidR="00053987" w:rsidRDefault="00053987" w:rsidP="00797F75">
      <w:pPr>
        <w:spacing w:line="259" w:lineRule="auto"/>
        <w:contextualSpacing w:val="0"/>
        <w:jc w:val="center"/>
      </w:pPr>
    </w:p>
    <w:p w14:paraId="5C81F081" w14:textId="77777777" w:rsidR="00A739A9" w:rsidRPr="00797F75" w:rsidRDefault="00A739A9" w:rsidP="00797F75">
      <w:pPr>
        <w:spacing w:line="259" w:lineRule="auto"/>
        <w:contextualSpacing w:val="0"/>
        <w:jc w:val="center"/>
      </w:pPr>
    </w:p>
    <w:p w14:paraId="502BA1C6" w14:textId="34B9FB7B" w:rsidR="00797F75" w:rsidRDefault="00797F75" w:rsidP="00F85F7A">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053987">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053987">
        <w:rPr>
          <w:rFonts w:hint="cs"/>
          <w:cs/>
        </w:rPr>
        <w:t xml:space="preserve">  </w:t>
      </w:r>
      <w:r w:rsidRPr="00797F75">
        <w:rPr>
          <w:rFonts w:hint="cs"/>
        </w:rPr>
        <w:t>256</w:t>
      </w:r>
      <w:r w:rsidRPr="00797F75">
        <w:rPr>
          <w:rFonts w:hint="cs"/>
          <w:cs/>
        </w:rPr>
        <w:t>6</w:t>
      </w:r>
    </w:p>
    <w:p w14:paraId="1374C200" w14:textId="77777777" w:rsidR="00F85F7A" w:rsidRDefault="00F85F7A" w:rsidP="00F85F7A">
      <w:pPr>
        <w:spacing w:after="160" w:line="259" w:lineRule="auto"/>
        <w:contextualSpacing w:val="0"/>
        <w:jc w:val="center"/>
      </w:pPr>
    </w:p>
    <w:p w14:paraId="738B7300" w14:textId="77777777" w:rsidR="00F85F7A" w:rsidRDefault="00F85F7A" w:rsidP="00A9316C">
      <w:pPr>
        <w:spacing w:after="160" w:line="259" w:lineRule="auto"/>
        <w:contextualSpacing w:val="0"/>
        <w:rPr>
          <w:cs/>
        </w:rPr>
      </w:pPr>
    </w:p>
    <w:p w14:paraId="3FFBE02D" w14:textId="77777777" w:rsidR="00A9316C" w:rsidRPr="00797F75" w:rsidRDefault="00A9316C" w:rsidP="00A9316C">
      <w:pPr>
        <w:spacing w:after="160" w:line="259" w:lineRule="auto"/>
        <w:contextualSpacing w:val="0"/>
      </w:pPr>
    </w:p>
    <w:p w14:paraId="34E9F7FB" w14:textId="77777777" w:rsidR="00797F75" w:rsidRPr="00797F75" w:rsidRDefault="00797F75" w:rsidP="00797F75">
      <w:pPr>
        <w:spacing w:after="160" w:line="259" w:lineRule="auto"/>
        <w:contextualSpacing w:val="0"/>
        <w:jc w:val="center"/>
      </w:pPr>
      <w:r w:rsidRPr="00797F75">
        <w:rPr>
          <w:rFonts w:hint="cs"/>
        </w:rPr>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contextualSpacing w:val="0"/>
        <w:jc w:val="center"/>
      </w:pPr>
    </w:p>
    <w:p w14:paraId="07FB9A4C" w14:textId="5459DC36" w:rsidR="00797F75" w:rsidRPr="00797F75" w:rsidRDefault="00797F75" w:rsidP="00797F75">
      <w:pPr>
        <w:spacing w:after="160" w:line="259" w:lineRule="auto"/>
        <w:contextualSpacing w:val="0"/>
        <w:jc w:val="center"/>
        <w:rPr>
          <w:cs/>
        </w:rPr>
      </w:pPr>
    </w:p>
    <w:p w14:paraId="61698EDB" w14:textId="77777777" w:rsidR="00797F75" w:rsidRPr="00797F75" w:rsidRDefault="00797F75" w:rsidP="008C1E4C">
      <w:pPr>
        <w:spacing w:after="160" w:line="259" w:lineRule="auto"/>
        <w:contextualSpacing w:val="0"/>
      </w:pPr>
    </w:p>
    <w:p w14:paraId="299A4765" w14:textId="4D96E028" w:rsidR="00797F75" w:rsidRPr="00797F75" w:rsidRDefault="00F85F7A" w:rsidP="00F85F7A">
      <w:pPr>
        <w:spacing w:after="160" w:line="259" w:lineRule="auto"/>
        <w:ind w:left="2160"/>
        <w:contextualSpacing w:val="0"/>
      </w:pPr>
      <w:r>
        <w:rPr>
          <w:rFonts w:hint="cs"/>
          <w:cs/>
        </w:rPr>
        <w:t xml:space="preserve">   </w:t>
      </w:r>
      <w:r w:rsidR="00846DB0">
        <w:rPr>
          <w:rFonts w:hint="cs"/>
          <w:cs/>
        </w:rPr>
        <w:t xml:space="preserve"> </w:t>
      </w:r>
      <w:proofErr w:type="gramStart"/>
      <w:r w:rsidR="00797F75" w:rsidRPr="00797F75">
        <w:rPr>
          <w:rFonts w:hint="cs"/>
        </w:rPr>
        <w:t>MR.CHANAYUT</w:t>
      </w:r>
      <w:proofErr w:type="gramEnd"/>
      <w:r w:rsidR="00797F75" w:rsidRPr="00797F75">
        <w:rPr>
          <w:rFonts w:hint="cs"/>
        </w:rPr>
        <w:t xml:space="preserve"> </w:t>
      </w:r>
      <w:r>
        <w:rPr>
          <w:cs/>
        </w:rPr>
        <w:tab/>
      </w:r>
      <w:r>
        <w:rPr>
          <w:cs/>
        </w:rPr>
        <w:tab/>
      </w:r>
      <w:r w:rsidR="00797F75" w:rsidRPr="00797F75">
        <w:rPr>
          <w:rFonts w:hint="cs"/>
        </w:rPr>
        <w:t>BILLATAE</w:t>
      </w:r>
    </w:p>
    <w:p w14:paraId="1EB1AD62" w14:textId="30222CFC" w:rsidR="00797F75" w:rsidRPr="00797F75" w:rsidRDefault="00846DB0" w:rsidP="00F85F7A">
      <w:pPr>
        <w:spacing w:after="160" w:line="259" w:lineRule="auto"/>
        <w:contextualSpacing w:val="0"/>
        <w:jc w:val="center"/>
      </w:pPr>
      <w:r>
        <w:rPr>
          <w:rFonts w:hint="cs"/>
          <w:cs/>
        </w:rPr>
        <w:t xml:space="preserve"> </w:t>
      </w:r>
      <w:proofErr w:type="gramStart"/>
      <w:r w:rsidR="00797F75" w:rsidRPr="00797F75">
        <w:rPr>
          <w:rFonts w:hint="cs"/>
        </w:rPr>
        <w:t>MR.MUHAMMADHUSAINEE</w:t>
      </w:r>
      <w:proofErr w:type="gramEnd"/>
      <w:r w:rsidR="00F85F7A">
        <w:rPr>
          <w:rFonts w:hint="cs"/>
          <w:cs/>
        </w:rPr>
        <w:t xml:space="preserve">  </w:t>
      </w:r>
      <w:r w:rsidR="00797F75" w:rsidRPr="00797F75">
        <w:rPr>
          <w:rFonts w:hint="cs"/>
        </w:rPr>
        <w:t>NOPPAKA</w:t>
      </w:r>
    </w:p>
    <w:p w14:paraId="21554B37" w14:textId="2A2479D8" w:rsidR="00797F75" w:rsidRPr="00797F75" w:rsidRDefault="00F85F7A" w:rsidP="00F85F7A">
      <w:pPr>
        <w:spacing w:after="160" w:line="259" w:lineRule="auto"/>
        <w:ind w:left="2160"/>
        <w:contextualSpacing w:val="0"/>
      </w:pPr>
      <w:r>
        <w:rPr>
          <w:rFonts w:hint="cs"/>
          <w:cs/>
        </w:rPr>
        <w:t xml:space="preserve">   </w:t>
      </w:r>
      <w:r w:rsidR="00846DB0">
        <w:rPr>
          <w:rFonts w:hint="cs"/>
          <w:cs/>
        </w:rPr>
        <w:t xml:space="preserve"> </w:t>
      </w:r>
      <w:proofErr w:type="gramStart"/>
      <w:r w:rsidR="00797F75" w:rsidRPr="00797F75">
        <w:rPr>
          <w:rFonts w:hint="cs"/>
        </w:rPr>
        <w:t>MR.SUWAPHONG</w:t>
      </w:r>
      <w:proofErr w:type="gramEnd"/>
      <w:r w:rsidR="00797F75" w:rsidRPr="00797F75">
        <w:rPr>
          <w:rFonts w:hint="cs"/>
        </w:rPr>
        <w:t xml:space="preserve"> </w:t>
      </w:r>
      <w:r>
        <w:rPr>
          <w:cs/>
        </w:rPr>
        <w:tab/>
      </w:r>
      <w:r>
        <w:rPr>
          <w:cs/>
        </w:rPr>
        <w:tab/>
      </w:r>
      <w:r w:rsidR="00797F75" w:rsidRPr="00797F75">
        <w:rPr>
          <w:rFonts w:hint="cs"/>
        </w:rPr>
        <w:t>SORNPRASIT</w:t>
      </w:r>
    </w:p>
    <w:p w14:paraId="603342D0" w14:textId="77777777" w:rsidR="00797F75" w:rsidRPr="00797F75" w:rsidRDefault="00797F75" w:rsidP="00797F75">
      <w:pPr>
        <w:spacing w:after="160" w:line="259" w:lineRule="auto"/>
        <w:contextualSpacing w:val="0"/>
        <w:jc w:val="center"/>
      </w:pPr>
    </w:p>
    <w:p w14:paraId="29970A7E" w14:textId="77777777" w:rsidR="00797F75" w:rsidRPr="00797F75" w:rsidRDefault="00797F75" w:rsidP="00797F75">
      <w:pPr>
        <w:spacing w:after="160" w:line="259" w:lineRule="auto"/>
        <w:contextualSpacing w:val="0"/>
        <w:jc w:val="center"/>
      </w:pPr>
    </w:p>
    <w:p w14:paraId="437BDDFA" w14:textId="77777777" w:rsidR="002B048C" w:rsidRDefault="002B048C" w:rsidP="00B1525F">
      <w:pPr>
        <w:spacing w:after="160" w:line="259" w:lineRule="auto"/>
        <w:contextualSpacing w:val="0"/>
      </w:pPr>
    </w:p>
    <w:p w14:paraId="6737A9FB" w14:textId="77777777" w:rsidR="00B1525F" w:rsidRPr="00797F75" w:rsidRDefault="00B1525F" w:rsidP="00B1525F">
      <w:pPr>
        <w:spacing w:after="160" w:line="259" w:lineRule="auto"/>
        <w:contextualSpacing w:val="0"/>
      </w:pPr>
    </w:p>
    <w:p w14:paraId="5BAC0E9F" w14:textId="77777777" w:rsidR="00797F75" w:rsidRPr="00797F75" w:rsidRDefault="00797F75" w:rsidP="00797F75">
      <w:pPr>
        <w:spacing w:after="160" w:line="259" w:lineRule="auto"/>
        <w:contextualSpacing w:val="0"/>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contextualSpacing w:val="0"/>
        <w:jc w:val="center"/>
      </w:pPr>
      <w:r w:rsidRPr="00797F75">
        <w:t>FOR THE BACHELOR DEGREE OF ENGINEERING</w:t>
      </w:r>
    </w:p>
    <w:p w14:paraId="5BD6B983" w14:textId="77777777" w:rsidR="00797F75" w:rsidRPr="00797F75" w:rsidRDefault="00797F75" w:rsidP="00797F75">
      <w:pPr>
        <w:spacing w:after="160" w:line="259" w:lineRule="auto"/>
        <w:contextualSpacing w:val="0"/>
        <w:jc w:val="center"/>
      </w:pPr>
      <w:r w:rsidRPr="00797F75">
        <w:t xml:space="preserve"> DEPARTMENT OF CIVIL ENGINEERING </w:t>
      </w:r>
    </w:p>
    <w:p w14:paraId="5797C050" w14:textId="77777777" w:rsidR="00797F75" w:rsidRPr="00797F75" w:rsidRDefault="00797F75" w:rsidP="00797F75">
      <w:pPr>
        <w:spacing w:after="160" w:line="259" w:lineRule="auto"/>
        <w:contextualSpacing w:val="0"/>
        <w:jc w:val="center"/>
      </w:pPr>
      <w:r w:rsidRPr="00797F75">
        <w:t>FACULTY OF ENGINEERING</w:t>
      </w:r>
    </w:p>
    <w:p w14:paraId="73B9A236" w14:textId="77777777" w:rsidR="00797F75" w:rsidRPr="00797F75" w:rsidRDefault="00797F75" w:rsidP="00797F75">
      <w:pPr>
        <w:spacing w:after="160" w:line="259" w:lineRule="auto"/>
        <w:contextualSpacing w:val="0"/>
        <w:jc w:val="center"/>
      </w:pPr>
      <w:r w:rsidRPr="00797F75">
        <w:t xml:space="preserve"> RAJAMANGALA UNIVERSITY OF TECHNOLOGY SRIVIJAYA </w:t>
      </w:r>
    </w:p>
    <w:p w14:paraId="361E3431" w14:textId="73EC1BE0" w:rsidR="00E21DE7" w:rsidRDefault="00797F75" w:rsidP="008C1E4C">
      <w:pPr>
        <w:spacing w:after="160" w:line="259" w:lineRule="auto"/>
        <w:contextualSpacing w:val="0"/>
        <w:jc w:val="center"/>
        <w:rPr>
          <w:cs/>
        </w:rPr>
      </w:pPr>
      <w:r w:rsidRPr="00797F75">
        <w:t>ACADEMIC YEAR 202</w:t>
      </w:r>
      <w:r w:rsidR="00391887">
        <w:rPr>
          <w:rFonts w:hint="cs"/>
          <w:cs/>
        </w:rPr>
        <w:t>2</w:t>
      </w:r>
    </w:p>
    <w:p w14:paraId="72CE0C2E" w14:textId="65B62B1B" w:rsidR="00E21DE7" w:rsidRDefault="00D00C60" w:rsidP="00E21DE7">
      <w:pPr>
        <w:spacing w:after="160" w:line="259" w:lineRule="auto"/>
        <w:contextualSpacing w:val="0"/>
      </w:pPr>
      <w:r>
        <w:br w:type="page"/>
      </w:r>
    </w:p>
    <w:p w14:paraId="5BD608CF" w14:textId="2B74D5FC" w:rsidR="00797F75" w:rsidRPr="00585F9C" w:rsidRDefault="00797F75" w:rsidP="00B82E12">
      <w:pPr>
        <w:ind w:left="2160" w:hanging="2160"/>
      </w:pPr>
      <w:r w:rsidRPr="007E2525">
        <w:rPr>
          <w:b/>
          <w:bCs/>
          <w:cs/>
        </w:rPr>
        <w:lastRenderedPageBreak/>
        <w:t>หัวข้อปริญญานิพนธ์</w:t>
      </w:r>
      <w:r w:rsidRPr="00585F9C">
        <w:t xml:space="preserve"> </w:t>
      </w:r>
      <w:r w:rsidRPr="00585F9C">
        <w:tab/>
      </w:r>
      <w:r w:rsidRPr="00585F9C">
        <w:rPr>
          <w:rFonts w:hint="cs"/>
          <w:cs/>
        </w:rPr>
        <w:t>การพัฒนาเครื่องมือช่วยในการถอดแบบประมาณวัสดุโครงสร้างคอนกรีต</w:t>
      </w:r>
      <w:r w:rsidR="00585F9C">
        <w:rPr>
          <w:rFonts w:hint="cs"/>
          <w:cs/>
        </w:rPr>
        <w:t xml:space="preserve">  </w:t>
      </w:r>
      <w:r w:rsidRPr="00585F9C">
        <w:rPr>
          <w:rFonts w:hint="cs"/>
          <w:cs/>
        </w:rPr>
        <w:t xml:space="preserve">เสริมเหล็กสำหรับอาคารบ้านพักอาศัย </w:t>
      </w:r>
      <w:r w:rsidRPr="00585F9C">
        <w:rPr>
          <w:rFonts w:hint="cs"/>
        </w:rPr>
        <w:t xml:space="preserve">2 </w:t>
      </w:r>
      <w:r w:rsidRPr="00585F9C">
        <w:rPr>
          <w:rFonts w:hint="cs"/>
          <w:cs/>
        </w:rPr>
        <w:t>ชั้น</w:t>
      </w:r>
    </w:p>
    <w:p w14:paraId="3D1CD49A" w14:textId="77777777" w:rsidR="00797F75" w:rsidRPr="00797F75" w:rsidRDefault="00797F75" w:rsidP="00797F75">
      <w:pPr>
        <w:spacing w:line="259" w:lineRule="auto"/>
        <w:contextualSpacing w:val="0"/>
      </w:pPr>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เต๊ะ</w:t>
      </w:r>
    </w:p>
    <w:p w14:paraId="1614E4E6" w14:textId="71C0C864" w:rsidR="00797F75" w:rsidRPr="00797F75" w:rsidRDefault="00797F75" w:rsidP="00742C72">
      <w:pPr>
        <w:spacing w:line="259" w:lineRule="auto"/>
        <w:ind w:left="1440" w:firstLine="720"/>
        <w:contextualSpacing w:val="0"/>
      </w:pP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47943852" w:rsidR="00797F75" w:rsidRPr="00797F75" w:rsidRDefault="00797F75" w:rsidP="00BE49AC">
      <w:pPr>
        <w:spacing w:line="259" w:lineRule="auto"/>
        <w:ind w:left="1440" w:firstLine="720"/>
        <w:contextualSpacing w:val="0"/>
      </w:pP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1EE019A7" w14:textId="091C2EEC" w:rsidR="00797F75" w:rsidRDefault="00797F75" w:rsidP="00BE091F">
      <w:pPr>
        <w:spacing w:after="160" w:line="259" w:lineRule="auto"/>
        <w:contextualSpacing w:val="0"/>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643B7EE4" w14:textId="77777777" w:rsidR="00BE091F" w:rsidRDefault="00BE091F" w:rsidP="00BE091F">
      <w:pPr>
        <w:pBdr>
          <w:bottom w:val="single" w:sz="6" w:space="1" w:color="auto"/>
        </w:pBdr>
        <w:spacing w:after="160" w:line="259" w:lineRule="auto"/>
        <w:contextualSpacing w:val="0"/>
        <w:rPr>
          <w:sz w:val="22"/>
        </w:rPr>
      </w:pPr>
    </w:p>
    <w:p w14:paraId="4A84A868" w14:textId="77777777" w:rsidR="00E76C27" w:rsidRDefault="00E76C27" w:rsidP="00D71CDF">
      <w:pPr>
        <w:spacing w:line="259" w:lineRule="auto"/>
        <w:contextualSpacing w:val="0"/>
        <w:jc w:val="thaiDistribute"/>
        <w:rPr>
          <w:sz w:val="22"/>
        </w:rPr>
      </w:pPr>
    </w:p>
    <w:p w14:paraId="1644DF55" w14:textId="3E8EEABC" w:rsidR="00797F75" w:rsidRDefault="00797F75" w:rsidP="00D71CDF">
      <w:pPr>
        <w:spacing w:line="259" w:lineRule="auto"/>
        <w:ind w:firstLine="720"/>
        <w:contextualSpacing w:val="0"/>
        <w:jc w:val="thaiDistribute"/>
      </w:pPr>
      <w:r w:rsidRPr="00797F75">
        <w:rPr>
          <w:cs/>
        </w:rPr>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4D8E2433" w14:textId="77777777" w:rsidR="005926A5" w:rsidRPr="00797F75" w:rsidRDefault="005926A5" w:rsidP="005C3F5A">
      <w:pPr>
        <w:spacing w:line="259" w:lineRule="auto"/>
        <w:contextualSpacing w:val="0"/>
        <w:jc w:val="thaiDistribute"/>
      </w:pPr>
    </w:p>
    <w:p w14:paraId="1C3E29F0" w14:textId="77777777" w:rsidR="008B3E20" w:rsidRDefault="00797F75" w:rsidP="008B3E20">
      <w:pPr>
        <w:spacing w:line="259" w:lineRule="auto"/>
        <w:ind w:left="72"/>
        <w:contextualSpacing w:val="0"/>
      </w:pPr>
      <w:r w:rsidRPr="00797F75">
        <w:t>................................</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p>
    <w:p w14:paraId="6B38742D" w14:textId="6BD1EB6B" w:rsidR="00797F75" w:rsidRDefault="00797F75" w:rsidP="008B3E20">
      <w:pPr>
        <w:spacing w:line="259" w:lineRule="auto"/>
        <w:ind w:left="72" w:firstLine="648"/>
        <w:contextualSpacing w:val="0"/>
      </w:pPr>
      <w:r w:rsidRPr="00797F75">
        <w:t>(</w:t>
      </w:r>
      <w:r w:rsidRPr="00797F75">
        <w:rPr>
          <w:cs/>
        </w:rPr>
        <w:t>ดร.อาศิส อัยรักษ์)</w:t>
      </w:r>
      <w:r w:rsidRPr="00797F75">
        <w:t xml:space="preserve"> </w:t>
      </w:r>
      <w:r w:rsidRPr="00797F75">
        <w:rPr>
          <w:cs/>
        </w:rPr>
        <w:tab/>
      </w:r>
      <w:r w:rsidRPr="00797F75">
        <w:rPr>
          <w:cs/>
        </w:rPr>
        <w:tab/>
      </w:r>
      <w:r w:rsidR="008B3E20">
        <w:rPr>
          <w:cs/>
        </w:rPr>
        <w:tab/>
      </w:r>
      <w:r w:rsidRPr="00797F75">
        <w:t>(</w:t>
      </w:r>
      <w:r w:rsidRPr="00797F75">
        <w:rPr>
          <w:cs/>
        </w:rPr>
        <w:t>ผู้ช่วยศาสตราจารย์พรนรายณ์</w:t>
      </w:r>
      <w:r w:rsidRPr="00797F75">
        <w:t xml:space="preserve"> </w:t>
      </w:r>
      <w:r w:rsidRPr="00797F75">
        <w:rPr>
          <w:cs/>
        </w:rPr>
        <w:t>บุญราศรี)</w:t>
      </w:r>
    </w:p>
    <w:p w14:paraId="51B7B405" w14:textId="77777777" w:rsidR="00274F6C" w:rsidRPr="00797F75" w:rsidRDefault="00274F6C" w:rsidP="008B3E20">
      <w:pPr>
        <w:spacing w:line="259" w:lineRule="auto"/>
        <w:ind w:left="72" w:firstLine="648"/>
        <w:contextualSpacing w:val="0"/>
      </w:pPr>
    </w:p>
    <w:p w14:paraId="6437C540" w14:textId="17E9005E" w:rsidR="00274F6C" w:rsidRDefault="00797F75" w:rsidP="00797F75">
      <w:pPr>
        <w:spacing w:line="259" w:lineRule="auto"/>
        <w:contextualSpacing w:val="0"/>
        <w:rPr>
          <w:b/>
          <w:bCs/>
        </w:rPr>
      </w:pPr>
      <w:r w:rsidRPr="00797F75">
        <w:rPr>
          <w:b/>
          <w:bCs/>
          <w:cs/>
        </w:rPr>
        <w:t>คณะกรรมการสอบปริญญานิพนธ์</w:t>
      </w:r>
    </w:p>
    <w:p w14:paraId="3A223FBA" w14:textId="77777777" w:rsidR="006E7433" w:rsidRPr="00797F75" w:rsidRDefault="006E7433" w:rsidP="00797F75">
      <w:pPr>
        <w:spacing w:line="259" w:lineRule="auto"/>
        <w:contextualSpacing w:val="0"/>
        <w:rPr>
          <w:b/>
          <w:bCs/>
        </w:rPr>
      </w:pPr>
    </w:p>
    <w:p w14:paraId="473CDB32" w14:textId="2E29F80F" w:rsidR="00797F75" w:rsidRPr="00797F75" w:rsidRDefault="00797F75" w:rsidP="00AC08B1">
      <w:pPr>
        <w:spacing w:line="259" w:lineRule="auto"/>
        <w:ind w:left="720" w:firstLine="720"/>
        <w:contextualSpacing w:val="0"/>
        <w:rPr>
          <w:b/>
          <w:bCs/>
        </w:rPr>
      </w:pPr>
      <w:r w:rsidRPr="00797F75">
        <w:t>.................................................................</w:t>
      </w:r>
      <w:r w:rsidRPr="00797F75">
        <w:rPr>
          <w:rFonts w:hint="cs"/>
          <w:cs/>
        </w:rPr>
        <w:t>ประธานกรรมการ</w:t>
      </w:r>
    </w:p>
    <w:p w14:paraId="04B1E68F" w14:textId="15852ACE" w:rsidR="00797F75" w:rsidRPr="00797F75" w:rsidRDefault="00797F75" w:rsidP="004E5882">
      <w:pPr>
        <w:spacing w:line="259" w:lineRule="auto"/>
        <w:ind w:left="1440" w:firstLine="720"/>
        <w:contextualSpacing w:val="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1B1E1365" w:rsidR="00797F75" w:rsidRPr="00797F75" w:rsidRDefault="00797F75" w:rsidP="00AC08B1">
      <w:pPr>
        <w:spacing w:line="259" w:lineRule="auto"/>
        <w:ind w:left="720" w:firstLine="720"/>
        <w:contextualSpacing w:val="0"/>
      </w:pPr>
      <w:r w:rsidRPr="00797F75">
        <w:t>................................................................</w:t>
      </w:r>
      <w:r w:rsidRPr="00797F75">
        <w:rPr>
          <w:rFonts w:hint="cs"/>
          <w:cs/>
        </w:rPr>
        <w:t>กรรมการ</w:t>
      </w:r>
    </w:p>
    <w:p w14:paraId="26272E51" w14:textId="27EEC18D" w:rsidR="00797F75" w:rsidRPr="00797F75" w:rsidRDefault="00797F75" w:rsidP="004E5882">
      <w:pPr>
        <w:spacing w:line="259" w:lineRule="auto"/>
        <w:ind w:left="1440" w:firstLine="720"/>
        <w:contextualSpacing w:val="0"/>
      </w:pPr>
      <w:r w:rsidRPr="00797F75">
        <w:t>(</w:t>
      </w:r>
      <w:r w:rsidRPr="00797F75">
        <w:rPr>
          <w:rFonts w:hint="cs"/>
          <w:cs/>
        </w:rPr>
        <w:t>อาจารย์</w:t>
      </w:r>
      <w:r w:rsidRPr="00797F75">
        <w:rPr>
          <w:cs/>
        </w:rPr>
        <w:t>ทวีศักดิ์ ทองขวัญ)</w:t>
      </w:r>
    </w:p>
    <w:p w14:paraId="16EEF1B7" w14:textId="0DDA5AD4" w:rsidR="004E5882" w:rsidRDefault="00797F75" w:rsidP="00114FA8">
      <w:pPr>
        <w:spacing w:line="259" w:lineRule="auto"/>
        <w:ind w:firstLine="720"/>
        <w:contextualSpacing w:val="0"/>
      </w:pPr>
      <w:r w:rsidRPr="00797F75">
        <w:t>.</w:t>
      </w:r>
      <w:r w:rsidR="002E3F16">
        <w:rPr>
          <w:cs/>
        </w:rPr>
        <w:tab/>
      </w:r>
      <w:r w:rsidRPr="00797F75">
        <w:t>................................................................</w:t>
      </w:r>
      <w:r w:rsidRPr="00797F75">
        <w:rPr>
          <w:cs/>
        </w:rPr>
        <w:t>กรรมการและอาจารย์ที่ปรึกษา</w:t>
      </w:r>
      <w:r w:rsidRPr="00797F75">
        <w:t xml:space="preserve"> </w:t>
      </w:r>
      <w:r w:rsidRPr="00797F75">
        <w:rPr>
          <w:cs/>
        </w:rPr>
        <w:tab/>
      </w:r>
    </w:p>
    <w:p w14:paraId="4828A567" w14:textId="4BDA7608" w:rsidR="00797F75" w:rsidRPr="00797F75" w:rsidRDefault="00797F75" w:rsidP="004E5882">
      <w:pPr>
        <w:spacing w:line="259" w:lineRule="auto"/>
        <w:ind w:left="1440" w:firstLine="720"/>
        <w:contextualSpacing w:val="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contextualSpacing w:val="0"/>
      </w:pPr>
    </w:p>
    <w:p w14:paraId="6CFBFB7D" w14:textId="77777777" w:rsidR="00797F75" w:rsidRPr="00797F75" w:rsidRDefault="00797F75" w:rsidP="00797F75">
      <w:pPr>
        <w:spacing w:line="259" w:lineRule="auto"/>
        <w:contextualSpacing w:val="0"/>
      </w:pPr>
    </w:p>
    <w:p w14:paraId="18183835" w14:textId="77777777" w:rsidR="00357BB4" w:rsidRDefault="00357BB4" w:rsidP="00797F75">
      <w:pPr>
        <w:spacing w:line="259" w:lineRule="auto"/>
        <w:contextualSpacing w:val="0"/>
      </w:pPr>
    </w:p>
    <w:p w14:paraId="2C49E0B0" w14:textId="77777777" w:rsidR="00E21DE7" w:rsidRDefault="00E21DE7" w:rsidP="00797F75">
      <w:pPr>
        <w:spacing w:line="259" w:lineRule="auto"/>
        <w:contextualSpacing w:val="0"/>
      </w:pPr>
    </w:p>
    <w:p w14:paraId="59046123" w14:textId="77777777" w:rsidR="00797F75" w:rsidRPr="00797F75" w:rsidRDefault="00797F75" w:rsidP="00E21DE7">
      <w:pPr>
        <w:spacing w:line="259" w:lineRule="auto"/>
        <w:contextualSpacing w:val="0"/>
      </w:pPr>
    </w:p>
    <w:p w14:paraId="180F5734" w14:textId="5F6ACFDA" w:rsidR="00797F75" w:rsidRPr="00797F75" w:rsidRDefault="00797F75" w:rsidP="00797F75">
      <w:pPr>
        <w:spacing w:line="259" w:lineRule="auto"/>
        <w:contextualSpacing w:val="0"/>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A35593">
      <w:pPr>
        <w:spacing w:line="259" w:lineRule="auto"/>
        <w:contextualSpacing w:val="0"/>
        <w:jc w:val="center"/>
        <w:sectPr w:rsidR="00E21DE7" w:rsidSect="00391887">
          <w:headerReference w:type="defaul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409239E9" w:rsidR="00840BBD" w:rsidRPr="00797F75" w:rsidRDefault="00840BBD" w:rsidP="000025EE">
      <w:pPr>
        <w:ind w:left="2160" w:hanging="2160"/>
        <w:contextualSpacing w:val="0"/>
      </w:pPr>
      <w:r w:rsidRPr="00B73606">
        <w:rPr>
          <w:rFonts w:hint="cs"/>
          <w:b/>
          <w:bCs/>
          <w:cs/>
        </w:rPr>
        <w:lastRenderedPageBreak/>
        <w:t>หัวข้อปริญญานิพนธ์</w:t>
      </w:r>
      <w:r w:rsidRPr="00797F75">
        <w:rPr>
          <w:rFonts w:hint="cs"/>
          <w:cs/>
        </w:rPr>
        <w:tab/>
      </w:r>
      <w:r w:rsidRPr="000025EE">
        <w:rPr>
          <w:rFonts w:hint="cs"/>
          <w:cs/>
        </w:rPr>
        <w:t>การพัฒนาเครื่องมือช่วยในการถอดแบบประมาณวัสดุโครงสร้างคอนกรีต</w:t>
      </w:r>
      <w:r w:rsidR="000025EE">
        <w:rPr>
          <w:rFonts w:hint="cs"/>
          <w:cs/>
        </w:rPr>
        <w:t xml:space="preserve">  </w:t>
      </w:r>
      <w:r w:rsidRPr="000025EE">
        <w:rPr>
          <w:rFonts w:hint="cs"/>
          <w:cs/>
        </w:rPr>
        <w:t xml:space="preserve">เสริมเหล็กสำหรับอาคารบ้านพักอาศัย </w:t>
      </w:r>
      <w:r w:rsidRPr="000025EE">
        <w:rPr>
          <w:rFonts w:hint="cs"/>
        </w:rPr>
        <w:t xml:space="preserve">2 </w:t>
      </w:r>
      <w:r w:rsidRPr="000025EE">
        <w:rPr>
          <w:rFonts w:hint="cs"/>
          <w:cs/>
        </w:rPr>
        <w:t>ชั้น</w:t>
      </w:r>
    </w:p>
    <w:p w14:paraId="1A24AD7C" w14:textId="5EAF861F" w:rsidR="00840BBD" w:rsidRPr="00797F75" w:rsidRDefault="00840BBD" w:rsidP="00840BBD">
      <w:pPr>
        <w:contextualSpacing w:val="0"/>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เต๊ะ</w:t>
      </w:r>
      <w:r w:rsidR="008D1D3B">
        <w:tab/>
      </w:r>
      <w:r w:rsidR="008D1D3B">
        <w:tab/>
      </w:r>
      <w:r w:rsidR="008D1D3B">
        <w:rPr>
          <w:rFonts w:hint="cs"/>
          <w:cs/>
        </w:rPr>
        <w:t>รหัส 163404120091</w:t>
      </w:r>
    </w:p>
    <w:p w14:paraId="0C202426" w14:textId="5E7068A7" w:rsidR="00840BBD" w:rsidRPr="00797F75" w:rsidRDefault="00840BBD" w:rsidP="00FD61EA">
      <w:pPr>
        <w:ind w:left="1440" w:firstLine="720"/>
        <w:contextualSpacing w:val="0"/>
      </w:pPr>
      <w:r w:rsidRPr="00797F75">
        <w:rPr>
          <w:rFonts w:hint="cs"/>
          <w:cs/>
        </w:rPr>
        <w:t>นายมู่ฮัมหมัดฮูไซนี</w:t>
      </w:r>
      <w:r w:rsidRPr="00797F75">
        <w:rPr>
          <w:rFonts w:hint="cs"/>
        </w:rPr>
        <w:t xml:space="preserve"> </w:t>
      </w:r>
      <w:r w:rsidRPr="00797F75">
        <w:rPr>
          <w:rFonts w:hint="cs"/>
          <w:cs/>
        </w:rPr>
        <w:tab/>
        <w:t>นพกะ</w:t>
      </w:r>
      <w:r w:rsidR="008D1D3B">
        <w:rPr>
          <w:cs/>
        </w:rPr>
        <w:tab/>
      </w:r>
      <w:r w:rsidR="008D1D3B">
        <w:rPr>
          <w:cs/>
        </w:rPr>
        <w:tab/>
      </w:r>
      <w:r w:rsidR="008D1D3B">
        <w:rPr>
          <w:cs/>
        </w:rPr>
        <w:tab/>
      </w:r>
      <w:r w:rsidR="008D1D3B">
        <w:rPr>
          <w:rFonts w:hint="cs"/>
          <w:cs/>
        </w:rPr>
        <w:t>รหัส 163404120093</w:t>
      </w:r>
    </w:p>
    <w:p w14:paraId="48177ED3" w14:textId="7382BE79" w:rsidR="00840BBD" w:rsidRPr="00797F75" w:rsidRDefault="00840BBD" w:rsidP="00840BBD">
      <w:pPr>
        <w:contextualSpacing w:val="0"/>
      </w:pPr>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r w:rsidR="008D1D3B">
        <w:rPr>
          <w:cs/>
        </w:rPr>
        <w:tab/>
      </w:r>
      <w:r w:rsidR="008D1D3B">
        <w:rPr>
          <w:cs/>
        </w:rPr>
        <w:tab/>
      </w:r>
      <w:r w:rsidR="008D1D3B">
        <w:rPr>
          <w:rFonts w:hint="cs"/>
          <w:cs/>
        </w:rPr>
        <w:t>รหัส 163404120088</w:t>
      </w:r>
    </w:p>
    <w:p w14:paraId="48694742" w14:textId="77777777" w:rsidR="00840BBD" w:rsidRPr="00797F75" w:rsidRDefault="00840BBD" w:rsidP="00840BBD">
      <w:pPr>
        <w:contextualSpacing w:val="0"/>
      </w:pPr>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contextualSpacing w:val="0"/>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840BBD">
      <w:pPr>
        <w:contextualSpacing w:val="0"/>
      </w:pPr>
    </w:p>
    <w:p w14:paraId="64C88BC8" w14:textId="77777777" w:rsidR="00840BBD" w:rsidRDefault="00840BBD" w:rsidP="006E2178">
      <w:pPr>
        <w:pStyle w:val="Heading1"/>
      </w:pPr>
      <w:bookmarkStart w:id="2" w:name="_Toc178537422"/>
      <w:r w:rsidRPr="00094373">
        <w:rPr>
          <w:rFonts w:hint="cs"/>
          <w:cs/>
        </w:rPr>
        <w:t>บทคัดย่อ</w:t>
      </w:r>
      <w:bookmarkEnd w:id="2"/>
    </w:p>
    <w:p w14:paraId="6F6A187A" w14:textId="77777777" w:rsidR="00FD61EA" w:rsidRPr="00094373" w:rsidRDefault="00FD61EA" w:rsidP="00840BBD">
      <w:pPr>
        <w:contextualSpacing w:val="0"/>
        <w:jc w:val="center"/>
        <w:rPr>
          <w:b/>
          <w:bCs/>
        </w:rPr>
      </w:pPr>
    </w:p>
    <w:p w14:paraId="7CA773BC" w14:textId="1D793D01" w:rsidR="00840BBD" w:rsidRPr="00C637E9" w:rsidRDefault="00840BBD" w:rsidP="00840BBD">
      <w:pPr>
        <w:contextualSpacing w:val="0"/>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3F0FEBB5" w14:textId="66D62ABC" w:rsidR="00840BBD" w:rsidRDefault="00840BBD" w:rsidP="00840BBD">
      <w:pPr>
        <w:contextualSpacing w:val="0"/>
        <w:jc w:val="thaiDistribute"/>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r w:rsidRPr="0000561E">
        <w:rPr>
          <w:cs/>
        </w:rPr>
        <w:t>อัปโห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r w:rsidR="007C1756">
        <w:rPr>
          <w:rFonts w:hint="cs"/>
          <w:cs/>
        </w:rPr>
        <w:t xml:space="preserve"> ซึ่งผลการวิเคราะห์ความถูกต้องได้ผลว่า มีความละเอียดถูกต้องและมีความแม่ยำสูงของข้อมูลการคำนวณ</w:t>
      </w:r>
    </w:p>
    <w:p w14:paraId="60D254B2" w14:textId="6AA95B49" w:rsidR="00840BBD" w:rsidRDefault="00840BBD" w:rsidP="00840BBD">
      <w:pPr>
        <w:contextualSpacing w:val="0"/>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514C7D71" w:rsidR="00840BBD" w:rsidRPr="00AE1771" w:rsidRDefault="00AE1771" w:rsidP="00840BBD">
      <w:pPr>
        <w:contextualSpacing w:val="0"/>
        <w:rPr>
          <w:b/>
          <w:bCs/>
        </w:rPr>
      </w:pPr>
      <w:r w:rsidRPr="00AE1771">
        <w:rPr>
          <w:rFonts w:hint="cs"/>
          <w:b/>
          <w:bCs/>
          <w:cs/>
        </w:rPr>
        <w:t>คำสำคัญ</w:t>
      </w:r>
      <w:r w:rsidR="00AD13A4">
        <w:rPr>
          <w:b/>
          <w:bCs/>
        </w:rPr>
        <w:t xml:space="preserve">  :  </w:t>
      </w:r>
      <w:r w:rsidR="00840BBD" w:rsidRPr="00AE1771">
        <w:rPr>
          <w:b/>
          <w:bCs/>
        </w:rPr>
        <w:br w:type="page"/>
      </w:r>
    </w:p>
    <w:p w14:paraId="0008179F" w14:textId="77777777" w:rsidR="00840BBD" w:rsidRPr="00CE6548" w:rsidRDefault="00840BBD" w:rsidP="00840BBD">
      <w:pPr>
        <w:ind w:left="2160" w:hanging="2160"/>
        <w:contextualSpacing w:val="0"/>
      </w:pPr>
      <w:r w:rsidRPr="00AE072E">
        <w:rPr>
          <w:rFonts w:hint="cs"/>
          <w:b/>
          <w:bCs/>
        </w:rPr>
        <w:lastRenderedPageBreak/>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1BD3D68D" w:rsidR="00840BBD" w:rsidRPr="00CE6548" w:rsidRDefault="00840BBD" w:rsidP="00840BBD">
      <w:pPr>
        <w:contextualSpacing w:val="0"/>
      </w:pPr>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proofErr w:type="gramStart"/>
      <w:r w:rsidR="003A5564">
        <w:t>Code</w:t>
      </w:r>
      <w:r w:rsidR="00153D02">
        <w:t xml:space="preserve">  </w:t>
      </w:r>
      <w:r w:rsidR="003A5564">
        <w:t>163404120091</w:t>
      </w:r>
      <w:proofErr w:type="gramEnd"/>
    </w:p>
    <w:p w14:paraId="09476C08" w14:textId="5546D7A9" w:rsidR="00840BBD" w:rsidRPr="00CE6548" w:rsidRDefault="00840BBD" w:rsidP="00A51ECC">
      <w:pPr>
        <w:ind w:left="1440" w:firstLine="720"/>
        <w:contextualSpacing w:val="0"/>
      </w:pPr>
      <w:proofErr w:type="gramStart"/>
      <w:r w:rsidRPr="00CE6548">
        <w:rPr>
          <w:rFonts w:hint="cs"/>
        </w:rPr>
        <w:t>MR.MUHAMMADHUSAINEE</w:t>
      </w:r>
      <w:proofErr w:type="gramEnd"/>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3</w:t>
      </w:r>
    </w:p>
    <w:p w14:paraId="1408193E" w14:textId="32BB9CE6" w:rsidR="00840BBD" w:rsidRPr="00CE6548" w:rsidRDefault="00840BBD" w:rsidP="00840BBD">
      <w:pPr>
        <w:ind w:left="1440" w:firstLine="720"/>
        <w:contextualSpacing w:val="0"/>
      </w:pPr>
      <w:proofErr w:type="gramStart"/>
      <w:r w:rsidRPr="00CE6548">
        <w:rPr>
          <w:rFonts w:hint="cs"/>
        </w:rPr>
        <w:t>MR.SUWAPHONG</w:t>
      </w:r>
      <w:proofErr w:type="gramEnd"/>
      <w:r w:rsidRPr="00CE6548">
        <w:rPr>
          <w:rFonts w:hint="cs"/>
        </w:rPr>
        <w:t xml:space="preserve"> </w:t>
      </w:r>
      <w:r w:rsidR="002F1C68">
        <w:tab/>
        <w:t xml:space="preserve">       </w:t>
      </w:r>
      <w:r w:rsidRPr="00CE6548">
        <w:rPr>
          <w:rFonts w:hint="cs"/>
        </w:rPr>
        <w:t>SORNPRASIT</w:t>
      </w:r>
      <w:r w:rsidR="002F1C68">
        <w:t xml:space="preserve">    </w:t>
      </w:r>
      <w:r w:rsidR="003A5564">
        <w:t>Code</w:t>
      </w:r>
      <w:r w:rsidR="00153D02">
        <w:t xml:space="preserve">  </w:t>
      </w:r>
      <w:r w:rsidR="003A5564">
        <w:t>163404120088</w:t>
      </w:r>
    </w:p>
    <w:p w14:paraId="15BD2B0E" w14:textId="4BDE4EAF" w:rsidR="00840BBD" w:rsidRPr="00CE6548" w:rsidRDefault="00840BBD" w:rsidP="00840BBD">
      <w:pPr>
        <w:contextualSpacing w:val="0"/>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pPr>
        <w:contextualSpacing w:val="0"/>
      </w:pPr>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contextualSpacing w:val="0"/>
        <w:rPr>
          <w:cs/>
        </w:rPr>
      </w:pPr>
    </w:p>
    <w:p w14:paraId="45672BB0" w14:textId="77777777" w:rsidR="00840BBD" w:rsidRDefault="00840BBD" w:rsidP="00840BBD">
      <w:pPr>
        <w:contextualSpacing w:val="0"/>
        <w:jc w:val="center"/>
        <w:rPr>
          <w:b/>
          <w:bCs/>
        </w:rPr>
      </w:pPr>
      <w:r w:rsidRPr="00CE6548">
        <w:rPr>
          <w:b/>
          <w:bCs/>
        </w:rPr>
        <w:t>ABSTRACT</w:t>
      </w:r>
    </w:p>
    <w:p w14:paraId="4795668C" w14:textId="77777777" w:rsidR="005629DA" w:rsidRDefault="005629DA" w:rsidP="00840BBD">
      <w:pPr>
        <w:contextualSpacing w:val="0"/>
        <w:jc w:val="center"/>
        <w:rPr>
          <w:b/>
          <w:bCs/>
        </w:rPr>
      </w:pPr>
    </w:p>
    <w:p w14:paraId="16BEB565" w14:textId="77777777" w:rsidR="005629DA" w:rsidRPr="005629DA" w:rsidRDefault="005629DA" w:rsidP="005629DA">
      <w:pPr>
        <w:ind w:firstLine="720"/>
        <w:contextualSpacing w:val="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contextualSpacing w:val="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contextualSpacing w:val="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498BE984" w:rsidR="005629DA" w:rsidRDefault="005629DA" w:rsidP="005629DA">
      <w:pPr>
        <w:contextualSpacing w:val="0"/>
        <w:jc w:val="thaiDistribute"/>
        <w:rPr>
          <w:b/>
          <w:bCs/>
        </w:rPr>
      </w:pPr>
      <w:proofErr w:type="gramStart"/>
      <w:r w:rsidRPr="005629DA">
        <w:rPr>
          <w:rFonts w:hint="cs"/>
          <w:b/>
          <w:bCs/>
        </w:rPr>
        <w:t>Keyword  :</w:t>
      </w:r>
      <w:proofErr w:type="gramEnd"/>
      <w:r w:rsidRPr="005629DA">
        <w:rPr>
          <w:rFonts w:hint="cs"/>
          <w:b/>
          <w:bCs/>
        </w:rPr>
        <w:t xml:space="preserve">  </w:t>
      </w:r>
    </w:p>
    <w:p w14:paraId="49F55D84" w14:textId="77777777" w:rsidR="00797F75" w:rsidRDefault="00797F75" w:rsidP="006E2178">
      <w:pPr>
        <w:pStyle w:val="Heading1"/>
      </w:pPr>
      <w:bookmarkStart w:id="3" w:name="_Toc178537423"/>
      <w:r w:rsidRPr="00797F75">
        <w:rPr>
          <w:rFonts w:hint="cs"/>
          <w:cs/>
        </w:rPr>
        <w:lastRenderedPageBreak/>
        <w:t>กิตติกรรมประกาศ</w:t>
      </w:r>
      <w:bookmarkEnd w:id="3"/>
    </w:p>
    <w:p w14:paraId="587859BC" w14:textId="77777777" w:rsidR="007D4639" w:rsidRPr="00797F75" w:rsidRDefault="007D4639" w:rsidP="00797F75">
      <w:pPr>
        <w:spacing w:line="259" w:lineRule="auto"/>
        <w:contextualSpacing w:val="0"/>
        <w:jc w:val="center"/>
        <w:rPr>
          <w:b/>
          <w:bCs/>
        </w:rPr>
      </w:pPr>
    </w:p>
    <w:p w14:paraId="65116578" w14:textId="77777777" w:rsidR="00797F75" w:rsidRPr="00797F75" w:rsidRDefault="00797F75" w:rsidP="00797F75">
      <w:pPr>
        <w:spacing w:line="259" w:lineRule="auto"/>
        <w:contextualSpacing w:val="0"/>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4E33D0E" w:rsidR="00797F75" w:rsidRPr="00797F75" w:rsidRDefault="00797F75" w:rsidP="00787731">
      <w:pPr>
        <w:spacing w:line="259" w:lineRule="auto"/>
        <w:contextualSpacing w:val="0"/>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contextualSpacing w:val="0"/>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contextualSpacing w:val="0"/>
      </w:pPr>
    </w:p>
    <w:p w14:paraId="15C8703C" w14:textId="77777777" w:rsidR="00797F75" w:rsidRPr="00797F75" w:rsidRDefault="00797F75" w:rsidP="00797F75">
      <w:pPr>
        <w:spacing w:line="259" w:lineRule="auto"/>
        <w:contextualSpacing w:val="0"/>
      </w:pPr>
    </w:p>
    <w:p w14:paraId="45865895" w14:textId="51AD1602" w:rsid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33CD2315" w14:textId="77777777" w:rsidR="00AA2D19" w:rsidRDefault="00AA2D19" w:rsidP="00797F75">
      <w:pPr>
        <w:spacing w:after="160" w:line="259" w:lineRule="auto"/>
        <w:contextualSpacing w:val="0"/>
      </w:pPr>
    </w:p>
    <w:p w14:paraId="07C1D889" w14:textId="329CA35D" w:rsidR="00AA2D19" w:rsidRDefault="00AA2D19" w:rsidP="00AA2D19">
      <w:pPr>
        <w:tabs>
          <w:tab w:val="left" w:pos="6360"/>
        </w:tabs>
        <w:spacing w:after="160" w:line="259" w:lineRule="auto"/>
        <w:contextualSpacing w:val="0"/>
      </w:pPr>
      <w:r>
        <w:rPr>
          <w:cs/>
        </w:rPr>
        <w:tab/>
      </w:r>
    </w:p>
    <w:p w14:paraId="67E41B84" w14:textId="77777777" w:rsidR="00AA2D19" w:rsidRDefault="00AA2D19" w:rsidP="00AA2D19">
      <w:pPr>
        <w:tabs>
          <w:tab w:val="left" w:pos="6360"/>
        </w:tabs>
        <w:spacing w:after="160" w:line="259" w:lineRule="auto"/>
        <w:contextualSpacing w:val="0"/>
      </w:pPr>
    </w:p>
    <w:p w14:paraId="0F8FA574" w14:textId="77777777" w:rsidR="00AA2D19" w:rsidRDefault="00AA2D19" w:rsidP="00AA2D19">
      <w:pPr>
        <w:tabs>
          <w:tab w:val="left" w:pos="6360"/>
        </w:tabs>
        <w:spacing w:after="160" w:line="259" w:lineRule="auto"/>
        <w:contextualSpacing w:val="0"/>
      </w:pPr>
    </w:p>
    <w:p w14:paraId="4CE08086" w14:textId="77777777" w:rsidR="00AA2D19" w:rsidRDefault="00AA2D19" w:rsidP="00AA2D19">
      <w:pPr>
        <w:tabs>
          <w:tab w:val="left" w:pos="6360"/>
        </w:tabs>
        <w:spacing w:after="160" w:line="259" w:lineRule="auto"/>
        <w:contextualSpacing w:val="0"/>
      </w:pPr>
    </w:p>
    <w:p w14:paraId="7774305A" w14:textId="77777777" w:rsidR="00AA2D19" w:rsidRDefault="00AA2D19" w:rsidP="00AA2D19">
      <w:pPr>
        <w:tabs>
          <w:tab w:val="left" w:pos="6360"/>
        </w:tabs>
        <w:spacing w:after="160" w:line="259" w:lineRule="auto"/>
        <w:contextualSpacing w:val="0"/>
      </w:pPr>
    </w:p>
    <w:p w14:paraId="42507734" w14:textId="4820CC30" w:rsidR="007E5785" w:rsidRDefault="007E5785">
      <w:pPr>
        <w:spacing w:after="160" w:line="259" w:lineRule="auto"/>
        <w:contextualSpacing w:val="0"/>
      </w:pPr>
      <w:r>
        <w:br w:type="page"/>
      </w:r>
    </w:p>
    <w:p w14:paraId="3AB0D25C" w14:textId="4E6C42C6" w:rsidR="007E5785" w:rsidRDefault="007E5785" w:rsidP="006E2178">
      <w:pPr>
        <w:pStyle w:val="Heading1"/>
      </w:pPr>
      <w:bookmarkStart w:id="4" w:name="_Toc178450552"/>
      <w:bookmarkStart w:id="5" w:name="_Toc178537424"/>
      <w:r w:rsidRPr="007E5785">
        <w:rPr>
          <w:cs/>
        </w:rPr>
        <w:lastRenderedPageBreak/>
        <w:t>สารบัญ</w:t>
      </w:r>
      <w:bookmarkEnd w:id="4"/>
      <w:bookmarkEnd w:id="5"/>
    </w:p>
    <w:p w14:paraId="5FE90904" w14:textId="77777777" w:rsidR="00F45E38" w:rsidRPr="00F45E38" w:rsidRDefault="00F45E38" w:rsidP="00F45E38"/>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0F671A7D" w:rsidR="00B81933" w:rsidRPr="008302CB" w:rsidRDefault="00B81933">
      <w:pPr>
        <w:pStyle w:val="TOC1"/>
        <w:tabs>
          <w:tab w:val="right" w:pos="8296"/>
        </w:tabs>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Hyperlink"/>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9C0F85">
          <w:rPr>
            <w:rFonts w:cs="TH SarabunPSK"/>
            <w:noProof/>
            <w:webHidden/>
            <w:szCs w:val="32"/>
            <w:cs/>
          </w:rPr>
          <w:t>ง</w:t>
        </w:r>
        <w:r w:rsidRPr="008302CB">
          <w:rPr>
            <w:rFonts w:cs="TH SarabunPSK" w:hint="cs"/>
            <w:noProof/>
            <w:webHidden/>
            <w:szCs w:val="32"/>
          </w:rPr>
          <w:fldChar w:fldCharType="end"/>
        </w:r>
      </w:hyperlink>
    </w:p>
    <w:p w14:paraId="37414E79" w14:textId="6FC5B37D" w:rsidR="00B81933" w:rsidRPr="008302CB" w:rsidRDefault="00000000">
      <w:pPr>
        <w:pStyle w:val="TOC1"/>
        <w:tabs>
          <w:tab w:val="right" w:pos="8296"/>
        </w:tabs>
        <w:rPr>
          <w:rFonts w:eastAsiaTheme="minorEastAsia" w:cs="TH SarabunPSK"/>
          <w:noProof/>
          <w:szCs w:val="32"/>
        </w:rPr>
      </w:pPr>
      <w:hyperlink w:anchor="_Toc178537423" w:history="1">
        <w:r w:rsidR="00B81933" w:rsidRPr="008302CB">
          <w:rPr>
            <w:rStyle w:val="Hyperlink"/>
            <w:rFonts w:cs="TH SarabunPSK" w:hint="cs"/>
            <w:noProof/>
            <w:szCs w:val="32"/>
            <w:u w:val="none"/>
            <w:cs/>
          </w:rPr>
          <w:t>กิตติกรรมประกาศ</w:t>
        </w:r>
        <w:r w:rsidR="00B81933" w:rsidRPr="008302CB">
          <w:rPr>
            <w:rFonts w:cs="TH SarabunPSK" w:hint="cs"/>
            <w:noProof/>
            <w:webHidden/>
            <w:szCs w:val="32"/>
          </w:rPr>
          <w:tab/>
        </w:r>
        <w:r w:rsidR="00B81933" w:rsidRPr="008302CB">
          <w:rPr>
            <w:rFonts w:cs="TH SarabunPSK" w:hint="cs"/>
            <w:noProof/>
            <w:webHidden/>
            <w:szCs w:val="32"/>
          </w:rPr>
          <w:fldChar w:fldCharType="begin"/>
        </w:r>
        <w:r w:rsidR="00B81933" w:rsidRPr="008302CB">
          <w:rPr>
            <w:rFonts w:cs="TH SarabunPSK" w:hint="cs"/>
            <w:noProof/>
            <w:webHidden/>
            <w:szCs w:val="32"/>
          </w:rPr>
          <w:instrText xml:space="preserve"> PAGEREF _Toc178537423 \h </w:instrText>
        </w:r>
        <w:r w:rsidR="00B81933" w:rsidRPr="008302CB">
          <w:rPr>
            <w:rFonts w:cs="TH SarabunPSK" w:hint="cs"/>
            <w:noProof/>
            <w:webHidden/>
            <w:szCs w:val="32"/>
          </w:rPr>
        </w:r>
        <w:r w:rsidR="00B81933" w:rsidRPr="008302CB">
          <w:rPr>
            <w:rFonts w:cs="TH SarabunPSK" w:hint="cs"/>
            <w:noProof/>
            <w:webHidden/>
            <w:szCs w:val="32"/>
          </w:rPr>
          <w:fldChar w:fldCharType="separate"/>
        </w:r>
        <w:r w:rsidR="009C0F85">
          <w:rPr>
            <w:rFonts w:cs="TH SarabunPSK"/>
            <w:noProof/>
            <w:webHidden/>
            <w:szCs w:val="32"/>
            <w:cs/>
          </w:rPr>
          <w:t>ฉ</w:t>
        </w:r>
        <w:r w:rsidR="00B81933" w:rsidRPr="008302CB">
          <w:rPr>
            <w:rFonts w:cs="TH SarabunPSK" w:hint="cs"/>
            <w:noProof/>
            <w:webHidden/>
            <w:szCs w:val="32"/>
          </w:rPr>
          <w:fldChar w:fldCharType="end"/>
        </w:r>
      </w:hyperlink>
    </w:p>
    <w:p w14:paraId="5F6C3A1E" w14:textId="6D808D5E" w:rsidR="00B81933" w:rsidRPr="008302CB" w:rsidRDefault="00000000">
      <w:pPr>
        <w:pStyle w:val="TOC1"/>
        <w:tabs>
          <w:tab w:val="right" w:pos="8296"/>
        </w:tabs>
        <w:rPr>
          <w:rFonts w:eastAsiaTheme="minorEastAsia" w:cs="TH SarabunPSK"/>
          <w:noProof/>
          <w:szCs w:val="32"/>
        </w:rPr>
      </w:pPr>
      <w:hyperlink w:anchor="_Toc178537424" w:history="1">
        <w:r w:rsidR="00B81933" w:rsidRPr="008302CB">
          <w:rPr>
            <w:rStyle w:val="Hyperlink"/>
            <w:rFonts w:cs="TH SarabunPSK" w:hint="cs"/>
            <w:noProof/>
            <w:szCs w:val="32"/>
            <w:u w:val="none"/>
            <w:cs/>
          </w:rPr>
          <w:t>สารบัญ</w:t>
        </w:r>
        <w:r w:rsidR="00B81933" w:rsidRPr="008302CB">
          <w:rPr>
            <w:rFonts w:cs="TH SarabunPSK" w:hint="cs"/>
            <w:noProof/>
            <w:webHidden/>
            <w:szCs w:val="32"/>
          </w:rPr>
          <w:tab/>
        </w:r>
        <w:r w:rsidR="00B81933" w:rsidRPr="008302CB">
          <w:rPr>
            <w:rFonts w:cs="TH SarabunPSK" w:hint="cs"/>
            <w:noProof/>
            <w:webHidden/>
            <w:szCs w:val="32"/>
          </w:rPr>
          <w:fldChar w:fldCharType="begin"/>
        </w:r>
        <w:r w:rsidR="00B81933" w:rsidRPr="008302CB">
          <w:rPr>
            <w:rFonts w:cs="TH SarabunPSK" w:hint="cs"/>
            <w:noProof/>
            <w:webHidden/>
            <w:szCs w:val="32"/>
          </w:rPr>
          <w:instrText xml:space="preserve"> PAGEREF _Toc178537424 \h </w:instrText>
        </w:r>
        <w:r w:rsidR="00B81933" w:rsidRPr="008302CB">
          <w:rPr>
            <w:rFonts w:cs="TH SarabunPSK" w:hint="cs"/>
            <w:noProof/>
            <w:webHidden/>
            <w:szCs w:val="32"/>
          </w:rPr>
        </w:r>
        <w:r w:rsidR="00B81933" w:rsidRPr="008302CB">
          <w:rPr>
            <w:rFonts w:cs="TH SarabunPSK" w:hint="cs"/>
            <w:noProof/>
            <w:webHidden/>
            <w:szCs w:val="32"/>
          </w:rPr>
          <w:fldChar w:fldCharType="separate"/>
        </w:r>
        <w:r w:rsidR="009C0F85">
          <w:rPr>
            <w:rFonts w:cs="TH SarabunPSK"/>
            <w:noProof/>
            <w:webHidden/>
            <w:szCs w:val="32"/>
            <w:cs/>
          </w:rPr>
          <w:t>ช</w:t>
        </w:r>
        <w:r w:rsidR="00B81933" w:rsidRPr="008302CB">
          <w:rPr>
            <w:rFonts w:cs="TH SarabunPSK" w:hint="cs"/>
            <w:noProof/>
            <w:webHidden/>
            <w:szCs w:val="32"/>
          </w:rPr>
          <w:fldChar w:fldCharType="end"/>
        </w:r>
      </w:hyperlink>
    </w:p>
    <w:p w14:paraId="55FE79A6" w14:textId="0AA24B09" w:rsidR="00B81933" w:rsidRPr="008302CB" w:rsidRDefault="00000000">
      <w:pPr>
        <w:pStyle w:val="TOC1"/>
        <w:tabs>
          <w:tab w:val="right" w:pos="8296"/>
        </w:tabs>
        <w:rPr>
          <w:rFonts w:eastAsiaTheme="minorEastAsia" w:cs="TH SarabunPSK"/>
          <w:noProof/>
          <w:szCs w:val="32"/>
        </w:rPr>
      </w:pPr>
      <w:hyperlink w:anchor="_Toc178537425" w:history="1">
        <w:r w:rsidR="00B81933" w:rsidRPr="008302CB">
          <w:rPr>
            <w:rStyle w:val="Hyperlink"/>
            <w:rFonts w:cs="TH SarabunPSK" w:hint="cs"/>
            <w:noProof/>
            <w:szCs w:val="32"/>
            <w:u w:val="none"/>
            <w:cs/>
          </w:rPr>
          <w:t>สารบัญตาราง</w:t>
        </w:r>
        <w:r w:rsidR="00B81933" w:rsidRPr="008302CB">
          <w:rPr>
            <w:rFonts w:cs="TH SarabunPSK" w:hint="cs"/>
            <w:noProof/>
            <w:webHidden/>
            <w:szCs w:val="32"/>
          </w:rPr>
          <w:tab/>
        </w:r>
        <w:r w:rsidR="00B81933" w:rsidRPr="008302CB">
          <w:rPr>
            <w:rFonts w:cs="TH SarabunPSK" w:hint="cs"/>
            <w:noProof/>
            <w:webHidden/>
            <w:szCs w:val="32"/>
          </w:rPr>
          <w:fldChar w:fldCharType="begin"/>
        </w:r>
        <w:r w:rsidR="00B81933" w:rsidRPr="008302CB">
          <w:rPr>
            <w:rFonts w:cs="TH SarabunPSK" w:hint="cs"/>
            <w:noProof/>
            <w:webHidden/>
            <w:szCs w:val="32"/>
          </w:rPr>
          <w:instrText xml:space="preserve"> PAGEREF _Toc178537425 \h </w:instrText>
        </w:r>
        <w:r w:rsidR="00B81933" w:rsidRPr="008302CB">
          <w:rPr>
            <w:rFonts w:cs="TH SarabunPSK" w:hint="cs"/>
            <w:noProof/>
            <w:webHidden/>
            <w:szCs w:val="32"/>
          </w:rPr>
        </w:r>
        <w:r w:rsidR="00B81933" w:rsidRPr="008302CB">
          <w:rPr>
            <w:rFonts w:cs="TH SarabunPSK" w:hint="cs"/>
            <w:noProof/>
            <w:webHidden/>
            <w:szCs w:val="32"/>
          </w:rPr>
          <w:fldChar w:fldCharType="separate"/>
        </w:r>
        <w:r w:rsidR="009C0F85">
          <w:rPr>
            <w:rFonts w:cs="TH SarabunPSK"/>
            <w:noProof/>
            <w:webHidden/>
            <w:szCs w:val="32"/>
            <w:cs/>
          </w:rPr>
          <w:t>ฌ</w:t>
        </w:r>
        <w:r w:rsidR="00B81933" w:rsidRPr="008302CB">
          <w:rPr>
            <w:rFonts w:cs="TH SarabunPSK" w:hint="cs"/>
            <w:noProof/>
            <w:webHidden/>
            <w:szCs w:val="32"/>
          </w:rPr>
          <w:fldChar w:fldCharType="end"/>
        </w:r>
      </w:hyperlink>
    </w:p>
    <w:p w14:paraId="1E8DAC99" w14:textId="23E63AED" w:rsidR="00B81933" w:rsidRPr="008302CB" w:rsidRDefault="00000000">
      <w:pPr>
        <w:pStyle w:val="TOC1"/>
        <w:tabs>
          <w:tab w:val="right" w:pos="8296"/>
        </w:tabs>
        <w:rPr>
          <w:rFonts w:eastAsiaTheme="minorEastAsia" w:cs="TH SarabunPSK"/>
          <w:noProof/>
          <w:szCs w:val="32"/>
        </w:rPr>
      </w:pPr>
      <w:hyperlink w:anchor="_Toc178537426" w:history="1">
        <w:r w:rsidR="00B81933" w:rsidRPr="008302CB">
          <w:rPr>
            <w:rStyle w:val="Hyperlink"/>
            <w:rFonts w:cs="TH SarabunPSK" w:hint="cs"/>
            <w:noProof/>
            <w:szCs w:val="32"/>
            <w:u w:val="none"/>
            <w:cs/>
          </w:rPr>
          <w:t>สารบัญรูป</w:t>
        </w:r>
        <w:r w:rsidR="00B81933" w:rsidRPr="008302CB">
          <w:rPr>
            <w:rFonts w:cs="TH SarabunPSK" w:hint="cs"/>
            <w:noProof/>
            <w:webHidden/>
            <w:szCs w:val="32"/>
          </w:rPr>
          <w:tab/>
        </w:r>
        <w:r w:rsidR="00B81933" w:rsidRPr="008302CB">
          <w:rPr>
            <w:rFonts w:cs="TH SarabunPSK" w:hint="cs"/>
            <w:noProof/>
            <w:webHidden/>
            <w:szCs w:val="32"/>
          </w:rPr>
          <w:fldChar w:fldCharType="begin"/>
        </w:r>
        <w:r w:rsidR="00B81933" w:rsidRPr="008302CB">
          <w:rPr>
            <w:rFonts w:cs="TH SarabunPSK" w:hint="cs"/>
            <w:noProof/>
            <w:webHidden/>
            <w:szCs w:val="32"/>
          </w:rPr>
          <w:instrText xml:space="preserve"> PAGEREF _Toc178537426 \h </w:instrText>
        </w:r>
        <w:r w:rsidR="00B81933" w:rsidRPr="008302CB">
          <w:rPr>
            <w:rFonts w:cs="TH SarabunPSK" w:hint="cs"/>
            <w:noProof/>
            <w:webHidden/>
            <w:szCs w:val="32"/>
          </w:rPr>
        </w:r>
        <w:r w:rsidR="00B81933" w:rsidRPr="008302CB">
          <w:rPr>
            <w:rFonts w:cs="TH SarabunPSK" w:hint="cs"/>
            <w:noProof/>
            <w:webHidden/>
            <w:szCs w:val="32"/>
          </w:rPr>
          <w:fldChar w:fldCharType="separate"/>
        </w:r>
        <w:r w:rsidR="009C0F85">
          <w:rPr>
            <w:rFonts w:cs="TH SarabunPSK"/>
            <w:noProof/>
            <w:webHidden/>
            <w:szCs w:val="32"/>
            <w:cs/>
          </w:rPr>
          <w:t>ญ</w:t>
        </w:r>
        <w:r w:rsidR="00B81933" w:rsidRPr="008302CB">
          <w:rPr>
            <w:rFonts w:cs="TH SarabunPSK" w:hint="cs"/>
            <w:noProof/>
            <w:webHidden/>
            <w:szCs w:val="32"/>
          </w:rPr>
          <w:fldChar w:fldCharType="end"/>
        </w:r>
      </w:hyperlink>
    </w:p>
    <w:p w14:paraId="3C233483" w14:textId="12779D4D" w:rsidR="00B81933" w:rsidRPr="008302CB" w:rsidRDefault="00000000">
      <w:pPr>
        <w:pStyle w:val="TOC1"/>
        <w:tabs>
          <w:tab w:val="right" w:pos="8296"/>
        </w:tabs>
        <w:rPr>
          <w:rFonts w:eastAsiaTheme="minorEastAsia" w:cs="TH SarabunPSK"/>
          <w:noProof/>
          <w:szCs w:val="32"/>
        </w:rPr>
      </w:pPr>
      <w:hyperlink w:anchor="_Toc178537427" w:history="1">
        <w:r w:rsidR="00B81933" w:rsidRPr="008302CB">
          <w:rPr>
            <w:rStyle w:val="Hyperlink"/>
            <w:rFonts w:cs="TH SarabunPSK" w:hint="cs"/>
            <w:noProof/>
            <w:szCs w:val="32"/>
            <w:u w:val="none"/>
            <w:cs/>
          </w:rPr>
          <w:t xml:space="preserve">บทที่ </w:t>
        </w:r>
        <w:r w:rsidR="00B81933" w:rsidRPr="008302CB">
          <w:rPr>
            <w:rStyle w:val="Hyperlink"/>
            <w:rFonts w:cs="TH SarabunPSK" w:hint="cs"/>
            <w:noProof/>
            <w:szCs w:val="32"/>
            <w:u w:val="none"/>
          </w:rPr>
          <w:t>1</w:t>
        </w:r>
        <w:r w:rsidR="00F61B2A" w:rsidRPr="008302CB">
          <w:rPr>
            <w:rStyle w:val="Hyperlink"/>
            <w:rFonts w:cs="TH SarabunPSK"/>
            <w:noProof/>
            <w:szCs w:val="32"/>
            <w:u w:val="none"/>
          </w:rPr>
          <w:t xml:space="preserve"> </w:t>
        </w:r>
        <w:r w:rsidR="00B81933" w:rsidRPr="008302CB">
          <w:rPr>
            <w:rStyle w:val="Hyperlink"/>
            <w:rFonts w:cs="TH SarabunPSK" w:hint="cs"/>
            <w:noProof/>
            <w:szCs w:val="32"/>
            <w:u w:val="none"/>
            <w:cs/>
          </w:rPr>
          <w:t xml:space="preserve"> บทนำ</w:t>
        </w:r>
        <w:r w:rsidR="00B81933" w:rsidRPr="008302CB">
          <w:rPr>
            <w:rFonts w:cs="TH SarabunPSK" w:hint="cs"/>
            <w:noProof/>
            <w:webHidden/>
            <w:szCs w:val="32"/>
          </w:rPr>
          <w:tab/>
        </w:r>
        <w:r w:rsidR="00B81933" w:rsidRPr="008302CB">
          <w:rPr>
            <w:rFonts w:cs="TH SarabunPSK" w:hint="cs"/>
            <w:noProof/>
            <w:webHidden/>
            <w:szCs w:val="32"/>
          </w:rPr>
          <w:fldChar w:fldCharType="begin"/>
        </w:r>
        <w:r w:rsidR="00B81933" w:rsidRPr="008302CB">
          <w:rPr>
            <w:rFonts w:cs="TH SarabunPSK" w:hint="cs"/>
            <w:noProof/>
            <w:webHidden/>
            <w:szCs w:val="32"/>
          </w:rPr>
          <w:instrText xml:space="preserve"> PAGEREF _Toc178537427 \h </w:instrText>
        </w:r>
        <w:r w:rsidR="00B81933" w:rsidRPr="008302CB">
          <w:rPr>
            <w:rFonts w:cs="TH SarabunPSK" w:hint="cs"/>
            <w:noProof/>
            <w:webHidden/>
            <w:szCs w:val="32"/>
          </w:rPr>
        </w:r>
        <w:r w:rsidR="00B81933" w:rsidRPr="008302CB">
          <w:rPr>
            <w:rFonts w:cs="TH SarabunPSK" w:hint="cs"/>
            <w:noProof/>
            <w:webHidden/>
            <w:szCs w:val="32"/>
          </w:rPr>
          <w:fldChar w:fldCharType="separate"/>
        </w:r>
        <w:r w:rsidR="009C0F85">
          <w:rPr>
            <w:rFonts w:cs="TH SarabunPSK"/>
            <w:noProof/>
            <w:webHidden/>
            <w:szCs w:val="32"/>
            <w:cs/>
          </w:rPr>
          <w:t>1</w:t>
        </w:r>
        <w:r w:rsidR="00B81933" w:rsidRPr="008302CB">
          <w:rPr>
            <w:rFonts w:cs="TH SarabunPSK" w:hint="cs"/>
            <w:noProof/>
            <w:webHidden/>
            <w:szCs w:val="32"/>
          </w:rPr>
          <w:fldChar w:fldCharType="end"/>
        </w:r>
      </w:hyperlink>
    </w:p>
    <w:p w14:paraId="2DA251A5" w14:textId="7FC764AF" w:rsidR="00B81933" w:rsidRPr="008302CB" w:rsidRDefault="00F61B2A" w:rsidP="008302CB">
      <w:pPr>
        <w:pStyle w:val="TOC2"/>
        <w:rPr>
          <w:rFonts w:eastAsiaTheme="minorEastAsia"/>
        </w:rPr>
      </w:pPr>
      <w:r w:rsidRPr="008302CB">
        <w:rPr>
          <w:rStyle w:val="Hyperlink"/>
          <w:rFonts w:hint="cs"/>
          <w:u w:val="none"/>
          <w:cs/>
        </w:rPr>
        <w:t xml:space="preserve">        </w:t>
      </w:r>
      <w:hyperlink w:anchor="_Toc178537428" w:history="1">
        <w:r w:rsidR="00B81933" w:rsidRPr="008302CB">
          <w:rPr>
            <w:rStyle w:val="Hyperlink"/>
            <w:rFonts w:hint="cs"/>
            <w:u w:val="none"/>
            <w:cs/>
          </w:rPr>
          <w:t>1.</w:t>
        </w:r>
        <w:r w:rsidRPr="008302CB">
          <w:rPr>
            <w:rStyle w:val="Hyperlink"/>
            <w:rFonts w:hint="cs"/>
            <w:u w:val="none"/>
            <w:cs/>
          </w:rPr>
          <w:t>1</w:t>
        </w:r>
        <w:r w:rsidR="00F45E38" w:rsidRPr="008302CB">
          <w:rPr>
            <w:rStyle w:val="Hyperlink"/>
            <w:u w:val="none"/>
          </w:rPr>
          <w:t xml:space="preserve">  </w:t>
        </w:r>
        <w:r w:rsidR="00B81933" w:rsidRPr="008302CB">
          <w:rPr>
            <w:rStyle w:val="Hyperlink"/>
            <w:rFonts w:hint="cs"/>
            <w:u w:val="none"/>
            <w:cs/>
          </w:rPr>
          <w:t>ที่มาและความสำคัญ</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9C0F85">
          <w:rPr>
            <w:webHidden/>
            <w:cs/>
          </w:rPr>
          <w:t>1</w:t>
        </w:r>
        <w:r w:rsidR="00B81933" w:rsidRPr="008302CB">
          <w:rPr>
            <w:rFonts w:hint="cs"/>
            <w:webHidden/>
          </w:rPr>
          <w:fldChar w:fldCharType="end"/>
        </w:r>
      </w:hyperlink>
    </w:p>
    <w:p w14:paraId="4722E86E" w14:textId="6FBA979B" w:rsidR="00B81933" w:rsidRPr="008302CB" w:rsidRDefault="00F61B2A" w:rsidP="008302CB">
      <w:pPr>
        <w:pStyle w:val="TOC2"/>
        <w:rPr>
          <w:rFonts w:eastAsiaTheme="minorEastAsia"/>
        </w:rPr>
      </w:pPr>
      <w:r w:rsidRPr="008302CB">
        <w:rPr>
          <w:rStyle w:val="Hyperlink"/>
          <w:rFonts w:hint="cs"/>
          <w:u w:val="none"/>
          <w:cs/>
        </w:rPr>
        <w:t xml:space="preserve">        </w:t>
      </w:r>
      <w:hyperlink w:anchor="_Toc178537429" w:history="1">
        <w:r w:rsidR="00B81933" w:rsidRPr="008302CB">
          <w:rPr>
            <w:rStyle w:val="Hyperlink"/>
            <w:rFonts w:hint="cs"/>
            <w:u w:val="none"/>
            <w:cs/>
          </w:rPr>
          <w:t>1.2</w:t>
        </w:r>
        <w:r w:rsidRPr="008302CB">
          <w:rPr>
            <w:rStyle w:val="Hyperlink"/>
            <w:rFonts w:hint="cs"/>
            <w:u w:val="none"/>
            <w:cs/>
          </w:rPr>
          <w:t xml:space="preserve"> </w:t>
        </w:r>
        <w:r w:rsidR="00F45E38" w:rsidRPr="008302CB">
          <w:rPr>
            <w:rStyle w:val="Hyperlink"/>
            <w:u w:val="none"/>
          </w:rPr>
          <w:t xml:space="preserve"> </w:t>
        </w:r>
        <w:r w:rsidR="00B81933" w:rsidRPr="008302CB">
          <w:rPr>
            <w:rStyle w:val="Hyperlink"/>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9C0F85">
          <w:rPr>
            <w:webHidden/>
            <w:cs/>
          </w:rPr>
          <w:t>2</w:t>
        </w:r>
        <w:r w:rsidR="00B81933" w:rsidRPr="008302CB">
          <w:rPr>
            <w:rFonts w:hint="cs"/>
            <w:webHidden/>
          </w:rPr>
          <w:fldChar w:fldCharType="end"/>
        </w:r>
      </w:hyperlink>
    </w:p>
    <w:p w14:paraId="213B945C" w14:textId="79EA0AE4" w:rsidR="00B81933" w:rsidRPr="008302CB" w:rsidRDefault="00F61B2A" w:rsidP="008302CB">
      <w:pPr>
        <w:pStyle w:val="TOC2"/>
        <w:rPr>
          <w:rFonts w:eastAsiaTheme="minorEastAsia"/>
        </w:rPr>
      </w:pPr>
      <w:r w:rsidRPr="008302CB">
        <w:rPr>
          <w:rStyle w:val="Hyperlink"/>
          <w:rFonts w:hint="cs"/>
          <w:u w:val="none"/>
          <w:cs/>
        </w:rPr>
        <w:t xml:space="preserve">        </w:t>
      </w:r>
      <w:hyperlink w:anchor="_Toc178537430" w:history="1">
        <w:r w:rsidR="00B81933" w:rsidRPr="008302CB">
          <w:rPr>
            <w:rStyle w:val="Hyperlink"/>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Hyperlink"/>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9C0F85">
          <w:rPr>
            <w:webHidden/>
            <w:cs/>
          </w:rPr>
          <w:t>3</w:t>
        </w:r>
        <w:r w:rsidR="00B81933" w:rsidRPr="008302CB">
          <w:rPr>
            <w:rFonts w:hint="cs"/>
            <w:webHidden/>
          </w:rPr>
          <w:fldChar w:fldCharType="end"/>
        </w:r>
      </w:hyperlink>
    </w:p>
    <w:p w14:paraId="05B76372" w14:textId="727D2BD2" w:rsidR="00B81933" w:rsidRPr="008302CB" w:rsidRDefault="00F61B2A" w:rsidP="008302CB">
      <w:pPr>
        <w:pStyle w:val="TOC2"/>
        <w:rPr>
          <w:rFonts w:eastAsiaTheme="minorEastAsia"/>
        </w:rPr>
      </w:pPr>
      <w:r w:rsidRPr="008302CB">
        <w:rPr>
          <w:rStyle w:val="Hyperlink"/>
          <w:rFonts w:hint="cs"/>
          <w:u w:val="none"/>
          <w:cs/>
        </w:rPr>
        <w:t xml:space="preserve">        </w:t>
      </w:r>
      <w:hyperlink w:anchor="_Toc178537431" w:history="1">
        <w:r w:rsidR="00B81933" w:rsidRPr="008302CB">
          <w:rPr>
            <w:rStyle w:val="Hyperlink"/>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Hyperlink"/>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9C0F85">
          <w:rPr>
            <w:webHidden/>
            <w:cs/>
          </w:rPr>
          <w:t>3</w:t>
        </w:r>
        <w:r w:rsidR="00B81933" w:rsidRPr="008302CB">
          <w:rPr>
            <w:rFonts w:hint="cs"/>
            <w:webHidden/>
          </w:rPr>
          <w:fldChar w:fldCharType="end"/>
        </w:r>
      </w:hyperlink>
    </w:p>
    <w:p w14:paraId="676EAD9B" w14:textId="76762A95" w:rsidR="00B81933" w:rsidRPr="008302CB" w:rsidRDefault="00000000">
      <w:pPr>
        <w:pStyle w:val="TOC1"/>
        <w:tabs>
          <w:tab w:val="right" w:pos="8296"/>
        </w:tabs>
        <w:rPr>
          <w:rFonts w:eastAsiaTheme="minorEastAsia" w:cs="TH SarabunPSK"/>
          <w:noProof/>
          <w:szCs w:val="32"/>
        </w:rPr>
      </w:pPr>
      <w:hyperlink w:anchor="_Toc178537432" w:history="1">
        <w:r w:rsidR="00B81933" w:rsidRPr="008302CB">
          <w:rPr>
            <w:rStyle w:val="Hyperlink"/>
            <w:rFonts w:cs="TH SarabunPSK" w:hint="cs"/>
            <w:noProof/>
            <w:szCs w:val="32"/>
            <w:u w:val="none"/>
            <w:cs/>
          </w:rPr>
          <w:t xml:space="preserve">บทที่ </w:t>
        </w:r>
        <w:r w:rsidR="00B81933" w:rsidRPr="008302CB">
          <w:rPr>
            <w:rStyle w:val="Hyperlink"/>
            <w:rFonts w:cs="TH SarabunPSK" w:hint="cs"/>
            <w:noProof/>
            <w:szCs w:val="32"/>
            <w:u w:val="none"/>
          </w:rPr>
          <w:t>2</w:t>
        </w:r>
        <w:r w:rsidR="00E95339" w:rsidRPr="008302CB">
          <w:rPr>
            <w:rStyle w:val="Hyperlink"/>
            <w:rFonts w:cs="TH SarabunPSK"/>
            <w:noProof/>
            <w:szCs w:val="32"/>
            <w:u w:val="none"/>
          </w:rPr>
          <w:t xml:space="preserve"> </w:t>
        </w:r>
        <w:r w:rsidR="00B81933" w:rsidRPr="008302CB">
          <w:rPr>
            <w:rStyle w:val="Hyperlink"/>
            <w:rFonts w:cs="TH SarabunPSK" w:hint="cs"/>
            <w:noProof/>
            <w:szCs w:val="32"/>
            <w:u w:val="none"/>
            <w:cs/>
          </w:rPr>
          <w:t xml:space="preserve"> ทฤษฎีงานวิจัยที่เกี่ยวข้อง</w:t>
        </w:r>
        <w:r w:rsidR="00B81933" w:rsidRPr="008302CB">
          <w:rPr>
            <w:rFonts w:cs="TH SarabunPSK" w:hint="cs"/>
            <w:noProof/>
            <w:webHidden/>
            <w:szCs w:val="32"/>
          </w:rPr>
          <w:tab/>
        </w:r>
        <w:r w:rsidR="00B81933" w:rsidRPr="008302CB">
          <w:rPr>
            <w:rFonts w:cs="TH SarabunPSK" w:hint="cs"/>
            <w:noProof/>
            <w:webHidden/>
            <w:szCs w:val="32"/>
          </w:rPr>
          <w:fldChar w:fldCharType="begin"/>
        </w:r>
        <w:r w:rsidR="00B81933" w:rsidRPr="008302CB">
          <w:rPr>
            <w:rFonts w:cs="TH SarabunPSK" w:hint="cs"/>
            <w:noProof/>
            <w:webHidden/>
            <w:szCs w:val="32"/>
          </w:rPr>
          <w:instrText xml:space="preserve"> PAGEREF _Toc178537432 \h </w:instrText>
        </w:r>
        <w:r w:rsidR="00B81933" w:rsidRPr="008302CB">
          <w:rPr>
            <w:rFonts w:cs="TH SarabunPSK" w:hint="cs"/>
            <w:noProof/>
            <w:webHidden/>
            <w:szCs w:val="32"/>
          </w:rPr>
        </w:r>
        <w:r w:rsidR="00B81933" w:rsidRPr="008302CB">
          <w:rPr>
            <w:rFonts w:cs="TH SarabunPSK" w:hint="cs"/>
            <w:noProof/>
            <w:webHidden/>
            <w:szCs w:val="32"/>
          </w:rPr>
          <w:fldChar w:fldCharType="separate"/>
        </w:r>
        <w:r w:rsidR="009C0F85">
          <w:rPr>
            <w:rFonts w:cs="TH SarabunPSK"/>
            <w:noProof/>
            <w:webHidden/>
            <w:szCs w:val="32"/>
            <w:cs/>
          </w:rPr>
          <w:t>4</w:t>
        </w:r>
        <w:r w:rsidR="00B81933" w:rsidRPr="008302CB">
          <w:rPr>
            <w:rFonts w:cs="TH SarabunPSK" w:hint="cs"/>
            <w:noProof/>
            <w:webHidden/>
            <w:szCs w:val="32"/>
          </w:rPr>
          <w:fldChar w:fldCharType="end"/>
        </w:r>
      </w:hyperlink>
    </w:p>
    <w:p w14:paraId="1C06FF0F" w14:textId="4B4FAB47" w:rsidR="00B81933" w:rsidRPr="008302CB" w:rsidRDefault="00F61B2A" w:rsidP="008302CB">
      <w:pPr>
        <w:pStyle w:val="TOC2"/>
        <w:rPr>
          <w:rFonts w:eastAsiaTheme="minorEastAsia"/>
        </w:rPr>
      </w:pPr>
      <w:r w:rsidRPr="008302CB">
        <w:rPr>
          <w:rStyle w:val="Hyperlink"/>
          <w:u w:val="none"/>
        </w:rPr>
        <w:t xml:space="preserve">        </w:t>
      </w:r>
      <w:hyperlink w:anchor="_Toc178537433" w:history="1">
        <w:r w:rsidR="00B81933" w:rsidRPr="008302CB">
          <w:rPr>
            <w:rStyle w:val="Hyperlink"/>
            <w:rFonts w:hint="cs"/>
            <w:u w:val="none"/>
            <w:cs/>
          </w:rPr>
          <w:t>2.1</w:t>
        </w:r>
        <w:r w:rsidR="00F45E38" w:rsidRPr="008302CB">
          <w:rPr>
            <w:rStyle w:val="Hyperlink"/>
            <w:u w:val="none"/>
          </w:rPr>
          <w:t xml:space="preserve">  </w:t>
        </w:r>
        <w:r w:rsidR="00B81933" w:rsidRPr="008302CB">
          <w:rPr>
            <w:rStyle w:val="Hyperlink"/>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9C0F85">
          <w:rPr>
            <w:webHidden/>
            <w:cs/>
          </w:rPr>
          <w:t>4</w:t>
        </w:r>
        <w:r w:rsidR="00B81933" w:rsidRPr="008302CB">
          <w:rPr>
            <w:rFonts w:hint="cs"/>
            <w:webHidden/>
          </w:rPr>
          <w:fldChar w:fldCharType="end"/>
        </w:r>
      </w:hyperlink>
    </w:p>
    <w:p w14:paraId="53739D91" w14:textId="7801D945" w:rsidR="00B81933" w:rsidRPr="008302CB" w:rsidRDefault="00F61B2A" w:rsidP="008302CB">
      <w:pPr>
        <w:pStyle w:val="TOC2"/>
        <w:rPr>
          <w:rFonts w:eastAsiaTheme="minorEastAsia"/>
        </w:rPr>
      </w:pPr>
      <w:r w:rsidRPr="008302CB">
        <w:rPr>
          <w:rStyle w:val="Hyperlink"/>
          <w:u w:val="none"/>
        </w:rPr>
        <w:t xml:space="preserve">        </w:t>
      </w:r>
      <w:hyperlink w:anchor="_Toc178537434" w:history="1">
        <w:r w:rsidR="00B81933" w:rsidRPr="008302CB">
          <w:rPr>
            <w:rStyle w:val="Hyperlink"/>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9C0F85">
          <w:rPr>
            <w:webHidden/>
            <w:cs/>
          </w:rPr>
          <w:t>4</w:t>
        </w:r>
        <w:r w:rsidR="00B81933" w:rsidRPr="008302CB">
          <w:rPr>
            <w:rFonts w:hint="cs"/>
            <w:webHidden/>
          </w:rPr>
          <w:fldChar w:fldCharType="end"/>
        </w:r>
      </w:hyperlink>
    </w:p>
    <w:p w14:paraId="1570A995" w14:textId="65161C67" w:rsidR="00B81933" w:rsidRPr="008302CB" w:rsidRDefault="00F61B2A" w:rsidP="008302CB">
      <w:pPr>
        <w:pStyle w:val="TOC2"/>
        <w:rPr>
          <w:rFonts w:eastAsiaTheme="minorEastAsia"/>
        </w:rPr>
      </w:pPr>
      <w:r w:rsidRPr="008302CB">
        <w:rPr>
          <w:rStyle w:val="Hyperlink"/>
          <w:u w:val="none"/>
        </w:rPr>
        <w:t xml:space="preserve">        </w:t>
      </w:r>
      <w:hyperlink w:anchor="_Toc178537435" w:history="1">
        <w:r w:rsidR="00B81933" w:rsidRPr="008302CB">
          <w:rPr>
            <w:rStyle w:val="Hyperlink"/>
            <w:rFonts w:hint="cs"/>
            <w:u w:val="none"/>
            <w:cs/>
          </w:rPr>
          <w:t xml:space="preserve">2.3 </w:t>
        </w:r>
        <w:r w:rsidR="00F45E38" w:rsidRPr="008302CB">
          <w:rPr>
            <w:rStyle w:val="Hyperlink"/>
            <w:u w:val="none"/>
          </w:rPr>
          <w:t xml:space="preserve"> </w:t>
        </w:r>
        <w:r w:rsidR="00B81933" w:rsidRPr="008302CB">
          <w:rPr>
            <w:rStyle w:val="Hyperlink"/>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9C0F85">
          <w:rPr>
            <w:webHidden/>
            <w:cs/>
          </w:rPr>
          <w:t>12</w:t>
        </w:r>
        <w:r w:rsidR="00B81933" w:rsidRPr="008302CB">
          <w:rPr>
            <w:rFonts w:hint="cs"/>
            <w:webHidden/>
          </w:rPr>
          <w:fldChar w:fldCharType="end"/>
        </w:r>
      </w:hyperlink>
    </w:p>
    <w:p w14:paraId="1E266DCE" w14:textId="3FF58BB6" w:rsidR="00B81933" w:rsidRPr="008302CB" w:rsidRDefault="00F61B2A" w:rsidP="008302CB">
      <w:pPr>
        <w:pStyle w:val="TOC2"/>
        <w:rPr>
          <w:rFonts w:eastAsiaTheme="minorEastAsia"/>
        </w:rPr>
      </w:pPr>
      <w:r w:rsidRPr="008302CB">
        <w:rPr>
          <w:rStyle w:val="Hyperlink"/>
          <w:u w:val="none"/>
        </w:rPr>
        <w:t xml:space="preserve">        </w:t>
      </w:r>
      <w:hyperlink w:anchor="_Toc178537436" w:history="1">
        <w:r w:rsidR="00B81933" w:rsidRPr="008302CB">
          <w:rPr>
            <w:rStyle w:val="Hyperlink"/>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9C0F85">
          <w:rPr>
            <w:webHidden/>
            <w:cs/>
          </w:rPr>
          <w:t>13</w:t>
        </w:r>
        <w:r w:rsidR="00B81933" w:rsidRPr="008302CB">
          <w:rPr>
            <w:rFonts w:hint="cs"/>
            <w:webHidden/>
          </w:rPr>
          <w:fldChar w:fldCharType="end"/>
        </w:r>
      </w:hyperlink>
    </w:p>
    <w:p w14:paraId="434F45E9" w14:textId="23A51936" w:rsidR="00B81933" w:rsidRPr="008302CB" w:rsidRDefault="00F61B2A" w:rsidP="008302CB">
      <w:pPr>
        <w:pStyle w:val="TOC2"/>
        <w:rPr>
          <w:rFonts w:eastAsiaTheme="minorEastAsia"/>
        </w:rPr>
      </w:pPr>
      <w:r w:rsidRPr="008302CB">
        <w:rPr>
          <w:rStyle w:val="Hyperlink"/>
          <w:u w:val="none"/>
        </w:rPr>
        <w:t xml:space="preserve">        </w:t>
      </w:r>
      <w:hyperlink w:anchor="_Toc178537437" w:history="1">
        <w:r w:rsidR="00B81933" w:rsidRPr="008302CB">
          <w:rPr>
            <w:rStyle w:val="Hyperlink"/>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พื้นฐาน</w:t>
        </w:r>
        <w:r w:rsidR="00B81933" w:rsidRPr="008302CB">
          <w:rPr>
            <w:rStyle w:val="Hyperlink"/>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9C0F85">
          <w:rPr>
            <w:webHidden/>
            <w:cs/>
          </w:rPr>
          <w:t>14</w:t>
        </w:r>
        <w:r w:rsidR="00B81933" w:rsidRPr="008302CB">
          <w:rPr>
            <w:rFonts w:hint="cs"/>
            <w:webHidden/>
          </w:rPr>
          <w:fldChar w:fldCharType="end"/>
        </w:r>
      </w:hyperlink>
    </w:p>
    <w:p w14:paraId="5339DFD3" w14:textId="0FBBC00C" w:rsidR="00B81933" w:rsidRPr="008302CB" w:rsidRDefault="00F61B2A" w:rsidP="008302CB">
      <w:pPr>
        <w:pStyle w:val="TOC2"/>
        <w:rPr>
          <w:rFonts w:eastAsiaTheme="minorEastAsia"/>
        </w:rPr>
      </w:pPr>
      <w:r w:rsidRPr="008302CB">
        <w:rPr>
          <w:rStyle w:val="Hyperlink"/>
          <w:u w:val="none"/>
        </w:rPr>
        <w:t xml:space="preserve">        </w:t>
      </w:r>
      <w:hyperlink w:anchor="_Toc178537438" w:history="1">
        <w:r w:rsidR="00B81933" w:rsidRPr="008302CB">
          <w:rPr>
            <w:rStyle w:val="Hyperlink"/>
            <w:rFonts w:hint="cs"/>
            <w:u w:val="none"/>
          </w:rPr>
          <w:t>2.6</w:t>
        </w:r>
        <w:r w:rsidR="00F45E38" w:rsidRPr="008302CB">
          <w:rPr>
            <w:rFonts w:eastAsiaTheme="minorEastAsia"/>
          </w:rPr>
          <w:t xml:space="preserve">  </w:t>
        </w:r>
        <w:r w:rsidR="00B81933" w:rsidRPr="008302CB">
          <w:rPr>
            <w:rStyle w:val="Hyperlink"/>
            <w:rFonts w:hint="cs"/>
            <w:u w:val="none"/>
            <w:cs/>
          </w:rPr>
          <w:t xml:space="preserve">พื้นฐาน </w:t>
        </w:r>
        <w:r w:rsidR="00B81933" w:rsidRPr="008302CB">
          <w:rPr>
            <w:rStyle w:val="Hyperlink"/>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9C0F85">
          <w:rPr>
            <w:webHidden/>
            <w:cs/>
          </w:rPr>
          <w:t>14</w:t>
        </w:r>
        <w:r w:rsidR="00B81933" w:rsidRPr="008302CB">
          <w:rPr>
            <w:rFonts w:hint="cs"/>
            <w:webHidden/>
          </w:rPr>
          <w:fldChar w:fldCharType="end"/>
        </w:r>
      </w:hyperlink>
    </w:p>
    <w:p w14:paraId="6E4C75DF" w14:textId="4FB96C4A" w:rsidR="00B81933" w:rsidRPr="008302CB" w:rsidRDefault="00F61B2A" w:rsidP="008302CB">
      <w:pPr>
        <w:pStyle w:val="TOC2"/>
        <w:rPr>
          <w:rFonts w:eastAsiaTheme="minorEastAsia"/>
        </w:rPr>
      </w:pPr>
      <w:r w:rsidRPr="008302CB">
        <w:rPr>
          <w:rStyle w:val="Hyperlink"/>
          <w:u w:val="none"/>
        </w:rPr>
        <w:t xml:space="preserve">        </w:t>
      </w:r>
      <w:hyperlink w:anchor="_Toc178537439" w:history="1">
        <w:r w:rsidR="00B81933" w:rsidRPr="008302CB">
          <w:rPr>
            <w:rStyle w:val="Hyperlink"/>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 xml:space="preserve">พื้นฐานของ </w:t>
        </w:r>
        <w:r w:rsidR="00B81933" w:rsidRPr="008302CB">
          <w:rPr>
            <w:rStyle w:val="Hyperlink"/>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9C0F85">
          <w:rPr>
            <w:webHidden/>
            <w:cs/>
          </w:rPr>
          <w:t>14</w:t>
        </w:r>
        <w:r w:rsidR="00B81933" w:rsidRPr="008302CB">
          <w:rPr>
            <w:rFonts w:hint="cs"/>
            <w:webHidden/>
          </w:rPr>
          <w:fldChar w:fldCharType="end"/>
        </w:r>
      </w:hyperlink>
    </w:p>
    <w:p w14:paraId="0652CC26" w14:textId="1375F3BE" w:rsidR="00B81933" w:rsidRPr="008302CB" w:rsidRDefault="00F61B2A" w:rsidP="008302CB">
      <w:pPr>
        <w:pStyle w:val="TOC2"/>
        <w:rPr>
          <w:rFonts w:eastAsiaTheme="minorEastAsia"/>
        </w:rPr>
      </w:pPr>
      <w:r w:rsidRPr="008302CB">
        <w:rPr>
          <w:rStyle w:val="Hyperlink"/>
          <w:u w:val="none"/>
        </w:rPr>
        <w:t xml:space="preserve">        </w:t>
      </w:r>
      <w:hyperlink w:anchor="_Toc178537440" w:history="1">
        <w:r w:rsidR="00B81933" w:rsidRPr="008302CB">
          <w:rPr>
            <w:rStyle w:val="Hyperlink"/>
            <w:rFonts w:hint="cs"/>
            <w:u w:val="none"/>
            <w:cs/>
          </w:rPr>
          <w:t>2.8</w:t>
        </w:r>
        <w:r w:rsidR="00B81933" w:rsidRPr="008302CB">
          <w:rPr>
            <w:rStyle w:val="Hyperlink"/>
            <w:rFonts w:hint="cs"/>
            <w:u w:val="none"/>
          </w:rPr>
          <w:t xml:space="preserve"> </w:t>
        </w:r>
        <w:r w:rsidR="00F45E38" w:rsidRPr="008302CB">
          <w:rPr>
            <w:rStyle w:val="Hyperlink"/>
            <w:u w:val="none"/>
          </w:rPr>
          <w:t xml:space="preserve"> </w:t>
        </w:r>
        <w:r w:rsidR="00B81933" w:rsidRPr="008302CB">
          <w:rPr>
            <w:rStyle w:val="Hyperlink"/>
            <w:rFonts w:hint="cs"/>
            <w:u w:val="none"/>
            <w:cs/>
          </w:rPr>
          <w:t>งานวิจัยที่เกี่ยวข้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0 \h </w:instrText>
        </w:r>
        <w:r w:rsidR="00B81933" w:rsidRPr="008302CB">
          <w:rPr>
            <w:rFonts w:hint="cs"/>
            <w:webHidden/>
          </w:rPr>
        </w:r>
        <w:r w:rsidR="00B81933" w:rsidRPr="008302CB">
          <w:rPr>
            <w:rFonts w:hint="cs"/>
            <w:webHidden/>
          </w:rPr>
          <w:fldChar w:fldCharType="separate"/>
        </w:r>
        <w:r w:rsidR="009C0F85">
          <w:rPr>
            <w:webHidden/>
            <w:cs/>
          </w:rPr>
          <w:t>15</w:t>
        </w:r>
        <w:r w:rsidR="00B81933" w:rsidRPr="008302CB">
          <w:rPr>
            <w:rFonts w:hint="cs"/>
            <w:webHidden/>
          </w:rPr>
          <w:fldChar w:fldCharType="end"/>
        </w:r>
      </w:hyperlink>
    </w:p>
    <w:p w14:paraId="316E8314" w14:textId="3F240139" w:rsidR="00B81933" w:rsidRPr="008302CB" w:rsidRDefault="00000000">
      <w:pPr>
        <w:pStyle w:val="TOC1"/>
        <w:tabs>
          <w:tab w:val="right" w:pos="8296"/>
        </w:tabs>
        <w:rPr>
          <w:rFonts w:eastAsiaTheme="minorEastAsia" w:cs="TH SarabunPSK"/>
          <w:noProof/>
          <w:szCs w:val="32"/>
        </w:rPr>
      </w:pPr>
      <w:hyperlink w:anchor="_Toc178537441" w:history="1">
        <w:r w:rsidR="00B81933" w:rsidRPr="008302CB">
          <w:rPr>
            <w:rStyle w:val="Hyperlink"/>
            <w:rFonts w:cs="TH SarabunPSK" w:hint="cs"/>
            <w:noProof/>
            <w:szCs w:val="32"/>
            <w:u w:val="none"/>
            <w:cs/>
          </w:rPr>
          <w:t xml:space="preserve">บทที่ </w:t>
        </w:r>
        <w:r w:rsidR="00B81933" w:rsidRPr="008302CB">
          <w:rPr>
            <w:rStyle w:val="Hyperlink"/>
            <w:rFonts w:cs="TH SarabunPSK" w:hint="cs"/>
            <w:noProof/>
            <w:szCs w:val="32"/>
            <w:u w:val="none"/>
          </w:rPr>
          <w:t>3</w:t>
        </w:r>
        <w:r w:rsidR="00E95339" w:rsidRPr="008302CB">
          <w:rPr>
            <w:rStyle w:val="Hyperlink"/>
            <w:rFonts w:cs="TH SarabunPSK"/>
            <w:noProof/>
            <w:szCs w:val="32"/>
            <w:u w:val="none"/>
          </w:rPr>
          <w:t xml:space="preserve">  </w:t>
        </w:r>
        <w:r w:rsidR="00B81933" w:rsidRPr="008302CB">
          <w:rPr>
            <w:rStyle w:val="Hyperlink"/>
            <w:rFonts w:cs="TH SarabunPSK" w:hint="cs"/>
            <w:noProof/>
            <w:szCs w:val="32"/>
            <w:u w:val="none"/>
            <w:cs/>
          </w:rPr>
          <w:t>วิธีดำเนินงาน</w:t>
        </w:r>
        <w:r w:rsidR="00B81933" w:rsidRPr="008302CB">
          <w:rPr>
            <w:rFonts w:cs="TH SarabunPSK" w:hint="cs"/>
            <w:noProof/>
            <w:webHidden/>
            <w:szCs w:val="32"/>
          </w:rPr>
          <w:tab/>
        </w:r>
        <w:r w:rsidR="00B81933" w:rsidRPr="008302CB">
          <w:rPr>
            <w:rFonts w:cs="TH SarabunPSK" w:hint="cs"/>
            <w:noProof/>
            <w:webHidden/>
            <w:szCs w:val="32"/>
          </w:rPr>
          <w:fldChar w:fldCharType="begin"/>
        </w:r>
        <w:r w:rsidR="00B81933" w:rsidRPr="008302CB">
          <w:rPr>
            <w:rFonts w:cs="TH SarabunPSK" w:hint="cs"/>
            <w:noProof/>
            <w:webHidden/>
            <w:szCs w:val="32"/>
          </w:rPr>
          <w:instrText xml:space="preserve"> PAGEREF _Toc178537441 \h </w:instrText>
        </w:r>
        <w:r w:rsidR="00B81933" w:rsidRPr="008302CB">
          <w:rPr>
            <w:rFonts w:cs="TH SarabunPSK" w:hint="cs"/>
            <w:noProof/>
            <w:webHidden/>
            <w:szCs w:val="32"/>
          </w:rPr>
        </w:r>
        <w:r w:rsidR="00B81933" w:rsidRPr="008302CB">
          <w:rPr>
            <w:rFonts w:cs="TH SarabunPSK" w:hint="cs"/>
            <w:noProof/>
            <w:webHidden/>
            <w:szCs w:val="32"/>
          </w:rPr>
          <w:fldChar w:fldCharType="separate"/>
        </w:r>
        <w:r w:rsidR="009C0F85">
          <w:rPr>
            <w:rFonts w:cs="TH SarabunPSK"/>
            <w:noProof/>
            <w:webHidden/>
            <w:szCs w:val="32"/>
            <w:cs/>
          </w:rPr>
          <w:t>19</w:t>
        </w:r>
        <w:r w:rsidR="00B81933" w:rsidRPr="008302CB">
          <w:rPr>
            <w:rFonts w:cs="TH SarabunPSK" w:hint="cs"/>
            <w:noProof/>
            <w:webHidden/>
            <w:szCs w:val="32"/>
          </w:rPr>
          <w:fldChar w:fldCharType="end"/>
        </w:r>
      </w:hyperlink>
    </w:p>
    <w:p w14:paraId="77A775B9" w14:textId="0605E66E" w:rsidR="00B81933" w:rsidRPr="008302CB" w:rsidRDefault="00F61B2A" w:rsidP="008302CB">
      <w:pPr>
        <w:pStyle w:val="TOC2"/>
        <w:rPr>
          <w:rFonts w:eastAsiaTheme="minorEastAsia"/>
        </w:rPr>
      </w:pPr>
      <w:r w:rsidRPr="008302CB">
        <w:rPr>
          <w:rStyle w:val="Hyperlink"/>
          <w:u w:val="none"/>
        </w:rPr>
        <w:t xml:space="preserve">        </w:t>
      </w:r>
      <w:hyperlink w:anchor="_Toc178537442" w:history="1">
        <w:r w:rsidR="00B81933" w:rsidRPr="008302CB">
          <w:rPr>
            <w:rStyle w:val="Hyperlink"/>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วิธีการดำเนินงา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2 \h </w:instrText>
        </w:r>
        <w:r w:rsidR="00B81933" w:rsidRPr="008302CB">
          <w:rPr>
            <w:rFonts w:hint="cs"/>
            <w:webHidden/>
          </w:rPr>
        </w:r>
        <w:r w:rsidR="00B81933" w:rsidRPr="008302CB">
          <w:rPr>
            <w:rFonts w:hint="cs"/>
            <w:webHidden/>
          </w:rPr>
          <w:fldChar w:fldCharType="separate"/>
        </w:r>
        <w:r w:rsidR="009C0F85">
          <w:rPr>
            <w:webHidden/>
            <w:cs/>
          </w:rPr>
          <w:t>20</w:t>
        </w:r>
        <w:r w:rsidR="00B81933" w:rsidRPr="008302CB">
          <w:rPr>
            <w:rFonts w:hint="cs"/>
            <w:webHidden/>
          </w:rPr>
          <w:fldChar w:fldCharType="end"/>
        </w:r>
      </w:hyperlink>
    </w:p>
    <w:p w14:paraId="6E5C23C7" w14:textId="7B7CE833" w:rsidR="00B81933" w:rsidRPr="008302CB" w:rsidRDefault="00F61B2A" w:rsidP="008302CB">
      <w:pPr>
        <w:pStyle w:val="TOC2"/>
        <w:rPr>
          <w:rFonts w:eastAsiaTheme="minorEastAsia"/>
        </w:rPr>
      </w:pPr>
      <w:r w:rsidRPr="008302CB">
        <w:rPr>
          <w:rStyle w:val="Hyperlink"/>
          <w:u w:val="none"/>
        </w:rPr>
        <w:t xml:space="preserve">        </w:t>
      </w:r>
      <w:hyperlink w:anchor="_Toc178537443" w:history="1">
        <w:r w:rsidR="00B81933" w:rsidRPr="008302CB">
          <w:rPr>
            <w:rStyle w:val="Hyperlink"/>
            <w:rFonts w:hint="cs"/>
            <w:u w:val="none"/>
          </w:rPr>
          <w:t>3.</w:t>
        </w:r>
        <w:r w:rsidR="00B81933" w:rsidRPr="008302CB">
          <w:rPr>
            <w:rStyle w:val="Hyperlink"/>
            <w:rFonts w:hint="cs"/>
            <w:u w:val="none"/>
            <w:cs/>
          </w:rPr>
          <w:t>2</w:t>
        </w:r>
        <w:r w:rsidR="00F45E38" w:rsidRPr="008302CB">
          <w:rPr>
            <w:rFonts w:eastAsiaTheme="minorEastAsia"/>
          </w:rPr>
          <w:t xml:space="preserve">  </w:t>
        </w:r>
        <w:r w:rsidR="00B81933" w:rsidRPr="008302CB">
          <w:rPr>
            <w:rStyle w:val="Hyperlink"/>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9C0F85">
          <w:rPr>
            <w:webHidden/>
            <w:cs/>
          </w:rPr>
          <w:t>21</w:t>
        </w:r>
        <w:r w:rsidR="00B81933" w:rsidRPr="008302CB">
          <w:rPr>
            <w:rFonts w:hint="cs"/>
            <w:webHidden/>
          </w:rPr>
          <w:fldChar w:fldCharType="end"/>
        </w:r>
      </w:hyperlink>
    </w:p>
    <w:p w14:paraId="5FD586F2" w14:textId="43133972" w:rsidR="00B81933" w:rsidRPr="008302CB" w:rsidRDefault="00F61B2A" w:rsidP="008302CB">
      <w:pPr>
        <w:pStyle w:val="TOC2"/>
        <w:rPr>
          <w:rFonts w:eastAsiaTheme="minorEastAsia"/>
        </w:rPr>
      </w:pPr>
      <w:r w:rsidRPr="008302CB">
        <w:rPr>
          <w:rStyle w:val="Hyperlink"/>
          <w:u w:val="none"/>
        </w:rPr>
        <w:t xml:space="preserve">        </w:t>
      </w:r>
      <w:hyperlink w:anchor="_Toc178537444" w:history="1">
        <w:r w:rsidR="00B81933" w:rsidRPr="008302CB">
          <w:rPr>
            <w:rStyle w:val="Hyperlink"/>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9C0F85">
          <w:rPr>
            <w:webHidden/>
            <w:cs/>
          </w:rPr>
          <w:t>22</w:t>
        </w:r>
        <w:r w:rsidR="00B81933" w:rsidRPr="008302CB">
          <w:rPr>
            <w:rFonts w:hint="cs"/>
            <w:webHidden/>
          </w:rPr>
          <w:fldChar w:fldCharType="end"/>
        </w:r>
      </w:hyperlink>
    </w:p>
    <w:p w14:paraId="1DA6E348" w14:textId="45F3F8F0" w:rsidR="00B81933" w:rsidRPr="008302CB" w:rsidRDefault="00F61B2A" w:rsidP="008302CB">
      <w:pPr>
        <w:pStyle w:val="TOC2"/>
        <w:rPr>
          <w:rFonts w:eastAsiaTheme="minorEastAsia"/>
        </w:rPr>
      </w:pPr>
      <w:r w:rsidRPr="008302CB">
        <w:rPr>
          <w:rStyle w:val="Hyperlink"/>
          <w:u w:val="none"/>
        </w:rPr>
        <w:t xml:space="preserve">        </w:t>
      </w:r>
      <w:hyperlink w:anchor="_Toc178537445" w:history="1">
        <w:r w:rsidR="00B81933" w:rsidRPr="008302CB">
          <w:rPr>
            <w:rStyle w:val="Hyperlink"/>
            <w:rFonts w:hint="cs"/>
            <w:u w:val="none"/>
            <w:cs/>
          </w:rPr>
          <w:t>3.</w:t>
        </w:r>
        <w:r w:rsidR="00F45E38" w:rsidRPr="008302CB">
          <w:rPr>
            <w:rStyle w:val="Hyperlink"/>
            <w:u w:val="none"/>
          </w:rPr>
          <w:t xml:space="preserve">4  </w:t>
        </w:r>
        <w:r w:rsidR="00B81933" w:rsidRPr="008302CB">
          <w:rPr>
            <w:rStyle w:val="Hyperlink"/>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9C0F85">
          <w:rPr>
            <w:webHidden/>
            <w:cs/>
          </w:rPr>
          <w:t>23</w:t>
        </w:r>
        <w:r w:rsidR="00B81933" w:rsidRPr="008302CB">
          <w:rPr>
            <w:rFonts w:hint="cs"/>
            <w:webHidden/>
          </w:rPr>
          <w:fldChar w:fldCharType="end"/>
        </w:r>
      </w:hyperlink>
    </w:p>
    <w:p w14:paraId="266A142E" w14:textId="4EABF53F" w:rsidR="00B81933" w:rsidRPr="008302CB" w:rsidRDefault="00F61B2A" w:rsidP="008302CB">
      <w:pPr>
        <w:pStyle w:val="TOC2"/>
        <w:rPr>
          <w:rFonts w:eastAsiaTheme="minorEastAsia"/>
        </w:rPr>
      </w:pPr>
      <w:r w:rsidRPr="008302CB">
        <w:rPr>
          <w:rStyle w:val="Hyperlink"/>
          <w:u w:val="none"/>
        </w:rPr>
        <w:t xml:space="preserve">        </w:t>
      </w:r>
      <w:hyperlink w:anchor="_Toc178537446" w:history="1">
        <w:r w:rsidR="00B81933" w:rsidRPr="008302CB">
          <w:rPr>
            <w:rStyle w:val="Hyperlink"/>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9C0F85">
          <w:rPr>
            <w:webHidden/>
            <w:cs/>
          </w:rPr>
          <w:t>24</w:t>
        </w:r>
        <w:r w:rsidR="00B81933" w:rsidRPr="008302CB">
          <w:rPr>
            <w:rFonts w:hint="cs"/>
            <w:webHidden/>
          </w:rPr>
          <w:fldChar w:fldCharType="end"/>
        </w:r>
      </w:hyperlink>
    </w:p>
    <w:p w14:paraId="4E94E614" w14:textId="475B16A3" w:rsidR="00B81933" w:rsidRPr="008302CB" w:rsidRDefault="00F61B2A" w:rsidP="008302CB">
      <w:pPr>
        <w:pStyle w:val="TOC2"/>
        <w:rPr>
          <w:rFonts w:eastAsiaTheme="minorEastAsia"/>
        </w:rPr>
      </w:pPr>
      <w:r w:rsidRPr="008302CB">
        <w:rPr>
          <w:rStyle w:val="Hyperlink"/>
          <w:u w:val="none"/>
        </w:rPr>
        <w:t xml:space="preserve">        </w:t>
      </w:r>
      <w:hyperlink w:anchor="_Toc178537447" w:history="1">
        <w:r w:rsidR="00B81933" w:rsidRPr="008302CB">
          <w:rPr>
            <w:rStyle w:val="Hyperlink"/>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9C0F85">
          <w:rPr>
            <w:webHidden/>
            <w:cs/>
          </w:rPr>
          <w:t>25</w:t>
        </w:r>
        <w:r w:rsidR="00B81933" w:rsidRPr="008302CB">
          <w:rPr>
            <w:rFonts w:hint="cs"/>
            <w:webHidden/>
          </w:rPr>
          <w:fldChar w:fldCharType="end"/>
        </w:r>
      </w:hyperlink>
    </w:p>
    <w:p w14:paraId="414B5E0A" w14:textId="722C58AA" w:rsidR="00B81933" w:rsidRPr="008302CB" w:rsidRDefault="00000000">
      <w:pPr>
        <w:pStyle w:val="TOC1"/>
        <w:tabs>
          <w:tab w:val="right" w:pos="8296"/>
        </w:tabs>
        <w:rPr>
          <w:rFonts w:eastAsiaTheme="minorEastAsia" w:cs="TH SarabunPSK"/>
          <w:noProof/>
          <w:szCs w:val="32"/>
        </w:rPr>
      </w:pPr>
      <w:hyperlink w:anchor="_Toc178537448" w:history="1">
        <w:r w:rsidR="00B81933" w:rsidRPr="008302CB">
          <w:rPr>
            <w:rStyle w:val="Hyperlink"/>
            <w:rFonts w:cs="TH SarabunPSK" w:hint="cs"/>
            <w:noProof/>
            <w:szCs w:val="32"/>
            <w:u w:val="none"/>
            <w:cs/>
          </w:rPr>
          <w:t xml:space="preserve">บทที่ 4 </w:t>
        </w:r>
        <w:r w:rsidR="00E95339" w:rsidRPr="008302CB">
          <w:rPr>
            <w:rStyle w:val="Hyperlink"/>
            <w:rFonts w:cs="TH SarabunPSK"/>
            <w:noProof/>
            <w:szCs w:val="32"/>
            <w:u w:val="none"/>
          </w:rPr>
          <w:t xml:space="preserve"> </w:t>
        </w:r>
        <w:r w:rsidR="00B81933" w:rsidRPr="008302CB">
          <w:rPr>
            <w:rStyle w:val="Hyperlink"/>
            <w:rFonts w:cs="TH SarabunPSK" w:hint="cs"/>
            <w:noProof/>
            <w:szCs w:val="32"/>
            <w:u w:val="none"/>
            <w:cs/>
          </w:rPr>
          <w:t>ผลการดำเนินงาน</w:t>
        </w:r>
        <w:r w:rsidR="00B81933" w:rsidRPr="008302CB">
          <w:rPr>
            <w:rFonts w:cs="TH SarabunPSK" w:hint="cs"/>
            <w:noProof/>
            <w:webHidden/>
            <w:szCs w:val="32"/>
          </w:rPr>
          <w:tab/>
        </w:r>
        <w:r w:rsidR="003B4111">
          <w:rPr>
            <w:rFonts w:cs="TH SarabunPSK" w:hint="cs"/>
            <w:noProof/>
            <w:webHidden/>
            <w:szCs w:val="32"/>
            <w:cs/>
          </w:rPr>
          <w:t>27</w:t>
        </w:r>
      </w:hyperlink>
    </w:p>
    <w:p w14:paraId="03637822" w14:textId="0028FC14" w:rsidR="00B81933" w:rsidRPr="008302CB" w:rsidRDefault="00F61B2A" w:rsidP="008302CB">
      <w:pPr>
        <w:pStyle w:val="TOC2"/>
        <w:rPr>
          <w:rFonts w:eastAsiaTheme="minorEastAsia"/>
        </w:rPr>
      </w:pPr>
      <w:r w:rsidRPr="008302CB">
        <w:rPr>
          <w:rStyle w:val="Hyperlink"/>
          <w:u w:val="none"/>
        </w:rPr>
        <w:lastRenderedPageBreak/>
        <w:t xml:space="preserve">        </w:t>
      </w:r>
      <w:hyperlink w:anchor="_Toc178537449" w:history="1">
        <w:r w:rsidR="00B81933" w:rsidRPr="008302CB">
          <w:rPr>
            <w:rStyle w:val="Hyperlink"/>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ผลการการดำเนินงาน</w:t>
        </w:r>
        <w:r w:rsidR="00B81933" w:rsidRPr="008302CB">
          <w:rPr>
            <w:rFonts w:hint="cs"/>
            <w:webHidden/>
          </w:rPr>
          <w:tab/>
        </w:r>
        <w:r w:rsidR="003B4111">
          <w:rPr>
            <w:rFonts w:hint="cs"/>
            <w:webHidden/>
            <w:cs/>
          </w:rPr>
          <w:t>27</w:t>
        </w:r>
      </w:hyperlink>
    </w:p>
    <w:p w14:paraId="1A04634E" w14:textId="023E67AE" w:rsidR="00B81933" w:rsidRPr="008302CB" w:rsidRDefault="00F61B2A" w:rsidP="008302CB">
      <w:pPr>
        <w:pStyle w:val="TOC2"/>
        <w:rPr>
          <w:rFonts w:eastAsiaTheme="minorEastAsia"/>
        </w:rPr>
      </w:pPr>
      <w:r w:rsidRPr="008302CB">
        <w:rPr>
          <w:rStyle w:val="Hyperlink"/>
          <w:u w:val="none"/>
        </w:rPr>
        <w:t xml:space="preserve">        </w:t>
      </w:r>
      <w:hyperlink w:anchor="_Toc178537450" w:history="1">
        <w:r w:rsidR="00B81933" w:rsidRPr="008302CB">
          <w:rPr>
            <w:rStyle w:val="Hyperlink"/>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9C0F85">
          <w:rPr>
            <w:webHidden/>
            <w:cs/>
          </w:rPr>
          <w:t>38</w:t>
        </w:r>
        <w:r w:rsidR="00B81933" w:rsidRPr="008302CB">
          <w:rPr>
            <w:rFonts w:hint="cs"/>
            <w:webHidden/>
          </w:rPr>
          <w:fldChar w:fldCharType="end"/>
        </w:r>
      </w:hyperlink>
    </w:p>
    <w:p w14:paraId="35626E98" w14:textId="66D08870" w:rsidR="00B81933" w:rsidRPr="008302CB" w:rsidRDefault="00F61B2A" w:rsidP="008302CB">
      <w:pPr>
        <w:pStyle w:val="TOC2"/>
        <w:rPr>
          <w:rFonts w:eastAsiaTheme="minorEastAsia"/>
        </w:rPr>
      </w:pPr>
      <w:r w:rsidRPr="008302CB">
        <w:rPr>
          <w:rStyle w:val="Hyperlink"/>
          <w:u w:val="none"/>
        </w:rPr>
        <w:t xml:space="preserve">        </w:t>
      </w:r>
      <w:hyperlink w:anchor="_Toc178537451" w:history="1">
        <w:r w:rsidR="00B81933" w:rsidRPr="008302CB">
          <w:rPr>
            <w:rStyle w:val="Hyperlink"/>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9C0F85">
          <w:rPr>
            <w:webHidden/>
            <w:cs/>
          </w:rPr>
          <w:t>59</w:t>
        </w:r>
        <w:r w:rsidR="00B81933" w:rsidRPr="008302CB">
          <w:rPr>
            <w:rFonts w:hint="cs"/>
            <w:webHidden/>
          </w:rPr>
          <w:fldChar w:fldCharType="end"/>
        </w:r>
      </w:hyperlink>
    </w:p>
    <w:p w14:paraId="1C398D18" w14:textId="76E5B7BD" w:rsidR="00B81933" w:rsidRPr="008302CB" w:rsidRDefault="00000000">
      <w:pPr>
        <w:pStyle w:val="TOC1"/>
        <w:tabs>
          <w:tab w:val="right" w:pos="8296"/>
        </w:tabs>
        <w:rPr>
          <w:rFonts w:eastAsiaTheme="minorEastAsia" w:cs="TH SarabunPSK"/>
          <w:noProof/>
          <w:szCs w:val="32"/>
        </w:rPr>
      </w:pPr>
      <w:hyperlink w:anchor="_Toc178537452" w:history="1">
        <w:r w:rsidR="00B81933" w:rsidRPr="008302CB">
          <w:rPr>
            <w:rStyle w:val="Hyperlink"/>
            <w:rFonts w:cs="TH SarabunPSK" w:hint="cs"/>
            <w:noProof/>
            <w:szCs w:val="32"/>
            <w:u w:val="none"/>
            <w:cs/>
          </w:rPr>
          <w:t>บทที่ 5</w:t>
        </w:r>
        <w:r w:rsidR="007B05F9" w:rsidRPr="008302CB">
          <w:rPr>
            <w:rStyle w:val="Hyperlink"/>
            <w:rFonts w:cs="TH SarabunPSK"/>
            <w:noProof/>
            <w:szCs w:val="32"/>
            <w:u w:val="none"/>
          </w:rPr>
          <w:t xml:space="preserve">  </w:t>
        </w:r>
        <w:r w:rsidR="00B81933" w:rsidRPr="008302CB">
          <w:rPr>
            <w:rStyle w:val="Hyperlink"/>
            <w:rFonts w:cs="TH SarabunPSK" w:hint="cs"/>
            <w:noProof/>
            <w:szCs w:val="32"/>
            <w:u w:val="none"/>
            <w:cs/>
          </w:rPr>
          <w:t>สรุปผลและข้อเสนอแนะ</w:t>
        </w:r>
        <w:r w:rsidR="00B81933" w:rsidRPr="008302CB">
          <w:rPr>
            <w:rFonts w:cs="TH SarabunPSK" w:hint="cs"/>
            <w:noProof/>
            <w:webHidden/>
            <w:szCs w:val="32"/>
          </w:rPr>
          <w:tab/>
        </w:r>
        <w:r w:rsidR="00D1413E">
          <w:rPr>
            <w:rFonts w:cs="TH SarabunPSK" w:hint="cs"/>
            <w:noProof/>
            <w:webHidden/>
            <w:szCs w:val="32"/>
            <w:cs/>
          </w:rPr>
          <w:t>60</w:t>
        </w:r>
      </w:hyperlink>
    </w:p>
    <w:p w14:paraId="66E69D52" w14:textId="765653D5" w:rsidR="00B81933" w:rsidRPr="008302CB" w:rsidRDefault="00F61B2A" w:rsidP="008302CB">
      <w:pPr>
        <w:pStyle w:val="TOC2"/>
        <w:rPr>
          <w:rFonts w:eastAsiaTheme="minorEastAsia"/>
        </w:rPr>
      </w:pPr>
      <w:r w:rsidRPr="008302CB">
        <w:rPr>
          <w:rStyle w:val="Hyperlink"/>
          <w:u w:val="none"/>
        </w:rPr>
        <w:t xml:space="preserve">        </w:t>
      </w:r>
      <w:hyperlink w:anchor="_Toc178537453" w:history="1">
        <w:r w:rsidR="00B81933" w:rsidRPr="008302CB">
          <w:rPr>
            <w:rStyle w:val="Hyperlink"/>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สรุปผล</w:t>
        </w:r>
        <w:r w:rsidR="00B81933" w:rsidRPr="008302CB">
          <w:rPr>
            <w:rFonts w:hint="cs"/>
            <w:webHidden/>
          </w:rPr>
          <w:tab/>
        </w:r>
        <w:r w:rsidR="006958B7">
          <w:rPr>
            <w:rFonts w:hint="cs"/>
            <w:webHidden/>
            <w:cs/>
          </w:rPr>
          <w:t>60</w:t>
        </w:r>
      </w:hyperlink>
    </w:p>
    <w:p w14:paraId="382E3732" w14:textId="5AAA8E20" w:rsidR="00B81933" w:rsidRPr="00B81933" w:rsidRDefault="00F61B2A" w:rsidP="008302CB">
      <w:pPr>
        <w:pStyle w:val="TOC2"/>
        <w:rPr>
          <w:rFonts w:eastAsiaTheme="minorEastAsia"/>
        </w:rPr>
      </w:pPr>
      <w:r w:rsidRPr="008302CB">
        <w:rPr>
          <w:rStyle w:val="Hyperlink"/>
          <w:u w:val="none"/>
        </w:rPr>
        <w:t xml:space="preserve">        </w:t>
      </w:r>
      <w:hyperlink w:anchor="_Toc178537454" w:history="1">
        <w:r w:rsidR="00B81933" w:rsidRPr="008302CB">
          <w:rPr>
            <w:rStyle w:val="Hyperlink"/>
            <w:rFonts w:hint="cs"/>
            <w:u w:val="none"/>
          </w:rPr>
          <w:t>5.2</w:t>
        </w:r>
        <w:r w:rsidRPr="008302CB">
          <w:rPr>
            <w:rFonts w:eastAsiaTheme="minorEastAsia"/>
          </w:rPr>
          <w:t xml:space="preserve"> </w:t>
        </w:r>
        <w:r w:rsidR="00F45E38" w:rsidRPr="008302CB">
          <w:rPr>
            <w:rFonts w:eastAsiaTheme="minorEastAsia"/>
          </w:rPr>
          <w:t xml:space="preserve"> </w:t>
        </w:r>
        <w:r w:rsidR="00B81933" w:rsidRPr="008302CB">
          <w:rPr>
            <w:rStyle w:val="Hyperlink"/>
            <w:rFonts w:hint="cs"/>
            <w:u w:val="none"/>
            <w:cs/>
          </w:rPr>
          <w:t>ปัญหาและข้อจำกัดของเครื่องมือ</w:t>
        </w:r>
        <w:r w:rsidR="00B81933" w:rsidRPr="008302CB">
          <w:rPr>
            <w:rFonts w:hint="cs"/>
            <w:webHidden/>
          </w:rPr>
          <w:tab/>
        </w:r>
        <w:r w:rsidR="006958B7">
          <w:rPr>
            <w:rFonts w:hint="cs"/>
            <w:webHidden/>
            <w:cs/>
          </w:rPr>
          <w:t>61</w:t>
        </w:r>
      </w:hyperlink>
    </w:p>
    <w:p w14:paraId="60083BEC" w14:textId="05665CEE" w:rsidR="00B81933" w:rsidRDefault="00000000">
      <w:pPr>
        <w:pStyle w:val="TOC1"/>
        <w:tabs>
          <w:tab w:val="right" w:pos="8296"/>
        </w:tabs>
        <w:rPr>
          <w:rFonts w:asciiTheme="minorHAnsi" w:eastAsiaTheme="minorEastAsia" w:hAnsiTheme="minorHAnsi" w:cstheme="minorBidi"/>
          <w:noProof/>
          <w:sz w:val="24"/>
          <w:szCs w:val="30"/>
        </w:rPr>
      </w:pPr>
      <w:hyperlink w:anchor="_Toc178537455" w:history="1">
        <w:r w:rsidR="00B81933" w:rsidRPr="00B81933">
          <w:rPr>
            <w:rStyle w:val="Hyperlink"/>
            <w:rFonts w:cs="TH SarabunPSK" w:hint="cs"/>
            <w:noProof/>
            <w:szCs w:val="32"/>
            <w:cs/>
          </w:rPr>
          <w:t>บรรณานุกรม</w:t>
        </w:r>
        <w:r w:rsidR="00B81933" w:rsidRPr="00B81933">
          <w:rPr>
            <w:rFonts w:cs="TH SarabunPSK" w:hint="cs"/>
            <w:noProof/>
            <w:webHidden/>
            <w:szCs w:val="32"/>
          </w:rPr>
          <w:tab/>
        </w:r>
        <w:r w:rsidR="00B81933" w:rsidRPr="00B81933">
          <w:rPr>
            <w:rFonts w:cs="TH SarabunPSK" w:hint="cs"/>
            <w:noProof/>
            <w:webHidden/>
            <w:szCs w:val="32"/>
          </w:rPr>
          <w:fldChar w:fldCharType="begin"/>
        </w:r>
        <w:r w:rsidR="00B81933" w:rsidRPr="00B81933">
          <w:rPr>
            <w:rFonts w:cs="TH SarabunPSK" w:hint="cs"/>
            <w:noProof/>
            <w:webHidden/>
            <w:szCs w:val="32"/>
          </w:rPr>
          <w:instrText xml:space="preserve"> PAGEREF _Toc178537455 \h </w:instrText>
        </w:r>
        <w:r w:rsidR="00B81933" w:rsidRPr="00B81933">
          <w:rPr>
            <w:rFonts w:cs="TH SarabunPSK" w:hint="cs"/>
            <w:noProof/>
            <w:webHidden/>
            <w:szCs w:val="32"/>
          </w:rPr>
        </w:r>
        <w:r w:rsidR="00B81933" w:rsidRPr="00B81933">
          <w:rPr>
            <w:rFonts w:cs="TH SarabunPSK" w:hint="cs"/>
            <w:noProof/>
            <w:webHidden/>
            <w:szCs w:val="32"/>
          </w:rPr>
          <w:fldChar w:fldCharType="separate"/>
        </w:r>
        <w:r w:rsidR="009C0F85">
          <w:rPr>
            <w:rFonts w:cs="TH SarabunPSK"/>
            <w:noProof/>
            <w:webHidden/>
            <w:szCs w:val="32"/>
            <w:cs/>
          </w:rPr>
          <w:t>63</w:t>
        </w:r>
        <w:r w:rsidR="00B81933" w:rsidRPr="00B81933">
          <w:rPr>
            <w:rFonts w:cs="TH SarabunPSK" w:hint="cs"/>
            <w:noProof/>
            <w:webHidden/>
            <w:szCs w:val="32"/>
          </w:rPr>
          <w:fldChar w:fldCharType="end"/>
        </w:r>
      </w:hyperlink>
    </w:p>
    <w:p w14:paraId="7035EDB7" w14:textId="74D128C5" w:rsidR="00475E93" w:rsidRPr="00AE3FCF" w:rsidRDefault="00B81933" w:rsidP="00475E93">
      <w:r>
        <w:rPr>
          <w:cs/>
        </w:rPr>
        <w:fldChar w:fldCharType="end"/>
      </w:r>
      <w:r w:rsidR="00667872" w:rsidRPr="00AE3FCF">
        <w:rPr>
          <w:rFonts w:hint="cs"/>
          <w:cs/>
        </w:rPr>
        <w:t>ภาคผนว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64</w:t>
      </w:r>
    </w:p>
    <w:p w14:paraId="4275EDCF" w14:textId="152D96FC" w:rsidR="00667872" w:rsidRPr="00AE3FCF" w:rsidRDefault="00667872" w:rsidP="00475E93">
      <w:r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65</w:t>
      </w:r>
    </w:p>
    <w:p w14:paraId="7F291CAA" w14:textId="5E02D0E3" w:rsidR="00B81418" w:rsidRPr="00AE3FCF" w:rsidRDefault="00B81418" w:rsidP="00B81418">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65</w:t>
      </w:r>
    </w:p>
    <w:p w14:paraId="5952894D" w14:textId="673DB4CB" w:rsidR="00B81418" w:rsidRDefault="00B81418" w:rsidP="00475E93"/>
    <w:p w14:paraId="15A1AC51" w14:textId="32B30E6E" w:rsidR="00475E93" w:rsidRPr="00475E93" w:rsidRDefault="00475E93" w:rsidP="00475E93"/>
    <w:p w14:paraId="2BD35199" w14:textId="2C82DB21" w:rsidR="00AA2D19" w:rsidRDefault="007E5785" w:rsidP="007E5785">
      <w:pPr>
        <w:spacing w:after="160" w:line="259" w:lineRule="auto"/>
        <w:contextualSpacing w:val="0"/>
      </w:pPr>
      <w:r>
        <w:br w:type="page"/>
      </w:r>
    </w:p>
    <w:p w14:paraId="54C75017" w14:textId="7D5872AB" w:rsidR="00BD3A3A" w:rsidRPr="006E2178" w:rsidRDefault="00AA2D19" w:rsidP="006E2178">
      <w:pPr>
        <w:pStyle w:val="Heading1"/>
      </w:pPr>
      <w:bookmarkStart w:id="6" w:name="_Toc178537425"/>
      <w:r w:rsidRPr="006E2178">
        <w:rPr>
          <w:rFonts w:hint="cs"/>
          <w:cs/>
        </w:rPr>
        <w:lastRenderedPageBreak/>
        <w:t>สารบัญตาราง</w:t>
      </w:r>
      <w:bookmarkEnd w:id="6"/>
    </w:p>
    <w:p w14:paraId="7A17F17A" w14:textId="77777777" w:rsidR="00BD3A3A" w:rsidRDefault="00BD3A3A" w:rsidP="006E2178">
      <w:pPr>
        <w:tabs>
          <w:tab w:val="left" w:pos="6360"/>
        </w:tabs>
        <w:contextualSpacing w:val="0"/>
        <w:jc w:val="center"/>
        <w:rPr>
          <w:b/>
          <w:bCs/>
        </w:rPr>
      </w:pPr>
    </w:p>
    <w:p w14:paraId="54FC89F0" w14:textId="596EC965" w:rsidR="00AA2D19" w:rsidRPr="00AA2D19" w:rsidRDefault="00AA2D19" w:rsidP="006E2178">
      <w:pPr>
        <w:tabs>
          <w:tab w:val="left" w:pos="6360"/>
        </w:tabs>
        <w:contextualSpacing w:val="0"/>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0646EA27" w:rsidR="00AA2D19" w:rsidRDefault="00606A4E" w:rsidP="006E2178">
      <w:r>
        <w:rPr>
          <w:rFonts w:hint="cs"/>
          <w:cs/>
        </w:rPr>
        <w:t>2.1</w:t>
      </w:r>
      <w:r>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0E0B1A9A" w:rsidR="00606A4E" w:rsidRDefault="00606A4E" w:rsidP="001D668C">
      <w:r>
        <w:rPr>
          <w:rFonts w:hint="cs"/>
          <w:cs/>
        </w:rPr>
        <w:t>2.2</w:t>
      </w:r>
      <w:r>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424B7A1E" w14:textId="77777777" w:rsidR="00606A4E" w:rsidRPr="00606A4E" w:rsidRDefault="00606A4E" w:rsidP="00606A4E"/>
    <w:p w14:paraId="554F98CD" w14:textId="77777777" w:rsidR="00AA2D19" w:rsidRDefault="00AA2D19" w:rsidP="00AA2D19">
      <w:pPr>
        <w:tabs>
          <w:tab w:val="left" w:pos="6360"/>
        </w:tabs>
        <w:spacing w:after="160" w:line="259" w:lineRule="auto"/>
        <w:contextualSpacing w:val="0"/>
      </w:pPr>
    </w:p>
    <w:p w14:paraId="1B5A2DB1" w14:textId="77777777" w:rsidR="00AA2D19" w:rsidRDefault="00AA2D19" w:rsidP="00AA2D19">
      <w:pPr>
        <w:tabs>
          <w:tab w:val="left" w:pos="6360"/>
        </w:tabs>
        <w:spacing w:after="160" w:line="259" w:lineRule="auto"/>
        <w:contextualSpacing w:val="0"/>
      </w:pPr>
    </w:p>
    <w:p w14:paraId="6A31961C" w14:textId="77777777" w:rsidR="00AA2D19" w:rsidRDefault="00AA2D19" w:rsidP="00AA2D19">
      <w:pPr>
        <w:tabs>
          <w:tab w:val="left" w:pos="6360"/>
        </w:tabs>
        <w:spacing w:after="160" w:line="259" w:lineRule="auto"/>
        <w:contextualSpacing w:val="0"/>
      </w:pPr>
    </w:p>
    <w:p w14:paraId="630EB495" w14:textId="77777777" w:rsidR="00AA2D19" w:rsidRDefault="00AA2D19" w:rsidP="00AA2D19">
      <w:pPr>
        <w:tabs>
          <w:tab w:val="left" w:pos="6360"/>
        </w:tabs>
        <w:spacing w:after="160" w:line="259" w:lineRule="auto"/>
        <w:contextualSpacing w:val="0"/>
      </w:pPr>
    </w:p>
    <w:p w14:paraId="72E90050" w14:textId="18CA9B52" w:rsidR="00077191" w:rsidRDefault="00797F75" w:rsidP="00797F75">
      <w:pPr>
        <w:spacing w:after="160" w:line="259" w:lineRule="auto"/>
        <w:contextualSpacing w:val="0"/>
      </w:pPr>
      <w:r w:rsidRPr="00AA2D19">
        <w:rPr>
          <w:cs/>
        </w:rPr>
        <w:br w:type="page"/>
      </w:r>
    </w:p>
    <w:p w14:paraId="584CE624" w14:textId="6B5C7318" w:rsidR="00077191" w:rsidRDefault="00077191" w:rsidP="006E2178">
      <w:pPr>
        <w:pStyle w:val="Heading1"/>
      </w:pPr>
      <w:bookmarkStart w:id="7" w:name="_Toc178537426"/>
      <w:r w:rsidRPr="00AE133F">
        <w:rPr>
          <w:rFonts w:hint="cs"/>
          <w:cs/>
        </w:rPr>
        <w:lastRenderedPageBreak/>
        <w:t>สารบัญรูป</w:t>
      </w:r>
      <w:bookmarkEnd w:id="7"/>
    </w:p>
    <w:p w14:paraId="72D8E825" w14:textId="54C3225E" w:rsidR="00BD3A3A" w:rsidRPr="00AE133F" w:rsidRDefault="00FF3066" w:rsidP="00077191">
      <w:pPr>
        <w:spacing w:after="160" w:line="259" w:lineRule="auto"/>
        <w:contextualSpacing w:val="0"/>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contextualSpacing w:val="0"/>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contextualSpacing w:val="0"/>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contextualSpacing w:val="0"/>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contextualSpacing w:val="0"/>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contextualSpacing w:val="0"/>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contextualSpacing w:val="0"/>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contextualSpacing w:val="0"/>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contextualSpacing w:val="0"/>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proofErr w:type="gramStart"/>
      <w:r w:rsidR="00A540D4">
        <w:rPr>
          <w:cs/>
        </w:rPr>
        <w:tab/>
      </w:r>
      <w:r w:rsidR="007E2A7D">
        <w:t xml:space="preserve">  </w:t>
      </w:r>
      <w:r w:rsidR="00BA782C">
        <w:rPr>
          <w:rFonts w:hint="cs"/>
          <w:cs/>
        </w:rPr>
        <w:t>20</w:t>
      </w:r>
      <w:proofErr w:type="gramEnd"/>
    </w:p>
    <w:p w14:paraId="6F8BF072" w14:textId="084A600C" w:rsidR="00885AB3" w:rsidRDefault="00885AB3" w:rsidP="00BD7E43">
      <w:pPr>
        <w:spacing w:line="259" w:lineRule="auto"/>
        <w:contextualSpacing w:val="0"/>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contextualSpacing w:val="0"/>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contextualSpacing w:val="0"/>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contextualSpacing w:val="0"/>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contextualSpacing w:val="0"/>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contextualSpacing w:val="0"/>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proofErr w:type="gramStart"/>
      <w:r w:rsidR="00BA782C">
        <w:rPr>
          <w:cs/>
        </w:rPr>
        <w:tab/>
      </w:r>
      <w:r w:rsidR="007E2A7D">
        <w:t xml:space="preserve">  </w:t>
      </w:r>
      <w:r w:rsidR="000D282E">
        <w:rPr>
          <w:rFonts w:hint="cs"/>
          <w:cs/>
        </w:rPr>
        <w:t>30</w:t>
      </w:r>
      <w:proofErr w:type="gramEnd"/>
    </w:p>
    <w:p w14:paraId="6C8EA627" w14:textId="10B6FF9E" w:rsidR="00D46099" w:rsidRDefault="00D46099" w:rsidP="00BD7E43">
      <w:pPr>
        <w:spacing w:line="259" w:lineRule="auto"/>
        <w:contextualSpacing w:val="0"/>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contextualSpacing w:val="0"/>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contextualSpacing w:val="0"/>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contextualSpacing w:val="0"/>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contextualSpacing w:val="0"/>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contextualSpacing w:val="0"/>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contextualSpacing w:val="0"/>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contextualSpacing w:val="0"/>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contextualSpacing w:val="0"/>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contextualSpacing w:val="0"/>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contextualSpacing w:val="0"/>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contextualSpacing w:val="0"/>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contextualSpacing w:val="0"/>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contextualSpacing w:val="0"/>
        <w:jc w:val="center"/>
        <w:rPr>
          <w:b/>
          <w:bCs/>
        </w:rPr>
      </w:pPr>
      <w:r w:rsidRPr="0053741A">
        <w:rPr>
          <w:rFonts w:hint="cs"/>
          <w:b/>
          <w:bCs/>
          <w:cs/>
        </w:rPr>
        <w:lastRenderedPageBreak/>
        <w:t>สารบัญรูป (ต่อ)</w:t>
      </w:r>
    </w:p>
    <w:p w14:paraId="7B1C3C0A" w14:textId="77777777" w:rsidR="00B31B2D" w:rsidRDefault="00B31B2D" w:rsidP="0053741A">
      <w:pPr>
        <w:spacing w:line="259" w:lineRule="auto"/>
        <w:contextualSpacing w:val="0"/>
        <w:jc w:val="center"/>
        <w:rPr>
          <w:b/>
          <w:bCs/>
        </w:rPr>
      </w:pPr>
    </w:p>
    <w:p w14:paraId="154FACD3" w14:textId="62647415" w:rsidR="0053741A" w:rsidRPr="001407BE" w:rsidRDefault="0053741A" w:rsidP="0053741A">
      <w:pPr>
        <w:spacing w:line="259" w:lineRule="auto"/>
        <w:contextualSpacing w:val="0"/>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contextualSpacing w:val="0"/>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contextualSpacing w:val="0"/>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contextualSpacing w:val="0"/>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contextualSpacing w:val="0"/>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contextualSpacing w:val="0"/>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contextualSpacing w:val="0"/>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contextualSpacing w:val="0"/>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contextualSpacing w:val="0"/>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contextualSpacing w:val="0"/>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contextualSpacing w:val="0"/>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contextualSpacing w:val="0"/>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contextualSpacing w:val="0"/>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contextualSpacing w:val="0"/>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contextualSpacing w:val="0"/>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contextualSpacing w:val="0"/>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contextualSpacing w:val="0"/>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contextualSpacing w:val="0"/>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contextualSpacing w:val="0"/>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contextualSpacing w:val="0"/>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contextualSpacing w:val="0"/>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contextualSpacing w:val="0"/>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contextualSpacing w:val="0"/>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contextualSpacing w:val="0"/>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contextualSpacing w:val="0"/>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contextualSpacing w:val="0"/>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contextualSpacing w:val="0"/>
      </w:pPr>
    </w:p>
    <w:p w14:paraId="0BDA8D1F" w14:textId="685FB48C" w:rsidR="00095DFC" w:rsidRDefault="00095DFC" w:rsidP="002D54C4">
      <w:pPr>
        <w:spacing w:line="259" w:lineRule="auto"/>
        <w:contextualSpacing w:val="0"/>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Heading1"/>
      </w:pPr>
      <w:bookmarkStart w:id="8" w:name="_Toc178450553"/>
      <w:bookmarkStart w:id="9" w:name="_Toc178537427"/>
      <w:r w:rsidRPr="00A4295D">
        <w:rPr>
          <w:rFonts w:hint="cs"/>
          <w:cs/>
        </w:rPr>
        <w:lastRenderedPageBreak/>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1BDFCED5" w14:textId="39AE9C02" w:rsidR="006B2B13" w:rsidRPr="00A4295D" w:rsidRDefault="00CC1268" w:rsidP="00CC1268">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6D6B9BC6" w14:textId="270E3A01" w:rsidR="006B2B13" w:rsidRPr="00A4295D" w:rsidRDefault="00170450" w:rsidP="000F199B">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r w:rsidR="000F199B">
        <w:rPr>
          <w:rFonts w:ascii="TH SarabunPSK" w:hAnsi="TH SarabunPSK" w:cs="TH SarabunPSK" w:hint="cs"/>
          <w:cs/>
        </w:rPr>
        <w:t xml:space="preserve"> </w:t>
      </w:r>
      <w:r w:rsidR="007C7D76"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1AE2F8FA"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 xml:space="preserve">จากการศึกษาเบื้องต้น เครื่องมือหรือซอฟต์แวร์ที่ใช้ถอดแบบปริมาณวัสดุในปัจจุบันนั้นมีหลากหลาย </w:t>
      </w:r>
      <w:r w:rsidR="000F199B">
        <w:rPr>
          <w:rFonts w:ascii="TH SarabunPSK" w:hAnsi="TH SarabunPSK" w:cs="TH SarabunPSK" w:hint="cs"/>
          <w:cs/>
        </w:rPr>
        <w:t xml:space="preserve">เช่น </w:t>
      </w:r>
      <w:r w:rsidR="00702573">
        <w:rPr>
          <w:rFonts w:ascii="TH SarabunPSK" w:hAnsi="TH SarabunPSK" w:cs="TH SarabunPSK"/>
        </w:rPr>
        <w:t xml:space="preserve">Sketch up </w:t>
      </w:r>
      <w:r w:rsidR="007C7D76" w:rsidRPr="00A4295D">
        <w:rPr>
          <w:rFonts w:ascii="TH SarabunPSK" w:hAnsi="TH SarabunPSK" w:cs="TH SarabunPSK" w:hint="cs"/>
          <w:cs/>
        </w:rPr>
        <w:t xml:space="preserve">สามารถทำงานได้ครบทั้งระบบแต่ใช้เวลานานกว่า </w:t>
      </w:r>
      <w:r w:rsidR="00070E61">
        <w:rPr>
          <w:rFonts w:ascii="TH SarabunPSK" w:hAnsi="TH SarabunPSK" w:cs="TH SarabunPSK" w:hint="cs"/>
          <w:cs/>
        </w:rPr>
        <w:t>หรือสามารถ</w:t>
      </w:r>
      <w:r w:rsidR="007C7D76" w:rsidRPr="00A4295D">
        <w:rPr>
          <w:rFonts w:ascii="TH SarabunPSK" w:hAnsi="TH SarabunPSK" w:cs="TH SarabunPSK" w:hint="cs"/>
          <w:cs/>
        </w:rPr>
        <w:t xml:space="preserve">ทำได้บางส่วนของกระบวนการแต่ใช้เวลาจัดการกับการทำงานที่เร็วกว่าเพราะไม่มีการทำงานกับบางขั้นตอนที่ยังไม่จำเป็น </w:t>
      </w:r>
      <w:r w:rsidR="007713C4">
        <w:rPr>
          <w:rFonts w:ascii="TH SarabunPSK" w:hAnsi="TH SarabunPSK" w:cs="TH SarabunPSK" w:hint="cs"/>
          <w:cs/>
        </w:rPr>
        <w:t>หรือ</w:t>
      </w:r>
      <w:r w:rsidR="007C7D76" w:rsidRPr="00A4295D">
        <w:rPr>
          <w:rFonts w:ascii="TH SarabunPSK" w:hAnsi="TH SarabunPSK" w:cs="TH SarabunPSK" w:hint="cs"/>
          <w:cs/>
        </w:rPr>
        <w:t>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7C1FE3E0" w14:textId="77777777" w:rsidR="00095DFC" w:rsidRDefault="007C7D76" w:rsidP="00390B6D">
      <w:pPr>
        <w:sectPr w:rsidR="00095DFC" w:rsidSect="002D54C4">
          <w:headerReference w:type="default" r:id="rId11"/>
          <w:pgSz w:w="11906" w:h="16838" w:code="9"/>
          <w:pgMar w:top="2160" w:right="1440" w:bottom="1440" w:left="2160" w:header="720" w:footer="720" w:gutter="0"/>
          <w:pgNumType w:start="1"/>
          <w:cols w:space="720"/>
          <w:docGrid w:linePitch="435"/>
        </w:sectPr>
      </w:pPr>
      <w:r w:rsidRPr="00A4295D">
        <w:rPr>
          <w:rFonts w:hint="cs"/>
        </w:rPr>
        <w:br w:type="page"/>
      </w:r>
    </w:p>
    <w:p w14:paraId="51B03220" w14:textId="77777777" w:rsidR="006B2B13" w:rsidRDefault="007C7D76" w:rsidP="00390B6D">
      <w:pPr>
        <w:pStyle w:val="1"/>
        <w:ind w:firstLine="0"/>
        <w:rPr>
          <w:rFonts w:ascii="TH SarabunPSK" w:hAnsi="TH SarabunPSK" w:cs="TH SarabunPSK"/>
        </w:rPr>
      </w:pPr>
      <w:r w:rsidRPr="00A4295D">
        <w:rPr>
          <w:rFonts w:ascii="TH SarabunPSK" w:hAnsi="TH SarabunPSK" w:cs="TH SarabunPSK" w:hint="cs"/>
          <w:noProof/>
          <w:lang w:val="th-TH"/>
        </w:rPr>
        <w:lastRenderedPageBreak/>
        <mc:AlternateContent>
          <mc:Choice Requires="wpc">
            <w:drawing>
              <wp:inline distT="0" distB="0" distL="0" distR="0" wp14:anchorId="23698FE6" wp14:editId="256E53FA">
                <wp:extent cx="5486400" cy="2320038"/>
                <wp:effectExtent l="0" t="0" r="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25785" y="119881"/>
                            <a:ext cx="1397507"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2107274"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9645F4">
                              <w:pP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886837"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886837"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2107274"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723292" y="554177"/>
                            <a:ext cx="38398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504274"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585337"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504274"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6in;height:182.7pt;mso-position-horizontal-relative:char;mso-position-vertical-relative:line" coordsize="54864,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96;visibility:visible;mso-wrap-style:square" filled="t">
                  <v:fill o:detectmouseclick="t"/>
                  <v:path o:connecttype="none"/>
                </v:shape>
                <v:rect id="สี่เหลี่ยมผืนผ้า 1191710799" o:spid="_x0000_s1028" style="position:absolute;left:3257;top:1198;width:1397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21072;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9645F4">
                        <w:pPr>
                          <w:rPr>
                            <w:cs/>
                            <w14:ligatures w14:val="none"/>
                          </w:rPr>
                        </w:pPr>
                        <w:r>
                          <w:rPr>
                            <w:rFonts w:hint="cs"/>
                            <w:cs/>
                          </w:rPr>
                          <w:t>อ่านความยาวคานจากแบบ</w:t>
                        </w:r>
                      </w:p>
                    </w:txbxContent>
                  </v:textbox>
                </v:rect>
                <v:rect id="สี่เหลี่ยมผืนผ้า 36481682" o:spid="_x0000_s1030" style="position:absolute;left:38868;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8868;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21072;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7232;top:5541;width:38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5042;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5853;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5042;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
        <w:ind w:firstLine="0"/>
        <w:rPr>
          <w:rFonts w:ascii="TH SarabunPSK" w:hAnsi="TH SarabunPSK" w:cs="TH SarabunPSK"/>
        </w:rPr>
      </w:pPr>
    </w:p>
    <w:p w14:paraId="6F7FD29C" w14:textId="55E7BE00" w:rsidR="006B2B13" w:rsidRPr="000114C4" w:rsidRDefault="007C7D76" w:rsidP="000114C4">
      <w:pPr>
        <w:pStyle w:val="26"/>
      </w:pPr>
      <w:bookmarkStart w:id="13"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9C0F85">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13"/>
      <w:r w:rsidR="00D470AE">
        <w:rPr>
          <w:rFonts w:hint="cs"/>
          <w:cs/>
        </w:rPr>
        <w:t>แบบเดิม</w:t>
      </w:r>
    </w:p>
    <w:p w14:paraId="237EB684" w14:textId="77777777" w:rsidR="00A4295D" w:rsidRPr="00A4295D" w:rsidRDefault="00A4295D" w:rsidP="00170450"/>
    <w:p w14:paraId="15BF9479" w14:textId="176F143F" w:rsidR="006B2B13" w:rsidRPr="00A4295D" w:rsidRDefault="007C7D76" w:rsidP="004A5209">
      <w:pPr>
        <w:ind w:firstLine="720"/>
        <w:jc w:val="thaiDistribute"/>
      </w:pPr>
      <w:r w:rsidRPr="00A4295D">
        <w:rPr>
          <w:rFonts w:hint="cs"/>
          <w:cs/>
        </w:rPr>
        <w:t xml:space="preserve">จากรูปที่ </w:t>
      </w:r>
      <w:r w:rsidRPr="00A4295D">
        <w:rPr>
          <w:rFonts w:hint="cs"/>
        </w:rPr>
        <w:t xml:space="preserve">1 </w:t>
      </w:r>
      <w:r w:rsidRPr="00A4295D">
        <w:rPr>
          <w:rFonts w:hint="cs"/>
          <w:cs/>
        </w:rPr>
        <w:t>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w:t>
      </w:r>
      <w:r w:rsidR="007B7C42">
        <w:rPr>
          <w:rFonts w:hint="cs"/>
          <w:cs/>
        </w:rPr>
        <w:t xml:space="preserve">ร้อยละ 70 </w:t>
      </w:r>
      <w:r w:rsidRPr="00A4295D">
        <w:rPr>
          <w:rFonts w:hint="cs"/>
          <w:cs/>
        </w:rPr>
        <w:t>ของกระบวนการ และอาจใช้เวลาถึง</w:t>
      </w:r>
      <w:r w:rsidR="007B7C42">
        <w:rPr>
          <w:rFonts w:hint="cs"/>
          <w:cs/>
        </w:rPr>
        <w:t xml:space="preserve">ร้อยละ </w:t>
      </w:r>
      <w:r w:rsidRPr="00A4295D">
        <w:rPr>
          <w:rFonts w:hint="cs"/>
        </w:rPr>
        <w:t xml:space="preserve">80 </w:t>
      </w:r>
      <w:r w:rsidRPr="00A4295D">
        <w:rPr>
          <w:rFonts w:hint="cs"/>
          <w:cs/>
        </w:rPr>
        <w:t>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7F593FC0" w:rsidR="006B2B13" w:rsidRDefault="007C7D76" w:rsidP="004A5209">
      <w:pPr>
        <w:pStyle w:val="1"/>
        <w:ind w:firstLine="720"/>
        <w:rPr>
          <w:rFonts w:ascii="TH SarabunPSK" w:hAnsi="TH SarabunPSK" w:cs="TH SarabunPSK"/>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r w:rsidR="00593EEF">
        <w:rPr>
          <w:rFonts w:ascii="TH SarabunPSK" w:hAnsi="TH SarabunPSK" w:cs="TH SarabunPSK" w:hint="cs"/>
          <w:cs/>
        </w:rPr>
        <w:t>รวมถึงวิเคราะห์ผลการทดสอบ</w:t>
      </w:r>
    </w:p>
    <w:p w14:paraId="5CA3D307" w14:textId="77777777" w:rsidR="00F05727" w:rsidRPr="00A4295D" w:rsidRDefault="00F05727" w:rsidP="00170450">
      <w:pPr>
        <w:pStyle w:val="1"/>
        <w:ind w:firstLine="720"/>
        <w:rPr>
          <w:rFonts w:ascii="TH SarabunPSK" w:hAnsi="TH SarabunPSK" w:cs="TH SarabunPSK"/>
          <w:cs/>
        </w:rPr>
      </w:pPr>
    </w:p>
    <w:p w14:paraId="12A93515" w14:textId="47F748F0" w:rsidR="006B2B13" w:rsidRPr="00A4295D" w:rsidRDefault="00170450" w:rsidP="00170450">
      <w:pPr>
        <w:pStyle w:val="110"/>
        <w:rPr>
          <w:cs/>
        </w:rPr>
      </w:pPr>
      <w:bookmarkStart w:id="14" w:name="_Toc139978659"/>
      <w:bookmarkStart w:id="15" w:name="_Toc178450555"/>
      <w:bookmarkStart w:id="16" w:name="_Toc178537429"/>
      <w:r>
        <w:rPr>
          <w:rFonts w:hint="cs"/>
          <w:cs/>
        </w:rPr>
        <w:t>1.2</w:t>
      </w:r>
      <w:r>
        <w:rPr>
          <w:cs/>
        </w:rPr>
        <w:tab/>
      </w:r>
      <w:r w:rsidR="007C7D76" w:rsidRPr="00A4295D">
        <w:rPr>
          <w:rFonts w:hint="cs"/>
          <w:cs/>
        </w:rPr>
        <w:t>วัตถุประสงค์</w:t>
      </w:r>
      <w:bookmarkStart w:id="17" w:name="_Toc138433439"/>
      <w:bookmarkStart w:id="18" w:name="_Toc138620230"/>
      <w:bookmarkStart w:id="19" w:name="_Toc138690259"/>
      <w:bookmarkStart w:id="20" w:name="_Toc138890392"/>
      <w:bookmarkStart w:id="21" w:name="_Toc138890423"/>
      <w:bookmarkStart w:id="22" w:name="_Toc139026755"/>
      <w:bookmarkStart w:id="23" w:name="_Toc139401393"/>
      <w:bookmarkStart w:id="24" w:name="_Toc139460097"/>
      <w:bookmarkStart w:id="25" w:name="_Toc139479987"/>
      <w:bookmarkStart w:id="26" w:name="_Toc139567202"/>
      <w:bookmarkStart w:id="27" w:name="_Toc139976121"/>
      <w:bookmarkStart w:id="28" w:name="_Toc139976172"/>
      <w:bookmarkStart w:id="29" w:name="_Toc139978590"/>
      <w:bookmarkStart w:id="30" w:name="_Toc139978660"/>
      <w:bookmarkStart w:id="31" w:name="_Toc138433440"/>
      <w:bookmarkStart w:id="32" w:name="_Toc138620231"/>
      <w:bookmarkStart w:id="33" w:name="_Toc138690260"/>
      <w:bookmarkStart w:id="34" w:name="_Toc138890393"/>
      <w:bookmarkStart w:id="35" w:name="_Toc138890424"/>
      <w:bookmarkStart w:id="36" w:name="_Toc139026756"/>
      <w:bookmarkStart w:id="37" w:name="_Toc139401394"/>
      <w:bookmarkStart w:id="38" w:name="_Toc139460098"/>
      <w:bookmarkStart w:id="39" w:name="_Toc139479988"/>
      <w:bookmarkStart w:id="40" w:name="_Toc139567203"/>
      <w:bookmarkStart w:id="41" w:name="_Toc139976122"/>
      <w:bookmarkStart w:id="42" w:name="_Toc139976173"/>
      <w:bookmarkStart w:id="43" w:name="_Toc139978591"/>
      <w:bookmarkStart w:id="44" w:name="_Toc1399786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4A5209">
      <w:pPr>
        <w:jc w:val="thaiDistribute"/>
      </w:pPr>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4A5209">
      <w:pPr>
        <w:jc w:val="thaiDistribute"/>
      </w:pPr>
    </w:p>
    <w:p w14:paraId="39B1852C" w14:textId="77777777" w:rsidR="00B5214D" w:rsidRDefault="00B5214D" w:rsidP="00B5214D"/>
    <w:p w14:paraId="0066341C" w14:textId="7DC5E4CD" w:rsidR="006B2B13" w:rsidRPr="00A4295D" w:rsidRDefault="006B2B13" w:rsidP="00C63C30"/>
    <w:p w14:paraId="7E584956" w14:textId="29CE3C77" w:rsidR="006B2B13" w:rsidRPr="00A4295D" w:rsidRDefault="00170450" w:rsidP="00170450">
      <w:pPr>
        <w:pStyle w:val="Heading2"/>
      </w:pPr>
      <w:bookmarkStart w:id="45" w:name="_Toc138433444"/>
      <w:bookmarkStart w:id="46" w:name="_Toc138620235"/>
      <w:bookmarkStart w:id="47" w:name="_Toc138690264"/>
      <w:bookmarkStart w:id="48" w:name="_Toc138890397"/>
      <w:bookmarkStart w:id="49" w:name="_Toc138890428"/>
      <w:bookmarkStart w:id="50" w:name="_Toc139026760"/>
      <w:bookmarkStart w:id="51" w:name="_Toc139401398"/>
      <w:bookmarkStart w:id="52" w:name="_Toc139460102"/>
      <w:bookmarkStart w:id="53" w:name="_Toc139479992"/>
      <w:bookmarkStart w:id="54" w:name="_Toc139567207"/>
      <w:bookmarkStart w:id="55" w:name="_Toc139976126"/>
      <w:bookmarkStart w:id="56" w:name="_Toc139976177"/>
      <w:bookmarkStart w:id="57" w:name="_Toc139978595"/>
      <w:bookmarkStart w:id="58" w:name="_Toc139978665"/>
      <w:bookmarkStart w:id="59" w:name="_Toc139978666"/>
      <w:bookmarkStart w:id="60" w:name="_Toc178450556"/>
      <w:bookmarkStart w:id="61" w:name="_Toc178537430"/>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cs"/>
          <w:cs/>
        </w:rPr>
        <w:t>1.3</w:t>
      </w:r>
      <w:r>
        <w:rPr>
          <w:cs/>
        </w:rPr>
        <w:tab/>
      </w:r>
      <w:r w:rsidR="007C7D76" w:rsidRPr="00A4295D">
        <w:rPr>
          <w:rFonts w:hint="cs"/>
          <w:cs/>
        </w:rPr>
        <w:t>ขอบเขตของงานวิจัย</w:t>
      </w:r>
      <w:bookmarkEnd w:id="59"/>
      <w:bookmarkEnd w:id="60"/>
      <w:bookmarkEnd w:id="61"/>
    </w:p>
    <w:p w14:paraId="1C027410" w14:textId="39533450" w:rsidR="006B2B13" w:rsidRPr="00A4295D" w:rsidRDefault="006853A0" w:rsidP="004A5209">
      <w:pPr>
        <w:pStyle w:val="1110"/>
        <w:jc w:val="thaiDistribute"/>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4A5209">
      <w:pPr>
        <w:pStyle w:val="1110"/>
        <w:jc w:val="thaiDistribute"/>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Heading2"/>
      </w:pPr>
      <w:bookmarkStart w:id="62" w:name="_Toc139978667"/>
      <w:bookmarkStart w:id="63" w:name="_Toc178450557"/>
      <w:bookmarkStart w:id="64" w:name="_Toc178537431"/>
      <w:r>
        <w:rPr>
          <w:rFonts w:hint="cs"/>
          <w:cs/>
        </w:rPr>
        <w:t>1.4</w:t>
      </w:r>
      <w:r>
        <w:rPr>
          <w:cs/>
        </w:rPr>
        <w:tab/>
      </w:r>
      <w:r w:rsidR="007C7D76" w:rsidRPr="00A4295D">
        <w:rPr>
          <w:rFonts w:hint="cs"/>
          <w:cs/>
        </w:rPr>
        <w:t>ประโยชน์ที่คาดว่าจะได้รับ</w:t>
      </w:r>
      <w:bookmarkEnd w:id="62"/>
      <w:bookmarkEnd w:id="63"/>
      <w:bookmarkEnd w:id="64"/>
    </w:p>
    <w:p w14:paraId="62F28FC7" w14:textId="01EDB11D"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Heading1"/>
      </w:pPr>
      <w:bookmarkStart w:id="65" w:name="_Toc178450558"/>
      <w:bookmarkStart w:id="66" w:name="_Toc178537432"/>
      <w:r w:rsidRPr="00A4295D">
        <w:rPr>
          <w:rFonts w:hint="cs"/>
          <w:cs/>
        </w:rPr>
        <w:lastRenderedPageBreak/>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5"/>
      <w:bookmarkEnd w:id="66"/>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7" w:name="_Hlk174580855"/>
      <w:r w:rsidR="00474745" w:rsidRPr="00A4295D">
        <w:rPr>
          <w:rFonts w:hint="cs"/>
          <w:cs/>
        </w:rPr>
        <w:t>แนวคิดพื้นฐานของโปรแกรมประมาณราคา</w:t>
      </w:r>
      <w:bookmarkEnd w:id="67"/>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8" w:name="_Hlk173939370"/>
      <w:r w:rsidRPr="00A4295D">
        <w:rPr>
          <w:rFonts w:hint="cs"/>
          <w:cs/>
        </w:rPr>
        <w:t>ทฤษฎีที่เกี่ยวข้องกับ</w:t>
      </w:r>
      <w:r w:rsidR="00B865EF" w:rsidRPr="00A4295D">
        <w:rPr>
          <w:rFonts w:hint="cs"/>
          <w:cs/>
        </w:rPr>
        <w:t>การ</w:t>
      </w:r>
      <w:bookmarkEnd w:id="68"/>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Pr="00A4295D" w:rsidRDefault="00170450" w:rsidP="00C84FCD">
      <w:pPr>
        <w:ind w:firstLine="720"/>
      </w:pPr>
      <w:r>
        <w:t xml:space="preserve">2.7 </w:t>
      </w:r>
      <w:r w:rsidRPr="00170450">
        <w:rPr>
          <w:cs/>
        </w:rPr>
        <w:t xml:space="preserve">พื้นฐานของ </w:t>
      </w:r>
      <w:r w:rsidRPr="00170450">
        <w:t>Node.JS</w:t>
      </w:r>
    </w:p>
    <w:p w14:paraId="16183E38" w14:textId="16A1A146" w:rsidR="00A643E5" w:rsidRPr="00A4295D" w:rsidRDefault="007C7D76" w:rsidP="00C84FCD">
      <w:pPr>
        <w:ind w:firstLine="720"/>
      </w:pPr>
      <w:r w:rsidRPr="00A4295D">
        <w:rPr>
          <w:rFonts w:hint="cs"/>
          <w:cs/>
        </w:rPr>
        <w:t>2.</w:t>
      </w:r>
      <w:r w:rsidR="00170450">
        <w:rPr>
          <w:rFonts w:hint="cs"/>
          <w:cs/>
        </w:rPr>
        <w:t>8</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69" w:name="_Toc178450559"/>
      <w:bookmarkStart w:id="70"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69"/>
      <w:bookmarkEnd w:id="70"/>
    </w:p>
    <w:p w14:paraId="6A0B68D9" w14:textId="5D2974F3" w:rsidR="00AD0425" w:rsidRPr="00A4295D" w:rsidRDefault="00390B6D" w:rsidP="004971CF">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bookmarkStart w:id="71" w:name="_Toc178450560"/>
      <w:bookmarkStart w:id="72"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1"/>
      <w:bookmarkEnd w:id="72"/>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4971CF">
      <w:pPr>
        <w:tabs>
          <w:tab w:val="left" w:pos="1134"/>
          <w:tab w:val="left" w:pos="1418"/>
        </w:tabs>
        <w:jc w:val="thaiDistribute"/>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5FD000DE" w14:textId="77777777" w:rsidR="00154367" w:rsidRPr="00A4295D" w:rsidRDefault="00154367" w:rsidP="00390B6D">
      <w:pPr>
        <w:tabs>
          <w:tab w:val="left" w:pos="1134"/>
          <w:tab w:val="left" w:pos="1418"/>
        </w:tabs>
      </w:pPr>
    </w:p>
    <w:p w14:paraId="28ECD156" w14:textId="17502186" w:rsidR="003546BB" w:rsidRPr="00A4295D" w:rsidRDefault="007C7D76" w:rsidP="00390B6D">
      <w:pPr>
        <w:pStyle w:val="16"/>
      </w:pPr>
      <w:r w:rsidRPr="00A4295D">
        <w:rPr>
          <w:rFonts w:hint="cs"/>
          <w:cs/>
        </w:rPr>
        <w:lastRenderedPageBreak/>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3"/>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6"/>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4"/>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6"/>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6"/>
        <w:rPr>
          <w:cs/>
        </w:rPr>
      </w:pPr>
    </w:p>
    <w:p w14:paraId="714C60A3" w14:textId="77777777" w:rsidR="00263988" w:rsidRPr="00A4295D" w:rsidRDefault="007C7D76" w:rsidP="00390B6D">
      <w:pPr>
        <w:pStyle w:val="16"/>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6"/>
      </w:pPr>
      <w:r w:rsidRPr="00A4295D">
        <w:rPr>
          <w:rFonts w:hint="cs"/>
          <w:cs/>
        </w:rPr>
        <w:lastRenderedPageBreak/>
        <w:tab/>
        <w:t>3)</w:t>
      </w:r>
      <w:r w:rsidRPr="00A4295D">
        <w:rPr>
          <w:rFonts w:hint="cs"/>
          <w:cs/>
        </w:rPr>
        <w:tab/>
        <w:t>การหาจำนวนฐานราก</w:t>
      </w:r>
    </w:p>
    <w:p w14:paraId="274BBEDD" w14:textId="51B705A4" w:rsidR="00D06511" w:rsidRPr="00A4295D" w:rsidRDefault="00390B6D" w:rsidP="008E39BE">
      <w:pPr>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ListParagraph"/>
        <w:ind w:left="0"/>
      </w:pPr>
    </w:p>
    <w:p w14:paraId="54F127B1" w14:textId="77777777" w:rsidR="003D2D4A" w:rsidRPr="00A4295D" w:rsidRDefault="007C7D76" w:rsidP="00390B6D">
      <w:pPr>
        <w:pStyle w:val="ListParagraph"/>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5"/>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ListParagraph"/>
        <w:ind w:left="0"/>
      </w:pPr>
    </w:p>
    <w:p w14:paraId="28718B55" w14:textId="18DDE8BB" w:rsidR="003D2D4A" w:rsidRPr="00A4295D" w:rsidRDefault="007C7D76" w:rsidP="00390B6D">
      <w:pPr>
        <w:pStyle w:val="ListParagraph"/>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ListParagraph"/>
        <w:ind w:left="0"/>
      </w:pPr>
    </w:p>
    <w:p w14:paraId="0812D5D0" w14:textId="33DF711B" w:rsidR="005227C6" w:rsidRPr="00A4295D" w:rsidRDefault="009E0A29" w:rsidP="00390B6D">
      <w:pPr>
        <w:pStyle w:val="16"/>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lastRenderedPageBreak/>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5C5A61">
      <w:pPr>
        <w:pStyle w:val="16"/>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5C5A61">
      <w:pPr>
        <w:pStyle w:val="16"/>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6"/>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5C5A61">
      <w:pPr>
        <w:pStyle w:val="1110"/>
        <w:jc w:val="thaiDistribute"/>
      </w:pPr>
      <w:bookmarkStart w:id="73"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73"/>
    <w:p w14:paraId="7EEB9FBF" w14:textId="77777777" w:rsidR="001171A8" w:rsidRPr="00A4295D" w:rsidRDefault="007C7D76" w:rsidP="005C5A61">
      <w:pPr>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5C5A61">
      <w:pPr>
        <w:pStyle w:val="16"/>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77777777" w:rsidR="001171A8" w:rsidRPr="00A4295D" w:rsidRDefault="007C7D76" w:rsidP="005C5A61">
      <w:pPr>
        <w:pStyle w:val="ListParagraph"/>
        <w:ind w:left="0"/>
        <w:jc w:val="thaiDistribute"/>
      </w:pPr>
      <w:r w:rsidRPr="00A4295D">
        <w:rPr>
          <w:rFonts w:hint="cs"/>
          <w:cs/>
        </w:rPr>
        <w:t>คานนั้น</w:t>
      </w:r>
      <w:r w:rsidR="00DA3A6E" w:rsidRPr="00A4295D">
        <w:rPr>
          <w:rFonts w:hint="cs"/>
          <w:cs/>
        </w:rPr>
        <w:t>มี</w:t>
      </w:r>
      <w:r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lastRenderedPageBreak/>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6"/>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4E28AD">
      <w:pPr>
        <w:jc w:val="thaiDistribute"/>
      </w:pPr>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4FE37805" w14:textId="77777777" w:rsidR="00C051C0" w:rsidRPr="00A4295D" w:rsidRDefault="007C7D76" w:rsidP="004E28AD">
      <w:pPr>
        <w:jc w:val="thaiDistribute"/>
      </w:pPr>
      <w:r w:rsidRPr="00A4295D">
        <w:rPr>
          <w:rFonts w:hint="cs"/>
          <w:cs/>
        </w:rPr>
        <w:t>โครงสร้างคานแต่ละชั้นของอาคาร โดยการรวมความยาวของคานแต่ละเบอร์ ทั้งนี้อาจใช้วิธีการ</w:t>
      </w:r>
    </w:p>
    <w:p w14:paraId="648044E9" w14:textId="77777777" w:rsidR="00C051C0" w:rsidRPr="00A4295D" w:rsidRDefault="007C7D76" w:rsidP="004E28AD">
      <w:pPr>
        <w:jc w:val="thaiDistribute"/>
      </w:pPr>
      <w:r w:rsidRPr="00A4295D">
        <w:rPr>
          <w:rFonts w:hint="cs"/>
          <w:cs/>
        </w:rPr>
        <w:t>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4E28AD">
      <w:pPr>
        <w:jc w:val="thaiDistribute"/>
      </w:pPr>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4E28AD">
      <w:pPr>
        <w:jc w:val="thaiDistribute"/>
      </w:pPr>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6"/>
        <w:rPr>
          <w:cs/>
        </w:rPr>
      </w:pPr>
      <w:r w:rsidRPr="00A4295D">
        <w:rPr>
          <w:rFonts w:hint="cs"/>
        </w:rPr>
        <w:lastRenderedPageBreak/>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7"/>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8"/>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764CC5">
      <w:pPr>
        <w:pStyle w:val="a"/>
        <w:jc w:val="thaiDistribute"/>
      </w:pPr>
      <w:bookmarkStart w:id="74" w:name="_Hlk174974245"/>
      <w:r w:rsidRPr="00A4295D">
        <w:rPr>
          <w:rFonts w:hint="cs"/>
          <w:cs/>
        </w:rPr>
        <w:t xml:space="preserve">เหล็กเสริมคาน </w:t>
      </w:r>
      <w:bookmarkEnd w:id="74"/>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34424C">
      <w:pPr>
        <w:pStyle w:val="16"/>
        <w:jc w:val="thaiDistribute"/>
      </w:pPr>
      <w:r w:rsidRPr="00A4295D">
        <w:rPr>
          <w:rFonts w:hint="cs"/>
        </w:rPr>
        <w:lastRenderedPageBreak/>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6"/>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6"/>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lastRenderedPageBreak/>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4A1F9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6"/>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lastRenderedPageBreak/>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TableGrid"/>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5" w:name="_Toc178450561"/>
      <w:bookmarkStart w:id="76"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5"/>
      <w:bookmarkEnd w:id="76"/>
    </w:p>
    <w:p w14:paraId="22BD334A" w14:textId="33BB9016" w:rsidR="007D1A40" w:rsidRDefault="005F6BEB" w:rsidP="002C6CEA">
      <w:pPr>
        <w:tabs>
          <w:tab w:val="left" w:pos="567"/>
        </w:tabs>
        <w:jc w:val="thaiDistribute"/>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2C6CEA">
      <w:pPr>
        <w:pStyle w:val="1110"/>
        <w:jc w:val="thaiDistribute"/>
      </w:pPr>
      <w:r>
        <w:tab/>
        <w:t>2.3.1</w:t>
      </w:r>
      <w:r>
        <w:tab/>
      </w:r>
      <w:r w:rsidR="007D1A40" w:rsidRPr="007D1A40">
        <w:t>Frontend Development</w:t>
      </w:r>
    </w:p>
    <w:p w14:paraId="690A1DB8" w14:textId="7CB0B60E"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w:t>
      </w:r>
      <w:proofErr w:type="gramEnd"/>
      <w:r w:rsidR="008F03DE" w:rsidRPr="008F03DE">
        <w:rPr>
          <w:cs/>
        </w:rPr>
        <w:t xml:space="preserve">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7"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77"/>
    <w:p w14:paraId="24844FE2" w14:textId="77777777" w:rsidR="0090584B" w:rsidRDefault="0072737C" w:rsidP="002C6CEA">
      <w:pPr>
        <w:pStyle w:val="1110"/>
        <w:jc w:val="thaiDistribute"/>
      </w:pPr>
      <w:r>
        <w:tab/>
        <w:t>2.3.2</w:t>
      </w:r>
      <w:r>
        <w:tab/>
      </w:r>
      <w:r w:rsidR="00964261" w:rsidRPr="00964261">
        <w:t>Backend Development</w:t>
      </w:r>
    </w:p>
    <w:p w14:paraId="155D5769" w14:textId="1C0CCF7F"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 Ruby, Python</w:t>
      </w:r>
    </w:p>
    <w:p w14:paraId="0EB937BB" w14:textId="77777777" w:rsidR="008C5E28" w:rsidRDefault="008C5E28" w:rsidP="002C6CEA">
      <w:pPr>
        <w:tabs>
          <w:tab w:val="left" w:pos="1134"/>
        </w:tabs>
        <w:jc w:val="thaiDistribute"/>
      </w:pPr>
    </w:p>
    <w:p w14:paraId="56FDAB9F" w14:textId="77777777" w:rsidR="008C5E28" w:rsidRDefault="008C5E28" w:rsidP="002C6CEA">
      <w:pPr>
        <w:tabs>
          <w:tab w:val="left" w:pos="1134"/>
        </w:tabs>
        <w:jc w:val="thaiDistribute"/>
      </w:pPr>
      <w:r>
        <w:rPr>
          <w:rFonts w:hint="cs"/>
          <w:cs/>
        </w:rPr>
        <w:lastRenderedPageBreak/>
        <w:t xml:space="preserve">        2.3.3 </w:t>
      </w:r>
      <w:r w:rsidRPr="008C5E28">
        <w:rPr>
          <w:b/>
          <w:bCs/>
        </w:rPr>
        <w:t>Scalable Vector Graphics</w:t>
      </w:r>
      <w:r>
        <w:rPr>
          <w:rFonts w:hint="cs"/>
          <w:b/>
          <w:bCs/>
          <w:cs/>
        </w:rPr>
        <w:t xml:space="preserve"> (</w:t>
      </w:r>
      <w:r>
        <w:rPr>
          <w:b/>
          <w:bCs/>
        </w:rPr>
        <w:t>SVG</w:t>
      </w:r>
      <w:r>
        <w:rPr>
          <w:rFonts w:hint="cs"/>
          <w:b/>
          <w:bCs/>
          <w:cs/>
        </w:rPr>
        <w:t>)</w:t>
      </w:r>
      <w:r>
        <w:rPr>
          <w:rFonts w:hint="cs"/>
          <w:cs/>
        </w:rPr>
        <w:t xml:space="preserve"> </w:t>
      </w:r>
    </w:p>
    <w:p w14:paraId="27539206" w14:textId="22228B2B" w:rsidR="008C5E28" w:rsidRPr="008C5E28" w:rsidRDefault="008C5E28" w:rsidP="002C6CEA">
      <w:pPr>
        <w:tabs>
          <w:tab w:val="left" w:pos="1134"/>
        </w:tabs>
        <w:jc w:val="thaiDistribute"/>
        <w:rPr>
          <w:cs/>
        </w:rPr>
      </w:pPr>
      <w:r>
        <w:rPr>
          <w:cs/>
        </w:rPr>
        <w:tab/>
      </w:r>
      <w:r w:rsidRPr="008C5E28">
        <w:rPr>
          <w:b/>
          <w:bCs/>
        </w:rPr>
        <w:t>SVG (Scalable Vector Graphics)</w:t>
      </w:r>
      <w:r w:rsidRPr="008C5E28">
        <w:t> </w:t>
      </w:r>
      <w:r w:rsidRPr="008C5E28">
        <w:rPr>
          <w:cs/>
        </w:rPr>
        <w:t xml:space="preserve">คือภาพกราฟิกแบบ </w:t>
      </w:r>
      <w:r w:rsidRPr="008C5E28">
        <w:t xml:space="preserve">vector 2 </w:t>
      </w:r>
      <w:r w:rsidRPr="008C5E28">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8C5E28">
        <w:t xml:space="preserve">Raster (Bitmap) </w:t>
      </w:r>
      <w:r w:rsidRPr="008C5E28">
        <w:rPr>
          <w:cs/>
        </w:rPr>
        <w:t>ที่จะมีการแสดงผลโดยให้แต่ละพิกเซลเก็บค่าสีที่เจาะจงในแต่ละตำแหน่ง ดังนั้นเมื่อเราทำการเคลื่อนย้าย หรือย่อขยายภาพ ความละเอียดของภาพก็จะลดลงตามไปด้วยเช่นกัน ตัวอย่างเช่น ไฟล์ที่มีนามสกุล .</w:t>
      </w:r>
      <w:r w:rsidRPr="008C5E28">
        <w:t xml:space="preserve">JPEG, .PNG </w:t>
      </w:r>
      <w:r w:rsidRPr="008C5E28">
        <w:rPr>
          <w:cs/>
        </w:rPr>
        <w:t>เป็นต้น</w:t>
      </w:r>
      <w:r w:rsidR="003E11FC">
        <w:rPr>
          <w:rFonts w:hint="cs"/>
          <w:cs/>
        </w:rPr>
        <w:t xml:space="preserve"> </w:t>
      </w:r>
    </w:p>
    <w:p w14:paraId="5B23B63D" w14:textId="77777777" w:rsidR="00964261" w:rsidRDefault="00964261" w:rsidP="002C6CEA">
      <w:pPr>
        <w:tabs>
          <w:tab w:val="left" w:pos="1134"/>
        </w:tabs>
        <w:jc w:val="thaiDistribute"/>
      </w:pPr>
    </w:p>
    <w:p w14:paraId="47A09CA2" w14:textId="24D9A809" w:rsidR="00876F90" w:rsidRDefault="005F6BEB" w:rsidP="00102D4F">
      <w:pPr>
        <w:pStyle w:val="110"/>
        <w:jc w:val="thaiDistribute"/>
      </w:pPr>
      <w:bookmarkStart w:id="78" w:name="_Toc178450562"/>
      <w:bookmarkStart w:id="79" w:name="_Toc178537436"/>
      <w:r w:rsidRPr="00A4295D">
        <w:rPr>
          <w:rFonts w:hint="cs"/>
          <w:cs/>
        </w:rPr>
        <w:t>2.</w:t>
      </w:r>
      <w:r w:rsidR="009A3FB5">
        <w:rPr>
          <w:rFonts w:hint="cs"/>
          <w:cs/>
        </w:rPr>
        <w:t>4</w:t>
      </w:r>
      <w:r w:rsidR="009A3FB5">
        <w:rPr>
          <w:cs/>
        </w:rPr>
        <w:tab/>
      </w:r>
      <w:bookmarkStart w:id="80" w:name="_Hlk176857406"/>
      <w:r w:rsidR="00876F90" w:rsidRPr="00876F90">
        <w:rPr>
          <w:cs/>
        </w:rPr>
        <w:t>ภาษาที่ใช้ในการพัฒนาเว็บ</w:t>
      </w:r>
      <w:bookmarkEnd w:id="80"/>
      <w:r w:rsidR="008B32F0" w:rsidRPr="008B32F0">
        <w:rPr>
          <w:cs/>
        </w:rPr>
        <w:t>แอปพลิเคชัน</w:t>
      </w:r>
      <w:bookmarkEnd w:id="78"/>
      <w:bookmarkEnd w:id="79"/>
    </w:p>
    <w:p w14:paraId="68DEDD4E" w14:textId="64059121"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102D4F">
      <w:pPr>
        <w:tabs>
          <w:tab w:val="left" w:pos="567"/>
        </w:tabs>
        <w:jc w:val="thaiDistribute"/>
      </w:pPr>
    </w:p>
    <w:p w14:paraId="4DBC1777" w14:textId="7DDA4549" w:rsidR="002065F7" w:rsidRPr="00A4295D" w:rsidRDefault="009A3FB5" w:rsidP="00102D4F">
      <w:pPr>
        <w:pStyle w:val="110"/>
        <w:jc w:val="thaiDistribute"/>
      </w:pPr>
      <w:bookmarkStart w:id="81" w:name="_Toc178450563"/>
      <w:bookmarkStart w:id="82"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1"/>
      <w:bookmarkEnd w:id="82"/>
    </w:p>
    <w:p w14:paraId="12148380" w14:textId="09A54275" w:rsidR="002065F7" w:rsidRPr="00A4295D" w:rsidRDefault="003C541E" w:rsidP="00102D4F">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ร์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43751236" w14:textId="3A300B7E" w:rsidR="002065F7" w:rsidRDefault="007C7D76" w:rsidP="00850CD8">
      <w:pPr>
        <w:jc w:val="thaiDistribute"/>
      </w:pPr>
      <w:r w:rsidRPr="00A4295D">
        <w:rPr>
          <w:rFonts w:hint="cs"/>
        </w:rPr>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วส์ได้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bookmarkStart w:id="83" w:name="_Toc178450564"/>
      <w:bookmarkStart w:id="84" w:name="_Toc178537438"/>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bookmarkEnd w:id="83"/>
      <w:bookmarkEnd w:id="84"/>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bookmarkStart w:id="85" w:name="_Toc178450565"/>
      <w:bookmarkStart w:id="86"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bookmarkEnd w:id="85"/>
      <w:bookmarkEnd w:id="86"/>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ส่งผลให้สามารถรัน</w:t>
      </w:r>
      <w:r w:rsidRPr="0072737C">
        <w:rPr>
          <w:cs/>
        </w:rPr>
        <w:lastRenderedPageBreak/>
        <w:t xml:space="preserve">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9"/>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03E6067" w14:textId="77777777" w:rsidR="0072737C" w:rsidRPr="00A4295D" w:rsidRDefault="0072737C" w:rsidP="0072737C">
      <w:pPr>
        <w:jc w:val="center"/>
      </w:pPr>
    </w:p>
    <w:p w14:paraId="011812CB" w14:textId="5D9F7171" w:rsidR="00AD17F7" w:rsidRPr="00A4295D" w:rsidRDefault="007C7D76" w:rsidP="008F142E">
      <w:pPr>
        <w:pStyle w:val="110"/>
      </w:pPr>
      <w:bookmarkStart w:id="87" w:name="_Toc178450566"/>
      <w:bookmarkStart w:id="88" w:name="_Toc178537440"/>
      <w:r w:rsidRPr="00A4295D">
        <w:rPr>
          <w:rFonts w:hint="cs"/>
          <w:cs/>
        </w:rPr>
        <w:t>2.</w:t>
      </w:r>
      <w:r w:rsidR="00B82F62">
        <w:rPr>
          <w:rFonts w:hint="cs"/>
          <w:cs/>
        </w:rPr>
        <w:t>8</w:t>
      </w:r>
      <w:r w:rsidRPr="00A4295D">
        <w:rPr>
          <w:rFonts w:hint="cs"/>
        </w:rPr>
        <w:t xml:space="preserve"> </w:t>
      </w:r>
      <w:r w:rsidR="008C3E63" w:rsidRPr="00A4295D">
        <w:rPr>
          <w:rFonts w:hint="cs"/>
        </w:rPr>
        <w:tab/>
      </w:r>
      <w:r w:rsidRPr="00A4295D">
        <w:rPr>
          <w:rFonts w:hint="cs"/>
          <w:cs/>
        </w:rPr>
        <w:t>งานวิจัยที่เกี่ยวข้อง</w:t>
      </w:r>
      <w:bookmarkStart w:id="89" w:name="_Toc139978697"/>
      <w:bookmarkEnd w:id="87"/>
      <w:bookmarkEnd w:id="88"/>
    </w:p>
    <w:p w14:paraId="015D6BC1" w14:textId="69177488" w:rsidR="00CC2E26" w:rsidRPr="00A4295D" w:rsidRDefault="008C3E63" w:rsidP="00390B6D">
      <w:pPr>
        <w:pStyle w:val="1110"/>
        <w:rPr>
          <w:b/>
          <w:bCs/>
        </w:rPr>
      </w:pPr>
      <w:r w:rsidRPr="00A4295D">
        <w:rPr>
          <w:rFonts w:hint="cs"/>
          <w:cs/>
        </w:rPr>
        <w:tab/>
        <w:t>2</w:t>
      </w:r>
      <w:r w:rsidR="00B82F62">
        <w:rPr>
          <w:rFonts w:hint="cs"/>
          <w:cs/>
        </w:rPr>
        <w:t>.8.</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89"/>
    </w:p>
    <w:p w14:paraId="087E9E26" w14:textId="4AC9FAF4" w:rsidR="00696FC8" w:rsidRPr="00A4295D" w:rsidRDefault="002809C9" w:rsidP="004C7C87">
      <w:pPr>
        <w:tabs>
          <w:tab w:val="left" w:pos="1134"/>
        </w:tabs>
        <w:jc w:val="thaiDistribute"/>
      </w:pPr>
      <w:r>
        <w:rPr>
          <w:cs/>
        </w:rPr>
        <w:tab/>
      </w:r>
      <w:r w:rsidR="007C7D76" w:rsidRPr="00A4295D">
        <w:rPr>
          <w:rFonts w:hint="cs"/>
          <w:cs/>
        </w:rPr>
        <w:t>ปิยะพันธุ์ เรืองพุฒ</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7C85D9AA" w14:textId="4BAF5BB5" w:rsidR="00CC2E26" w:rsidRPr="00A4295D" w:rsidRDefault="008C3E63" w:rsidP="004C7C87">
      <w:pPr>
        <w:pStyle w:val="1110"/>
        <w:jc w:val="thaiDistribute"/>
      </w:pPr>
      <w:r w:rsidRPr="00A4295D">
        <w:rPr>
          <w:rFonts w:hint="cs"/>
          <w:cs/>
        </w:rPr>
        <w:tab/>
        <w:t>2.</w:t>
      </w:r>
      <w:r w:rsidR="00B82F62">
        <w:rPr>
          <w:rFonts w:hint="cs"/>
          <w:cs/>
        </w:rPr>
        <w:t>8</w:t>
      </w:r>
      <w:r w:rsidRPr="00A4295D">
        <w:rPr>
          <w:rFonts w:hint="cs"/>
          <w:cs/>
        </w:rPr>
        <w:t xml:space="preserve">.2 </w:t>
      </w:r>
      <w:bookmarkStart w:id="90"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0"/>
    </w:p>
    <w:p w14:paraId="7B868D19" w14:textId="68C21526" w:rsidR="00EC092B" w:rsidRPr="00A4295D" w:rsidRDefault="002809C9" w:rsidP="004C7C87">
      <w:pPr>
        <w:tabs>
          <w:tab w:val="left" w:pos="1134"/>
        </w:tabs>
        <w:jc w:val="thaiDistribute"/>
      </w:pPr>
      <w:r>
        <w:rPr>
          <w:cs/>
        </w:rPr>
        <w:tab/>
      </w:r>
      <w:r w:rsidR="007C7D76" w:rsidRPr="00A4295D">
        <w:rPr>
          <w:rFonts w:hint="cs"/>
          <w:cs/>
        </w:rPr>
        <w:t>สิชล สุระศิลปิกุล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w:t>
      </w:r>
      <w:r w:rsidR="007C7D76" w:rsidRPr="00A4295D">
        <w:rPr>
          <w:rFonts w:hint="cs"/>
          <w:cs/>
        </w:rPr>
        <w:lastRenderedPageBreak/>
        <w:t xml:space="preserve">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31345AAE" w14:textId="3090747A" w:rsidR="00F64554" w:rsidRPr="001E2C28" w:rsidRDefault="008C3E63" w:rsidP="004C7C87">
      <w:pPr>
        <w:pStyle w:val="1110"/>
        <w:jc w:val="thaiDistribute"/>
        <w:rPr>
          <w:b/>
          <w:bCs/>
        </w:rPr>
      </w:pPr>
      <w:r w:rsidRPr="00A4295D">
        <w:rPr>
          <w:rFonts w:hint="cs"/>
          <w:cs/>
        </w:rPr>
        <w:tab/>
      </w:r>
      <w:r w:rsidRPr="001E2C28">
        <w:rPr>
          <w:rFonts w:hint="cs"/>
          <w:b/>
          <w:bCs/>
          <w:cs/>
        </w:rPr>
        <w:t>2.</w:t>
      </w:r>
      <w:r w:rsidR="00B82F62" w:rsidRPr="001E2C28">
        <w:rPr>
          <w:rFonts w:hint="cs"/>
          <w:b/>
          <w:bCs/>
          <w:cs/>
        </w:rPr>
        <w:t>8</w:t>
      </w:r>
      <w:r w:rsidRPr="001E2C28">
        <w:rPr>
          <w:rFonts w:hint="cs"/>
          <w:b/>
          <w:bCs/>
          <w:cs/>
        </w:rPr>
        <w:t xml:space="preserve">.3 </w:t>
      </w:r>
      <w:bookmarkStart w:id="91"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1"/>
    </w:p>
    <w:p w14:paraId="2CBCD51B" w14:textId="55BC0BB3" w:rsidR="0034689B" w:rsidRDefault="008C3E63" w:rsidP="004C7C87">
      <w:pPr>
        <w:tabs>
          <w:tab w:val="left" w:pos="1134"/>
        </w:tabs>
        <w:jc w:val="thaiDistribute"/>
      </w:pPr>
      <w:r w:rsidRPr="00A4295D">
        <w:rPr>
          <w:rFonts w:hint="cs"/>
          <w:cs/>
        </w:rPr>
        <w:tab/>
        <w:t>วิศิษฎ์ศักดิ์ ทับยัง 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Pr="00A4295D" w:rsidRDefault="00EC092B" w:rsidP="004C7C87">
      <w:pPr>
        <w:tabs>
          <w:tab w:val="left" w:pos="1134"/>
        </w:tabs>
        <w:jc w:val="thaiDistribute"/>
      </w:pPr>
    </w:p>
    <w:p w14:paraId="63482EAB" w14:textId="65A03A08" w:rsidR="00B322CC" w:rsidRPr="001E2C28" w:rsidRDefault="008C3E63" w:rsidP="004C7C87">
      <w:pPr>
        <w:pStyle w:val="1110"/>
        <w:jc w:val="thaiDistribute"/>
        <w:rPr>
          <w:b/>
          <w:bCs/>
        </w:rPr>
      </w:pPr>
      <w:r w:rsidRPr="001E2C28">
        <w:rPr>
          <w:rFonts w:hint="cs"/>
          <w:b/>
          <w:bCs/>
          <w:cs/>
        </w:rPr>
        <w:tab/>
        <w:t>2.</w:t>
      </w:r>
      <w:r w:rsidR="00B82F62" w:rsidRPr="001E2C28">
        <w:rPr>
          <w:rFonts w:hint="cs"/>
          <w:b/>
          <w:bCs/>
          <w:cs/>
        </w:rPr>
        <w:t>8</w:t>
      </w:r>
      <w:r w:rsidRPr="001E2C28">
        <w:rPr>
          <w:rFonts w:hint="cs"/>
          <w:b/>
          <w:bCs/>
          <w:cs/>
        </w:rPr>
        <w:t>.4</w:t>
      </w:r>
      <w:bookmarkStart w:id="92"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2"/>
    </w:p>
    <w:p w14:paraId="5B0FF0F9" w14:textId="77777777"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โปรแกรมช่วยคำนวณการ</w:t>
      </w:r>
      <w:r w:rsidR="0034689B" w:rsidRPr="00E36874">
        <w:rPr>
          <w:rFonts w:hint="cs"/>
          <w:cs/>
        </w:rPr>
        <w:lastRenderedPageBreak/>
        <w:t xml:space="preserve">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ท้างาน และบุคลากรด้านช่า</w:t>
      </w:r>
      <w:r w:rsidR="00B926B9" w:rsidRPr="00E36874">
        <w:rPr>
          <w:rFonts w:hint="cs"/>
          <w:cs/>
        </w:rPr>
        <w:t>ง</w:t>
      </w:r>
    </w:p>
    <w:p w14:paraId="2DFB4A02" w14:textId="04AA9BD4" w:rsidR="00E36874" w:rsidRPr="001E2C28" w:rsidRDefault="001F38B6" w:rsidP="005227E3">
      <w:pPr>
        <w:pStyle w:val="Heading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 xml:space="preserve">2.8.5 </w:t>
      </w:r>
      <w:bookmarkStart w:id="93" w:name="_Toc139978695"/>
      <w:r w:rsidR="00E36874" w:rsidRPr="001E2C28">
        <w:rPr>
          <w:rFonts w:hint="cs"/>
          <w:b/>
          <w:bCs/>
        </w:rPr>
        <w:t>Smart Web Application on Quantity Survey Estimation and Costing</w:t>
      </w:r>
      <w:bookmarkEnd w:id="93"/>
    </w:p>
    <w:p w14:paraId="1DF33417" w14:textId="5C5CD314" w:rsidR="00E36874" w:rsidRPr="001E251D" w:rsidRDefault="00E36874" w:rsidP="001E251D">
      <w:pPr>
        <w:pStyle w:val="1"/>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r w:rsidRPr="001E251D">
        <w:rPr>
          <w:rFonts w:ascii="TH SarabunPSK" w:hAnsi="TH SarabunPSK" w:cs="TH SarabunPSK" w:hint="cs"/>
        </w:rPr>
        <w:t>[</w:t>
      </w:r>
      <w:r w:rsidR="00AF0C1F">
        <w:rPr>
          <w:rFonts w:ascii="TH SarabunPSK" w:hAnsi="TH SarabunPSK" w:cs="TH SarabunPSK" w:hint="cs"/>
          <w:cs/>
        </w:rPr>
        <w:t>19</w:t>
      </w:r>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ต่าง ๆ ได้อย่างแม่นยำและรวดเร็ว</w:t>
      </w:r>
    </w:p>
    <w:p w14:paraId="2FFA8F9C" w14:textId="77777777" w:rsidR="00E36874" w:rsidRPr="00E36874" w:rsidRDefault="00E36874" w:rsidP="00E36874"/>
    <w:p w14:paraId="7A209FEA" w14:textId="7E1F6BE4" w:rsidR="00E36874" w:rsidRPr="001E2C28" w:rsidRDefault="00B15A18" w:rsidP="005227E3">
      <w:pPr>
        <w:pStyle w:val="Heading3"/>
        <w:jc w:val="thaiDistribute"/>
        <w:rPr>
          <w:b/>
          <w:bCs/>
        </w:rPr>
      </w:pPr>
      <w:r>
        <w:rPr>
          <w:rFonts w:hint="cs"/>
          <w:cs/>
        </w:rPr>
        <w:t xml:space="preserve">          </w:t>
      </w:r>
      <w:r w:rsidR="001F38B6" w:rsidRPr="001E2C28">
        <w:rPr>
          <w:rFonts w:hint="cs"/>
          <w:b/>
          <w:bCs/>
          <w:cs/>
        </w:rPr>
        <w:t>2.8.6</w:t>
      </w:r>
      <w:bookmarkStart w:id="94" w:name="_Toc139978692"/>
      <w:r w:rsidR="00E36874" w:rsidRPr="001E2C28">
        <w:rPr>
          <w:b/>
          <w:bCs/>
        </w:rPr>
        <w:t xml:space="preserve"> Analysis of Duration and Cost Estimate of Construction Projects Through Computer Simulation</w:t>
      </w:r>
      <w:bookmarkEnd w:id="94"/>
    </w:p>
    <w:p w14:paraId="0388ADD2" w14:textId="5CB401CF" w:rsidR="004E34F7" w:rsidRPr="00E36874" w:rsidRDefault="00B15A18" w:rsidP="00E36874">
      <w:pPr>
        <w:pStyle w:val="1"/>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724F36" w:rsidRPr="00E36874">
        <w:rPr>
          <w:rFonts w:ascii="TH SarabunPSK" w:hAnsi="TH SarabunPSK" w:cs="TH SarabunPSK" w:hint="cs"/>
          <w:cs/>
        </w:rPr>
        <w:t xml:space="preserve"> </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อื่น ๆ 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4E3B21A" w14:textId="77777777" w:rsidR="00D427AA" w:rsidRPr="00E36874" w:rsidRDefault="00D427AA" w:rsidP="004E34F7">
      <w:pPr>
        <w:pStyle w:val="1"/>
        <w:rPr>
          <w:rFonts w:ascii="TH SarabunPSK" w:hAnsi="TH SarabunPSK" w:cs="TH SarabunPSK"/>
        </w:rPr>
      </w:pPr>
    </w:p>
    <w:p w14:paraId="0F2BF440" w14:textId="3738BF6B" w:rsidR="00D427AA" w:rsidRPr="001E2C28" w:rsidRDefault="00B15A18" w:rsidP="005227E3">
      <w:pPr>
        <w:pStyle w:val="Heading3"/>
        <w:jc w:val="thaiDistribute"/>
        <w:rPr>
          <w:b/>
          <w:bCs/>
        </w:rPr>
      </w:pPr>
      <w:r w:rsidRPr="001E2C28">
        <w:rPr>
          <w:rFonts w:hint="cs"/>
          <w:b/>
          <w:bCs/>
          <w:cs/>
        </w:rPr>
        <w:t xml:space="preserve">          </w:t>
      </w:r>
      <w:r w:rsidR="004E34F7" w:rsidRPr="001E2C28">
        <w:rPr>
          <w:rFonts w:hint="cs"/>
          <w:b/>
          <w:bCs/>
          <w:cs/>
        </w:rPr>
        <w:t>2.8.7</w:t>
      </w:r>
      <w:bookmarkStart w:id="95" w:name="_Toc139978693"/>
      <w:r w:rsidR="00D427AA" w:rsidRPr="001E2C28">
        <w:rPr>
          <w:rFonts w:hint="cs"/>
          <w:b/>
          <w:bCs/>
        </w:rPr>
        <w:t xml:space="preserve"> Estimated budget construction housing using linear regression model easy and fast solutions accurate</w:t>
      </w:r>
      <w:bookmarkEnd w:id="95"/>
    </w:p>
    <w:p w14:paraId="1ECFA2C4" w14:textId="698634BA" w:rsidR="004E34F7" w:rsidRPr="00E36874" w:rsidRDefault="00B15A18" w:rsidP="00D427AA">
      <w:pPr>
        <w:pStyle w:val="1"/>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proofErr w:type="spellStart"/>
      <w:r w:rsidR="004E34F7" w:rsidRPr="00E36874">
        <w:rPr>
          <w:rFonts w:ascii="TH SarabunPSK" w:hAnsi="TH SarabunPSK" w:cs="TH SarabunPSK" w:hint="cs"/>
        </w:rPr>
        <w:t>Paikun</w:t>
      </w:r>
      <w:proofErr w:type="spellEnd"/>
      <w:r w:rsidR="004E34F7" w:rsidRPr="00E36874">
        <w:rPr>
          <w:rFonts w:ascii="TH SarabunPSK" w:hAnsi="TH SarabunPSK" w:cs="TH SarabunPSK" w:hint="cs"/>
        </w:rPr>
        <w:t xml:space="preserve">, </w:t>
      </w:r>
      <w:proofErr w:type="spellStart"/>
      <w:r w:rsidR="004E34F7" w:rsidRPr="00E36874">
        <w:rPr>
          <w:rFonts w:ascii="TH SarabunPSK" w:hAnsi="TH SarabunPSK" w:cs="TH SarabunPSK" w:hint="cs"/>
        </w:rPr>
        <w:t>Trihono</w:t>
      </w:r>
      <w:proofErr w:type="spellEnd"/>
      <w:r w:rsidR="004E34F7" w:rsidRPr="00E36874">
        <w:rPr>
          <w:rFonts w:ascii="TH SarabunPSK" w:hAnsi="TH SarabunPSK" w:cs="TH SarabunPSK" w:hint="cs"/>
        </w:rPr>
        <w:t xml:space="preserve">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D427AA" w:rsidRPr="00E36874">
        <w:rPr>
          <w:rFonts w:ascii="TH SarabunPSK" w:hAnsi="TH SarabunPSK" w:cs="TH SarabunPSK" w:hint="cs"/>
          <w:cs/>
        </w:rPr>
        <w:t xml:space="preserve"> </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w:t>
      </w:r>
      <w:r w:rsidR="004E34F7" w:rsidRPr="00E36874">
        <w:rPr>
          <w:rFonts w:ascii="TH SarabunPSK" w:hAnsi="TH SarabunPSK" w:cs="TH SarabunPSK" w:hint="cs"/>
          <w:cs/>
        </w:rPr>
        <w:lastRenderedPageBreak/>
        <w:t>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2D54C4">
          <w:headerReference w:type="default" r:id="rId20"/>
          <w:pgSz w:w="11906" w:h="16838" w:code="9"/>
          <w:pgMar w:top="2160" w:right="1440" w:bottom="1440" w:left="2160" w:header="720" w:footer="720" w:gutter="0"/>
          <w:pgNumType w:start="4"/>
          <w:cols w:space="720"/>
          <w:docGrid w:linePitch="435"/>
        </w:sectPr>
      </w:pPr>
    </w:p>
    <w:p w14:paraId="39969D08" w14:textId="77777777" w:rsidR="00781A74" w:rsidRDefault="007C7D76" w:rsidP="007272F8">
      <w:pPr>
        <w:pStyle w:val="Heading1"/>
      </w:pPr>
      <w:bookmarkStart w:id="96" w:name="_Toc139978701"/>
      <w:bookmarkStart w:id="97" w:name="_Toc178450567"/>
      <w:bookmarkStart w:id="98" w:name="_Toc178537441"/>
      <w:r w:rsidRPr="00A4295D">
        <w:rPr>
          <w:rFonts w:hint="cs"/>
          <w:cs/>
        </w:rPr>
        <w:lastRenderedPageBreak/>
        <w:t xml:space="preserve">บทที่ </w:t>
      </w:r>
      <w:r w:rsidRPr="00A4295D">
        <w:rPr>
          <w:rFonts w:hint="cs"/>
        </w:rPr>
        <w:t>3</w:t>
      </w:r>
      <w:r w:rsidRPr="00A4295D">
        <w:rPr>
          <w:rFonts w:hint="cs"/>
        </w:rPr>
        <w:br/>
      </w:r>
      <w:r w:rsidRPr="00A4295D">
        <w:rPr>
          <w:rFonts w:hint="cs"/>
          <w:cs/>
        </w:rPr>
        <w:t>วิธีดำเนินงาน</w:t>
      </w:r>
      <w:bookmarkEnd w:id="96"/>
      <w:bookmarkEnd w:id="97"/>
      <w:bookmarkEnd w:id="98"/>
    </w:p>
    <w:p w14:paraId="1424E8F1" w14:textId="77777777" w:rsidR="003D381F" w:rsidRDefault="003D381F" w:rsidP="003D381F"/>
    <w:p w14:paraId="7BC45FC2" w14:textId="25FD26DA" w:rsidR="00095DFC" w:rsidRDefault="002E636D" w:rsidP="00F27C9A">
      <w:pPr>
        <w:tabs>
          <w:tab w:val="left" w:pos="720"/>
          <w:tab w:val="left" w:pos="1440"/>
          <w:tab w:val="left" w:pos="2160"/>
          <w:tab w:val="left" w:pos="2880"/>
          <w:tab w:val="left" w:pos="3600"/>
          <w:tab w:val="left" w:pos="4900"/>
        </w:tabs>
        <w:sectPr w:rsidR="00095DFC" w:rsidSect="006B4BCE">
          <w:headerReference w:type="default" r:id="rId21"/>
          <w:pgSz w:w="11906" w:h="16838" w:code="9"/>
          <w:pgMar w:top="2160" w:right="1440" w:bottom="1440" w:left="2160" w:header="720" w:footer="720" w:gutter="0"/>
          <w:pgNumType w:chapStyle="1"/>
          <w:cols w:space="720"/>
          <w:docGrid w:linePitch="435"/>
        </w:sectPr>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จึงมรการดำเนินงาน ดังต่อไปนี</w:t>
      </w:r>
      <w:r w:rsidR="00665BB1">
        <w:rPr>
          <w:rFonts w:hint="cs"/>
          <w:cs/>
        </w:rPr>
        <w:t>้</w:t>
      </w:r>
    </w:p>
    <w:p w14:paraId="2BC809A7" w14:textId="0A4E9D17" w:rsidR="00DD5175" w:rsidRDefault="00080C2C" w:rsidP="004411B3">
      <w:pPr>
        <w:pStyle w:val="110"/>
        <w:ind w:right="84"/>
      </w:pPr>
      <w:bookmarkStart w:id="99" w:name="_Toc139978703"/>
      <w:bookmarkStart w:id="100" w:name="_Toc178450569"/>
      <w:bookmarkStart w:id="101" w:name="_Toc178537442"/>
      <w:r>
        <w:rPr>
          <w:rFonts w:hint="cs"/>
          <w:cs/>
        </w:rPr>
        <w:lastRenderedPageBreak/>
        <w:t>3.</w:t>
      </w:r>
      <w:r w:rsidR="00CC3294">
        <w:rPr>
          <w:rFonts w:hint="cs"/>
          <w:cs/>
        </w:rPr>
        <w:t>1</w:t>
      </w:r>
      <w:r>
        <w:rPr>
          <w:cs/>
        </w:rPr>
        <w:tab/>
      </w:r>
      <w:bookmarkEnd w:id="99"/>
      <w:r w:rsidR="002E2372">
        <w:rPr>
          <w:rFonts w:hint="cs"/>
          <w:cs/>
        </w:rPr>
        <w:t>วิธีการดำเนินงาน</w:t>
      </w:r>
      <w:bookmarkEnd w:id="100"/>
      <w:bookmarkEnd w:id="101"/>
    </w:p>
    <w:p w14:paraId="4AF6A276" w14:textId="108CAC2F" w:rsidR="00DD5175" w:rsidRDefault="00DD5175" w:rsidP="009252F0"/>
    <w:p w14:paraId="1F929DD9" w14:textId="7FB650BA" w:rsidR="00621C8F" w:rsidRDefault="00665BB1" w:rsidP="00621C8F">
      <w:pPr>
        <w:tabs>
          <w:tab w:val="left" w:pos="567"/>
        </w:tabs>
        <w:jc w:val="center"/>
        <w:rPr>
          <w:b/>
          <w:bCs/>
        </w:rPr>
      </w:pPr>
      <w:r w:rsidRPr="00A4295D">
        <w:rPr>
          <w:rFonts w:hint="cs"/>
          <w:noProof/>
          <w:lang w:val="th-TH"/>
        </w:rPr>
        <mc:AlternateContent>
          <mc:Choice Requires="wpc">
            <w:drawing>
              <wp:anchor distT="0" distB="0" distL="114300" distR="114300" simplePos="0" relativeHeight="251658240" behindDoc="1" locked="0" layoutInCell="1" allowOverlap="1" wp14:anchorId="447F35A6" wp14:editId="4EBE1DE9">
                <wp:simplePos x="0" y="0"/>
                <wp:positionH relativeFrom="column">
                  <wp:posOffset>944880</wp:posOffset>
                </wp:positionH>
                <wp:positionV relativeFrom="paragraph">
                  <wp:posOffset>100965</wp:posOffset>
                </wp:positionV>
                <wp:extent cx="3720465" cy="7016750"/>
                <wp:effectExtent l="0" t="0" r="0" b="0"/>
                <wp:wrapSquare wrapText="bothSides"/>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1222657" y="0"/>
                            <a:ext cx="1097280" cy="4611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988314" y="990703"/>
                            <a:ext cx="1565800" cy="71713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38CA7FBA" w:rsidR="00173F5C" w:rsidRPr="00C74145" w:rsidRDefault="007C7D76" w:rsidP="00A4295D">
                              <w:pPr>
                                <w:jc w:val="center"/>
                              </w:pPr>
                              <w:r w:rsidRPr="00C74145">
                                <w:rPr>
                                  <w:cs/>
                                </w:rPr>
                                <w:t>ศึกษา</w:t>
                              </w:r>
                              <w:r w:rsidR="00F27C9A">
                                <w:rPr>
                                  <w:rFonts w:hint="cs"/>
                                  <w:cs/>
                                </w:rPr>
                                <w:t>งานวิจัยและ</w:t>
                              </w:r>
                              <w:r w:rsidR="00C15BB6" w:rsidRPr="00C74145">
                                <w:rPr>
                                  <w:cs/>
                                </w:rPr>
                                <w:t>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729343" y="2023606"/>
                            <a:ext cx="2090057" cy="63250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0AF0F4CE" w:rsidR="00173F5C" w:rsidRPr="007B5CAE" w:rsidRDefault="007C7D76" w:rsidP="001761CE">
                              <w:pPr>
                                <w:jc w:val="center"/>
                              </w:pPr>
                              <w:r w:rsidRPr="007B5CAE">
                                <w:rPr>
                                  <w:rFonts w:hint="cs"/>
                                  <w:cs/>
                                </w:rPr>
                                <w:t>ศึกษา</w:t>
                              </w:r>
                              <w:r w:rsidR="007B5CAE" w:rsidRPr="007B5CAE">
                                <w:rPr>
                                  <w:rFonts w:hint="cs"/>
                                  <w:cs/>
                                </w:rPr>
                                <w:t>แนวทางการสร้างเครื่องมือช่วยในการถอดแบบวัสดุโครงสร้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783772" y="2841415"/>
                            <a:ext cx="1992085"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3F27035D" w:rsidR="00173F5C" w:rsidRPr="00067E1C" w:rsidRDefault="001761CE" w:rsidP="006B7E35">
                              <w:pPr>
                                <w:jc w:val="center"/>
                                <w:rPr>
                                  <w:cs/>
                                </w:rPr>
                              </w:pPr>
                              <w:r w:rsidRPr="001761CE">
                                <w:rPr>
                                  <w:cs/>
                                </w:rPr>
                                <w:t>ออกแบบระบบ</w:t>
                              </w:r>
                              <w:r w:rsidR="007B5CAE">
                                <w:rPr>
                                  <w:rFonts w:hint="cs"/>
                                  <w:cs/>
                                </w:rPr>
                                <w:t>ในแต่ละส่ว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521296" y="3570564"/>
                            <a:ext cx="2514957" cy="10647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6FEEDD79" w:rsidR="00C15BB6" w:rsidRPr="00067E1C" w:rsidRDefault="001761CE" w:rsidP="001761CE">
                              <w:pPr>
                                <w:jc w:val="center"/>
                                <w:rPr>
                                  <w:cs/>
                                </w:rPr>
                              </w:pPr>
                              <w:r w:rsidRPr="001761CE">
                                <w:rPr>
                                  <w:cs/>
                                </w:rPr>
                                <w:t>พัฒนาเครื่องมือช่วยในการถอดแบบปร</w:t>
                              </w:r>
                              <w:r w:rsidR="00337F37">
                                <w:rPr>
                                  <w:rFonts w:hint="cs"/>
                                  <w:cs/>
                                </w:rPr>
                                <w:t>ิ</w:t>
                              </w:r>
                              <w:r w:rsidRPr="001761CE">
                                <w:rPr>
                                  <w:cs/>
                                </w:rPr>
                                <w:t>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wps:cNvCnPr>
                        <wps:spPr>
                          <a:xfrm flipH="1">
                            <a:off x="1755313" y="461190"/>
                            <a:ext cx="15984" cy="513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1771214" y="1707841"/>
                            <a:ext cx="3158" cy="31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a:off x="1774372" y="2656113"/>
                            <a:ext cx="5443" cy="185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flipH="1">
                            <a:off x="1778775" y="3223111"/>
                            <a:ext cx="1040" cy="34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007306" name="แผนผังลําดับงาน: กระบวนการ 859007306"/>
                        <wps:cNvSpPr/>
                        <wps:spPr>
                          <a:xfrm>
                            <a:off x="757006" y="4884237"/>
                            <a:ext cx="1996614" cy="5934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039639" y="5790310"/>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1222657" y="6520044"/>
                            <a:ext cx="1096645" cy="461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a:endCxn id="859007306" idx="0"/>
                        </wps:cNvCnPr>
                        <wps:spPr>
                          <a:xfrm>
                            <a:off x="1755313" y="4635326"/>
                            <a:ext cx="0" cy="24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a:stCxn id="859007306" idx="2"/>
                          <a:endCxn id="2031322773" idx="0"/>
                        </wps:cNvCnPr>
                        <wps:spPr>
                          <a:xfrm>
                            <a:off x="1755313" y="5477648"/>
                            <a:ext cx="7274" cy="312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wps:spPr>
                          <a:xfrm>
                            <a:off x="1755313" y="6187737"/>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7F35A6" id="_x0000_s1037" editas="canvas" style="position:absolute;left:0;text-align:left;margin-left:74.4pt;margin-top:7.95pt;width:292.95pt;height:552.5pt;z-index:-251658240;mso-position-horizontal-relative:text;mso-position-vertical-relative:text;mso-width-relative:margin;mso-height-relative:margin" coordsize="37204,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">
                <v:shape id="_x0000_s1038" type="#_x0000_t75" style="position:absolute;width:37204;height:70167;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12226;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9883;top:9907;width:15658;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38CA7FBA" w:rsidR="00173F5C" w:rsidRPr="00C74145" w:rsidRDefault="007C7D76" w:rsidP="00A4295D">
                        <w:pPr>
                          <w:jc w:val="center"/>
                        </w:pPr>
                        <w:r w:rsidRPr="00C74145">
                          <w:rPr>
                            <w:cs/>
                          </w:rPr>
                          <w:t>ศึกษา</w:t>
                        </w:r>
                        <w:r w:rsidR="00F27C9A">
                          <w:rPr>
                            <w:rFonts w:hint="cs"/>
                            <w:cs/>
                          </w:rPr>
                          <w:t>งานวิจัยและ</w:t>
                        </w:r>
                        <w:r w:rsidR="00C15BB6" w:rsidRPr="00C74145">
                          <w:rPr>
                            <w:cs/>
                          </w:rPr>
                          <w:t>ทฤษฎีที่เกี่ยวข้อง</w:t>
                        </w:r>
                      </w:p>
                    </w:txbxContent>
                  </v:textbox>
                </v:shape>
                <v:shape id="แผนผังลําดับงาน: กระบวนการ 509216491" o:spid="_x0000_s1041" type="#_x0000_t109" style="position:absolute;left:7293;top:20236;width:2090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0AF0F4CE" w:rsidR="00173F5C" w:rsidRPr="007B5CAE" w:rsidRDefault="007C7D76" w:rsidP="001761CE">
                        <w:pPr>
                          <w:jc w:val="center"/>
                        </w:pPr>
                        <w:r w:rsidRPr="007B5CAE">
                          <w:rPr>
                            <w:rFonts w:hint="cs"/>
                            <w:cs/>
                          </w:rPr>
                          <w:t>ศึกษา</w:t>
                        </w:r>
                        <w:r w:rsidR="007B5CAE" w:rsidRPr="007B5CAE">
                          <w:rPr>
                            <w:rFonts w:hint="cs"/>
                            <w:cs/>
                          </w:rPr>
                          <w:t>แนวทางการสร้างเครื่องมือช่วยในการถอดแบบวัสดุโครงสร้าง</w:t>
                        </w:r>
                      </w:p>
                    </w:txbxContent>
                  </v:textbox>
                </v:shape>
                <v:shape id="แผนผังลําดับงาน: กระบวนการ 1355969425" o:spid="_x0000_s1042" type="#_x0000_t109" style="position:absolute;left:7837;top:28414;width:1992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3F27035D" w:rsidR="00173F5C" w:rsidRPr="00067E1C" w:rsidRDefault="001761CE" w:rsidP="006B7E35">
                        <w:pPr>
                          <w:jc w:val="center"/>
                          <w:rPr>
                            <w:cs/>
                          </w:rPr>
                        </w:pPr>
                        <w:r w:rsidRPr="001761CE">
                          <w:rPr>
                            <w:cs/>
                          </w:rPr>
                          <w:t>ออกแบบระบบ</w:t>
                        </w:r>
                        <w:r w:rsidR="007B5CAE">
                          <w:rPr>
                            <w:rFonts w:hint="cs"/>
                            <w:cs/>
                          </w:rPr>
                          <w:t>ในแต่ละส่วนงาน</w:t>
                        </w:r>
                      </w:p>
                    </w:txbxContent>
                  </v:textbox>
                </v:shape>
                <v:shape id="แผนผังลําดับงาน: กระบวนการ 1267043337" o:spid="_x0000_s1043" type="#_x0000_t109" style="position:absolute;left:5212;top:35705;width:25150;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6FEEDD79" w:rsidR="00C15BB6" w:rsidRPr="00067E1C" w:rsidRDefault="001761CE" w:rsidP="001761CE">
                        <w:pPr>
                          <w:jc w:val="center"/>
                          <w:rPr>
                            <w:cs/>
                          </w:rPr>
                        </w:pPr>
                        <w:r w:rsidRPr="001761CE">
                          <w:rPr>
                            <w:cs/>
                          </w:rPr>
                          <w:t>พัฒนาเครื่องมือช่วยในการถอดแบบปร</w:t>
                        </w:r>
                        <w:r w:rsidR="00337F37">
                          <w:rPr>
                            <w:rFonts w:hint="cs"/>
                            <w:cs/>
                          </w:rPr>
                          <w:t>ิ</w:t>
                        </w:r>
                        <w:r w:rsidRPr="001761CE">
                          <w:rPr>
                            <w:cs/>
                          </w:rPr>
                          <w:t>มาณวัสดุโครงสร้างคอนกรีตเสริมเหล็ก</w:t>
                        </w:r>
                      </w:p>
                    </w:txbxContent>
                  </v:textbox>
                </v:shape>
                <v:shape id="ลูกศรเชื่อมต่อแบบตรง 789131273" o:spid="_x0000_s1044" type="#_x0000_t32" style="position:absolute;left:17553;top:4611;width:159;height:5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5" type="#_x0000_t32" style="position:absolute;left:17712;top:17078;width:31;height: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6" type="#_x0000_t32" style="position:absolute;left:17743;top:26561;width:55;height: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" strokecolor="black [3200]" strokeweight=".5pt">
                  <v:stroke endarrow="block" joinstyle="miter"/>
                </v:shape>
                <v:shape id="ลูกศรเชื่อมต่อแบบตรง 1663028669" o:spid="_x0000_s1047" type="#_x0000_t32" style="position:absolute;left:17787;top:32231;width:11;height:3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" strokecolor="black [3200]" strokeweight=".5pt">
                  <v:stroke endarrow="block" joinstyle="miter"/>
                </v:shape>
                <v:shape id="แผนผังลําดับงาน: กระบวนการ 859007306" o:spid="_x0000_s1048" type="#_x0000_t109" style="position:absolute;left:7570;top:48842;width:19966;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v:textbox>
                </v:shape>
                <v:shape id="แผนผังลําดับงาน: กระบวนการ 2031322773" o:spid="_x0000_s1049" type="#_x0000_t109" style="position:absolute;left:10396;top:57903;width:144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0" type="#_x0000_t116" style="position:absolute;left:12226;top:65200;width:1096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51" type="#_x0000_t32" style="position:absolute;left:17553;top:46353;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52" type="#_x0000_t32" style="position:absolute;left:17553;top:54776;width:72;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53" type="#_x0000_t32" style="position:absolute;left:17553;top:61877;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" strokecolor="black [3200]" strokeweight=".5pt">
                  <v:stroke endarrow="block" joinstyle="miter"/>
                </v:shape>
                <w10:wrap type="square"/>
              </v:group>
            </w:pict>
          </mc:Fallback>
        </mc:AlternateContent>
      </w:r>
    </w:p>
    <w:p w14:paraId="64FA13CA" w14:textId="77777777" w:rsidR="001761CE" w:rsidRDefault="001761CE" w:rsidP="00DD5175">
      <w:pPr>
        <w:tabs>
          <w:tab w:val="left" w:pos="567"/>
        </w:tabs>
        <w:jc w:val="center"/>
        <w:rPr>
          <w:b/>
          <w:bCs/>
        </w:rPr>
      </w:pPr>
    </w:p>
    <w:p w14:paraId="7A3196E7" w14:textId="77777777" w:rsidR="001761CE" w:rsidRDefault="001761CE" w:rsidP="00DD5175">
      <w:pPr>
        <w:tabs>
          <w:tab w:val="left" w:pos="567"/>
        </w:tabs>
        <w:jc w:val="center"/>
        <w:rPr>
          <w:b/>
          <w:bCs/>
        </w:rPr>
      </w:pPr>
    </w:p>
    <w:p w14:paraId="04D7937E" w14:textId="77777777" w:rsidR="001761CE" w:rsidRDefault="001761CE" w:rsidP="00DD5175">
      <w:pPr>
        <w:tabs>
          <w:tab w:val="left" w:pos="567"/>
        </w:tabs>
        <w:jc w:val="center"/>
        <w:rPr>
          <w:b/>
          <w:bCs/>
        </w:rPr>
      </w:pPr>
    </w:p>
    <w:p w14:paraId="4912026E" w14:textId="77777777" w:rsidR="001761CE" w:rsidRDefault="001761CE" w:rsidP="00DD5175">
      <w:pPr>
        <w:tabs>
          <w:tab w:val="left" w:pos="567"/>
        </w:tabs>
        <w:jc w:val="center"/>
        <w:rPr>
          <w:b/>
          <w:bCs/>
        </w:rPr>
      </w:pPr>
    </w:p>
    <w:p w14:paraId="75E9F5D8" w14:textId="77777777" w:rsidR="001761CE" w:rsidRDefault="001761CE" w:rsidP="00DD5175">
      <w:pPr>
        <w:tabs>
          <w:tab w:val="left" w:pos="567"/>
        </w:tabs>
        <w:jc w:val="center"/>
        <w:rPr>
          <w:b/>
          <w:bCs/>
        </w:rPr>
      </w:pPr>
    </w:p>
    <w:p w14:paraId="4D50DC06" w14:textId="77777777" w:rsidR="001761CE" w:rsidRDefault="001761CE" w:rsidP="00DD5175">
      <w:pPr>
        <w:tabs>
          <w:tab w:val="left" w:pos="567"/>
        </w:tabs>
        <w:jc w:val="center"/>
        <w:rPr>
          <w:b/>
          <w:bCs/>
        </w:rPr>
      </w:pPr>
    </w:p>
    <w:p w14:paraId="07800A72" w14:textId="77777777" w:rsidR="001761CE" w:rsidRDefault="001761CE" w:rsidP="00DD5175">
      <w:pPr>
        <w:tabs>
          <w:tab w:val="left" w:pos="567"/>
        </w:tabs>
        <w:jc w:val="center"/>
        <w:rPr>
          <w:b/>
          <w:bCs/>
        </w:rPr>
      </w:pPr>
    </w:p>
    <w:p w14:paraId="40E566A6" w14:textId="77777777" w:rsidR="001761CE" w:rsidRDefault="001761CE" w:rsidP="00DD5175">
      <w:pPr>
        <w:tabs>
          <w:tab w:val="left" w:pos="567"/>
        </w:tabs>
        <w:jc w:val="center"/>
        <w:rPr>
          <w:b/>
          <w:bCs/>
        </w:rPr>
      </w:pPr>
    </w:p>
    <w:p w14:paraId="7A66B547" w14:textId="77777777" w:rsidR="001761CE" w:rsidRDefault="001761CE" w:rsidP="00DD5175">
      <w:pPr>
        <w:tabs>
          <w:tab w:val="left" w:pos="567"/>
        </w:tabs>
        <w:jc w:val="center"/>
        <w:rPr>
          <w:b/>
          <w:bCs/>
        </w:rPr>
      </w:pPr>
    </w:p>
    <w:p w14:paraId="6AE4E2FA" w14:textId="77777777" w:rsidR="001761CE" w:rsidRDefault="001761CE" w:rsidP="00DD5175">
      <w:pPr>
        <w:tabs>
          <w:tab w:val="left" w:pos="567"/>
        </w:tabs>
        <w:jc w:val="center"/>
        <w:rPr>
          <w:b/>
          <w:bCs/>
        </w:rPr>
      </w:pPr>
    </w:p>
    <w:p w14:paraId="7B7AC01A" w14:textId="77777777" w:rsidR="001761CE" w:rsidRDefault="001761CE" w:rsidP="00DD5175">
      <w:pPr>
        <w:tabs>
          <w:tab w:val="left" w:pos="567"/>
        </w:tabs>
        <w:jc w:val="center"/>
        <w:rPr>
          <w:b/>
          <w:bCs/>
        </w:rPr>
      </w:pPr>
    </w:p>
    <w:p w14:paraId="423467FC" w14:textId="77777777" w:rsidR="001761CE" w:rsidRDefault="001761CE" w:rsidP="00DD5175">
      <w:pPr>
        <w:tabs>
          <w:tab w:val="left" w:pos="567"/>
        </w:tabs>
        <w:jc w:val="center"/>
        <w:rPr>
          <w:b/>
          <w:bCs/>
        </w:rPr>
      </w:pPr>
    </w:p>
    <w:p w14:paraId="03CBB1D7" w14:textId="77777777" w:rsidR="001761CE" w:rsidRDefault="001761CE" w:rsidP="00DD5175">
      <w:pPr>
        <w:tabs>
          <w:tab w:val="left" w:pos="567"/>
        </w:tabs>
        <w:jc w:val="center"/>
        <w:rPr>
          <w:b/>
          <w:bCs/>
        </w:rPr>
      </w:pPr>
    </w:p>
    <w:p w14:paraId="0FE349F6" w14:textId="77777777" w:rsidR="001761CE" w:rsidRDefault="001761CE" w:rsidP="00DD5175">
      <w:pPr>
        <w:tabs>
          <w:tab w:val="left" w:pos="567"/>
        </w:tabs>
        <w:jc w:val="center"/>
        <w:rPr>
          <w:b/>
          <w:bCs/>
        </w:rPr>
      </w:pPr>
    </w:p>
    <w:p w14:paraId="15664B74" w14:textId="77777777" w:rsidR="001761CE" w:rsidRDefault="001761CE" w:rsidP="00DD5175">
      <w:pPr>
        <w:tabs>
          <w:tab w:val="left" w:pos="567"/>
        </w:tabs>
        <w:jc w:val="center"/>
        <w:rPr>
          <w:b/>
          <w:bCs/>
        </w:rPr>
      </w:pPr>
    </w:p>
    <w:p w14:paraId="356131BE" w14:textId="77777777" w:rsidR="001761CE" w:rsidRDefault="001761CE" w:rsidP="00DD5175">
      <w:pPr>
        <w:tabs>
          <w:tab w:val="left" w:pos="567"/>
        </w:tabs>
        <w:jc w:val="center"/>
        <w:rPr>
          <w:b/>
          <w:bCs/>
        </w:rPr>
      </w:pPr>
    </w:p>
    <w:p w14:paraId="52834DDB" w14:textId="77777777" w:rsidR="001761CE" w:rsidRDefault="001761CE" w:rsidP="00DD5175">
      <w:pPr>
        <w:tabs>
          <w:tab w:val="left" w:pos="567"/>
        </w:tabs>
        <w:jc w:val="center"/>
        <w:rPr>
          <w:b/>
          <w:bCs/>
        </w:rPr>
      </w:pPr>
    </w:p>
    <w:p w14:paraId="6FF4187B" w14:textId="77777777" w:rsidR="001761CE" w:rsidRDefault="001761CE" w:rsidP="00DD5175">
      <w:pPr>
        <w:tabs>
          <w:tab w:val="left" w:pos="567"/>
        </w:tabs>
        <w:jc w:val="center"/>
        <w:rPr>
          <w:b/>
          <w:bCs/>
        </w:rPr>
      </w:pPr>
    </w:p>
    <w:p w14:paraId="217E048C" w14:textId="77777777" w:rsidR="001761CE" w:rsidRDefault="001761CE" w:rsidP="00DD5175">
      <w:pPr>
        <w:tabs>
          <w:tab w:val="left" w:pos="567"/>
        </w:tabs>
        <w:jc w:val="center"/>
        <w:rPr>
          <w:b/>
          <w:bCs/>
        </w:rPr>
      </w:pPr>
    </w:p>
    <w:p w14:paraId="4734843C" w14:textId="77777777" w:rsidR="001761CE" w:rsidRDefault="001761CE" w:rsidP="00DD5175">
      <w:pPr>
        <w:tabs>
          <w:tab w:val="left" w:pos="567"/>
        </w:tabs>
        <w:jc w:val="center"/>
        <w:rPr>
          <w:b/>
          <w:bCs/>
        </w:rPr>
      </w:pPr>
    </w:p>
    <w:p w14:paraId="5BBEE617" w14:textId="77777777" w:rsidR="001761CE" w:rsidRDefault="001761CE" w:rsidP="00DD5175">
      <w:pPr>
        <w:tabs>
          <w:tab w:val="left" w:pos="567"/>
        </w:tabs>
        <w:jc w:val="center"/>
        <w:rPr>
          <w:b/>
          <w:bCs/>
        </w:rPr>
      </w:pPr>
    </w:p>
    <w:p w14:paraId="6F403317" w14:textId="77777777" w:rsidR="001761CE" w:rsidRDefault="001761CE" w:rsidP="00DD5175">
      <w:pPr>
        <w:tabs>
          <w:tab w:val="left" w:pos="567"/>
        </w:tabs>
        <w:jc w:val="center"/>
        <w:rPr>
          <w:b/>
          <w:bCs/>
        </w:rPr>
      </w:pPr>
    </w:p>
    <w:p w14:paraId="2B9B45C5" w14:textId="77777777" w:rsidR="001761CE" w:rsidRDefault="001761CE" w:rsidP="00DD5175">
      <w:pPr>
        <w:tabs>
          <w:tab w:val="left" w:pos="567"/>
        </w:tabs>
        <w:jc w:val="center"/>
        <w:rPr>
          <w:b/>
          <w:bCs/>
        </w:rPr>
      </w:pPr>
    </w:p>
    <w:p w14:paraId="19B7E285" w14:textId="77777777" w:rsidR="001761CE" w:rsidRDefault="001761CE" w:rsidP="00DD5175">
      <w:pPr>
        <w:tabs>
          <w:tab w:val="left" w:pos="567"/>
        </w:tabs>
        <w:jc w:val="center"/>
        <w:rPr>
          <w:b/>
          <w:bCs/>
        </w:rPr>
      </w:pPr>
    </w:p>
    <w:p w14:paraId="638739FB" w14:textId="77777777" w:rsidR="001761CE" w:rsidRDefault="001761CE" w:rsidP="00DD5175">
      <w:pPr>
        <w:tabs>
          <w:tab w:val="left" w:pos="567"/>
        </w:tabs>
        <w:jc w:val="center"/>
        <w:rPr>
          <w:b/>
          <w:bCs/>
        </w:rPr>
      </w:pPr>
    </w:p>
    <w:p w14:paraId="7BD7ADA4" w14:textId="77777777" w:rsidR="001761CE" w:rsidRDefault="001761CE" w:rsidP="00DD5175">
      <w:pPr>
        <w:tabs>
          <w:tab w:val="left" w:pos="567"/>
        </w:tabs>
        <w:jc w:val="center"/>
        <w:rPr>
          <w:b/>
          <w:bCs/>
        </w:rPr>
      </w:pPr>
    </w:p>
    <w:p w14:paraId="14BBD187" w14:textId="77777777" w:rsidR="001761CE" w:rsidRDefault="001761CE" w:rsidP="00DD5175">
      <w:pPr>
        <w:tabs>
          <w:tab w:val="left" w:pos="567"/>
        </w:tabs>
        <w:jc w:val="center"/>
        <w:rPr>
          <w:b/>
          <w:bCs/>
        </w:rPr>
      </w:pPr>
    </w:p>
    <w:p w14:paraId="79586C01" w14:textId="76A569F5" w:rsidR="000F7C4B" w:rsidRDefault="00621C8F" w:rsidP="00665BB1">
      <w:pPr>
        <w:tabs>
          <w:tab w:val="left" w:pos="567"/>
        </w:tabs>
        <w:jc w:val="center"/>
      </w:pPr>
      <w:r w:rsidRPr="00621C8F">
        <w:rPr>
          <w:b/>
          <w:bCs/>
          <w:cs/>
        </w:rPr>
        <w:t xml:space="preserve">รูปที่  </w:t>
      </w:r>
      <w:r w:rsidRPr="00621C8F">
        <w:rPr>
          <w:b/>
          <w:bCs/>
        </w:rPr>
        <w:t>3.</w:t>
      </w:r>
      <w:r w:rsidR="003053C3">
        <w:rPr>
          <w:b/>
          <w:bCs/>
        </w:rPr>
        <w:t>1</w:t>
      </w:r>
      <w:r w:rsidRPr="00621C8F">
        <w:t xml:space="preserve">  </w:t>
      </w:r>
      <w:r w:rsidRPr="00621C8F">
        <w:rPr>
          <w:cs/>
        </w:rPr>
        <w:t>วิธีการดำเนินงาน</w:t>
      </w:r>
    </w:p>
    <w:p w14:paraId="3FCA727C" w14:textId="0CCD3C86" w:rsidR="000F7C4B" w:rsidRPr="005E6F5B" w:rsidRDefault="000F7C4B" w:rsidP="000F7C4B">
      <w:pPr>
        <w:pStyle w:val="110"/>
      </w:pPr>
      <w:bookmarkStart w:id="102" w:name="_Toc178450571"/>
      <w:bookmarkStart w:id="103" w:name="_Toc178537443"/>
      <w:r>
        <w:lastRenderedPageBreak/>
        <w:t>3.</w:t>
      </w:r>
      <w:r w:rsidR="00976DE3">
        <w:rPr>
          <w:rFonts w:hint="cs"/>
          <w:cs/>
        </w:rPr>
        <w:t>2</w:t>
      </w:r>
      <w:r>
        <w:tab/>
      </w:r>
      <w:r w:rsidRPr="005E6F5B">
        <w:rPr>
          <w:cs/>
        </w:rPr>
        <w:t>การศึกษาแนวทางการสร้างเครื่องมือช่วยในการถอดแบบปริมาณวัสดุ</w:t>
      </w:r>
      <w:bookmarkEnd w:id="102"/>
      <w:bookmarkEnd w:id="103"/>
    </w:p>
    <w:p w14:paraId="5496DC1B" w14:textId="4EA8C2E4" w:rsidR="000F7C4B" w:rsidRPr="000F7C4B" w:rsidRDefault="000F7C4B" w:rsidP="007A568A">
      <w:pPr>
        <w:tabs>
          <w:tab w:val="left" w:pos="567"/>
        </w:tabs>
        <w:jc w:val="thaiDistribute"/>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49D72783" w:rsidR="00707784" w:rsidRDefault="000F7C4B" w:rsidP="007A568A">
      <w:pPr>
        <w:tabs>
          <w:tab w:val="left" w:pos="567"/>
        </w:tabs>
        <w:jc w:val="thaiDistribute"/>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ต่างๆ 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487F41B2" w14:textId="77777777" w:rsidR="00665BB1" w:rsidRDefault="00665BB1" w:rsidP="00665BB1">
      <w:pPr>
        <w:tabs>
          <w:tab w:val="left" w:pos="567"/>
        </w:tabs>
        <w:jc w:val="thaiDistribute"/>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55083110" w14:textId="77777777" w:rsidR="00665BB1" w:rsidRDefault="00665BB1" w:rsidP="00665BB1">
      <w:pPr>
        <w:tabs>
          <w:tab w:val="left" w:pos="567"/>
        </w:tabs>
        <w:jc w:val="thaiDistribute"/>
        <w:rPr>
          <w:cs/>
        </w:rPr>
      </w:pPr>
      <w:r>
        <w:rPr>
          <w:cs/>
        </w:rPr>
        <w:tab/>
      </w:r>
      <w:r>
        <w:rPr>
          <w:rFonts w:hint="cs"/>
          <w:cs/>
        </w:rPr>
        <w:t xml:space="preserve">ขั้นตอนการทำงานของระบบ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w:lastRenderedPageBreak/>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54"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">
                <v:shape id="_x0000_s1055" type="#_x0000_t75" style="position:absolute;width:39262;height:37363;visibility:visible;mso-wrap-style:square" stroked="t" strokecolor="white [3212]">
                  <v:fill o:detectmouseclick="t"/>
                  <v:path o:connecttype="none"/>
                </v:shape>
                <v:rect id="สี่เหลี่ยมผืนผ้า 1089538929" o:spid="_x0000_s1056"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57"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58"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59"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60"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61"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62"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63"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64"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65"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66"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4332A141" w14:textId="77777777" w:rsidR="00665BB1" w:rsidRPr="00A4295D" w:rsidRDefault="00665BB1" w:rsidP="000F7C4B">
      <w:pPr>
        <w:tabs>
          <w:tab w:val="left" w:pos="567"/>
        </w:tabs>
      </w:pPr>
    </w:p>
    <w:p w14:paraId="44A4B837" w14:textId="2A9A0E84" w:rsidR="004411B3" w:rsidRPr="00A4295D" w:rsidRDefault="004411B3" w:rsidP="004411B3">
      <w:pPr>
        <w:pStyle w:val="110"/>
      </w:pPr>
      <w:bookmarkStart w:id="104" w:name="_Toc178450572"/>
      <w:bookmarkStart w:id="105" w:name="_Toc178537444"/>
      <w:r>
        <w:rPr>
          <w:rFonts w:hint="cs"/>
          <w:cs/>
        </w:rPr>
        <w:t>3.</w:t>
      </w:r>
      <w:r w:rsidR="00976DE3">
        <w:rPr>
          <w:rFonts w:hint="cs"/>
          <w:cs/>
        </w:rPr>
        <w:t>3</w:t>
      </w:r>
      <w:r>
        <w:rPr>
          <w:cs/>
        </w:rPr>
        <w:tab/>
      </w:r>
      <w:r w:rsidRPr="00A4295D">
        <w:rPr>
          <w:rFonts w:hint="cs"/>
          <w:cs/>
        </w:rPr>
        <w:t>การออกแบบระบบในแต่ละส่วน</w:t>
      </w:r>
      <w:bookmarkEnd w:id="104"/>
      <w:bookmarkEnd w:id="105"/>
    </w:p>
    <w:p w14:paraId="7E3C0060" w14:textId="77777777" w:rsidR="004411B3" w:rsidRPr="00A4295D" w:rsidRDefault="004411B3" w:rsidP="007A568A">
      <w:pPr>
        <w:tabs>
          <w:tab w:val="left" w:pos="567"/>
        </w:tabs>
        <w:jc w:val="thaiDistribute"/>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5EE76061" w14:textId="58E9282A" w:rsidR="004411B3" w:rsidRPr="00A4295D" w:rsidRDefault="004411B3" w:rsidP="007A568A">
      <w:pPr>
        <w:pStyle w:val="1110"/>
        <w:jc w:val="thaiDistribute"/>
      </w:pPr>
      <w:r>
        <w:rPr>
          <w:cs/>
        </w:rPr>
        <w:tab/>
      </w:r>
      <w:r>
        <w:rPr>
          <w:rFonts w:hint="cs"/>
          <w:cs/>
        </w:rPr>
        <w:t>3.</w:t>
      </w:r>
      <w:r w:rsidR="00852321">
        <w:rPr>
          <w:rFonts w:hint="cs"/>
          <w:cs/>
        </w:rPr>
        <w:t>3</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6D694CAA" w14:textId="07CAC676" w:rsidR="004411B3" w:rsidRPr="00A4295D" w:rsidRDefault="004411B3" w:rsidP="007A568A">
      <w:pPr>
        <w:jc w:val="thaiDistribute"/>
      </w:pPr>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7BAF1761" w14:textId="137A19FB" w:rsidR="004411B3" w:rsidRPr="005A4E77" w:rsidRDefault="004411B3" w:rsidP="007A568A">
      <w:pPr>
        <w:pStyle w:val="1110"/>
        <w:jc w:val="thaiDistribute"/>
        <w:rPr>
          <w:color w:val="000000" w:themeColor="text1"/>
        </w:rPr>
      </w:pPr>
      <w:r>
        <w:rPr>
          <w:cs/>
        </w:rPr>
        <w:tab/>
      </w:r>
      <w:r w:rsidRPr="005A4E77">
        <w:rPr>
          <w:rFonts w:hint="cs"/>
          <w:color w:val="000000" w:themeColor="text1"/>
          <w:cs/>
        </w:rPr>
        <w:t>3.</w:t>
      </w:r>
      <w:r w:rsidR="00852321">
        <w:rPr>
          <w:rFonts w:hint="cs"/>
          <w:color w:val="000000" w:themeColor="text1"/>
          <w:cs/>
        </w:rPr>
        <w:t>3</w:t>
      </w:r>
      <w:r w:rsidRPr="005A4E77">
        <w:rPr>
          <w:rFonts w:hint="cs"/>
          <w:color w:val="000000" w:themeColor="text1"/>
          <w:cs/>
        </w:rPr>
        <w:t>.</w:t>
      </w:r>
      <w:r w:rsidR="00B77ED9" w:rsidRPr="005A4E77">
        <w:rPr>
          <w:rFonts w:hint="cs"/>
          <w:color w:val="000000" w:themeColor="text1"/>
          <w:cs/>
        </w:rPr>
        <w:t>2</w:t>
      </w:r>
      <w:r w:rsidRPr="005A4E77">
        <w:rPr>
          <w:color w:val="000000" w:themeColor="text1"/>
          <w:cs/>
        </w:rPr>
        <w:tab/>
      </w:r>
      <w:r w:rsidRPr="005A4E77">
        <w:rPr>
          <w:rFonts w:hint="cs"/>
          <w:color w:val="000000" w:themeColor="text1"/>
          <w:cs/>
        </w:rPr>
        <w:t xml:space="preserve">การออกแบบระบบการสร้างองค์ประกอบ </w:t>
      </w:r>
      <w:r w:rsidRPr="005A4E77">
        <w:rPr>
          <w:rFonts w:hint="cs"/>
          <w:color w:val="000000" w:themeColor="text1"/>
        </w:rPr>
        <w:t>SVG</w:t>
      </w:r>
    </w:p>
    <w:p w14:paraId="0720EDBC" w14:textId="42EC8C2F" w:rsidR="004411B3" w:rsidRPr="005A4E77" w:rsidRDefault="004411B3" w:rsidP="007A568A">
      <w:pPr>
        <w:jc w:val="thaiDistribute"/>
        <w:rPr>
          <w:color w:val="000000" w:themeColor="text1"/>
        </w:rPr>
      </w:pPr>
      <w:r w:rsidRPr="005A4E77">
        <w:rPr>
          <w:rFonts w:hint="cs"/>
          <w:color w:val="000000" w:themeColor="text1"/>
          <w:cs/>
        </w:rPr>
        <w:t xml:space="preserve">ผู้ใช้สามารถสร้างองค์ประกอบของ </w:t>
      </w:r>
      <w:r w:rsidRPr="005A4E77">
        <w:rPr>
          <w:rFonts w:hint="cs"/>
          <w:color w:val="000000" w:themeColor="text1"/>
        </w:rPr>
        <w:t xml:space="preserve">SVG </w:t>
      </w:r>
      <w:r w:rsidRPr="005A4E77">
        <w:rPr>
          <w:rFonts w:hint="cs"/>
          <w:color w:val="000000" w:themeColor="text1"/>
          <w:cs/>
        </w:rPr>
        <w:t xml:space="preserve">ให้สอดคล้องกับข้อมูลในไฟล์ </w:t>
      </w:r>
      <w:r w:rsidRPr="005A4E77">
        <w:rPr>
          <w:rFonts w:hint="cs"/>
          <w:color w:val="000000" w:themeColor="text1"/>
        </w:rPr>
        <w:t xml:space="preserve">PDF </w:t>
      </w:r>
      <w:r w:rsidRPr="005A4E77">
        <w:rPr>
          <w:rFonts w:hint="cs"/>
          <w:color w:val="000000" w:themeColor="text1"/>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5A4E77">
        <w:rPr>
          <w:rFonts w:hint="cs"/>
          <w:color w:val="000000" w:themeColor="text1"/>
        </w:rPr>
        <w:t xml:space="preserve">SVG </w:t>
      </w:r>
      <w:r w:rsidRPr="005A4E77">
        <w:rPr>
          <w:rFonts w:hint="cs"/>
          <w:color w:val="000000" w:themeColor="text1"/>
          <w:cs/>
        </w:rPr>
        <w:t>เหล่านี้เพื่อใช้ในการคำนวณปริมาณวัสดุ</w:t>
      </w:r>
    </w:p>
    <w:p w14:paraId="154D04C4" w14:textId="09F35DD4" w:rsidR="004411B3" w:rsidRPr="005A4E77" w:rsidRDefault="004411B3" w:rsidP="007A568A">
      <w:pPr>
        <w:pStyle w:val="1110"/>
        <w:jc w:val="thaiDistribute"/>
        <w:rPr>
          <w:color w:val="000000" w:themeColor="text1"/>
        </w:rPr>
      </w:pPr>
      <w:r>
        <w:rPr>
          <w:cs/>
        </w:rPr>
        <w:tab/>
      </w:r>
      <w:r w:rsidRPr="005A4E77">
        <w:rPr>
          <w:rFonts w:hint="cs"/>
          <w:color w:val="000000" w:themeColor="text1"/>
          <w:cs/>
        </w:rPr>
        <w:t>3.</w:t>
      </w:r>
      <w:r w:rsidR="00852321">
        <w:rPr>
          <w:rFonts w:hint="cs"/>
          <w:color w:val="000000" w:themeColor="text1"/>
          <w:cs/>
        </w:rPr>
        <w:t>3</w:t>
      </w:r>
      <w:r w:rsidRPr="005A4E77">
        <w:rPr>
          <w:rFonts w:hint="cs"/>
          <w:color w:val="000000" w:themeColor="text1"/>
          <w:cs/>
        </w:rPr>
        <w:t>.3</w:t>
      </w:r>
      <w:r w:rsidRPr="005A4E77">
        <w:rPr>
          <w:color w:val="000000" w:themeColor="text1"/>
          <w:cs/>
        </w:rPr>
        <w:tab/>
      </w:r>
      <w:r w:rsidRPr="005A4E77">
        <w:rPr>
          <w:rFonts w:hint="cs"/>
          <w:color w:val="000000" w:themeColor="text1"/>
          <w:cs/>
        </w:rPr>
        <w:t>การออกแบบระบบการคำนวณปริมาณวัสดุ</w:t>
      </w:r>
    </w:p>
    <w:p w14:paraId="46BC80E9" w14:textId="77777777" w:rsidR="004411B3" w:rsidRPr="005A4E77" w:rsidRDefault="004411B3" w:rsidP="007A568A">
      <w:pPr>
        <w:jc w:val="thaiDistribute"/>
        <w:rPr>
          <w:color w:val="000000" w:themeColor="text1"/>
        </w:rPr>
      </w:pPr>
      <w:r w:rsidRPr="005A4E77">
        <w:rPr>
          <w:rFonts w:hint="cs"/>
          <w:color w:val="000000" w:themeColor="text1"/>
          <w:cs/>
        </w:rPr>
        <w:t xml:space="preserve">ระบบการคำนวณถูกออกแบบมาให้ใช้ค่าพารามิเตอร์จากองค์ประกอบ </w:t>
      </w:r>
      <w:r w:rsidRPr="005A4E77">
        <w:rPr>
          <w:rFonts w:hint="cs"/>
          <w:color w:val="000000" w:themeColor="text1"/>
        </w:rPr>
        <w:t xml:space="preserve">SVG </w:t>
      </w:r>
      <w:r w:rsidRPr="005A4E77">
        <w:rPr>
          <w:rFonts w:hint="cs"/>
          <w:color w:val="000000" w:themeColor="text1"/>
          <w:cs/>
        </w:rPr>
        <w:t>ที่สร้างขึ้น เช่น ความยาวของเส้นตรงสำหรับคาน หรือพื้นที่ของสี่เหลี่ยมสำหรับพื้น โปรแกรมจะนำข้อมูลเหล่านี้มาคำนวณ</w:t>
      </w:r>
      <w:r w:rsidRPr="005A4E77">
        <w:rPr>
          <w:rFonts w:hint="cs"/>
          <w:color w:val="000000" w:themeColor="text1"/>
          <w:cs/>
        </w:rPr>
        <w:lastRenderedPageBreak/>
        <w:t>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8AA3CD7" w14:textId="755273BB" w:rsidR="004411B3" w:rsidRPr="00976DE3" w:rsidRDefault="004411B3" w:rsidP="007A568A">
      <w:pPr>
        <w:pStyle w:val="1110"/>
        <w:jc w:val="thaiDistribute"/>
      </w:pPr>
      <w:r w:rsidRPr="005A4E77">
        <w:rPr>
          <w:color w:val="000000" w:themeColor="text1"/>
          <w:cs/>
        </w:rPr>
        <w:tab/>
      </w:r>
      <w:r w:rsidRPr="00976DE3">
        <w:rPr>
          <w:rFonts w:hint="cs"/>
          <w:cs/>
        </w:rPr>
        <w:t>3.</w:t>
      </w:r>
      <w:r w:rsidR="00852321">
        <w:rPr>
          <w:rFonts w:hint="cs"/>
          <w:cs/>
        </w:rPr>
        <w:t>3</w:t>
      </w:r>
      <w:r w:rsidRPr="00976DE3">
        <w:rPr>
          <w:rFonts w:hint="cs"/>
          <w:cs/>
        </w:rPr>
        <w:t>.4</w:t>
      </w:r>
      <w:r w:rsidRPr="00976DE3">
        <w:rPr>
          <w:cs/>
        </w:rPr>
        <w:tab/>
      </w:r>
      <w:r w:rsidRPr="00976DE3">
        <w:rPr>
          <w:rFonts w:hint="cs"/>
          <w:cs/>
        </w:rPr>
        <w:t>การออกแบบฐานข้อมูล</w:t>
      </w:r>
    </w:p>
    <w:p w14:paraId="45ECE7E9" w14:textId="77777777" w:rsidR="004411B3" w:rsidRPr="00976DE3" w:rsidRDefault="004411B3" w:rsidP="007A568A">
      <w:pPr>
        <w:jc w:val="thaiDistribute"/>
      </w:pPr>
      <w:r w:rsidRPr="00976DE3">
        <w:rPr>
          <w:rFonts w:hint="cs"/>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Pr="00976DE3">
        <w:rPr>
          <w:rFonts w:hint="cs"/>
        </w:rPr>
        <w:t xml:space="preserve">SVG </w:t>
      </w:r>
      <w:r w:rsidRPr="00976DE3">
        <w:rPr>
          <w:rFonts w:hint="cs"/>
          <w:cs/>
        </w:rPr>
        <w:t xml:space="preserve">ฐานข้อมูลนี้จะช่วยให้สามารถเรียกดูและปรับปรุงข้อมูลได้ตามต้องการ รวมถึงการจัดเก็บประวัติขององค์ประกอบ </w:t>
      </w:r>
      <w:r w:rsidRPr="00976DE3">
        <w:rPr>
          <w:rFonts w:hint="cs"/>
        </w:rPr>
        <w:t xml:space="preserve">SVG </w:t>
      </w:r>
      <w:r w:rsidRPr="00976DE3">
        <w:rPr>
          <w:rFonts w:hint="cs"/>
          <w:cs/>
        </w:rPr>
        <w:t>ที่สร้างขึ้นเพื่อใช้ในการคำนวณ</w:t>
      </w:r>
    </w:p>
    <w:p w14:paraId="2C89AD63" w14:textId="5A4F8026" w:rsidR="004411B3" w:rsidRPr="00A4295D" w:rsidRDefault="004411B3" w:rsidP="007A568A">
      <w:pPr>
        <w:pStyle w:val="1110"/>
        <w:jc w:val="thaiDistribute"/>
      </w:pPr>
      <w:r>
        <w:rPr>
          <w:cs/>
        </w:rPr>
        <w:tab/>
      </w:r>
      <w:r>
        <w:rPr>
          <w:rFonts w:hint="cs"/>
          <w:cs/>
        </w:rPr>
        <w:t>3.</w:t>
      </w:r>
      <w:r w:rsidR="00852321">
        <w:rPr>
          <w:rFonts w:hint="cs"/>
          <w:cs/>
        </w:rPr>
        <w:t>3</w:t>
      </w:r>
      <w:r>
        <w:rPr>
          <w:rFonts w:hint="cs"/>
          <w:cs/>
        </w:rPr>
        <w:t>.5</w:t>
      </w:r>
      <w:r>
        <w:rPr>
          <w:cs/>
        </w:rPr>
        <w:tab/>
      </w:r>
      <w:r w:rsidRPr="00A4295D">
        <w:rPr>
          <w:rFonts w:hint="cs"/>
          <w:cs/>
        </w:rPr>
        <w:t>การออกแบบระบบแสดงผลลัพธ์</w:t>
      </w:r>
    </w:p>
    <w:p w14:paraId="38CD7D57" w14:textId="77777777" w:rsidR="004411B3" w:rsidRDefault="004411B3" w:rsidP="007A568A">
      <w:pPr>
        <w:jc w:val="thaiDistribute"/>
      </w:pPr>
      <w:r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Pr="00A4295D">
        <w:rPr>
          <w:rFonts w:hint="cs"/>
        </w:rPr>
        <w:t xml:space="preserve">Excel </w:t>
      </w:r>
      <w:r w:rsidRPr="00A4295D">
        <w:rPr>
          <w:rFonts w:hint="cs"/>
          <w:cs/>
        </w:rPr>
        <w:t>เพื่อใช้งานต่อในกระบวนการจัดการและวางแผนโครงการได้อย่างสะดวก</w:t>
      </w:r>
    </w:p>
    <w:p w14:paraId="152DCBBB" w14:textId="77777777" w:rsidR="004411B3" w:rsidRPr="004411B3" w:rsidRDefault="004411B3" w:rsidP="00B77ED9"/>
    <w:p w14:paraId="4E2A2FBF" w14:textId="6AF8294D" w:rsidR="00E225B2" w:rsidRPr="00A4295D" w:rsidRDefault="00CB5660" w:rsidP="00B77ED9">
      <w:pPr>
        <w:pStyle w:val="110"/>
      </w:pPr>
      <w:bookmarkStart w:id="106" w:name="_Toc178450573"/>
      <w:bookmarkStart w:id="107" w:name="_Toc178537445"/>
      <w:r>
        <w:rPr>
          <w:rFonts w:hint="cs"/>
          <w:cs/>
        </w:rPr>
        <w:t>3.</w:t>
      </w:r>
      <w:r w:rsidR="00976DE3">
        <w:rPr>
          <w:rFonts w:hint="cs"/>
          <w:cs/>
        </w:rPr>
        <w:t>4</w:t>
      </w:r>
      <w:r>
        <w:rPr>
          <w:cs/>
        </w:rPr>
        <w:tab/>
      </w:r>
      <w:r w:rsidRPr="00A4295D">
        <w:rPr>
          <w:rFonts w:hint="cs"/>
          <w:cs/>
        </w:rPr>
        <w:t>การพัฒนาระบบ</w:t>
      </w:r>
      <w:bookmarkEnd w:id="106"/>
      <w:bookmarkEnd w:id="107"/>
    </w:p>
    <w:p w14:paraId="605D0082" w14:textId="4DE2B85D" w:rsidR="00B77ED9" w:rsidRDefault="00CB5660" w:rsidP="007A568A">
      <w:pPr>
        <w:tabs>
          <w:tab w:val="left" w:pos="567"/>
        </w:tabs>
        <w:jc w:val="thaiDistribute"/>
      </w:pPr>
      <w:r>
        <w:rPr>
          <w:cs/>
        </w:rPr>
        <w:tab/>
      </w:r>
      <w:r w:rsidR="00B77ED9">
        <w:rPr>
          <w:rFonts w:hint="cs"/>
          <w:cs/>
        </w:rPr>
        <w:t>ผู้พัฒนาได้ใช้</w:t>
      </w:r>
      <w:r w:rsidR="00B77ED9" w:rsidRPr="00475969">
        <w:rPr>
          <w:cs/>
        </w:rPr>
        <w:t xml:space="preserve">การใช้ </w:t>
      </w:r>
      <w:r w:rsidR="00B77ED9" w:rsidRPr="00475969">
        <w:t>Visual Studio Code (</w:t>
      </w:r>
      <w:proofErr w:type="spellStart"/>
      <w:r w:rsidR="00B77ED9" w:rsidRPr="00475969">
        <w:t>VSCode</w:t>
      </w:r>
      <w:proofErr w:type="spellEnd"/>
      <w:r w:rsidR="00B77ED9" w:rsidRPr="00475969">
        <w:t xml:space="preserv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proofErr w:type="spellStart"/>
      <w:r w:rsidR="00B77ED9" w:rsidRPr="00475969">
        <w:t>VSCode</w:t>
      </w:r>
      <w:proofErr w:type="spellEnd"/>
      <w:r w:rsidR="00B77ED9" w:rsidRPr="00475969">
        <w:t xml:space="preserv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 xml:space="preserve">โดยจะใช้ในการแก้ไข </w:t>
      </w:r>
      <w:r w:rsidR="00B77ED9" w:rsidRPr="00487A03">
        <w:t xml:space="preserve">Code </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 xml:space="preserve">JavaScript, 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361C5CAD" w14:textId="0DC7A2E7" w:rsidR="005F4141" w:rsidRPr="00A4295D" w:rsidRDefault="00B77ED9" w:rsidP="007A568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 ถูกวางแผนและออกแบบมาโดยมีขั้นตอนและแนวทางดังนี้</w:t>
      </w:r>
    </w:p>
    <w:p w14:paraId="791C16A9" w14:textId="4261252B" w:rsidR="002918F4" w:rsidRPr="00A4295D" w:rsidRDefault="00CB5660" w:rsidP="007A568A">
      <w:pPr>
        <w:pStyle w:val="1110"/>
        <w:jc w:val="thaiDistribute"/>
      </w:pPr>
      <w:r>
        <w:rPr>
          <w:cs/>
        </w:rPr>
        <w:tab/>
      </w:r>
      <w:r>
        <w:rPr>
          <w:rFonts w:hint="cs"/>
          <w:cs/>
        </w:rPr>
        <w:t>3.</w:t>
      </w:r>
      <w:r w:rsidR="00AC232F">
        <w:rPr>
          <w:rFonts w:hint="cs"/>
          <w:cs/>
        </w:rPr>
        <w:t>4</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7A568A">
      <w:pPr>
        <w:tabs>
          <w:tab w:val="left" w:pos="1134"/>
        </w:tabs>
        <w:jc w:val="thaiDistribute"/>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9933BEE" w14:textId="77777777" w:rsidR="00665BB1" w:rsidRDefault="00EB4B9A" w:rsidP="007A568A">
      <w:pPr>
        <w:pStyle w:val="1110"/>
        <w:jc w:val="thaiDistribute"/>
      </w:pPr>
      <w:r>
        <w:rPr>
          <w:cs/>
        </w:rPr>
        <w:tab/>
      </w:r>
    </w:p>
    <w:p w14:paraId="60B70666" w14:textId="77777777" w:rsidR="00665BB1" w:rsidRDefault="00665BB1" w:rsidP="007A568A">
      <w:pPr>
        <w:pStyle w:val="1110"/>
        <w:jc w:val="thaiDistribute"/>
      </w:pPr>
    </w:p>
    <w:p w14:paraId="70E68D33" w14:textId="687D5802" w:rsidR="005F4141" w:rsidRPr="005F4BC3" w:rsidRDefault="00665BB1" w:rsidP="007A568A">
      <w:pPr>
        <w:pStyle w:val="1110"/>
        <w:jc w:val="thaiDistribute"/>
      </w:pPr>
      <w:r>
        <w:rPr>
          <w:cs/>
        </w:rPr>
        <w:lastRenderedPageBreak/>
        <w:tab/>
      </w:r>
      <w:r w:rsidR="00CB5660" w:rsidRPr="005F4BC3">
        <w:rPr>
          <w:rFonts w:hint="cs"/>
          <w:cs/>
        </w:rPr>
        <w:t>3.</w:t>
      </w:r>
      <w:r w:rsidR="00AC232F">
        <w:rPr>
          <w:rFonts w:hint="cs"/>
          <w:cs/>
        </w:rPr>
        <w:t>4</w:t>
      </w:r>
      <w:r w:rsidR="00CB5660" w:rsidRPr="005F4BC3">
        <w:rPr>
          <w:rFonts w:hint="cs"/>
          <w:cs/>
        </w:rPr>
        <w:t>.2</w:t>
      </w:r>
      <w:r w:rsidR="00EB4B9A" w:rsidRPr="005F4BC3">
        <w:rPr>
          <w:cs/>
        </w:rPr>
        <w:tab/>
      </w:r>
      <w:r w:rsidR="00EB4B9A" w:rsidRPr="005F4BC3">
        <w:rPr>
          <w:rFonts w:hint="cs"/>
          <w:cs/>
        </w:rPr>
        <w:t>การออกแบบฐาน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0A14B3DB" w:rsidR="002918F4" w:rsidRPr="005F4BC3" w:rsidRDefault="00EB4B9A" w:rsidP="007A568A">
      <w:pPr>
        <w:pStyle w:val="1110"/>
        <w:jc w:val="thaiDistribute"/>
      </w:pPr>
      <w:r w:rsidRPr="005F4BC3">
        <w:rPr>
          <w:cs/>
        </w:rPr>
        <w:tab/>
      </w:r>
      <w:r w:rsidRPr="005F4BC3">
        <w:rPr>
          <w:rFonts w:hint="cs"/>
          <w:cs/>
        </w:rPr>
        <w:t>3.</w:t>
      </w:r>
      <w:r w:rsidR="00AC232F">
        <w:rPr>
          <w:rFonts w:hint="cs"/>
          <w:cs/>
        </w:rPr>
        <w:t>4</w:t>
      </w:r>
      <w:r w:rsidRPr="005F4BC3">
        <w:rPr>
          <w:rFonts w:hint="cs"/>
          <w:cs/>
        </w:rPr>
        <w:t>.3</w:t>
      </w:r>
      <w:r w:rsidRPr="005F4BC3">
        <w:rPr>
          <w:cs/>
        </w:rPr>
        <w:tab/>
      </w:r>
      <w:r w:rsidRPr="005F4BC3">
        <w:rPr>
          <w:rFonts w:hint="cs"/>
          <w:cs/>
        </w:rPr>
        <w:t>การพัฒนาอัลกอริธึม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 xml:space="preserve">พัฒนาอัลกอริธึม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7D3B55BD" w:rsidR="002918F4" w:rsidRPr="00A4295D" w:rsidRDefault="00EB4B9A" w:rsidP="00EB4B9A">
      <w:pPr>
        <w:pStyle w:val="1110"/>
        <w:rPr>
          <w:cs/>
        </w:rPr>
      </w:pPr>
      <w:r>
        <w:rPr>
          <w:cs/>
        </w:rPr>
        <w:tab/>
      </w:r>
      <w:r>
        <w:rPr>
          <w:rFonts w:hint="cs"/>
          <w:cs/>
        </w:rPr>
        <w:t>3.</w:t>
      </w:r>
      <w:r w:rsidR="00AC232F">
        <w:rPr>
          <w:rFonts w:hint="cs"/>
          <w:cs/>
        </w:rPr>
        <w:t>4</w:t>
      </w:r>
      <w:r>
        <w:rPr>
          <w:rFonts w:hint="cs"/>
          <w:cs/>
        </w:rPr>
        <w:t>.4</w:t>
      </w:r>
      <w:r>
        <w:rPr>
          <w:cs/>
        </w:rPr>
        <w:tab/>
      </w:r>
      <w:r w:rsidRPr="00A4295D">
        <w:rPr>
          <w:rFonts w:hint="cs"/>
          <w:cs/>
        </w:rPr>
        <w:t xml:space="preserve">การออก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5FBAAE5" w:rsidR="000F7C4B" w:rsidRPr="005F4BC3" w:rsidRDefault="000F7C4B" w:rsidP="00802422">
      <w:pPr>
        <w:pStyle w:val="1110"/>
        <w:jc w:val="thaiDistribute"/>
      </w:pPr>
      <w:r>
        <w:tab/>
      </w:r>
      <w:r w:rsidRPr="005F4BC3">
        <w:rPr>
          <w:rFonts w:hint="cs"/>
        </w:rPr>
        <w:t>3.</w:t>
      </w:r>
      <w:r w:rsidR="00AC232F">
        <w:rPr>
          <w:rFonts w:hint="cs"/>
          <w:cs/>
        </w:rPr>
        <w:t>4</w:t>
      </w:r>
      <w:r w:rsidRPr="005F4BC3">
        <w:rPr>
          <w:rFonts w:hint="cs"/>
        </w:rPr>
        <w:t>.5</w:t>
      </w:r>
      <w:r w:rsidRPr="005F4BC3">
        <w:tab/>
      </w:r>
      <w:r w:rsidRPr="005F4BC3">
        <w:rPr>
          <w:rFonts w:hint="cs"/>
          <w:cs/>
        </w:rPr>
        <w:t>การ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0D3887B1" w:rsidR="000F7C4B" w:rsidRPr="000F7C4B" w:rsidRDefault="000F7C4B" w:rsidP="000F7C4B">
      <w:pPr>
        <w:pStyle w:val="110"/>
        <w:rPr>
          <w:cs/>
        </w:rPr>
      </w:pPr>
      <w:bookmarkStart w:id="108" w:name="_Toc178450574"/>
      <w:bookmarkStart w:id="109" w:name="_Toc178537446"/>
      <w:r>
        <w:rPr>
          <w:rFonts w:hint="cs"/>
          <w:cs/>
        </w:rPr>
        <w:t>3.</w:t>
      </w:r>
      <w:r w:rsidR="005F4BC3">
        <w:rPr>
          <w:rFonts w:hint="cs"/>
          <w:cs/>
        </w:rPr>
        <w:t>5</w:t>
      </w:r>
      <w:r>
        <w:rPr>
          <w:cs/>
        </w:rPr>
        <w:tab/>
      </w:r>
      <w:r w:rsidRPr="000F7C4B">
        <w:rPr>
          <w:cs/>
        </w:rPr>
        <w:t>การทดสอบ</w:t>
      </w:r>
      <w:r w:rsidR="001761CE">
        <w:rPr>
          <w:rFonts w:hint="cs"/>
          <w:cs/>
        </w:rPr>
        <w:t>ประสิทธิภาพ</w:t>
      </w:r>
      <w:bookmarkEnd w:id="108"/>
      <w:bookmarkEnd w:id="109"/>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0528B8D8" w:rsidR="000F7C4B" w:rsidRPr="000F7C4B" w:rsidRDefault="000F7C4B" w:rsidP="00802422">
      <w:pPr>
        <w:pStyle w:val="1110"/>
        <w:jc w:val="thaiDistribute"/>
      </w:pPr>
      <w:r>
        <w:tab/>
        <w:t>3.</w:t>
      </w:r>
      <w:r w:rsidR="00941057">
        <w:rPr>
          <w:rFonts w:hint="cs"/>
          <w:cs/>
        </w:rPr>
        <w:t>5</w:t>
      </w:r>
      <w:r>
        <w:t>.1</w:t>
      </w:r>
      <w:r>
        <w:tab/>
      </w:r>
      <w:r w:rsidRPr="000F7C4B">
        <w:rPr>
          <w:cs/>
        </w:rPr>
        <w:t xml:space="preserve">ทดสอบการนำเข้าไฟล์ </w:t>
      </w:r>
      <w:r w:rsidRPr="000F7C4B">
        <w:t>PDF</w:t>
      </w:r>
    </w:p>
    <w:p w14:paraId="5446A0B4" w14:textId="77777777" w:rsidR="000F7C4B" w:rsidRPr="000F7C4B" w:rsidRDefault="000F7C4B" w:rsidP="00802422">
      <w:pPr>
        <w:jc w:val="thaiDistribute"/>
      </w:pPr>
      <w:r w:rsidRPr="000F7C4B">
        <w:rPr>
          <w:cs/>
        </w:rPr>
        <w:t xml:space="preserve">การทดสอบการนำเข้าไฟล์ </w:t>
      </w:r>
      <w:r w:rsidRPr="000F7C4B">
        <w:t xml:space="preserve">PDF </w:t>
      </w:r>
      <w:r w:rsidRPr="000F7C4B">
        <w:rPr>
          <w:cs/>
        </w:rPr>
        <w:t xml:space="preserve">มุ่งเน้นที่การตรวจสอบว่าไฟล์แบบแปลนก่อสร้างในรูปแบบ </w:t>
      </w:r>
      <w:r w:rsidRPr="000F7C4B">
        <w:t xml:space="preserve">PDF </w:t>
      </w:r>
      <w:r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Pr="000F7C4B">
        <w:t xml:space="preserve">SVG </w:t>
      </w:r>
      <w:r w:rsidRPr="000F7C4B">
        <w:rPr>
          <w:cs/>
        </w:rPr>
        <w:t xml:space="preserve">ไฟล์ </w:t>
      </w:r>
      <w:r w:rsidRPr="000F7C4B">
        <w:t xml:space="preserve">PDF </w:t>
      </w:r>
      <w:r w:rsidRPr="000F7C4B">
        <w:rPr>
          <w:cs/>
        </w:rPr>
        <w:t xml:space="preserve">จะถูกแปลงเป็นรูปภาพเพื่อใช้เป็นตัวอ้างอิงในการสร้างองค์ประกอบ </w:t>
      </w:r>
      <w:r w:rsidRPr="000F7C4B">
        <w:t xml:space="preserve">SVG </w:t>
      </w:r>
      <w:r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Pr="000F7C4B">
        <w:t xml:space="preserve">SVG </w:t>
      </w:r>
      <w:r w:rsidRPr="000F7C4B">
        <w:rPr>
          <w:cs/>
        </w:rPr>
        <w:t>ที่ตรงกับแบบได้อย่างแม่นยำ.</w:t>
      </w:r>
    </w:p>
    <w:p w14:paraId="348FFD6C" w14:textId="11A731E9" w:rsidR="000F7C4B" w:rsidRPr="000F7C4B" w:rsidRDefault="000F7C4B" w:rsidP="00802422">
      <w:pPr>
        <w:pStyle w:val="1110"/>
        <w:jc w:val="thaiDistribute"/>
      </w:pPr>
      <w:r>
        <w:rPr>
          <w:cs/>
        </w:rPr>
        <w:tab/>
      </w:r>
      <w:r>
        <w:rPr>
          <w:rFonts w:hint="cs"/>
          <w:cs/>
        </w:rPr>
        <w:t>3.</w:t>
      </w:r>
      <w:r w:rsidR="00941057">
        <w:rPr>
          <w:rFonts w:hint="cs"/>
          <w:cs/>
        </w:rPr>
        <w:t>5</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12F9DE85" w14:textId="77777777" w:rsidR="000F7C4B" w:rsidRDefault="000F7C4B" w:rsidP="00802422">
      <w:pPr>
        <w:jc w:val="thaiDistribute"/>
      </w:pPr>
      <w:r w:rsidRPr="000F7C4B">
        <w:rPr>
          <w:cs/>
        </w:rPr>
        <w:lastRenderedPageBreak/>
        <w:t xml:space="preserve">ในขั้นตอนนี้จะทำการทดสอบความแม่นยำของการสร้างองค์ประกอบ </w:t>
      </w:r>
      <w:r w:rsidRPr="000F7C4B">
        <w:t xml:space="preserve">SVG </w:t>
      </w:r>
      <w:r w:rsidRPr="000F7C4B">
        <w:rPr>
          <w:cs/>
        </w:rPr>
        <w:t xml:space="preserve">ว่ามีความเที่ยงตรงกับแบบแปลนที่เป็นไฟล์ </w:t>
      </w:r>
      <w:r w:rsidRPr="000F7C4B">
        <w:t xml:space="preserve">PDF </w:t>
      </w:r>
      <w:r w:rsidRPr="000F7C4B">
        <w:rPr>
          <w:cs/>
        </w:rPr>
        <w:t xml:space="preserve">หรือไม่ โดยผู้ใช้จะสร้างองค์ประกอบ </w:t>
      </w:r>
      <w:r w:rsidRPr="000F7C4B">
        <w:t xml:space="preserve">SVG </w:t>
      </w:r>
      <w:r w:rsidRPr="000F7C4B">
        <w:rPr>
          <w:cs/>
        </w:rPr>
        <w:t xml:space="preserve">จากไฟล์รูปภาพที่ได้จากการแปลง </w:t>
      </w:r>
      <w:r w:rsidRPr="000F7C4B">
        <w:t xml:space="preserve">PDF </w:t>
      </w:r>
      <w:r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Pr="000F7C4B">
        <w:t xml:space="preserve">SVG </w:t>
      </w:r>
      <w:r w:rsidRPr="000F7C4B">
        <w:rPr>
          <w:cs/>
        </w:rPr>
        <w:t>มีความแม่นยำและสามารถนำไปใช้ในการคำนวณปริมาณวัสดุได้อย่างถูกต้องตามแบบที่กำหนด</w:t>
      </w:r>
    </w:p>
    <w:p w14:paraId="64C43B8D" w14:textId="77777777" w:rsidR="000F7C4B" w:rsidRDefault="000F7C4B" w:rsidP="00802422">
      <w:pPr>
        <w:jc w:val="thaiDistribute"/>
      </w:pPr>
    </w:p>
    <w:p w14:paraId="09CB3A1E" w14:textId="77777777" w:rsidR="000F7C4B" w:rsidRPr="000F7C4B" w:rsidRDefault="000F7C4B" w:rsidP="000F7C4B"/>
    <w:p w14:paraId="16DA5655" w14:textId="69A4D48F" w:rsidR="000F7C4B" w:rsidRPr="000F7C4B" w:rsidRDefault="000F7C4B" w:rsidP="000F7C4B">
      <w:pPr>
        <w:pStyle w:val="1110"/>
      </w:pPr>
      <w:r>
        <w:rPr>
          <w:cs/>
        </w:rPr>
        <w:tab/>
      </w:r>
      <w:r>
        <w:rPr>
          <w:rFonts w:hint="cs"/>
          <w:cs/>
        </w:rPr>
        <w:t>3.</w:t>
      </w:r>
      <w:r w:rsidR="00941057">
        <w:rPr>
          <w:rFonts w:hint="cs"/>
          <w:cs/>
        </w:rPr>
        <w:t>5</w:t>
      </w:r>
      <w:r>
        <w:rPr>
          <w:rFonts w:hint="cs"/>
          <w:cs/>
        </w:rPr>
        <w:t>.3</w:t>
      </w:r>
      <w:r>
        <w:rPr>
          <w:cs/>
        </w:rPr>
        <w:tab/>
      </w:r>
      <w:r w:rsidRPr="000F7C4B">
        <w:rPr>
          <w:cs/>
        </w:rPr>
        <w:t>ทดสอบการคำนวณปริมาณวัสดุ</w:t>
      </w:r>
    </w:p>
    <w:p w14:paraId="512EAF54" w14:textId="77777777" w:rsidR="000F7C4B" w:rsidRPr="000F7C4B" w:rsidRDefault="000F7C4B" w:rsidP="001E6F67">
      <w:pPr>
        <w:jc w:val="thaiDistribute"/>
      </w:pPr>
      <w:r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Pr="000F7C4B">
        <w:t xml:space="preserve">SVG </w:t>
      </w:r>
      <w:r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Pr="000F7C4B">
        <w:t xml:space="preserve">SVG </w:t>
      </w:r>
      <w:r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607583BF" w:rsidR="000F7C4B" w:rsidRPr="000F7C4B" w:rsidRDefault="000F7C4B" w:rsidP="001E6F67">
      <w:pPr>
        <w:pStyle w:val="1110"/>
        <w:jc w:val="thaiDistribute"/>
      </w:pPr>
      <w:r>
        <w:rPr>
          <w:cs/>
        </w:rPr>
        <w:tab/>
      </w:r>
      <w:r>
        <w:rPr>
          <w:rFonts w:hint="cs"/>
          <w:cs/>
        </w:rPr>
        <w:t>3.</w:t>
      </w:r>
      <w:r w:rsidR="00941057">
        <w:rPr>
          <w:rFonts w:hint="cs"/>
          <w:cs/>
        </w:rPr>
        <w:t>5</w:t>
      </w:r>
      <w:r>
        <w:rPr>
          <w:rFonts w:hint="cs"/>
          <w:cs/>
        </w:rPr>
        <w:t>.4</w:t>
      </w:r>
      <w:r>
        <w:rPr>
          <w:cs/>
        </w:rPr>
        <w:tab/>
      </w:r>
      <w:r w:rsidRPr="000F7C4B">
        <w:rPr>
          <w:cs/>
        </w:rPr>
        <w:t>ทดสอบการแสดงผล</w:t>
      </w:r>
    </w:p>
    <w:p w14:paraId="00AD01E8" w14:textId="0CB02484" w:rsidR="000F7C4B" w:rsidRDefault="000F7C4B" w:rsidP="001E6F67">
      <w:pPr>
        <w:jc w:val="thaiDistribute"/>
      </w:pPr>
      <w:r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Pr="000F7C4B">
        <w:t xml:space="preserve">Excel </w:t>
      </w:r>
      <w:r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5D42454A" w:rsidR="001761CE" w:rsidRPr="001761CE" w:rsidRDefault="001761CE" w:rsidP="001761CE">
      <w:pPr>
        <w:pStyle w:val="110"/>
        <w:rPr>
          <w:cs/>
        </w:rPr>
      </w:pPr>
      <w:bookmarkStart w:id="110" w:name="_Toc178450575"/>
      <w:bookmarkStart w:id="111" w:name="_Toc178537447"/>
      <w:r>
        <w:rPr>
          <w:rFonts w:hint="cs"/>
          <w:cs/>
        </w:rPr>
        <w:t>3.</w:t>
      </w:r>
      <w:r w:rsidR="00941057">
        <w:rPr>
          <w:rFonts w:hint="cs"/>
          <w:cs/>
        </w:rPr>
        <w:t>6</w:t>
      </w:r>
      <w:r>
        <w:rPr>
          <w:cs/>
        </w:rPr>
        <w:tab/>
      </w:r>
      <w:r w:rsidRPr="001761CE">
        <w:rPr>
          <w:cs/>
        </w:rPr>
        <w:t>การวิเคราะห์ผล</w:t>
      </w:r>
      <w:r>
        <w:rPr>
          <w:rFonts w:hint="cs"/>
          <w:cs/>
        </w:rPr>
        <w:t>การทดสอบ</w:t>
      </w:r>
      <w:bookmarkEnd w:id="110"/>
      <w:bookmarkEnd w:id="111"/>
    </w:p>
    <w:p w14:paraId="2201942F" w14:textId="201D76D3" w:rsidR="001761CE" w:rsidRPr="001761CE" w:rsidRDefault="001761CE" w:rsidP="00584F1B">
      <w:pPr>
        <w:tabs>
          <w:tab w:val="left" w:pos="567"/>
        </w:tabs>
        <w:jc w:val="thaiDistribute"/>
      </w:pPr>
      <w:r>
        <w:rPr>
          <w:cs/>
        </w:rPr>
        <w:tab/>
      </w:r>
      <w:r w:rsidRPr="001761CE">
        <w:rPr>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319E888C" w14:textId="01E33296" w:rsidR="001761CE" w:rsidRPr="001761CE" w:rsidRDefault="001761CE" w:rsidP="00584F1B">
      <w:pPr>
        <w:pStyle w:val="1110"/>
        <w:jc w:val="thaiDistribute"/>
      </w:pPr>
      <w:r>
        <w:rPr>
          <w:cs/>
        </w:rPr>
        <w:tab/>
      </w:r>
      <w:r>
        <w:rPr>
          <w:rFonts w:hint="cs"/>
          <w:cs/>
        </w:rPr>
        <w:t>3.8.1</w:t>
      </w:r>
      <w:r>
        <w:rPr>
          <w:cs/>
        </w:rPr>
        <w:tab/>
      </w:r>
      <w:r w:rsidRPr="001761CE">
        <w:rPr>
          <w:cs/>
        </w:rPr>
        <w:t>การ</w:t>
      </w:r>
      <w:r w:rsidRPr="001761CE">
        <w:rPr>
          <w:rFonts w:hint="cs"/>
          <w:cs/>
        </w:rPr>
        <w:t>วิเคราะห์</w:t>
      </w:r>
      <w:r w:rsidRPr="001761CE">
        <w:rPr>
          <w:cs/>
        </w:rPr>
        <w:t>ปริมาณวัสดุจากเครื่องมือกับโครงการจริง</w:t>
      </w:r>
    </w:p>
    <w:p w14:paraId="29E9228D" w14:textId="77777777" w:rsidR="001761CE" w:rsidRPr="001761CE" w:rsidRDefault="001761CE" w:rsidP="00584F1B">
      <w:pPr>
        <w:jc w:val="thaiDistribute"/>
      </w:pPr>
      <w:r w:rsidRPr="001761CE">
        <w:rPr>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6FDF3DD5" w14:textId="6B618A1D" w:rsidR="001761CE" w:rsidRPr="007A568A" w:rsidRDefault="001761CE" w:rsidP="0006520E">
      <w:pPr>
        <w:pStyle w:val="1110"/>
        <w:jc w:val="thaiDistribute"/>
      </w:pPr>
      <w:r>
        <w:rPr>
          <w:cs/>
        </w:rPr>
        <w:lastRenderedPageBreak/>
        <w:tab/>
      </w:r>
      <w:r w:rsidRPr="007A568A">
        <w:rPr>
          <w:rFonts w:hint="cs"/>
          <w:cs/>
        </w:rPr>
        <w:t>3.8.2</w:t>
      </w:r>
      <w:r w:rsidRPr="007A568A">
        <w:rPr>
          <w:cs/>
        </w:rPr>
        <w:tab/>
        <w:t>การตรวจสอบความแม่นยำ</w:t>
      </w:r>
    </w:p>
    <w:p w14:paraId="62540093" w14:textId="77777777" w:rsidR="001761CE" w:rsidRPr="007A568A" w:rsidRDefault="001761CE" w:rsidP="0006520E">
      <w:pPr>
        <w:jc w:val="thaiDistribute"/>
      </w:pPr>
      <w:r w:rsidRPr="007A568A">
        <w:rPr>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Pr="007A568A">
        <w:t xml:space="preserve">Error) </w:t>
      </w:r>
      <w:r w:rsidRPr="007A568A">
        <w:rPr>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4BA6EC55" w14:textId="77777777" w:rsidR="001761CE" w:rsidRPr="007A568A" w:rsidRDefault="001761CE" w:rsidP="001761CE"/>
    <w:p w14:paraId="62ABEE67" w14:textId="77777777" w:rsidR="00095DFC" w:rsidRDefault="00095DFC" w:rsidP="000F7C4B">
      <w:pPr>
        <w:sectPr w:rsidR="00095DFC" w:rsidSect="00094D7D">
          <w:headerReference w:type="default" r:id="rId22"/>
          <w:pgSz w:w="11906" w:h="16838" w:code="9"/>
          <w:pgMar w:top="2160" w:right="1440" w:bottom="1440" w:left="2160" w:header="720" w:footer="720" w:gutter="0"/>
          <w:pgNumType w:start="20" w:chapStyle="1"/>
          <w:cols w:space="720"/>
          <w:docGrid w:linePitch="435"/>
        </w:sectPr>
      </w:pPr>
    </w:p>
    <w:p w14:paraId="3F99FB81" w14:textId="300A13D6" w:rsidR="000F7C4B" w:rsidRPr="001761CE" w:rsidRDefault="000F7C4B" w:rsidP="000F7C4B"/>
    <w:p w14:paraId="36D35129" w14:textId="78E5CFAA" w:rsidR="00FC4082" w:rsidRDefault="00FC4082" w:rsidP="00B77ED9">
      <w:pPr>
        <w:spacing w:after="160" w:line="259" w:lineRule="auto"/>
        <w:contextualSpacing w:val="0"/>
      </w:pPr>
    </w:p>
    <w:p w14:paraId="3B0DB487" w14:textId="77777777" w:rsidR="00C04A78" w:rsidRDefault="00C04A78" w:rsidP="00B77ED9">
      <w:pPr>
        <w:spacing w:after="160" w:line="259" w:lineRule="auto"/>
        <w:contextualSpacing w:val="0"/>
      </w:pPr>
    </w:p>
    <w:p w14:paraId="285DF5EE" w14:textId="77777777" w:rsidR="00C04A78" w:rsidRDefault="00C04A78" w:rsidP="00B77ED9">
      <w:pPr>
        <w:spacing w:after="160" w:line="259" w:lineRule="auto"/>
        <w:contextualSpacing w:val="0"/>
      </w:pPr>
    </w:p>
    <w:p w14:paraId="104B0BA2" w14:textId="77777777" w:rsidR="00C04A78" w:rsidRDefault="00C04A78" w:rsidP="00B77ED9">
      <w:pPr>
        <w:spacing w:after="160" w:line="259" w:lineRule="auto"/>
        <w:contextualSpacing w:val="0"/>
      </w:pPr>
    </w:p>
    <w:p w14:paraId="140A47CD" w14:textId="77777777" w:rsidR="00C04A78" w:rsidRDefault="00C04A78" w:rsidP="00B77ED9">
      <w:pPr>
        <w:spacing w:after="160" w:line="259" w:lineRule="auto"/>
        <w:contextualSpacing w:val="0"/>
      </w:pPr>
    </w:p>
    <w:p w14:paraId="70E135A0" w14:textId="77777777" w:rsidR="00C04A78" w:rsidRDefault="00C04A78" w:rsidP="00B77ED9">
      <w:pPr>
        <w:spacing w:after="160" w:line="259" w:lineRule="auto"/>
        <w:contextualSpacing w:val="0"/>
      </w:pPr>
    </w:p>
    <w:p w14:paraId="1807B181" w14:textId="77777777" w:rsidR="00C04A78" w:rsidRDefault="00C04A78" w:rsidP="00B77ED9">
      <w:pPr>
        <w:spacing w:after="160" w:line="259" w:lineRule="auto"/>
        <w:contextualSpacing w:val="0"/>
      </w:pPr>
    </w:p>
    <w:p w14:paraId="425D2175" w14:textId="77777777" w:rsidR="00C04A78" w:rsidRDefault="00C04A78" w:rsidP="00B77ED9">
      <w:pPr>
        <w:spacing w:after="160" w:line="259" w:lineRule="auto"/>
        <w:contextualSpacing w:val="0"/>
      </w:pPr>
    </w:p>
    <w:p w14:paraId="21DE348D" w14:textId="77777777" w:rsidR="00C04A78" w:rsidRDefault="00C04A78" w:rsidP="00B77ED9">
      <w:pPr>
        <w:spacing w:after="160" w:line="259" w:lineRule="auto"/>
        <w:contextualSpacing w:val="0"/>
      </w:pPr>
    </w:p>
    <w:p w14:paraId="2E18477C" w14:textId="77777777" w:rsidR="00C04A78" w:rsidRDefault="00C04A78" w:rsidP="00B77ED9">
      <w:pPr>
        <w:spacing w:after="160" w:line="259" w:lineRule="auto"/>
        <w:contextualSpacing w:val="0"/>
      </w:pPr>
    </w:p>
    <w:p w14:paraId="6489F166" w14:textId="77777777" w:rsidR="00C04A78" w:rsidRDefault="00C04A78" w:rsidP="00B77ED9">
      <w:pPr>
        <w:spacing w:after="160" w:line="259" w:lineRule="auto"/>
        <w:contextualSpacing w:val="0"/>
      </w:pPr>
    </w:p>
    <w:p w14:paraId="463F6961" w14:textId="77777777" w:rsidR="00C04A78" w:rsidRDefault="00C04A78" w:rsidP="00B77ED9">
      <w:pPr>
        <w:spacing w:after="160" w:line="259" w:lineRule="auto"/>
        <w:contextualSpacing w:val="0"/>
      </w:pPr>
    </w:p>
    <w:p w14:paraId="6F07B37E" w14:textId="77777777" w:rsidR="00C04A78" w:rsidRDefault="00C04A78" w:rsidP="00B77ED9">
      <w:pPr>
        <w:spacing w:after="160" w:line="259" w:lineRule="auto"/>
        <w:contextualSpacing w:val="0"/>
      </w:pPr>
    </w:p>
    <w:p w14:paraId="336BA00A" w14:textId="77777777" w:rsidR="00C04A78" w:rsidRDefault="00C04A78" w:rsidP="00B77ED9">
      <w:pPr>
        <w:spacing w:after="160" w:line="259" w:lineRule="auto"/>
        <w:contextualSpacing w:val="0"/>
      </w:pPr>
    </w:p>
    <w:p w14:paraId="6051C6C8" w14:textId="77777777" w:rsidR="00C04A78" w:rsidRDefault="00C04A78" w:rsidP="00B77ED9">
      <w:pPr>
        <w:spacing w:after="160" w:line="259" w:lineRule="auto"/>
        <w:contextualSpacing w:val="0"/>
      </w:pPr>
    </w:p>
    <w:p w14:paraId="07A3DE37" w14:textId="77777777" w:rsidR="00C04A78" w:rsidRPr="00A4295D" w:rsidRDefault="00C04A78" w:rsidP="00B77ED9">
      <w:pPr>
        <w:spacing w:after="160" w:line="259" w:lineRule="auto"/>
        <w:contextualSpacing w:val="0"/>
        <w:rPr>
          <w:cs/>
        </w:rPr>
      </w:pPr>
    </w:p>
    <w:p w14:paraId="4BE5C79C" w14:textId="5A72F116" w:rsidR="00D44AB0" w:rsidRPr="00A4295D" w:rsidRDefault="007C7D76" w:rsidP="006E2178">
      <w:pPr>
        <w:pStyle w:val="Heading1"/>
      </w:pPr>
      <w:bookmarkStart w:id="112" w:name="_Toc178450576"/>
      <w:bookmarkStart w:id="113" w:name="_Toc178537448"/>
      <w:r w:rsidRPr="00A4295D">
        <w:rPr>
          <w:rFonts w:hint="cs"/>
          <w:cs/>
        </w:rPr>
        <w:lastRenderedPageBreak/>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2"/>
      <w:bookmarkEnd w:id="113"/>
    </w:p>
    <w:p w14:paraId="3418BC81" w14:textId="77777777" w:rsidR="00FB5750" w:rsidRPr="00A4295D" w:rsidRDefault="00FB5750" w:rsidP="00390B6D"/>
    <w:p w14:paraId="49279A7E" w14:textId="18541C0F" w:rsidR="00803F0B" w:rsidRPr="00A4295D" w:rsidRDefault="00A01ABB" w:rsidP="00DC1E83">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4"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4"/>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5" w:name="_Hlk176341714"/>
      <w:r w:rsidR="002F62AA" w:rsidRPr="00A4295D">
        <w:rPr>
          <w:rFonts w:hint="cs"/>
          <w:cs/>
        </w:rPr>
        <w:t>ทดสอบประสิทธิภาพ</w:t>
      </w:r>
      <w:bookmarkEnd w:id="115"/>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6" w:name="_Toc178450577"/>
      <w:bookmarkStart w:id="117" w:name="_Toc178537449"/>
      <w:r w:rsidRPr="00A4295D">
        <w:rPr>
          <w:rFonts w:hint="cs"/>
        </w:rPr>
        <w:t>4.1</w:t>
      </w:r>
      <w:r w:rsidR="005105FC">
        <w:tab/>
      </w:r>
      <w:r w:rsidRPr="00A4295D">
        <w:rPr>
          <w:rFonts w:hint="cs"/>
          <w:cs/>
        </w:rPr>
        <w:t>ผลการการดำเนินงาน</w:t>
      </w:r>
      <w:bookmarkEnd w:id="116"/>
      <w:bookmarkEnd w:id="117"/>
    </w:p>
    <w:p w14:paraId="1E0C3EAA" w14:textId="1ED37813" w:rsidR="00E038D8" w:rsidRDefault="00E038D8" w:rsidP="00E038D8">
      <w:pPr>
        <w:tabs>
          <w:tab w:val="left" w:pos="567"/>
        </w:tabs>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19567334"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p>
    <w:p w14:paraId="3B775547" w14:textId="07BB95CD" w:rsidR="00B77ED9" w:rsidRPr="00A4295D" w:rsidRDefault="00395E3E" w:rsidP="00B77ED9">
      <w:pPr>
        <w:tabs>
          <w:tab w:val="left" w:pos="1134"/>
        </w:tabs>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a"/>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a"/>
      </w:pPr>
      <w:r w:rsidRPr="00A4295D">
        <w:rPr>
          <w:rFonts w:hint="cs"/>
          <w:cs/>
        </w:rPr>
        <w:tab/>
        <w:t>2.</w:t>
      </w:r>
      <w:r>
        <w:rPr>
          <w:cs/>
        </w:rPr>
        <w:tab/>
      </w:r>
      <w:r w:rsidRPr="00A4295D">
        <w:rPr>
          <w:rFonts w:hint="cs"/>
          <w:cs/>
        </w:rPr>
        <w:t>ปุ่มเข้าสู่ระบบ</w:t>
      </w:r>
    </w:p>
    <w:p w14:paraId="1A235CEA" w14:textId="13089E7C" w:rsidR="00B77ED9" w:rsidRPr="00A4295D" w:rsidRDefault="00B77ED9" w:rsidP="00B77ED9">
      <w:pPr>
        <w:pStyle w:val="1a"/>
      </w:pPr>
      <w:r w:rsidRPr="00A4295D">
        <w:rPr>
          <w:rFonts w:hint="cs"/>
          <w:cs/>
        </w:rPr>
        <w:tab/>
        <w:t>3.</w:t>
      </w:r>
      <w:r>
        <w:rPr>
          <w:cs/>
        </w:rPr>
        <w:tab/>
      </w:r>
      <w:r w:rsidR="00395E3E" w:rsidRPr="00395E3E">
        <w:rPr>
          <w:cs/>
        </w:rPr>
        <w:t>ปุ่มสมัครสมาชิก สำหรับผู้ใช้ใหม่ที่ยังไม่ได้ลงทะเบียน</w:t>
      </w: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43B08E3D"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35567822" w14:textId="2223E724" w:rsidR="00B77ED9"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a"/>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1C4B6777"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a"/>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a"/>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a"/>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NormalWeb"/>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5BD70833"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8"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118"/>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7196C794" w:rsidR="00B77ED9" w:rsidRPr="00A4295D" w:rsidRDefault="00B77ED9" w:rsidP="00F43BF0">
      <w:pPr>
        <w:pStyle w:val="1a"/>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 xml:space="preserve">C1, 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a"/>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a"/>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a"/>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a"/>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lastRenderedPageBreak/>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03CFD093"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NormalWeb"/>
        <w:spacing w:before="0" w:beforeAutospacing="0" w:after="0" w:afterAutospacing="0"/>
        <w:rPr>
          <w:rFonts w:ascii="TH SarabunPSK" w:hAnsi="TH SarabunPSK" w:cs="TH SarabunPSK"/>
          <w:sz w:val="32"/>
        </w:rPr>
      </w:pPr>
    </w:p>
    <w:p w14:paraId="48A0C9CB" w14:textId="77777777" w:rsidR="00984AC7" w:rsidRDefault="00984AC7" w:rsidP="00B77ED9">
      <w:pPr>
        <w:pStyle w:val="NormalWeb"/>
        <w:spacing w:before="0" w:beforeAutospacing="0" w:after="0" w:afterAutospacing="0"/>
        <w:rPr>
          <w:rFonts w:ascii="TH SarabunPSK" w:hAnsi="TH SarabunPSK" w:cs="TH SarabunPSK"/>
          <w:sz w:val="32"/>
        </w:rPr>
      </w:pPr>
    </w:p>
    <w:p w14:paraId="1865C689" w14:textId="77777777" w:rsidR="00984AC7" w:rsidRDefault="00984AC7" w:rsidP="00B77ED9">
      <w:pPr>
        <w:pStyle w:val="NormalWeb"/>
        <w:spacing w:before="0" w:beforeAutospacing="0" w:after="0" w:afterAutospacing="0"/>
        <w:rPr>
          <w:rFonts w:ascii="TH SarabunPSK" w:hAnsi="TH SarabunPSK" w:cs="TH SarabunPSK"/>
          <w:sz w:val="32"/>
        </w:rPr>
      </w:pPr>
    </w:p>
    <w:p w14:paraId="6DBE5C7E" w14:textId="77777777" w:rsidR="00984AC7" w:rsidRDefault="00984AC7" w:rsidP="00B77ED9">
      <w:pPr>
        <w:pStyle w:val="NormalWeb"/>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NormalWeb"/>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7D3B3BB2"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Pr="00A4295D">
        <w:rPr>
          <w:rFonts w:hint="cs"/>
        </w:rPr>
        <w:tab/>
      </w:r>
    </w:p>
    <w:p w14:paraId="38DA93A9" w14:textId="70C9A3BF" w:rsidR="00FF233E" w:rsidRDefault="00B77ED9" w:rsidP="00F92DA9">
      <w:pPr>
        <w:pStyle w:val="16"/>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19"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19"/>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20"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20"/>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654D5641" w:rsidR="00B77ED9" w:rsidRDefault="00B77ED9" w:rsidP="00E13120">
      <w:pPr>
        <w:pStyle w:val="16"/>
      </w:pPr>
      <w:r w:rsidRPr="00A4295D">
        <w:rPr>
          <w:rFonts w:hint="cs"/>
          <w:cs/>
        </w:rPr>
        <w:lastRenderedPageBreak/>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แบ่งเป็น 5 ส่วน คือ</w:t>
      </w:r>
    </w:p>
    <w:p w14:paraId="49289218" w14:textId="54051F11" w:rsidR="003E33EA" w:rsidRPr="00A4295D" w:rsidRDefault="003E33EA" w:rsidP="00A04D2B">
      <w:pPr>
        <w:pStyle w:val="1a"/>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a"/>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a"/>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a"/>
        <w:tabs>
          <w:tab w:val="left" w:pos="1701"/>
        </w:tabs>
        <w:rPr>
          <w:cs/>
        </w:rPr>
      </w:pPr>
      <w:r>
        <w:rPr>
          <w:cs/>
        </w:rPr>
        <w:tab/>
      </w:r>
      <w:r>
        <w:rPr>
          <w:cs/>
        </w:rPr>
        <w:tab/>
      </w:r>
      <w:r w:rsidRPr="00A4295D">
        <w:rPr>
          <w:rFonts w:hint="cs"/>
          <w:cs/>
        </w:rPr>
        <w:t>4.</w:t>
      </w:r>
      <w:bookmarkStart w:id="121"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1"/>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a"/>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a"/>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a"/>
        <w:tabs>
          <w:tab w:val="clear" w:pos="1134"/>
          <w:tab w:val="left" w:pos="1701"/>
        </w:tabs>
      </w:pPr>
    </w:p>
    <w:p w14:paraId="569011F4"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1"/>
      </w:pPr>
      <w:bookmarkStart w:id="122" w:name="_Hlk177743538"/>
    </w:p>
    <w:p w14:paraId="7F5360B1" w14:textId="77777777" w:rsidR="001F0866" w:rsidRPr="00A4295D" w:rsidRDefault="001F0866" w:rsidP="000165EF">
      <w:pPr>
        <w:pStyle w:val="a1"/>
      </w:pPr>
    </w:p>
    <w:bookmarkEnd w:id="122"/>
    <w:p w14:paraId="127B7463" w14:textId="7FFC3EC3" w:rsidR="005A6985" w:rsidRDefault="00B77ED9" w:rsidP="005A6985">
      <w:pPr>
        <w:pStyle w:val="16"/>
      </w:pPr>
      <w:r w:rsidRPr="00A4295D">
        <w:rPr>
          <w:rFonts w:hint="cs"/>
        </w:rPr>
        <w:lastRenderedPageBreak/>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แบ่งเป็น 4 ส่วน คือ</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NormalWeb"/>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NormalWeb"/>
        <w:spacing w:before="0" w:beforeAutospacing="0" w:after="0" w:afterAutospacing="0"/>
        <w:rPr>
          <w:rFonts w:ascii="TH SarabunPSK" w:hAnsi="TH SarabunPSK" w:cs="TH SarabunPSK"/>
          <w:sz w:val="32"/>
        </w:rPr>
      </w:pPr>
    </w:p>
    <w:p w14:paraId="18FA1618" w14:textId="77777777" w:rsidR="005D677C" w:rsidRDefault="005D677C" w:rsidP="00B77ED9">
      <w:pPr>
        <w:pStyle w:val="NormalWeb"/>
        <w:spacing w:before="0" w:beforeAutospacing="0" w:after="0" w:afterAutospacing="0"/>
        <w:rPr>
          <w:rFonts w:ascii="TH SarabunPSK" w:hAnsi="TH SarabunPSK" w:cs="TH SarabunPSK"/>
          <w:sz w:val="32"/>
        </w:rPr>
      </w:pPr>
    </w:p>
    <w:p w14:paraId="037116E2" w14:textId="77777777" w:rsidR="005D677C" w:rsidRDefault="005D677C" w:rsidP="00B77ED9">
      <w:pPr>
        <w:pStyle w:val="NormalWeb"/>
        <w:spacing w:before="0" w:beforeAutospacing="0" w:after="0" w:afterAutospacing="0"/>
        <w:rPr>
          <w:rFonts w:ascii="TH SarabunPSK" w:hAnsi="TH SarabunPSK" w:cs="TH SarabunPSK"/>
          <w:sz w:val="32"/>
        </w:rPr>
      </w:pPr>
    </w:p>
    <w:p w14:paraId="00A186AC" w14:textId="77777777" w:rsidR="005D677C" w:rsidRDefault="005D677C" w:rsidP="00B77ED9">
      <w:pPr>
        <w:pStyle w:val="NormalWeb"/>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NormalWeb"/>
        <w:spacing w:before="0" w:beforeAutospacing="0" w:after="0" w:afterAutospacing="0"/>
        <w:rPr>
          <w:rFonts w:ascii="TH SarabunPSK" w:hAnsi="TH SarabunPSK" w:cs="TH SarabunPSK"/>
          <w:sz w:val="32"/>
        </w:rPr>
      </w:pPr>
    </w:p>
    <w:p w14:paraId="5D3A0F34" w14:textId="13B1CB1F" w:rsidR="006E2435" w:rsidRDefault="00B77ED9" w:rsidP="000F3A90">
      <w:pPr>
        <w:pStyle w:val="16"/>
        <w:jc w:val="thaiDistribute"/>
      </w:pPr>
      <w:r w:rsidRPr="00A4295D">
        <w:rPr>
          <w:rFonts w:hint="cs"/>
          <w:cs/>
        </w:rPr>
        <w:lastRenderedPageBreak/>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แบ่งเป็น 5 ส่วน คือ</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1"/>
      </w:pPr>
      <w:r>
        <w:rPr>
          <w:cs/>
        </w:rPr>
        <w:tab/>
      </w:r>
    </w:p>
    <w:p w14:paraId="01E31682" w14:textId="6D8E9D9B" w:rsidR="00B77ED9" w:rsidRPr="00A4295D" w:rsidRDefault="00B77ED9" w:rsidP="00B77ED9">
      <w:pPr>
        <w:pStyle w:val="1a"/>
      </w:pPr>
      <w:r>
        <w:rPr>
          <w:cs/>
        </w:rPr>
        <w:tab/>
      </w:r>
    </w:p>
    <w:p w14:paraId="34EE5E39" w14:textId="46B42DC6" w:rsidR="00B77ED9" w:rsidRDefault="00B77ED9" w:rsidP="004D505D">
      <w:pPr>
        <w:pStyle w:val="1a"/>
      </w:pPr>
      <w:r>
        <w:rPr>
          <w:cs/>
        </w:rPr>
        <w:tab/>
      </w:r>
    </w:p>
    <w:p w14:paraId="6A1C0CF1" w14:textId="6C4EA3F9" w:rsidR="006D4458" w:rsidRDefault="006D4458" w:rsidP="006D4458">
      <w:pPr>
        <w:pStyle w:val="16"/>
      </w:pPr>
      <w:r>
        <w:lastRenderedPageBreak/>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คือ</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3"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3"/>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1"/>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6"/>
        <w:tabs>
          <w:tab w:val="clear" w:pos="1418"/>
        </w:tabs>
      </w:pPr>
      <w:r>
        <w:rPr>
          <w:cs/>
        </w:rPr>
        <w:lastRenderedPageBreak/>
        <w:tab/>
      </w:r>
      <w:r w:rsidRPr="00A4295D">
        <w:rPr>
          <w:rFonts w:hint="cs"/>
          <w:cs/>
        </w:rPr>
        <w:t>5)</w:t>
      </w:r>
      <w:r>
        <w:rPr>
          <w:cs/>
        </w:rPr>
        <w:tab/>
      </w:r>
      <w:r w:rsidRPr="00A4295D">
        <w:rPr>
          <w:rFonts w:hint="cs"/>
          <w:cs/>
        </w:rPr>
        <w:t>หน้าจอใส่รายละเอียดของแถบ</w:t>
      </w:r>
    </w:p>
    <w:p w14:paraId="174599A1" w14:textId="77777777" w:rsidR="00B77ED9" w:rsidRPr="00A4295D" w:rsidRDefault="00B77ED9" w:rsidP="00E97E7F">
      <w:pPr>
        <w:pStyle w:val="NormalWeb"/>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NormalWeb"/>
        <w:spacing w:before="0" w:beforeAutospacing="0" w:after="0" w:afterAutospacing="0"/>
        <w:rPr>
          <w:rFonts w:ascii="TH SarabunPSK" w:hAnsi="TH SarabunPSK" w:cs="TH SarabunPSK"/>
          <w:sz w:val="32"/>
        </w:rPr>
      </w:pPr>
    </w:p>
    <w:p w14:paraId="3500761A" w14:textId="0BFF4BCF" w:rsidR="00B77ED9"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NormalWeb"/>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NormalWeb"/>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NormalWeb"/>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77777777"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Pr>
          <w:rFonts w:hint="cs"/>
          <w:cs/>
        </w:rPr>
        <w:t>3.14</w:t>
      </w:r>
    </w:p>
    <w:p w14:paraId="39076710" w14:textId="77777777" w:rsidR="00B77ED9" w:rsidRDefault="00B77ED9" w:rsidP="00B77ED9">
      <w:pPr>
        <w:pStyle w:val="NormalWeb"/>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NormalWeb"/>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NormalWeb"/>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1"/>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a"/>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a"/>
      </w:pPr>
      <w:r w:rsidRPr="00A4295D">
        <w:rPr>
          <w:rFonts w:hint="cs"/>
        </w:rPr>
        <w:tab/>
        <w:t>2.</w:t>
      </w:r>
      <w:r w:rsidRPr="00A4295D">
        <w:rPr>
          <w:rFonts w:hint="cs"/>
          <w:cs/>
        </w:rPr>
        <w:t>ปุ่มคำนวณ</w:t>
      </w:r>
    </w:p>
    <w:p w14:paraId="6B5FA4C6" w14:textId="77777777" w:rsidR="00B77ED9" w:rsidRPr="00A4295D" w:rsidRDefault="00B77ED9" w:rsidP="00B77ED9">
      <w:pPr>
        <w:pStyle w:val="1a"/>
        <w:rPr>
          <w:cs/>
        </w:rPr>
      </w:pPr>
      <w:r w:rsidRPr="00A4295D">
        <w:rPr>
          <w:rFonts w:hint="cs"/>
          <w:cs/>
        </w:rPr>
        <w:tab/>
        <w:t>3.ปุ่มคัดลอกตาราง</w:t>
      </w:r>
    </w:p>
    <w:p w14:paraId="4F413053" w14:textId="77777777" w:rsidR="00B77ED9" w:rsidRPr="00A4295D" w:rsidRDefault="00B77ED9" w:rsidP="00B77ED9">
      <w:pPr>
        <w:pStyle w:val="1a"/>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a"/>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4" w:name="_Toc178450578"/>
      <w:bookmarkStart w:id="125" w:name="_Toc178537450"/>
      <w:bookmarkStart w:id="126" w:name="_Hlk176459485"/>
      <w:r w:rsidRPr="00A4295D">
        <w:rPr>
          <w:rFonts w:hint="cs"/>
          <w:cs/>
        </w:rPr>
        <w:lastRenderedPageBreak/>
        <w:t>4.</w:t>
      </w:r>
      <w:r w:rsidR="00B77ED9">
        <w:rPr>
          <w:rFonts w:hint="cs"/>
          <w:cs/>
        </w:rPr>
        <w:t>2</w:t>
      </w:r>
      <w:r w:rsidR="00B77ED9">
        <w:rPr>
          <w:cs/>
        </w:rPr>
        <w:tab/>
      </w:r>
      <w:r w:rsidRPr="00A4295D">
        <w:rPr>
          <w:rFonts w:hint="cs"/>
          <w:cs/>
        </w:rPr>
        <w:t>การทดสอบประสิทธิภาพ</w:t>
      </w:r>
      <w:bookmarkEnd w:id="124"/>
      <w:bookmarkEnd w:id="125"/>
    </w:p>
    <w:p w14:paraId="2554A3EA" w14:textId="1C1DC8CA"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แปลนบ้านพักผู้บริหารของมหาวิทยาลัยราชมงคลศรีวิชัย</w:t>
      </w:r>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4CED8D28" w14:textId="5AAE915F" w:rsidR="00E86D42" w:rsidRDefault="005105FC" w:rsidP="00B77ED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p>
    <w:p w14:paraId="29529710" w14:textId="6C447469" w:rsidR="00636E1D" w:rsidRPr="00A4295D" w:rsidRDefault="00636E1D" w:rsidP="00636E1D">
      <w:pPr>
        <w:tabs>
          <w:tab w:val="left" w:pos="1134"/>
        </w:tabs>
        <w:rPr>
          <w:cs/>
        </w:rPr>
      </w:pPr>
      <w:r>
        <w:tab/>
      </w:r>
      <w:r>
        <w:rPr>
          <w:rFonts w:hint="cs"/>
          <w:cs/>
        </w:rPr>
        <w:t>ใน</w:t>
      </w:r>
    </w:p>
    <w:bookmarkEnd w:id="126"/>
    <w:p w14:paraId="504D1A83" w14:textId="77777777" w:rsidR="00C70DA9" w:rsidRPr="00A4295D" w:rsidRDefault="00C70DA9" w:rsidP="00390B6D">
      <w:pPr>
        <w:rPr>
          <w:cs/>
        </w:rPr>
      </w:pPr>
    </w:p>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lastRenderedPageBreak/>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32B9F08F"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และนำเข้าไฟล์  ดังรูปที่</w:t>
      </w:r>
      <w:r w:rsidRPr="00A4295D">
        <w:rPr>
          <w:rFonts w:hint="cs"/>
        </w:rPr>
        <w:t xml:space="preserve"> </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712FF717"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r w:rsidR="00636E1D">
        <w:t xml:space="preserve">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contextualSpacing w:val="0"/>
      </w:pPr>
      <w:r>
        <w:rPr>
          <w:cs/>
        </w:rPr>
        <w:br w:type="page"/>
      </w:r>
    </w:p>
    <w:p w14:paraId="510F14EA" w14:textId="691E18C1" w:rsidR="00A2149D" w:rsidRDefault="001E20EC" w:rsidP="00725AA5">
      <w:pPr>
        <w:pStyle w:val="1110"/>
      </w:pPr>
      <w:r w:rsidRPr="00A4295D">
        <w:rPr>
          <w:rFonts w:hint="cs"/>
          <w:cs/>
        </w:rPr>
        <w:lastRenderedPageBreak/>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6"/>
      </w:pPr>
      <w:r w:rsidRPr="00A4295D">
        <w:rPr>
          <w:rFonts w:hint="cs"/>
          <w:cs/>
        </w:rPr>
        <w:tab/>
      </w:r>
      <w:r w:rsidR="00762444">
        <w:rPr>
          <w:rFonts w:hint="cs"/>
          <w:cs/>
        </w:rPr>
        <w:t>1</w:t>
      </w:r>
      <w:r w:rsidR="00762444">
        <w:t>)</w:t>
      </w:r>
      <w:r w:rsidR="00762444">
        <w:tab/>
      </w:r>
      <w:bookmarkStart w:id="127" w:name="_Hlk177949797"/>
      <w:r w:rsidR="00762444" w:rsidRPr="00762444">
        <w:rPr>
          <w:cs/>
        </w:rPr>
        <w:t>การทดสอบถอดปริมาณวัสดุโครงสร้างฐานราก</w:t>
      </w:r>
      <w:r w:rsidR="00762444">
        <w:t xml:space="preserve"> </w:t>
      </w:r>
      <w:bookmarkEnd w:id="12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608808A0">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2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0A315B30"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รูปที่ 4.17</w:t>
      </w:r>
      <w:r w:rsidR="00B2589A">
        <w:rPr>
          <w:rFonts w:hint="cs"/>
          <w:cs/>
        </w:rPr>
        <w:t xml:space="preserve"> </w:t>
      </w:r>
    </w:p>
    <w:p w14:paraId="117C4D10" w14:textId="0A6ED445" w:rsidR="00C64D56" w:rsidRDefault="00C64D56" w:rsidP="00C64D56">
      <w:pPr>
        <w:jc w:val="center"/>
      </w:pPr>
      <w:r w:rsidRPr="00C64D56">
        <w:rPr>
          <w:noProof/>
        </w:rPr>
        <w:lastRenderedPageBreak/>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2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1697E224" w:rsidR="008E4799" w:rsidRDefault="00C64D56" w:rsidP="008C144F">
      <w:pPr>
        <w:ind w:firstLine="720"/>
        <w:jc w:val="thaiDistribute"/>
      </w:pPr>
      <w:bookmarkStart w:id="13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 xml:space="preserve">สัญลักษณ์สี่เหลี่ยมแทนสัญลักณ์ฐานรากได้ </w:t>
      </w:r>
      <w:bookmarkEnd w:id="129"/>
      <w:r w:rsidR="008E4799">
        <w:rPr>
          <w:rFonts w:hint="cs"/>
          <w:cs/>
        </w:rPr>
        <w:t>หลังจากขั้นตอนนี้จะเป็นการคำนวณและแสดงผล ดังรูปที่ 4.18</w:t>
      </w:r>
    </w:p>
    <w:bookmarkEnd w:id="13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2AF6FE57">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contextualSpacing w:val="0"/>
      </w:pPr>
      <w:r>
        <w:br w:type="page"/>
      </w:r>
    </w:p>
    <w:p w14:paraId="75C3F606" w14:textId="19B13111" w:rsidR="001E5464" w:rsidRPr="00A4295D" w:rsidRDefault="001E5464" w:rsidP="001E5464">
      <w:pPr>
        <w:pStyle w:val="16"/>
      </w:pPr>
      <w:r>
        <w:rPr>
          <w:cs/>
        </w:rPr>
        <w:lastRenderedPageBreak/>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77777777" w:rsidR="001E5464" w:rsidRPr="00CE0A97" w:rsidRDefault="001E5464" w:rsidP="001E5464">
      <w:pPr>
        <w:tabs>
          <w:tab w:val="left" w:pos="1134"/>
        </w:tabs>
        <w:jc w:val="center"/>
      </w:pPr>
      <w:r w:rsidRPr="00CE0A97">
        <w:rPr>
          <w:noProof/>
        </w:rPr>
        <w:drawing>
          <wp:inline distT="0" distB="0" distL="0" distR="0" wp14:anchorId="0798D2D7" wp14:editId="0CDD43BF">
            <wp:extent cx="3755390" cy="4685989"/>
            <wp:effectExtent l="0" t="0" r="0" b="635"/>
            <wp:docPr id="1774489308"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845" r="22945" b="5390"/>
                    <a:stretch/>
                  </pic:blipFill>
                  <pic:spPr bwMode="auto">
                    <a:xfrm>
                      <a:off x="0" y="0"/>
                      <a:ext cx="3757074" cy="4688090"/>
                    </a:xfrm>
                    <a:prstGeom prst="rect">
                      <a:avLst/>
                    </a:prstGeom>
                    <a:noFill/>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4307C923"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Pr>
          <w:cs/>
        </w:rPr>
        <w:t xml:space="preserve">ดังรูปที่ </w:t>
      </w:r>
      <w:r>
        <w:t>4.</w:t>
      </w:r>
      <w:r w:rsidR="006D6224">
        <w:t>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contextualSpacing w:val="0"/>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lastRenderedPageBreak/>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432E8EDE"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ดังรูปที่ </w:t>
      </w:r>
      <w:r w:rsidRPr="00225E71">
        <w:t>4.</w:t>
      </w:r>
      <w:r>
        <w:t>2</w:t>
      </w:r>
      <w:r w:rsidR="006D6224">
        <w:t>1</w:t>
      </w:r>
      <w:r>
        <w:t xml:space="preserve"> </w:t>
      </w:r>
    </w:p>
    <w:p w14:paraId="40E5155C" w14:textId="77777777" w:rsidR="001E5464" w:rsidRDefault="001E5464" w:rsidP="001E5464"/>
    <w:p w14:paraId="2F713534" w14:textId="77777777" w:rsidR="001E5464" w:rsidRDefault="001E5464" w:rsidP="001E5464">
      <w:pPr>
        <w:jc w:val="center"/>
      </w:pPr>
      <w:r w:rsidRPr="00153A42">
        <w:rPr>
          <w:noProof/>
        </w:rPr>
        <w:drawing>
          <wp:inline distT="0" distB="0" distL="0" distR="0" wp14:anchorId="7D81E5D4" wp14:editId="4030CB60">
            <wp:extent cx="3215640" cy="2882029"/>
            <wp:effectExtent l="0" t="0" r="3810" b="0"/>
            <wp:docPr id="145129169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704" r="25163" b="5062"/>
                    <a:stretch/>
                  </pic:blipFill>
                  <pic:spPr bwMode="auto">
                    <a:xfrm>
                      <a:off x="0" y="0"/>
                      <a:ext cx="3219764" cy="2885726"/>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contextualSpacing w:val="0"/>
      </w:pPr>
      <w:r>
        <w:br w:type="page"/>
      </w:r>
    </w:p>
    <w:p w14:paraId="708084F0" w14:textId="33900977" w:rsidR="00A2149D" w:rsidRDefault="00700CF6" w:rsidP="00725AA5">
      <w:pPr>
        <w:pStyle w:val="16"/>
      </w:pPr>
      <w:r w:rsidRPr="00A4295D">
        <w:rPr>
          <w:rFonts w:eastAsia="Times New Roman" w:hint="cs"/>
          <w:kern w:val="0"/>
          <w:cs/>
          <w14:ligatures w14:val="none"/>
        </w:rPr>
        <w:lastRenderedPageBreak/>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214FFC4B" w:rsidR="007804DE" w:rsidRPr="007804DE" w:rsidRDefault="0099040A" w:rsidP="007804DE">
      <w:pPr>
        <w:jc w:val="center"/>
      </w:pPr>
      <w:r>
        <w:rPr>
          <w:noProof/>
        </w:rPr>
        <w:drawing>
          <wp:inline distT="0" distB="0" distL="0" distR="0" wp14:anchorId="30E8B828" wp14:editId="7C6BDC3D">
            <wp:extent cx="3166534" cy="4673600"/>
            <wp:effectExtent l="0" t="0" r="0" b="0"/>
            <wp:docPr id="197986272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885" r="23920" b="4041"/>
                    <a:stretch/>
                  </pic:blipFill>
                  <pic:spPr bwMode="auto">
                    <a:xfrm>
                      <a:off x="0" y="0"/>
                      <a:ext cx="3166534"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1" w:name="_Hlk177933213"/>
    </w:p>
    <w:p w14:paraId="50DB2C47" w14:textId="00F4381C" w:rsidR="00F242EC" w:rsidRDefault="007C7D76" w:rsidP="007804DE">
      <w:pPr>
        <w:jc w:val="center"/>
      </w:pPr>
      <w:r w:rsidRPr="007804DE">
        <w:rPr>
          <w:rFonts w:hint="cs"/>
          <w:b/>
          <w:bCs/>
          <w:cs/>
        </w:rPr>
        <w:t>รูป</w:t>
      </w:r>
      <w:bookmarkStart w:id="132" w:name="_Hlk175997023"/>
      <w:r w:rsidRPr="007804DE">
        <w:rPr>
          <w:rFonts w:hint="cs"/>
          <w:b/>
          <w:bCs/>
          <w:cs/>
        </w:rPr>
        <w:t>ที่  4.</w:t>
      </w:r>
      <w:r w:rsidR="006D6224">
        <w:rPr>
          <w:rFonts w:hint="cs"/>
          <w:b/>
          <w:bCs/>
          <w:cs/>
        </w:rPr>
        <w:t>22</w:t>
      </w:r>
      <w:r w:rsidRPr="00A4295D">
        <w:rPr>
          <w:rFonts w:hint="cs"/>
          <w:cs/>
        </w:rPr>
        <w:t xml:space="preserve">  </w:t>
      </w:r>
      <w:bookmarkEnd w:id="128"/>
      <w:bookmarkEnd w:id="13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205310EA"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r>
        <w:rPr>
          <w:cs/>
        </w:rPr>
        <w:t xml:space="preserve">ดังรูปที่ </w:t>
      </w:r>
      <w:r>
        <w:t>4.</w:t>
      </w:r>
      <w:bookmarkEnd w:id="131"/>
      <w:r w:rsidR="006D6224">
        <w:t>23</w:t>
      </w:r>
    </w:p>
    <w:p w14:paraId="1A2972D1" w14:textId="43267266" w:rsidR="00B36C9F" w:rsidRDefault="000C011A" w:rsidP="000C011A">
      <w:pPr>
        <w:spacing w:after="160" w:line="259" w:lineRule="auto"/>
        <w:contextualSpacing w:val="0"/>
      </w:pPr>
      <w:r>
        <w:br w:type="page"/>
      </w:r>
    </w:p>
    <w:p w14:paraId="054141E1" w14:textId="28001065" w:rsidR="007804DE" w:rsidRDefault="00225E71" w:rsidP="00225E71">
      <w:pPr>
        <w:jc w:val="center"/>
      </w:pPr>
      <w:r>
        <w:rPr>
          <w:noProof/>
        </w:rPr>
        <w:lastRenderedPageBreak/>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45212632"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ดังรูปที่ </w:t>
      </w:r>
      <w:r w:rsidRPr="00225E71">
        <w:t>4.</w:t>
      </w:r>
      <w:r w:rsidR="005B58FC">
        <w:t>2</w:t>
      </w:r>
      <w:r w:rsidR="006D6224">
        <w:t>4</w:t>
      </w:r>
    </w:p>
    <w:bookmarkEnd w:id="133"/>
    <w:p w14:paraId="45E8D4DD" w14:textId="77777777" w:rsidR="00725AA5" w:rsidRDefault="00725AA5" w:rsidP="00390B6D"/>
    <w:p w14:paraId="04FF2340" w14:textId="1CE9C795" w:rsidR="005B58FC" w:rsidRDefault="005B58FC" w:rsidP="005B58FC">
      <w:pPr>
        <w:jc w:val="center"/>
      </w:pPr>
      <w:r>
        <w:rPr>
          <w:noProof/>
        </w:rPr>
        <w:drawing>
          <wp:inline distT="0" distB="0" distL="0" distR="0" wp14:anchorId="55399CD5" wp14:editId="0EE9F38B">
            <wp:extent cx="3600000" cy="3017527"/>
            <wp:effectExtent l="0" t="0" r="635" b="0"/>
            <wp:docPr id="38768592"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237" t="1273" r="23188" b="3793"/>
                    <a:stretch/>
                  </pic:blipFill>
                  <pic:spPr bwMode="auto">
                    <a:xfrm>
                      <a:off x="0" y="0"/>
                      <a:ext cx="3600000" cy="3017527"/>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contextualSpacing w:val="0"/>
      </w:pPr>
      <w:r>
        <w:rPr>
          <w:cs/>
        </w:rPr>
        <w:br w:type="page"/>
      </w:r>
    </w:p>
    <w:p w14:paraId="5A528143" w14:textId="4CB867F9" w:rsidR="009252F0" w:rsidRDefault="00700CF6" w:rsidP="00124BDC">
      <w:pPr>
        <w:pStyle w:val="16"/>
      </w:pPr>
      <w:r w:rsidRPr="00A4295D">
        <w:rPr>
          <w:rFonts w:eastAsia="Times New Roman" w:hint="cs"/>
          <w:kern w:val="0"/>
          <w:cs/>
          <w14:ligatures w14:val="none"/>
        </w:rPr>
        <w:lastRenderedPageBreak/>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4"/>
    <w:p w14:paraId="0CEB8AAB" w14:textId="77777777" w:rsidR="00725AA5" w:rsidRDefault="00725AA5" w:rsidP="0003708F">
      <w:pPr>
        <w:jc w:val="thaiDistribute"/>
      </w:pPr>
    </w:p>
    <w:p w14:paraId="1EB4FB1F" w14:textId="77777777" w:rsidR="000C011A" w:rsidRDefault="000C011A">
      <w:pPr>
        <w:spacing w:after="160" w:line="259" w:lineRule="auto"/>
        <w:contextualSpacing w:val="0"/>
      </w:pPr>
    </w:p>
    <w:p w14:paraId="4E0C8B48" w14:textId="77777777" w:rsidR="003128EF" w:rsidRDefault="00AD7EBE">
      <w:pPr>
        <w:spacing w:after="160" w:line="259" w:lineRule="auto"/>
        <w:contextualSpacing w:val="0"/>
      </w:pPr>
      <w:r>
        <w:br w:type="page"/>
      </w:r>
    </w:p>
    <w:p w14:paraId="33C6EA12" w14:textId="51020023" w:rsidR="003128EF" w:rsidRDefault="003128EF" w:rsidP="00314B3E">
      <w:pPr>
        <w:contextualSpacing w:val="0"/>
        <w:jc w:val="center"/>
      </w:pPr>
      <w:r>
        <w:rPr>
          <w:noProof/>
          <w:cs/>
        </w:rPr>
        <w:lastRenderedPageBreak/>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contextualSpacing w:val="0"/>
        <w:jc w:val="center"/>
      </w:pPr>
      <w:bookmarkStart w:id="135" w:name="_Hlk177936840"/>
    </w:p>
    <w:p w14:paraId="04FFBD78" w14:textId="68A0F76B" w:rsidR="00314B3E" w:rsidRDefault="00314B3E" w:rsidP="00314B3E">
      <w:pPr>
        <w:jc w:val="center"/>
        <w:rPr>
          <w:cs/>
        </w:rPr>
      </w:pPr>
      <w:bookmarkStart w:id="13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5"/>
    <w:bookmarkEnd w:id="136"/>
    <w:p w14:paraId="724B1694" w14:textId="77777777" w:rsidR="00314B3E" w:rsidRDefault="00314B3E" w:rsidP="00314B3E">
      <w:pPr>
        <w:ind w:firstLine="720"/>
      </w:pPr>
    </w:p>
    <w:p w14:paraId="2E3A4078" w14:textId="34B4E27A" w:rsidR="00314B3E" w:rsidRPr="00314B3E" w:rsidRDefault="00314B3E" w:rsidP="00314B3E">
      <w:pPr>
        <w:ind w:firstLine="720"/>
        <w:jc w:val="center"/>
      </w:pPr>
      <w:r w:rsidRPr="00314B3E">
        <w:rPr>
          <w:noProof/>
        </w:rPr>
        <w:drawing>
          <wp:inline distT="0" distB="0" distL="0" distR="0" wp14:anchorId="7ADDE8D6" wp14:editId="7BC6A662">
            <wp:extent cx="3606432" cy="3021754"/>
            <wp:effectExtent l="0" t="0" r="0" b="7620"/>
            <wp:docPr id="144785074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230" t="1659" r="25963" b="13768"/>
                    <a:stretch/>
                  </pic:blipFill>
                  <pic:spPr bwMode="auto">
                    <a:xfrm>
                      <a:off x="0" y="0"/>
                      <a:ext cx="3616915" cy="3030538"/>
                    </a:xfrm>
                    <a:prstGeom prst="rect">
                      <a:avLst/>
                    </a:prstGeom>
                    <a:noFill/>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contextualSpacing w:val="0"/>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contextualSpacing w:val="0"/>
        <w:jc w:val="center"/>
      </w:pPr>
    </w:p>
    <w:p w14:paraId="0B3F1EDE" w14:textId="77777777" w:rsidR="004F237D" w:rsidRDefault="003128EF">
      <w:pPr>
        <w:spacing w:after="160" w:line="259" w:lineRule="auto"/>
        <w:contextualSpacing w:val="0"/>
      </w:pPr>
      <w:r>
        <w:rPr>
          <w:cs/>
        </w:rPr>
        <w:br w:type="page"/>
      </w:r>
      <w:bookmarkStart w:id="137" w:name="_Hlk177937648"/>
    </w:p>
    <w:p w14:paraId="6DC3C48A" w14:textId="2171ED45" w:rsidR="004F237D" w:rsidRDefault="004F237D" w:rsidP="004F237D">
      <w:pPr>
        <w:pStyle w:val="16"/>
      </w:pPr>
      <w:r>
        <w:lastRenderedPageBreak/>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contextualSpacing w:val="0"/>
      </w:pPr>
    </w:p>
    <w:p w14:paraId="3B6CA570" w14:textId="77777777" w:rsidR="004F237D" w:rsidRDefault="004F237D">
      <w:pPr>
        <w:spacing w:after="160" w:line="259" w:lineRule="auto"/>
        <w:contextualSpacing w:val="0"/>
      </w:pPr>
    </w:p>
    <w:p w14:paraId="5306FF9D" w14:textId="77777777" w:rsidR="004F237D" w:rsidRDefault="004F237D">
      <w:pPr>
        <w:spacing w:after="160" w:line="259" w:lineRule="auto"/>
        <w:contextualSpacing w:val="0"/>
      </w:pPr>
    </w:p>
    <w:p w14:paraId="0C08FE0D" w14:textId="7F559C5D" w:rsidR="009C4D32" w:rsidRPr="009C4D32" w:rsidRDefault="009C4D32" w:rsidP="009C4D32">
      <w:pPr>
        <w:contextualSpacing w:val="0"/>
        <w:jc w:val="center"/>
      </w:pPr>
      <w:r w:rsidRPr="009C4D32">
        <w:rPr>
          <w:noProof/>
        </w:rPr>
        <w:lastRenderedPageBreak/>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Pr>
        <w:contextualSpacing w:val="0"/>
      </w:pPr>
    </w:p>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36F6B5DC" w14:textId="77777777" w:rsidR="009C4D32" w:rsidRDefault="009C4D32" w:rsidP="009C4D32">
      <w:pPr>
        <w:ind w:firstLine="720"/>
      </w:pPr>
    </w:p>
    <w:p w14:paraId="15F206D0" w14:textId="4A8A7C37" w:rsidR="009C4D32" w:rsidRPr="009C4D32" w:rsidRDefault="009C4D32" w:rsidP="009C4D32">
      <w:pPr>
        <w:ind w:firstLine="720"/>
        <w:jc w:val="center"/>
      </w:pPr>
      <w:r w:rsidRPr="009C4D32">
        <w:rPr>
          <w:noProof/>
        </w:rPr>
        <w:drawing>
          <wp:inline distT="0" distB="0" distL="0" distR="0" wp14:anchorId="08FE1180" wp14:editId="49DB43D9">
            <wp:extent cx="4004279" cy="3219152"/>
            <wp:effectExtent l="0" t="0" r="0" b="635"/>
            <wp:docPr id="709695276"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167" t="2627" r="22295" b="4710"/>
                    <a:stretch/>
                  </pic:blipFill>
                  <pic:spPr bwMode="auto">
                    <a:xfrm>
                      <a:off x="0" y="0"/>
                      <a:ext cx="4022168" cy="3233533"/>
                    </a:xfrm>
                    <a:prstGeom prst="rect">
                      <a:avLst/>
                    </a:prstGeom>
                    <a:noFill/>
                    <a:ln>
                      <a:noFill/>
                    </a:ln>
                    <a:extLst>
                      <a:ext uri="{53640926-AAD7-44D8-BBD7-CCE9431645EC}">
                        <a14:shadowObscured xmlns:a14="http://schemas.microsoft.com/office/drawing/2010/main"/>
                      </a:ext>
                    </a:extLst>
                  </pic:spPr>
                </pic:pic>
              </a:graphicData>
            </a:graphic>
          </wp:inline>
        </w:drawing>
      </w:r>
    </w:p>
    <w:p w14:paraId="1BEB2E61" w14:textId="77777777" w:rsidR="009C4D32" w:rsidRPr="00193DDE" w:rsidRDefault="009C4D32" w:rsidP="009C4D32">
      <w:pPr>
        <w:ind w:firstLine="720"/>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contextualSpacing w:val="0"/>
      </w:pPr>
      <w:r>
        <w:br w:type="page"/>
      </w:r>
    </w:p>
    <w:p w14:paraId="737F3250" w14:textId="5027EFF1" w:rsidR="009C4D32" w:rsidRDefault="00984A05" w:rsidP="00984A05">
      <w:pPr>
        <w:pStyle w:val="16"/>
      </w:pPr>
      <w:r>
        <w:lastRenderedPageBreak/>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contextualSpacing w:val="0"/>
      </w:pPr>
      <w:r>
        <w:br w:type="page"/>
      </w:r>
    </w:p>
    <w:p w14:paraId="4743F320" w14:textId="5C8A5007" w:rsidR="00180147" w:rsidRPr="00180147" w:rsidRDefault="00180147" w:rsidP="00180147">
      <w:pPr>
        <w:contextualSpacing w:val="0"/>
        <w:jc w:val="center"/>
      </w:pPr>
      <w:r w:rsidRPr="00180147">
        <w:rPr>
          <w:noProof/>
        </w:rPr>
        <w:lastRenderedPageBreak/>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Pr>
        <w:contextualSpacing w:val="0"/>
      </w:pPr>
    </w:p>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237652D2" w:rsidR="00423ABB" w:rsidRPr="00423ABB" w:rsidRDefault="00423ABB" w:rsidP="00423ABB">
      <w:pPr>
        <w:spacing w:after="160" w:line="259" w:lineRule="auto"/>
        <w:contextualSpacing w:val="0"/>
        <w:jc w:val="center"/>
      </w:pPr>
      <w:r w:rsidRPr="00423ABB">
        <w:rPr>
          <w:noProof/>
        </w:rPr>
        <w:drawing>
          <wp:inline distT="0" distB="0" distL="0" distR="0" wp14:anchorId="56A24FA0" wp14:editId="7BECE35C">
            <wp:extent cx="3962970" cy="3391535"/>
            <wp:effectExtent l="0" t="0" r="0" b="0"/>
            <wp:docPr id="116488452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483" t="2475" r="23241" b="4936"/>
                    <a:stretch/>
                  </pic:blipFill>
                  <pic:spPr bwMode="auto">
                    <a:xfrm>
                      <a:off x="0" y="0"/>
                      <a:ext cx="3977923" cy="3404332"/>
                    </a:xfrm>
                    <a:prstGeom prst="rect">
                      <a:avLst/>
                    </a:prstGeom>
                    <a:noFill/>
                    <a:ln>
                      <a:noFill/>
                    </a:ln>
                    <a:extLst>
                      <a:ext uri="{53640926-AAD7-44D8-BBD7-CCE9431645EC}">
                        <a14:shadowObscured xmlns:a14="http://schemas.microsoft.com/office/drawing/2010/main"/>
                      </a:ext>
                    </a:extLst>
                  </pic:spPr>
                </pic:pic>
              </a:graphicData>
            </a:graphic>
          </wp:inline>
        </w:drawing>
      </w:r>
    </w:p>
    <w:p w14:paraId="049B3432" w14:textId="7F66AC25" w:rsidR="00423ABB" w:rsidRDefault="00423ABB" w:rsidP="00423ABB">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contextualSpacing w:val="0"/>
      </w:pPr>
      <w:r>
        <w:br w:type="page"/>
      </w:r>
    </w:p>
    <w:bookmarkEnd w:id="137"/>
    <w:p w14:paraId="44160322" w14:textId="78A8C294" w:rsidR="004E2AF7" w:rsidRDefault="000B5F39" w:rsidP="00A97460">
      <w:pPr>
        <w:pStyle w:val="16"/>
      </w:pPr>
      <w:r>
        <w:rPr>
          <w:cs/>
        </w:rPr>
        <w:lastRenderedPageBreak/>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3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38"/>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3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3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contextualSpacing w:val="0"/>
      </w:pPr>
      <w:r>
        <w:br w:type="page"/>
      </w:r>
    </w:p>
    <w:p w14:paraId="01116895" w14:textId="41965366" w:rsidR="00193DDE" w:rsidRDefault="00193DDE" w:rsidP="00193DDE">
      <w:pPr>
        <w:jc w:val="center"/>
      </w:pPr>
      <w:r w:rsidRPr="00193DDE">
        <w:rPr>
          <w:noProof/>
        </w:rPr>
        <w:lastRenderedPageBreak/>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0"/>
    <w:p w14:paraId="4778E77E" w14:textId="7C2CCB5E" w:rsidR="004E2AF7" w:rsidRDefault="00193DDE" w:rsidP="004F656A">
      <w:pPr>
        <w:jc w:val="thaiDistribute"/>
      </w:pPr>
      <w:r>
        <w:rPr>
          <w:rFonts w:hint="cs"/>
          <w:cs/>
        </w:rPr>
        <w:t xml:space="preserve"> </w:t>
      </w:r>
    </w:p>
    <w:p w14:paraId="5E1881EE" w14:textId="482A63E8" w:rsidR="00612E0E" w:rsidRDefault="00612E0E" w:rsidP="00612E0E">
      <w:pPr>
        <w:jc w:val="center"/>
      </w:pPr>
      <w:r w:rsidRPr="00612E0E">
        <w:rPr>
          <w:noProof/>
        </w:rPr>
        <w:drawing>
          <wp:inline distT="0" distB="0" distL="0" distR="0" wp14:anchorId="32B4D33C" wp14:editId="504ED923">
            <wp:extent cx="3523615" cy="3247920"/>
            <wp:effectExtent l="0" t="0" r="635" b="0"/>
            <wp:docPr id="1151854655"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548" t="1919" r="25595" b="4587"/>
                    <a:stretch/>
                  </pic:blipFill>
                  <pic:spPr bwMode="auto">
                    <a:xfrm>
                      <a:off x="0" y="0"/>
                      <a:ext cx="3523615" cy="3247920"/>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contextualSpacing w:val="0"/>
      </w:pPr>
      <w:r>
        <w:br w:type="page"/>
      </w:r>
    </w:p>
    <w:p w14:paraId="5D17DD2E" w14:textId="6552EE2F" w:rsidR="00EB3221" w:rsidRDefault="00EB3221" w:rsidP="00EB3221">
      <w:pPr>
        <w:pStyle w:val="16"/>
      </w:pPr>
      <w:r>
        <w:lastRenderedPageBreak/>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contextualSpacing w:val="0"/>
        <w:jc w:val="center"/>
      </w:pPr>
      <w:r>
        <w:br w:type="page"/>
      </w:r>
      <w:r>
        <w:rPr>
          <w:noProof/>
        </w:rPr>
        <w:lastRenderedPageBreak/>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contextualSpacing w:val="0"/>
        <w:jc w:val="center"/>
      </w:pPr>
    </w:p>
    <w:p w14:paraId="4F93806D" w14:textId="77777777" w:rsidR="00EB3221" w:rsidRDefault="00EB3221" w:rsidP="00EB3221">
      <w:pPr>
        <w:contextualSpacing w:val="0"/>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ทางเดียว</w:t>
      </w:r>
    </w:p>
    <w:p w14:paraId="68B2A52B" w14:textId="77777777" w:rsidR="00EB3221" w:rsidRDefault="00EB3221" w:rsidP="00EB3221">
      <w:pPr>
        <w:contextualSpacing w:val="0"/>
        <w:jc w:val="center"/>
      </w:pPr>
    </w:p>
    <w:p w14:paraId="28775F14" w14:textId="77777777" w:rsidR="00EB3221" w:rsidRDefault="00EB3221" w:rsidP="00ED03B0">
      <w:pPr>
        <w:ind w:firstLine="720"/>
        <w:contextualSpacing w:val="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contextualSpacing w:val="0"/>
      </w:pPr>
    </w:p>
    <w:p w14:paraId="10333D03" w14:textId="77777777" w:rsidR="00EB3221" w:rsidRDefault="00EB3221" w:rsidP="00EB3221">
      <w:pPr>
        <w:ind w:firstLine="720"/>
        <w:contextualSpacing w:val="0"/>
        <w:jc w:val="center"/>
      </w:pPr>
      <w:r w:rsidRPr="00C31C7B">
        <w:rPr>
          <w:noProof/>
        </w:rPr>
        <w:drawing>
          <wp:inline distT="0" distB="0" distL="0" distR="0" wp14:anchorId="4046FA53" wp14:editId="7DFE0AAE">
            <wp:extent cx="3887470" cy="3320142"/>
            <wp:effectExtent l="0" t="0" r="0" b="0"/>
            <wp:docPr id="584200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9137" name=""/>
                    <pic:cNvPicPr/>
                  </pic:nvPicPr>
                  <pic:blipFill rotWithShape="1">
                    <a:blip r:embed="rId62"/>
                    <a:srcRect l="27244" r="26730" b="12679"/>
                    <a:stretch/>
                  </pic:blipFill>
                  <pic:spPr bwMode="auto">
                    <a:xfrm>
                      <a:off x="0" y="0"/>
                      <a:ext cx="3889719" cy="3322063"/>
                    </a:xfrm>
                    <a:prstGeom prst="rect">
                      <a:avLst/>
                    </a:prstGeom>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contextualSpacing w:val="0"/>
        <w:jc w:val="center"/>
      </w:pPr>
    </w:p>
    <w:p w14:paraId="7304D182" w14:textId="77777777" w:rsidR="00EB3221" w:rsidRDefault="00EB3221" w:rsidP="00EB3221">
      <w:pPr>
        <w:spacing w:after="160" w:line="259" w:lineRule="auto"/>
        <w:contextualSpacing w:val="0"/>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1AE65506" w14:textId="77777777" w:rsidR="00EB3221" w:rsidRDefault="00EB3221" w:rsidP="00EB3221">
      <w:pPr>
        <w:pStyle w:val="16"/>
      </w:pPr>
      <w:r>
        <w:lastRenderedPageBreak/>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Pr>
        <w:contextualSpacing w:val="0"/>
      </w:pPr>
    </w:p>
    <w:p w14:paraId="645432FB" w14:textId="77777777" w:rsidR="00EB3221" w:rsidRDefault="00EB3221" w:rsidP="00D13713">
      <w:pPr>
        <w:ind w:firstLine="720"/>
        <w:contextualSpacing w:val="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contextualSpacing w:val="0"/>
        <w:jc w:val="thaiDistribute"/>
      </w:pPr>
      <w:r>
        <w:br w:type="page"/>
      </w:r>
    </w:p>
    <w:p w14:paraId="3B50C3F8" w14:textId="77777777" w:rsidR="00EB3221" w:rsidRDefault="00EB3221" w:rsidP="00EB3221">
      <w:pPr>
        <w:spacing w:after="160" w:line="259" w:lineRule="auto"/>
        <w:contextualSpacing w:val="0"/>
        <w:jc w:val="center"/>
      </w:pPr>
      <w:r w:rsidRPr="00D24704">
        <w:rPr>
          <w:noProof/>
        </w:rPr>
        <w:lastRenderedPageBreak/>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contextualSpacing w:val="0"/>
        <w:jc w:val="center"/>
      </w:pPr>
    </w:p>
    <w:p w14:paraId="14A17D5E" w14:textId="77777777" w:rsidR="00EB3221" w:rsidRDefault="00EB3221" w:rsidP="00EB3221">
      <w:pPr>
        <w:contextualSpacing w:val="0"/>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contextualSpacing w:val="0"/>
        <w:jc w:val="center"/>
      </w:pPr>
    </w:p>
    <w:p w14:paraId="1C683A32" w14:textId="77777777" w:rsidR="00EB3221" w:rsidRDefault="00EB3221" w:rsidP="00E144B2">
      <w:pPr>
        <w:ind w:firstLine="720"/>
        <w:contextualSpacing w:val="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contextualSpacing w:val="0"/>
        <w:jc w:val="thaiDistribute"/>
      </w:pPr>
    </w:p>
    <w:p w14:paraId="7B1791D4" w14:textId="77777777" w:rsidR="00EB3221" w:rsidRDefault="00EB3221" w:rsidP="00EB3221">
      <w:pPr>
        <w:contextualSpacing w:val="0"/>
        <w:jc w:val="center"/>
      </w:pPr>
      <w:r>
        <w:rPr>
          <w:noProof/>
        </w:rPr>
        <w:drawing>
          <wp:inline distT="0" distB="0" distL="0" distR="0" wp14:anchorId="51D457F8" wp14:editId="41ED8688">
            <wp:extent cx="3470698" cy="3119086"/>
            <wp:effectExtent l="0" t="0" r="0" b="5715"/>
            <wp:docPr id="90334773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006" t="1698" r="24873" b="4932"/>
                    <a:stretch/>
                  </pic:blipFill>
                  <pic:spPr bwMode="auto">
                    <a:xfrm>
                      <a:off x="0" y="0"/>
                      <a:ext cx="3470698" cy="3119086"/>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contextualSpacing w:val="0"/>
        <w:jc w:val="center"/>
      </w:pPr>
    </w:p>
    <w:p w14:paraId="58BA7062" w14:textId="77777777" w:rsidR="00EB3221" w:rsidRDefault="00EB3221" w:rsidP="00EB3221">
      <w:pPr>
        <w:contextualSpacing w:val="0"/>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contextualSpacing w:val="0"/>
      </w:pPr>
      <w:r>
        <w:rPr>
          <w:rFonts w:hint="cs"/>
          <w:cs/>
        </w:rPr>
        <w:lastRenderedPageBreak/>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contextualSpacing w:val="0"/>
        <w:rPr>
          <w:cs/>
        </w:rPr>
      </w:pPr>
    </w:p>
    <w:p w14:paraId="67AA6620" w14:textId="77777777" w:rsidR="00EB3221" w:rsidRPr="00A4295D" w:rsidRDefault="00EB3221" w:rsidP="00EB3221">
      <w:pPr>
        <w:jc w:val="center"/>
        <w:rPr>
          <w:rFonts w:eastAsia="Times New Roman"/>
          <w:kern w:val="0"/>
          <w14:ligatures w14:val="none"/>
        </w:rPr>
      </w:pPr>
      <w:r w:rsidRPr="00A4295D">
        <w:rPr>
          <w:rFonts w:hint="cs"/>
          <w:noProof/>
          <w:cs/>
        </w:rPr>
        <w:drawing>
          <wp:inline distT="0" distB="0" distL="0" distR="0" wp14:anchorId="54AD14E9" wp14:editId="0F081407">
            <wp:extent cx="4641850" cy="3736731"/>
            <wp:effectExtent l="0" t="0" r="6350" b="0"/>
            <wp:docPr id="12681061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2863" name=""/>
                    <pic:cNvPicPr/>
                  </pic:nvPicPr>
                  <pic:blipFill rotWithShape="1">
                    <a:blip r:embed="rId66"/>
                    <a:srcRect l="18980" t="-1" r="18757" b="2991"/>
                    <a:stretch/>
                  </pic:blipFill>
                  <pic:spPr bwMode="auto">
                    <a:xfrm>
                      <a:off x="0" y="0"/>
                      <a:ext cx="4678353" cy="3766116"/>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1"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1"/>
    </w:p>
    <w:p w14:paraId="7693C8ED" w14:textId="472AA73E"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และมีประสิทธิภาพตามที่ออกแบบไว้ โดย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a"/>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a"/>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a"/>
        <w:numPr>
          <w:ilvl w:val="0"/>
          <w:numId w:val="26"/>
        </w:numPr>
        <w:jc w:val="thaiDistribute"/>
      </w:pPr>
      <w:r w:rsidRPr="00C920E7">
        <w:rPr>
          <w:cs/>
        </w:rPr>
        <w:lastRenderedPageBreak/>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a"/>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EF826FB" w14:textId="6BE69C3F" w:rsidR="00AE1B25" w:rsidRDefault="0059052B" w:rsidP="009858C0">
      <w:pPr>
        <w:pStyle w:val="110"/>
      </w:pPr>
      <w:bookmarkStart w:id="142" w:name="_Toc178537451"/>
      <w:r>
        <w:rPr>
          <w:rFonts w:hint="cs"/>
          <w:cs/>
        </w:rPr>
        <w:t>4.3</w:t>
      </w:r>
      <w:r>
        <w:rPr>
          <w:cs/>
        </w:rPr>
        <w:tab/>
      </w:r>
      <w:r w:rsidR="00AE1B25">
        <w:rPr>
          <w:rFonts w:hint="cs"/>
          <w:cs/>
        </w:rPr>
        <w:t>วิเคราะห์ผลและตรวจสอบความถูกต้อง</w:t>
      </w:r>
      <w:bookmarkEnd w:id="142"/>
    </w:p>
    <w:p w14:paraId="6709DB6C" w14:textId="00339B86" w:rsidR="009858C0" w:rsidRDefault="00063227" w:rsidP="004B797F">
      <w:pPr>
        <w:tabs>
          <w:tab w:val="left" w:pos="567"/>
        </w:tabs>
        <w:jc w:val="thaiDistribute"/>
      </w:pPr>
      <w:r>
        <w:rPr>
          <w:cs/>
        </w:rPr>
        <w:tab/>
      </w:r>
      <w:r w:rsidR="00AE3554" w:rsidRPr="00AE3554">
        <w:rPr>
          <w:cs/>
        </w:rPr>
        <w:t>เพื่อทดสอบระบบการคำนวณของโปรแกรม</w:t>
      </w:r>
      <w:r w:rsidR="00AE3554">
        <w:rPr>
          <w:rFonts w:hint="cs"/>
          <w:cs/>
        </w:rPr>
        <w:t xml:space="preserve"> ได้นำ </w:t>
      </w:r>
      <w:r w:rsidR="00AE3554">
        <w:t xml:space="preserve">BOQ </w:t>
      </w:r>
      <w:r w:rsidR="00AE3554">
        <w:rPr>
          <w:rFonts w:hint="cs"/>
          <w:cs/>
        </w:rPr>
        <w:t>ของโครงการ</w:t>
      </w:r>
      <w:r w:rsidR="00AE3554" w:rsidRPr="00AE3554">
        <w:rPr>
          <w:cs/>
        </w:rPr>
        <w:t>บ้านพักผู้บริหารของมหาวิทยาลัยราชมงคลศรีวิชัย</w:t>
      </w:r>
      <w:r w:rsidR="00AE3554">
        <w:rPr>
          <w:rFonts w:hint="cs"/>
          <w:cs/>
        </w:rPr>
        <w:t xml:space="preserve"> และ</w:t>
      </w:r>
      <w:r w:rsidR="009858C0">
        <w:rPr>
          <w:rFonts w:hint="cs"/>
          <w:cs/>
        </w:rPr>
        <w:t>นำผลจากที่ผู้พัฒนาเครื่องมือถอดปริมาณวัสดุโดยใช้โปรแกรม</w:t>
      </w:r>
      <w:r w:rsidR="009858C0">
        <w:t xml:space="preserve">Microsoft Excel </w:t>
      </w:r>
      <w:r w:rsidR="009858C0">
        <w:rPr>
          <w:rFonts w:hint="cs"/>
          <w:cs/>
        </w:rPr>
        <w:t>มาทำการเปรียบเทียบกับผลที่ได้จากเครื่องมือถอดปริมาณวัสดุเว็บแอปพลิเคชัน</w:t>
      </w:r>
    </w:p>
    <w:p w14:paraId="2E7B816B" w14:textId="77777777" w:rsidR="009858C0" w:rsidRDefault="009858C0" w:rsidP="004B797F">
      <w:pPr>
        <w:tabs>
          <w:tab w:val="left" w:pos="567"/>
        </w:tabs>
        <w:jc w:val="thaiDistribute"/>
      </w:pPr>
    </w:p>
    <w:p w14:paraId="468A9A9E" w14:textId="165875B9" w:rsidR="009858C0" w:rsidRPr="001611CA" w:rsidRDefault="009858C0" w:rsidP="009858C0">
      <w:pPr>
        <w:tabs>
          <w:tab w:val="left" w:pos="567"/>
        </w:tabs>
        <w:rPr>
          <w:cs/>
        </w:rPr>
      </w:pPr>
      <w:r w:rsidRPr="009858C0">
        <w:rPr>
          <w:rFonts w:hint="cs"/>
          <w:b/>
          <w:bCs/>
          <w:cs/>
        </w:rPr>
        <w:t xml:space="preserve">ตารางที่ </w:t>
      </w:r>
      <w:r w:rsidR="001611CA">
        <w:rPr>
          <w:rFonts w:hint="cs"/>
          <w:b/>
          <w:bCs/>
          <w:cs/>
        </w:rPr>
        <w:t xml:space="preserve"> </w:t>
      </w:r>
      <w:r w:rsidRPr="009858C0">
        <w:rPr>
          <w:rFonts w:hint="cs"/>
          <w:b/>
          <w:bCs/>
          <w:cs/>
        </w:rPr>
        <w:t>4.1</w:t>
      </w:r>
      <w:r w:rsidR="001611CA">
        <w:rPr>
          <w:b/>
          <w:bCs/>
        </w:rPr>
        <w:t xml:space="preserve"> </w:t>
      </w:r>
      <w:r w:rsidR="00161F46">
        <w:rPr>
          <w:b/>
          <w:bCs/>
        </w:rPr>
        <w:t xml:space="preserve"> </w:t>
      </w:r>
      <w:r w:rsidR="00161F46" w:rsidRPr="001611CA">
        <w:rPr>
          <w:rFonts w:hint="cs"/>
          <w:cs/>
        </w:rPr>
        <w:t>แสดงผลปริมาณวัสดุ</w:t>
      </w:r>
      <w:r w:rsidR="001611CA" w:rsidRPr="001611CA">
        <w:rPr>
          <w:rFonts w:hint="cs"/>
          <w:cs/>
        </w:rPr>
        <w:t>โครงสร้างคอนกรีตเสริมเหล็ก</w:t>
      </w:r>
    </w:p>
    <w:p w14:paraId="31CB2156" w14:textId="77777777" w:rsidR="001634C7" w:rsidRPr="009858C0" w:rsidRDefault="001634C7" w:rsidP="009858C0">
      <w:pPr>
        <w:tabs>
          <w:tab w:val="left" w:pos="567"/>
        </w:tabs>
        <w:rPr>
          <w:b/>
          <w:bCs/>
          <w:cs/>
        </w:rPr>
      </w:pPr>
    </w:p>
    <w:tbl>
      <w:tblPr>
        <w:tblW w:w="0" w:type="auto"/>
        <w:jc w:val="center"/>
        <w:tblLook w:val="04A0" w:firstRow="1" w:lastRow="0" w:firstColumn="1" w:lastColumn="0" w:noHBand="0" w:noVBand="1"/>
      </w:tblPr>
      <w:tblGrid>
        <w:gridCol w:w="1930"/>
        <w:gridCol w:w="1619"/>
        <w:gridCol w:w="1673"/>
        <w:gridCol w:w="1556"/>
        <w:gridCol w:w="715"/>
      </w:tblGrid>
      <w:tr w:rsidR="001634C7" w:rsidRPr="00E57A52" w14:paraId="337FD420" w14:textId="77777777" w:rsidTr="00E57A52">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518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hideMark/>
          </w:tcPr>
          <w:p w14:paraId="24AEB31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5D185E0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0ADC1DF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775EE2"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หน่วย</w:t>
            </w:r>
          </w:p>
        </w:tc>
      </w:tr>
      <w:tr w:rsidR="001634C7" w:rsidRPr="00E57A52" w14:paraId="763A308B" w14:textId="77777777" w:rsidTr="00E57A52">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9A92A" w14:textId="77777777" w:rsidR="001634C7" w:rsidRPr="001634C7" w:rsidRDefault="001634C7" w:rsidP="002C7598">
            <w:pPr>
              <w:contextualSpacing w:val="0"/>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9DB8C6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hideMark/>
          </w:tcPr>
          <w:p w14:paraId="46A6CEB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hideMark/>
          </w:tcPr>
          <w:p w14:paraId="0856421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332C5F" w14:textId="77777777" w:rsidR="001634C7" w:rsidRPr="001634C7" w:rsidRDefault="001634C7" w:rsidP="002C7598">
            <w:pPr>
              <w:contextualSpacing w:val="0"/>
              <w:rPr>
                <w:rFonts w:eastAsia="Times New Roman"/>
                <w:color w:val="000000"/>
                <w:kern w:val="0"/>
                <w14:ligatures w14:val="none"/>
              </w:rPr>
            </w:pPr>
          </w:p>
        </w:tc>
      </w:tr>
      <w:tr w:rsidR="00E57A52" w:rsidRPr="00E57A52" w14:paraId="0041CE78"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54466"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D30-16 mm</w:t>
            </w:r>
          </w:p>
        </w:tc>
        <w:tc>
          <w:tcPr>
            <w:tcW w:w="0" w:type="auto"/>
            <w:tcBorders>
              <w:top w:val="nil"/>
              <w:left w:val="nil"/>
              <w:bottom w:val="single" w:sz="4" w:space="0" w:color="auto"/>
              <w:right w:val="single" w:sz="4" w:space="0" w:color="auto"/>
            </w:tcBorders>
            <w:shd w:val="clear" w:color="auto" w:fill="auto"/>
            <w:noWrap/>
            <w:vAlign w:val="bottom"/>
            <w:hideMark/>
          </w:tcPr>
          <w:p w14:paraId="14FDD94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7685.00</w:t>
            </w:r>
          </w:p>
        </w:tc>
        <w:tc>
          <w:tcPr>
            <w:tcW w:w="0" w:type="auto"/>
            <w:tcBorders>
              <w:top w:val="nil"/>
              <w:left w:val="nil"/>
              <w:bottom w:val="single" w:sz="4" w:space="0" w:color="auto"/>
              <w:right w:val="single" w:sz="4" w:space="0" w:color="auto"/>
            </w:tcBorders>
            <w:shd w:val="clear" w:color="auto" w:fill="auto"/>
            <w:noWrap/>
            <w:vAlign w:val="bottom"/>
            <w:hideMark/>
          </w:tcPr>
          <w:p w14:paraId="6985DCB9"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335</w:t>
            </w:r>
          </w:p>
        </w:tc>
        <w:tc>
          <w:tcPr>
            <w:tcW w:w="0" w:type="auto"/>
            <w:tcBorders>
              <w:top w:val="nil"/>
              <w:left w:val="nil"/>
              <w:bottom w:val="single" w:sz="4" w:space="0" w:color="auto"/>
              <w:right w:val="single" w:sz="4" w:space="0" w:color="auto"/>
            </w:tcBorders>
            <w:shd w:val="clear" w:color="auto" w:fill="auto"/>
            <w:noWrap/>
            <w:vAlign w:val="bottom"/>
            <w:hideMark/>
          </w:tcPr>
          <w:p w14:paraId="4F71942D"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6553.67</w:t>
            </w:r>
          </w:p>
        </w:tc>
        <w:tc>
          <w:tcPr>
            <w:tcW w:w="0" w:type="auto"/>
            <w:tcBorders>
              <w:top w:val="nil"/>
              <w:left w:val="nil"/>
              <w:bottom w:val="single" w:sz="4" w:space="0" w:color="auto"/>
              <w:right w:val="single" w:sz="4" w:space="0" w:color="auto"/>
            </w:tcBorders>
            <w:shd w:val="clear" w:color="auto" w:fill="auto"/>
            <w:noWrap/>
            <w:vAlign w:val="bottom"/>
            <w:hideMark/>
          </w:tcPr>
          <w:p w14:paraId="534E5C8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07EDCEFD"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A7003"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R24-6 mm</w:t>
            </w:r>
          </w:p>
        </w:tc>
        <w:tc>
          <w:tcPr>
            <w:tcW w:w="0" w:type="auto"/>
            <w:tcBorders>
              <w:top w:val="nil"/>
              <w:left w:val="nil"/>
              <w:bottom w:val="single" w:sz="4" w:space="0" w:color="auto"/>
              <w:right w:val="single" w:sz="4" w:space="0" w:color="auto"/>
            </w:tcBorders>
            <w:shd w:val="clear" w:color="auto" w:fill="auto"/>
            <w:noWrap/>
            <w:vAlign w:val="bottom"/>
            <w:hideMark/>
          </w:tcPr>
          <w:p w14:paraId="7AC8198D"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583.14</w:t>
            </w:r>
          </w:p>
        </w:tc>
        <w:tc>
          <w:tcPr>
            <w:tcW w:w="0" w:type="auto"/>
            <w:tcBorders>
              <w:top w:val="nil"/>
              <w:left w:val="nil"/>
              <w:bottom w:val="single" w:sz="4" w:space="0" w:color="auto"/>
              <w:right w:val="single" w:sz="4" w:space="0" w:color="auto"/>
            </w:tcBorders>
            <w:shd w:val="clear" w:color="auto" w:fill="auto"/>
            <w:noWrap/>
            <w:vAlign w:val="bottom"/>
            <w:hideMark/>
          </w:tcPr>
          <w:p w14:paraId="69892530"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212</w:t>
            </w:r>
          </w:p>
        </w:tc>
        <w:tc>
          <w:tcPr>
            <w:tcW w:w="0" w:type="auto"/>
            <w:tcBorders>
              <w:top w:val="nil"/>
              <w:left w:val="nil"/>
              <w:bottom w:val="single" w:sz="4" w:space="0" w:color="auto"/>
              <w:right w:val="single" w:sz="4" w:space="0" w:color="auto"/>
            </w:tcBorders>
            <w:shd w:val="clear" w:color="auto" w:fill="auto"/>
            <w:noWrap/>
            <w:vAlign w:val="bottom"/>
            <w:hideMark/>
          </w:tcPr>
          <w:p w14:paraId="4D64A31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850</w:t>
            </w:r>
          </w:p>
        </w:tc>
        <w:tc>
          <w:tcPr>
            <w:tcW w:w="0" w:type="auto"/>
            <w:tcBorders>
              <w:top w:val="nil"/>
              <w:left w:val="nil"/>
              <w:bottom w:val="single" w:sz="4" w:space="0" w:color="auto"/>
              <w:right w:val="single" w:sz="4" w:space="0" w:color="auto"/>
            </w:tcBorders>
            <w:shd w:val="clear" w:color="auto" w:fill="auto"/>
            <w:noWrap/>
            <w:vAlign w:val="bottom"/>
            <w:hideMark/>
          </w:tcPr>
          <w:p w14:paraId="28D17E7A"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7CC0D059"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A6A05"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D30-12 mm</w:t>
            </w:r>
          </w:p>
        </w:tc>
        <w:tc>
          <w:tcPr>
            <w:tcW w:w="0" w:type="auto"/>
            <w:tcBorders>
              <w:top w:val="nil"/>
              <w:left w:val="nil"/>
              <w:bottom w:val="single" w:sz="4" w:space="0" w:color="auto"/>
              <w:right w:val="single" w:sz="4" w:space="0" w:color="auto"/>
            </w:tcBorders>
            <w:shd w:val="clear" w:color="auto" w:fill="auto"/>
            <w:noWrap/>
            <w:vAlign w:val="bottom"/>
            <w:hideMark/>
          </w:tcPr>
          <w:p w14:paraId="7B321ECD"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539.72</w:t>
            </w:r>
          </w:p>
        </w:tc>
        <w:tc>
          <w:tcPr>
            <w:tcW w:w="0" w:type="auto"/>
            <w:tcBorders>
              <w:top w:val="nil"/>
              <w:left w:val="nil"/>
              <w:bottom w:val="single" w:sz="4" w:space="0" w:color="auto"/>
              <w:right w:val="single" w:sz="4" w:space="0" w:color="auto"/>
            </w:tcBorders>
            <w:shd w:val="clear" w:color="auto" w:fill="auto"/>
            <w:noWrap/>
            <w:vAlign w:val="bottom"/>
            <w:hideMark/>
          </w:tcPr>
          <w:p w14:paraId="4CD48845"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359</w:t>
            </w:r>
          </w:p>
        </w:tc>
        <w:tc>
          <w:tcPr>
            <w:tcW w:w="0" w:type="auto"/>
            <w:tcBorders>
              <w:top w:val="nil"/>
              <w:left w:val="nil"/>
              <w:bottom w:val="single" w:sz="4" w:space="0" w:color="auto"/>
              <w:right w:val="single" w:sz="4" w:space="0" w:color="auto"/>
            </w:tcBorders>
            <w:shd w:val="clear" w:color="auto" w:fill="auto"/>
            <w:noWrap/>
            <w:vAlign w:val="bottom"/>
            <w:hideMark/>
          </w:tcPr>
          <w:p w14:paraId="107CAB3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065</w:t>
            </w:r>
          </w:p>
        </w:tc>
        <w:tc>
          <w:tcPr>
            <w:tcW w:w="0" w:type="auto"/>
            <w:tcBorders>
              <w:top w:val="nil"/>
              <w:left w:val="nil"/>
              <w:bottom w:val="single" w:sz="4" w:space="0" w:color="auto"/>
              <w:right w:val="single" w:sz="4" w:space="0" w:color="auto"/>
            </w:tcBorders>
            <w:shd w:val="clear" w:color="auto" w:fill="auto"/>
            <w:noWrap/>
            <w:vAlign w:val="bottom"/>
            <w:hideMark/>
          </w:tcPr>
          <w:p w14:paraId="19C02E66"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66A094DF"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5E99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D30-20 mm</w:t>
            </w:r>
          </w:p>
        </w:tc>
        <w:tc>
          <w:tcPr>
            <w:tcW w:w="0" w:type="auto"/>
            <w:tcBorders>
              <w:top w:val="nil"/>
              <w:left w:val="nil"/>
              <w:bottom w:val="single" w:sz="4" w:space="0" w:color="auto"/>
              <w:right w:val="single" w:sz="4" w:space="0" w:color="auto"/>
            </w:tcBorders>
            <w:shd w:val="clear" w:color="auto" w:fill="auto"/>
            <w:noWrap/>
            <w:vAlign w:val="bottom"/>
            <w:hideMark/>
          </w:tcPr>
          <w:p w14:paraId="59DFC223"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786.37</w:t>
            </w:r>
          </w:p>
        </w:tc>
        <w:tc>
          <w:tcPr>
            <w:tcW w:w="0" w:type="auto"/>
            <w:tcBorders>
              <w:top w:val="nil"/>
              <w:left w:val="nil"/>
              <w:bottom w:val="single" w:sz="4" w:space="0" w:color="auto"/>
              <w:right w:val="single" w:sz="4" w:space="0" w:color="auto"/>
            </w:tcBorders>
            <w:shd w:val="clear" w:color="auto" w:fill="auto"/>
            <w:noWrap/>
            <w:vAlign w:val="bottom"/>
            <w:hideMark/>
          </w:tcPr>
          <w:p w14:paraId="7827A8F4"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73</w:t>
            </w:r>
          </w:p>
        </w:tc>
        <w:tc>
          <w:tcPr>
            <w:tcW w:w="0" w:type="auto"/>
            <w:tcBorders>
              <w:top w:val="nil"/>
              <w:left w:val="nil"/>
              <w:bottom w:val="single" w:sz="4" w:space="0" w:color="auto"/>
              <w:right w:val="single" w:sz="4" w:space="0" w:color="auto"/>
            </w:tcBorders>
            <w:shd w:val="clear" w:color="auto" w:fill="auto"/>
            <w:noWrap/>
            <w:vAlign w:val="bottom"/>
            <w:hideMark/>
          </w:tcPr>
          <w:p w14:paraId="24899C9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698.22</w:t>
            </w:r>
          </w:p>
        </w:tc>
        <w:tc>
          <w:tcPr>
            <w:tcW w:w="0" w:type="auto"/>
            <w:tcBorders>
              <w:top w:val="nil"/>
              <w:left w:val="nil"/>
              <w:bottom w:val="single" w:sz="4" w:space="0" w:color="auto"/>
              <w:right w:val="single" w:sz="4" w:space="0" w:color="auto"/>
            </w:tcBorders>
            <w:shd w:val="clear" w:color="auto" w:fill="auto"/>
            <w:noWrap/>
            <w:vAlign w:val="bottom"/>
            <w:hideMark/>
          </w:tcPr>
          <w:p w14:paraId="4E4921C0"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59D6B315"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C0BD9"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SR24-9 mm</w:t>
            </w:r>
          </w:p>
        </w:tc>
        <w:tc>
          <w:tcPr>
            <w:tcW w:w="0" w:type="auto"/>
            <w:tcBorders>
              <w:top w:val="nil"/>
              <w:left w:val="nil"/>
              <w:bottom w:val="single" w:sz="4" w:space="0" w:color="auto"/>
              <w:right w:val="single" w:sz="4" w:space="0" w:color="auto"/>
            </w:tcBorders>
            <w:shd w:val="clear" w:color="auto" w:fill="auto"/>
            <w:noWrap/>
            <w:vAlign w:val="bottom"/>
            <w:hideMark/>
          </w:tcPr>
          <w:p w14:paraId="66DF5FB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bottom"/>
            <w:hideMark/>
          </w:tcPr>
          <w:p w14:paraId="2266FDA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8</w:t>
            </w:r>
          </w:p>
        </w:tc>
        <w:tc>
          <w:tcPr>
            <w:tcW w:w="0" w:type="auto"/>
            <w:tcBorders>
              <w:top w:val="nil"/>
              <w:left w:val="nil"/>
              <w:bottom w:val="single" w:sz="4" w:space="0" w:color="auto"/>
              <w:right w:val="single" w:sz="4" w:space="0" w:color="auto"/>
            </w:tcBorders>
            <w:shd w:val="clear" w:color="auto" w:fill="auto"/>
            <w:noWrap/>
            <w:vAlign w:val="bottom"/>
            <w:hideMark/>
          </w:tcPr>
          <w:p w14:paraId="641E3FF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18.67</w:t>
            </w:r>
          </w:p>
        </w:tc>
        <w:tc>
          <w:tcPr>
            <w:tcW w:w="0" w:type="auto"/>
            <w:tcBorders>
              <w:top w:val="nil"/>
              <w:left w:val="nil"/>
              <w:bottom w:val="single" w:sz="4" w:space="0" w:color="auto"/>
              <w:right w:val="single" w:sz="4" w:space="0" w:color="auto"/>
            </w:tcBorders>
            <w:shd w:val="clear" w:color="auto" w:fill="auto"/>
            <w:noWrap/>
            <w:vAlign w:val="bottom"/>
            <w:hideMark/>
          </w:tcPr>
          <w:p w14:paraId="7788E56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5981E35C"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10BD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240 </w:t>
            </w:r>
            <w:proofErr w:type="spellStart"/>
            <w:r w:rsidRPr="001634C7">
              <w:rPr>
                <w:rFonts w:eastAsia="Times New Roman" w:hint="cs"/>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50F1F4"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5.40</w:t>
            </w:r>
          </w:p>
        </w:tc>
        <w:tc>
          <w:tcPr>
            <w:tcW w:w="0" w:type="auto"/>
            <w:tcBorders>
              <w:top w:val="nil"/>
              <w:left w:val="nil"/>
              <w:bottom w:val="single" w:sz="4" w:space="0" w:color="auto"/>
              <w:right w:val="single" w:sz="4" w:space="0" w:color="auto"/>
            </w:tcBorders>
            <w:shd w:val="clear" w:color="auto" w:fill="auto"/>
            <w:noWrap/>
            <w:vAlign w:val="bottom"/>
            <w:hideMark/>
          </w:tcPr>
          <w:p w14:paraId="615F0138"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94</w:t>
            </w:r>
          </w:p>
        </w:tc>
        <w:tc>
          <w:tcPr>
            <w:tcW w:w="0" w:type="auto"/>
            <w:tcBorders>
              <w:top w:val="nil"/>
              <w:left w:val="nil"/>
              <w:bottom w:val="single" w:sz="4" w:space="0" w:color="auto"/>
              <w:right w:val="single" w:sz="4" w:space="0" w:color="auto"/>
            </w:tcBorders>
            <w:shd w:val="clear" w:color="auto" w:fill="auto"/>
            <w:noWrap/>
            <w:vAlign w:val="bottom"/>
            <w:hideMark/>
          </w:tcPr>
          <w:p w14:paraId="14BEAA8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82</w:t>
            </w:r>
          </w:p>
        </w:tc>
        <w:tc>
          <w:tcPr>
            <w:tcW w:w="0" w:type="auto"/>
            <w:tcBorders>
              <w:top w:val="nil"/>
              <w:left w:val="nil"/>
              <w:bottom w:val="single" w:sz="4" w:space="0" w:color="auto"/>
              <w:right w:val="single" w:sz="4" w:space="0" w:color="auto"/>
            </w:tcBorders>
            <w:shd w:val="clear" w:color="auto" w:fill="auto"/>
            <w:noWrap/>
            <w:vAlign w:val="bottom"/>
            <w:hideMark/>
          </w:tcPr>
          <w:p w14:paraId="71A1713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บ.ม.</w:t>
            </w:r>
          </w:p>
        </w:tc>
      </w:tr>
      <w:tr w:rsidR="00E57A52" w:rsidRPr="00E57A52" w14:paraId="72A7F93D"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C353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280 </w:t>
            </w:r>
            <w:proofErr w:type="spellStart"/>
            <w:r w:rsidRPr="001634C7">
              <w:rPr>
                <w:rFonts w:eastAsia="Times New Roman" w:hint="cs"/>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931F74"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B2A8B1E"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19</w:t>
            </w:r>
          </w:p>
        </w:tc>
        <w:tc>
          <w:tcPr>
            <w:tcW w:w="0" w:type="auto"/>
            <w:tcBorders>
              <w:top w:val="nil"/>
              <w:left w:val="nil"/>
              <w:bottom w:val="single" w:sz="4" w:space="0" w:color="auto"/>
              <w:right w:val="single" w:sz="4" w:space="0" w:color="auto"/>
            </w:tcBorders>
            <w:shd w:val="clear" w:color="auto" w:fill="auto"/>
            <w:noWrap/>
            <w:vAlign w:val="bottom"/>
            <w:hideMark/>
          </w:tcPr>
          <w:p w14:paraId="3A27DFFB"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35</w:t>
            </w:r>
          </w:p>
        </w:tc>
        <w:tc>
          <w:tcPr>
            <w:tcW w:w="0" w:type="auto"/>
            <w:tcBorders>
              <w:top w:val="nil"/>
              <w:left w:val="nil"/>
              <w:bottom w:val="single" w:sz="4" w:space="0" w:color="auto"/>
              <w:right w:val="single" w:sz="4" w:space="0" w:color="auto"/>
            </w:tcBorders>
            <w:shd w:val="clear" w:color="auto" w:fill="auto"/>
            <w:noWrap/>
            <w:vAlign w:val="bottom"/>
            <w:hideMark/>
          </w:tcPr>
          <w:p w14:paraId="26C8711C"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บ.ม.</w:t>
            </w:r>
          </w:p>
        </w:tc>
      </w:tr>
      <w:tr w:rsidR="00E57A52" w:rsidRPr="00E57A52" w14:paraId="080256CA"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53E7C" w14:textId="77777777" w:rsidR="001634C7" w:rsidRPr="00E57A52"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mire mesh 4 mm. </w:t>
            </w:r>
          </w:p>
          <w:p w14:paraId="31119099" w14:textId="3D0EBFEA"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 0.20 m</w:t>
            </w:r>
          </w:p>
        </w:tc>
        <w:tc>
          <w:tcPr>
            <w:tcW w:w="0" w:type="auto"/>
            <w:tcBorders>
              <w:top w:val="nil"/>
              <w:left w:val="nil"/>
              <w:bottom w:val="single" w:sz="4" w:space="0" w:color="auto"/>
              <w:right w:val="single" w:sz="4" w:space="0" w:color="auto"/>
            </w:tcBorders>
            <w:shd w:val="clear" w:color="auto" w:fill="auto"/>
            <w:noWrap/>
            <w:vAlign w:val="center"/>
            <w:hideMark/>
          </w:tcPr>
          <w:p w14:paraId="09E505BE"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14:ligatures w14:val="none"/>
              </w:rPr>
              <w:t>465.16</w:t>
            </w:r>
          </w:p>
        </w:tc>
        <w:tc>
          <w:tcPr>
            <w:tcW w:w="0" w:type="auto"/>
            <w:tcBorders>
              <w:top w:val="nil"/>
              <w:left w:val="nil"/>
              <w:bottom w:val="single" w:sz="4" w:space="0" w:color="auto"/>
              <w:right w:val="single" w:sz="4" w:space="0" w:color="auto"/>
            </w:tcBorders>
            <w:shd w:val="clear" w:color="auto" w:fill="auto"/>
            <w:noWrap/>
            <w:vAlign w:val="center"/>
            <w:hideMark/>
          </w:tcPr>
          <w:p w14:paraId="3219FA6E"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14:ligatures w14:val="none"/>
              </w:rPr>
              <w:t>488</w:t>
            </w:r>
          </w:p>
        </w:tc>
        <w:tc>
          <w:tcPr>
            <w:tcW w:w="0" w:type="auto"/>
            <w:tcBorders>
              <w:top w:val="nil"/>
              <w:left w:val="nil"/>
              <w:bottom w:val="single" w:sz="4" w:space="0" w:color="auto"/>
              <w:right w:val="single" w:sz="4" w:space="0" w:color="auto"/>
            </w:tcBorders>
            <w:shd w:val="clear" w:color="auto" w:fill="auto"/>
            <w:noWrap/>
            <w:vAlign w:val="center"/>
            <w:hideMark/>
          </w:tcPr>
          <w:p w14:paraId="29A90E7A"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14:ligatures w14:val="none"/>
              </w:rPr>
              <w:t>639.36</w:t>
            </w:r>
          </w:p>
        </w:tc>
        <w:tc>
          <w:tcPr>
            <w:tcW w:w="0" w:type="auto"/>
            <w:tcBorders>
              <w:top w:val="nil"/>
              <w:left w:val="nil"/>
              <w:bottom w:val="single" w:sz="4" w:space="0" w:color="auto"/>
              <w:right w:val="single" w:sz="4" w:space="0" w:color="auto"/>
            </w:tcBorders>
            <w:shd w:val="clear" w:color="auto" w:fill="auto"/>
            <w:noWrap/>
            <w:vAlign w:val="center"/>
            <w:hideMark/>
          </w:tcPr>
          <w:p w14:paraId="559D20DB" w14:textId="77777777" w:rsidR="001634C7" w:rsidRPr="001634C7" w:rsidRDefault="001634C7" w:rsidP="001634C7">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r w:rsidR="00E57A52" w:rsidRPr="00E57A52" w14:paraId="599F5CAF" w14:textId="77777777" w:rsidTr="00E57A52">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84611"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0A34ED58"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72.04</w:t>
            </w:r>
          </w:p>
        </w:tc>
        <w:tc>
          <w:tcPr>
            <w:tcW w:w="0" w:type="auto"/>
            <w:tcBorders>
              <w:top w:val="nil"/>
              <w:left w:val="nil"/>
              <w:bottom w:val="single" w:sz="4" w:space="0" w:color="auto"/>
              <w:right w:val="single" w:sz="4" w:space="0" w:color="auto"/>
            </w:tcBorders>
            <w:shd w:val="clear" w:color="auto" w:fill="auto"/>
            <w:noWrap/>
            <w:vAlign w:val="bottom"/>
            <w:hideMark/>
          </w:tcPr>
          <w:p w14:paraId="2B82036A"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47.3</w:t>
            </w:r>
          </w:p>
        </w:tc>
        <w:tc>
          <w:tcPr>
            <w:tcW w:w="0" w:type="auto"/>
            <w:tcBorders>
              <w:top w:val="nil"/>
              <w:left w:val="nil"/>
              <w:bottom w:val="single" w:sz="4" w:space="0" w:color="auto"/>
              <w:right w:val="single" w:sz="4" w:space="0" w:color="auto"/>
            </w:tcBorders>
            <w:shd w:val="clear" w:color="auto" w:fill="auto"/>
            <w:noWrap/>
            <w:vAlign w:val="bottom"/>
            <w:hideMark/>
          </w:tcPr>
          <w:p w14:paraId="35C9C70F"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14:ligatures w14:val="none"/>
              </w:rPr>
              <w:t>488.6</w:t>
            </w:r>
          </w:p>
        </w:tc>
        <w:tc>
          <w:tcPr>
            <w:tcW w:w="0" w:type="auto"/>
            <w:tcBorders>
              <w:top w:val="nil"/>
              <w:left w:val="nil"/>
              <w:bottom w:val="single" w:sz="4" w:space="0" w:color="auto"/>
              <w:right w:val="single" w:sz="4" w:space="0" w:color="auto"/>
            </w:tcBorders>
            <w:shd w:val="clear" w:color="auto" w:fill="auto"/>
            <w:noWrap/>
            <w:vAlign w:val="bottom"/>
            <w:hideMark/>
          </w:tcPr>
          <w:p w14:paraId="18E66437" w14:textId="77777777" w:rsidR="001634C7" w:rsidRPr="001634C7" w:rsidRDefault="001634C7" w:rsidP="002C7598">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bl>
    <w:p w14:paraId="38455F9B" w14:textId="77777777" w:rsidR="00E57A52" w:rsidRDefault="00E57A52"/>
    <w:p w14:paraId="79DB9C85" w14:textId="2EB74414" w:rsidR="001611CA" w:rsidRDefault="001611CA">
      <w:r w:rsidRPr="001611CA">
        <w:rPr>
          <w:b/>
          <w:bCs/>
          <w:cs/>
        </w:rPr>
        <w:lastRenderedPageBreak/>
        <w:t>ตารางที่  4.1</w:t>
      </w:r>
      <w:r w:rsidRPr="001611CA">
        <w:rPr>
          <w:cs/>
        </w:rPr>
        <w:t xml:space="preserve">  แสดงผลปริมาณวัสดุโครงสร้างคอนกรีตเสริมเหล็ก</w:t>
      </w:r>
      <w:r>
        <w:t xml:space="preserve"> (</w:t>
      </w:r>
      <w:r>
        <w:rPr>
          <w:rFonts w:hint="cs"/>
          <w:cs/>
        </w:rPr>
        <w:t>ต่อ)</w:t>
      </w:r>
    </w:p>
    <w:p w14:paraId="7C7DEBE3" w14:textId="77777777" w:rsidR="001611CA" w:rsidRDefault="001611CA">
      <w:pPr>
        <w:rPr>
          <w:cs/>
        </w:rPr>
      </w:pPr>
    </w:p>
    <w:tbl>
      <w:tblPr>
        <w:tblW w:w="0" w:type="auto"/>
        <w:jc w:val="center"/>
        <w:tblLook w:val="04A0" w:firstRow="1" w:lastRow="0" w:firstColumn="1" w:lastColumn="0" w:noHBand="0" w:noVBand="1"/>
      </w:tblPr>
      <w:tblGrid>
        <w:gridCol w:w="1447"/>
        <w:gridCol w:w="1619"/>
        <w:gridCol w:w="1673"/>
        <w:gridCol w:w="1556"/>
        <w:gridCol w:w="722"/>
      </w:tblGrid>
      <w:tr w:rsidR="00E57A52" w:rsidRPr="00E57A52" w14:paraId="7A97087A" w14:textId="77777777" w:rsidTr="00656E03">
        <w:trPr>
          <w:trHeight w:val="39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926AF6C" w14:textId="2931F35B" w:rsidR="00E57A52" w:rsidRPr="00E57A52" w:rsidRDefault="00E57A52" w:rsidP="00E57A52">
            <w:pPr>
              <w:contextualSpacing w:val="0"/>
              <w:jc w:val="center"/>
              <w:rPr>
                <w:rFonts w:eastAsia="Times New Roman"/>
                <w:color w:val="000000"/>
                <w:kern w:val="0"/>
                <w:cs/>
                <w14:ligatures w14:val="none"/>
              </w:rPr>
            </w:pPr>
            <w:r w:rsidRPr="001634C7">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tcPr>
          <w:p w14:paraId="2C248153" w14:textId="7C51C432"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tcPr>
          <w:p w14:paraId="0F8224BF" w14:textId="67E09FB5"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tcPr>
          <w:p w14:paraId="0EC873D4" w14:textId="2F5BD22C"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ปริมาณวัสดุจาก</w:t>
            </w:r>
          </w:p>
        </w:tc>
        <w:tc>
          <w:tcPr>
            <w:tcW w:w="0" w:type="auto"/>
            <w:vMerge w:val="restart"/>
            <w:tcBorders>
              <w:top w:val="single" w:sz="4" w:space="0" w:color="auto"/>
              <w:left w:val="nil"/>
              <w:right w:val="single" w:sz="4" w:space="0" w:color="auto"/>
            </w:tcBorders>
            <w:shd w:val="clear" w:color="auto" w:fill="auto"/>
            <w:noWrap/>
            <w:vAlign w:val="center"/>
          </w:tcPr>
          <w:p w14:paraId="3B104796" w14:textId="47C02635" w:rsidR="00E57A52" w:rsidRPr="00E57A52" w:rsidRDefault="00E57A52" w:rsidP="00E57A52">
            <w:pPr>
              <w:contextualSpacing w:val="0"/>
              <w:jc w:val="center"/>
              <w:rPr>
                <w:rFonts w:eastAsia="Times New Roman"/>
                <w:color w:val="000000"/>
                <w:kern w:val="0"/>
                <w:cs/>
                <w14:ligatures w14:val="none"/>
              </w:rPr>
            </w:pPr>
            <w:r w:rsidRPr="001634C7">
              <w:rPr>
                <w:rFonts w:eastAsia="Times New Roman" w:hint="cs"/>
                <w:color w:val="000000"/>
                <w:kern w:val="0"/>
                <w:cs/>
                <w14:ligatures w14:val="none"/>
              </w:rPr>
              <w:t>หน่วย</w:t>
            </w:r>
          </w:p>
        </w:tc>
      </w:tr>
      <w:tr w:rsidR="00E57A52" w:rsidRPr="00E57A52" w14:paraId="10130D6A" w14:textId="77777777" w:rsidTr="00B619CF">
        <w:trPr>
          <w:trHeight w:val="397"/>
          <w:jc w:val="center"/>
        </w:trPr>
        <w:tc>
          <w:tcPr>
            <w:tcW w:w="0" w:type="auto"/>
            <w:vMerge/>
            <w:tcBorders>
              <w:left w:val="single" w:sz="4" w:space="0" w:color="auto"/>
              <w:bottom w:val="single" w:sz="4" w:space="0" w:color="auto"/>
              <w:right w:val="single" w:sz="4" w:space="0" w:color="auto"/>
            </w:tcBorders>
            <w:noWrap/>
            <w:vAlign w:val="center"/>
          </w:tcPr>
          <w:p w14:paraId="5D661541" w14:textId="77777777" w:rsidR="00E57A52" w:rsidRPr="00E57A52" w:rsidRDefault="00E57A52" w:rsidP="00E57A52">
            <w:pPr>
              <w:contextualSpacing w:val="0"/>
              <w:jc w:val="center"/>
              <w:rPr>
                <w:rFonts w:eastAsia="Times New Roman"/>
                <w:color w:val="000000"/>
                <w:kern w:val="0"/>
                <w:cs/>
                <w14:ligatures w14:val="none"/>
              </w:rPr>
            </w:pPr>
          </w:p>
        </w:tc>
        <w:tc>
          <w:tcPr>
            <w:tcW w:w="0" w:type="auto"/>
            <w:tcBorders>
              <w:top w:val="nil"/>
              <w:left w:val="nil"/>
              <w:bottom w:val="single" w:sz="4" w:space="0" w:color="auto"/>
              <w:right w:val="single" w:sz="4" w:space="0" w:color="auto"/>
            </w:tcBorders>
            <w:shd w:val="clear" w:color="auto" w:fill="auto"/>
            <w:noWrap/>
            <w:vAlign w:val="bottom"/>
          </w:tcPr>
          <w:p w14:paraId="304A39E1" w14:textId="709ABFA4"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tcPr>
          <w:p w14:paraId="2A9B295B" w14:textId="7BB6F8BA"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tcPr>
          <w:p w14:paraId="1D8E5FE1" w14:textId="3570E50B" w:rsidR="00E57A52" w:rsidRPr="00E57A52"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โครงการจริง</w:t>
            </w:r>
          </w:p>
        </w:tc>
        <w:tc>
          <w:tcPr>
            <w:tcW w:w="0" w:type="auto"/>
            <w:vMerge/>
            <w:tcBorders>
              <w:left w:val="nil"/>
              <w:bottom w:val="single" w:sz="4" w:space="0" w:color="auto"/>
              <w:right w:val="single" w:sz="4" w:space="0" w:color="auto"/>
            </w:tcBorders>
            <w:shd w:val="clear" w:color="auto" w:fill="auto"/>
            <w:noWrap/>
            <w:vAlign w:val="bottom"/>
          </w:tcPr>
          <w:p w14:paraId="7A00E9B7" w14:textId="77777777" w:rsidR="00E57A52" w:rsidRPr="00E57A52" w:rsidRDefault="00E57A52" w:rsidP="00E57A52">
            <w:pPr>
              <w:contextualSpacing w:val="0"/>
              <w:jc w:val="center"/>
              <w:rPr>
                <w:rFonts w:eastAsia="Times New Roman"/>
                <w:color w:val="000000"/>
                <w:kern w:val="0"/>
                <w:cs/>
                <w14:ligatures w14:val="none"/>
              </w:rPr>
            </w:pPr>
          </w:p>
        </w:tc>
      </w:tr>
      <w:tr w:rsidR="00E57A52" w:rsidRPr="00E57A52" w14:paraId="0E466456"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3831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6EB8B0D7"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674.34</w:t>
            </w:r>
          </w:p>
        </w:tc>
        <w:tc>
          <w:tcPr>
            <w:tcW w:w="0" w:type="auto"/>
            <w:tcBorders>
              <w:top w:val="nil"/>
              <w:left w:val="nil"/>
              <w:bottom w:val="single" w:sz="4" w:space="0" w:color="auto"/>
              <w:right w:val="single" w:sz="4" w:space="0" w:color="auto"/>
            </w:tcBorders>
            <w:shd w:val="clear" w:color="auto" w:fill="auto"/>
            <w:noWrap/>
            <w:vAlign w:val="bottom"/>
            <w:hideMark/>
          </w:tcPr>
          <w:p w14:paraId="3E651DB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639</w:t>
            </w:r>
          </w:p>
        </w:tc>
        <w:tc>
          <w:tcPr>
            <w:tcW w:w="0" w:type="auto"/>
            <w:tcBorders>
              <w:top w:val="nil"/>
              <w:left w:val="nil"/>
              <w:bottom w:val="single" w:sz="4" w:space="0" w:color="auto"/>
              <w:right w:val="single" w:sz="4" w:space="0" w:color="auto"/>
            </w:tcBorders>
            <w:shd w:val="clear" w:color="auto" w:fill="auto"/>
            <w:noWrap/>
            <w:vAlign w:val="bottom"/>
            <w:hideMark/>
          </w:tcPr>
          <w:p w14:paraId="4832E2C1"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698</w:t>
            </w:r>
          </w:p>
        </w:tc>
        <w:tc>
          <w:tcPr>
            <w:tcW w:w="0" w:type="auto"/>
            <w:tcBorders>
              <w:top w:val="nil"/>
              <w:left w:val="nil"/>
              <w:bottom w:val="single" w:sz="4" w:space="0" w:color="auto"/>
              <w:right w:val="single" w:sz="4" w:space="0" w:color="auto"/>
            </w:tcBorders>
            <w:shd w:val="clear" w:color="auto" w:fill="auto"/>
            <w:noWrap/>
            <w:vAlign w:val="bottom"/>
            <w:hideMark/>
          </w:tcPr>
          <w:p w14:paraId="6331F30F"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r w:rsidR="00E57A52" w:rsidRPr="00E57A52" w14:paraId="33C117D0"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4019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bottom"/>
            <w:hideMark/>
          </w:tcPr>
          <w:p w14:paraId="0C3D1F13"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1FDDD7FF"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41F0A"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5178E76"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น</w:t>
            </w:r>
          </w:p>
        </w:tc>
      </w:tr>
      <w:tr w:rsidR="00E57A52" w:rsidRPr="00E57A52" w14:paraId="173609B7"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B6354"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bottom"/>
            <w:hideMark/>
          </w:tcPr>
          <w:p w14:paraId="5CDE3C0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6.68</w:t>
            </w:r>
          </w:p>
        </w:tc>
        <w:tc>
          <w:tcPr>
            <w:tcW w:w="0" w:type="auto"/>
            <w:tcBorders>
              <w:top w:val="nil"/>
              <w:left w:val="nil"/>
              <w:bottom w:val="single" w:sz="4" w:space="0" w:color="auto"/>
              <w:right w:val="single" w:sz="4" w:space="0" w:color="auto"/>
            </w:tcBorders>
            <w:shd w:val="clear" w:color="auto" w:fill="auto"/>
            <w:noWrap/>
            <w:vAlign w:val="bottom"/>
            <w:hideMark/>
          </w:tcPr>
          <w:p w14:paraId="54B26A7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6</w:t>
            </w:r>
          </w:p>
        </w:tc>
        <w:tc>
          <w:tcPr>
            <w:tcW w:w="0" w:type="auto"/>
            <w:tcBorders>
              <w:top w:val="nil"/>
              <w:left w:val="nil"/>
              <w:bottom w:val="single" w:sz="4" w:space="0" w:color="auto"/>
              <w:right w:val="single" w:sz="4" w:space="0" w:color="auto"/>
            </w:tcBorders>
            <w:shd w:val="clear" w:color="auto" w:fill="auto"/>
            <w:noWrap/>
            <w:vAlign w:val="bottom"/>
            <w:hideMark/>
          </w:tcPr>
          <w:p w14:paraId="5BABCD8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3</w:t>
            </w:r>
          </w:p>
        </w:tc>
        <w:tc>
          <w:tcPr>
            <w:tcW w:w="0" w:type="auto"/>
            <w:tcBorders>
              <w:top w:val="nil"/>
              <w:left w:val="nil"/>
              <w:bottom w:val="single" w:sz="4" w:space="0" w:color="auto"/>
              <w:right w:val="single" w:sz="4" w:space="0" w:color="auto"/>
            </w:tcBorders>
            <w:shd w:val="clear" w:color="auto" w:fill="auto"/>
            <w:noWrap/>
            <w:vAlign w:val="bottom"/>
            <w:hideMark/>
          </w:tcPr>
          <w:p w14:paraId="68F8432D"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79101A9C"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F685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bottom"/>
            <w:hideMark/>
          </w:tcPr>
          <w:p w14:paraId="42F236D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25</w:t>
            </w:r>
          </w:p>
        </w:tc>
        <w:tc>
          <w:tcPr>
            <w:tcW w:w="0" w:type="auto"/>
            <w:tcBorders>
              <w:top w:val="nil"/>
              <w:left w:val="nil"/>
              <w:bottom w:val="single" w:sz="4" w:space="0" w:color="auto"/>
              <w:right w:val="single" w:sz="4" w:space="0" w:color="auto"/>
            </w:tcBorders>
            <w:shd w:val="clear" w:color="auto" w:fill="auto"/>
            <w:noWrap/>
            <w:vAlign w:val="bottom"/>
            <w:hideMark/>
          </w:tcPr>
          <w:p w14:paraId="612F4F51"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bottom"/>
            <w:hideMark/>
          </w:tcPr>
          <w:p w14:paraId="6F02B58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55FA295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411393CC"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9BB1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วดผูกเหล็ก</w:t>
            </w:r>
          </w:p>
        </w:tc>
        <w:tc>
          <w:tcPr>
            <w:tcW w:w="0" w:type="auto"/>
            <w:tcBorders>
              <w:top w:val="nil"/>
              <w:left w:val="nil"/>
              <w:bottom w:val="single" w:sz="4" w:space="0" w:color="auto"/>
              <w:right w:val="single" w:sz="4" w:space="0" w:color="auto"/>
            </w:tcBorders>
            <w:shd w:val="clear" w:color="auto" w:fill="auto"/>
            <w:noWrap/>
            <w:vAlign w:val="bottom"/>
            <w:hideMark/>
          </w:tcPr>
          <w:p w14:paraId="30EC7632"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79.58</w:t>
            </w:r>
          </w:p>
        </w:tc>
        <w:tc>
          <w:tcPr>
            <w:tcW w:w="0" w:type="auto"/>
            <w:tcBorders>
              <w:top w:val="nil"/>
              <w:left w:val="nil"/>
              <w:bottom w:val="single" w:sz="4" w:space="0" w:color="auto"/>
              <w:right w:val="single" w:sz="4" w:space="0" w:color="auto"/>
            </w:tcBorders>
            <w:shd w:val="clear" w:color="auto" w:fill="auto"/>
            <w:noWrap/>
            <w:vAlign w:val="bottom"/>
            <w:hideMark/>
          </w:tcPr>
          <w:p w14:paraId="7A7F1F39"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417.81</w:t>
            </w:r>
          </w:p>
        </w:tc>
        <w:tc>
          <w:tcPr>
            <w:tcW w:w="0" w:type="auto"/>
            <w:tcBorders>
              <w:top w:val="nil"/>
              <w:left w:val="nil"/>
              <w:bottom w:val="single" w:sz="4" w:space="0" w:color="auto"/>
              <w:right w:val="single" w:sz="4" w:space="0" w:color="auto"/>
            </w:tcBorders>
            <w:shd w:val="clear" w:color="auto" w:fill="auto"/>
            <w:noWrap/>
            <w:vAlign w:val="bottom"/>
            <w:hideMark/>
          </w:tcPr>
          <w:p w14:paraId="79DDBD59"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371.59</w:t>
            </w:r>
          </w:p>
        </w:tc>
        <w:tc>
          <w:tcPr>
            <w:tcW w:w="0" w:type="auto"/>
            <w:tcBorders>
              <w:top w:val="nil"/>
              <w:left w:val="nil"/>
              <w:bottom w:val="single" w:sz="4" w:space="0" w:color="auto"/>
              <w:right w:val="single" w:sz="4" w:space="0" w:color="auto"/>
            </w:tcBorders>
            <w:shd w:val="clear" w:color="auto" w:fill="auto"/>
            <w:noWrap/>
            <w:vAlign w:val="bottom"/>
            <w:hideMark/>
          </w:tcPr>
          <w:p w14:paraId="4AB5F20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0E4894A5"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9BFF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bottom"/>
            <w:hideMark/>
          </w:tcPr>
          <w:p w14:paraId="21E746A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41.61</w:t>
            </w:r>
          </w:p>
        </w:tc>
        <w:tc>
          <w:tcPr>
            <w:tcW w:w="0" w:type="auto"/>
            <w:tcBorders>
              <w:top w:val="nil"/>
              <w:left w:val="nil"/>
              <w:bottom w:val="single" w:sz="4" w:space="0" w:color="auto"/>
              <w:right w:val="single" w:sz="4" w:space="0" w:color="auto"/>
            </w:tcBorders>
            <w:shd w:val="clear" w:color="auto" w:fill="auto"/>
            <w:noWrap/>
            <w:vAlign w:val="bottom"/>
            <w:hideMark/>
          </w:tcPr>
          <w:p w14:paraId="408EEE54"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32.45</w:t>
            </w:r>
          </w:p>
        </w:tc>
        <w:tc>
          <w:tcPr>
            <w:tcW w:w="0" w:type="auto"/>
            <w:tcBorders>
              <w:top w:val="nil"/>
              <w:left w:val="nil"/>
              <w:bottom w:val="single" w:sz="4" w:space="0" w:color="auto"/>
              <w:right w:val="single" w:sz="4" w:space="0" w:color="auto"/>
            </w:tcBorders>
            <w:shd w:val="clear" w:color="auto" w:fill="auto"/>
            <w:noWrap/>
            <w:vAlign w:val="bottom"/>
            <w:hideMark/>
          </w:tcPr>
          <w:p w14:paraId="4659EF0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33473B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ลบ.ฟ.</w:t>
            </w:r>
          </w:p>
        </w:tc>
      </w:tr>
      <w:tr w:rsidR="00E57A52" w:rsidRPr="00E57A52" w14:paraId="1E8EE97D"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B2AE7"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bottom"/>
            <w:hideMark/>
          </w:tcPr>
          <w:p w14:paraId="3D29A9C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68.58</w:t>
            </w:r>
          </w:p>
        </w:tc>
        <w:tc>
          <w:tcPr>
            <w:tcW w:w="0" w:type="auto"/>
            <w:tcBorders>
              <w:top w:val="nil"/>
              <w:left w:val="nil"/>
              <w:bottom w:val="single" w:sz="4" w:space="0" w:color="auto"/>
              <w:right w:val="single" w:sz="4" w:space="0" w:color="auto"/>
            </w:tcBorders>
            <w:shd w:val="clear" w:color="auto" w:fill="auto"/>
            <w:noWrap/>
            <w:vAlign w:val="bottom"/>
            <w:hideMark/>
          </w:tcPr>
          <w:p w14:paraId="0263D4B3"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59.75</w:t>
            </w:r>
          </w:p>
        </w:tc>
        <w:tc>
          <w:tcPr>
            <w:tcW w:w="0" w:type="auto"/>
            <w:tcBorders>
              <w:top w:val="nil"/>
              <w:left w:val="nil"/>
              <w:bottom w:val="single" w:sz="4" w:space="0" w:color="auto"/>
              <w:right w:val="single" w:sz="4" w:space="0" w:color="auto"/>
            </w:tcBorders>
            <w:shd w:val="clear" w:color="auto" w:fill="auto"/>
            <w:noWrap/>
            <w:vAlign w:val="bottom"/>
            <w:hideMark/>
          </w:tcPr>
          <w:p w14:paraId="4AE3857C"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174.5</w:t>
            </w:r>
          </w:p>
        </w:tc>
        <w:tc>
          <w:tcPr>
            <w:tcW w:w="0" w:type="auto"/>
            <w:tcBorders>
              <w:top w:val="nil"/>
              <w:left w:val="nil"/>
              <w:bottom w:val="single" w:sz="4" w:space="0" w:color="auto"/>
              <w:right w:val="single" w:sz="4" w:space="0" w:color="auto"/>
            </w:tcBorders>
            <w:shd w:val="clear" w:color="auto" w:fill="auto"/>
            <w:noWrap/>
            <w:vAlign w:val="bottom"/>
            <w:hideMark/>
          </w:tcPr>
          <w:p w14:paraId="1584B135"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กก.</w:t>
            </w:r>
          </w:p>
        </w:tc>
      </w:tr>
      <w:tr w:rsidR="00E57A52" w:rsidRPr="00E57A52" w14:paraId="74FFBC9C"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032D4"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แผ่นกันชื้น</w:t>
            </w:r>
          </w:p>
        </w:tc>
        <w:tc>
          <w:tcPr>
            <w:tcW w:w="0" w:type="auto"/>
            <w:tcBorders>
              <w:top w:val="nil"/>
              <w:left w:val="nil"/>
              <w:bottom w:val="single" w:sz="4" w:space="0" w:color="auto"/>
              <w:right w:val="single" w:sz="4" w:space="0" w:color="auto"/>
            </w:tcBorders>
            <w:shd w:val="clear" w:color="auto" w:fill="auto"/>
            <w:noWrap/>
            <w:vAlign w:val="bottom"/>
            <w:hideMark/>
          </w:tcPr>
          <w:p w14:paraId="7BCAE7B9"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60.88</w:t>
            </w:r>
          </w:p>
        </w:tc>
        <w:tc>
          <w:tcPr>
            <w:tcW w:w="0" w:type="auto"/>
            <w:tcBorders>
              <w:top w:val="nil"/>
              <w:left w:val="nil"/>
              <w:bottom w:val="single" w:sz="4" w:space="0" w:color="auto"/>
              <w:right w:val="single" w:sz="4" w:space="0" w:color="auto"/>
            </w:tcBorders>
            <w:shd w:val="clear" w:color="auto" w:fill="auto"/>
            <w:noWrap/>
            <w:vAlign w:val="bottom"/>
            <w:hideMark/>
          </w:tcPr>
          <w:p w14:paraId="32289606"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89.5</w:t>
            </w:r>
          </w:p>
        </w:tc>
        <w:tc>
          <w:tcPr>
            <w:tcW w:w="0" w:type="auto"/>
            <w:tcBorders>
              <w:top w:val="nil"/>
              <w:left w:val="nil"/>
              <w:bottom w:val="single" w:sz="4" w:space="0" w:color="auto"/>
              <w:right w:val="single" w:sz="4" w:space="0" w:color="auto"/>
            </w:tcBorders>
            <w:shd w:val="clear" w:color="auto" w:fill="auto"/>
            <w:noWrap/>
            <w:vAlign w:val="bottom"/>
            <w:hideMark/>
          </w:tcPr>
          <w:p w14:paraId="5A103AB8"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427</w:t>
            </w:r>
          </w:p>
        </w:tc>
        <w:tc>
          <w:tcPr>
            <w:tcW w:w="0" w:type="auto"/>
            <w:tcBorders>
              <w:top w:val="nil"/>
              <w:left w:val="nil"/>
              <w:bottom w:val="single" w:sz="4" w:space="0" w:color="auto"/>
              <w:right w:val="single" w:sz="4" w:space="0" w:color="auto"/>
            </w:tcBorders>
            <w:shd w:val="clear" w:color="auto" w:fill="auto"/>
            <w:noWrap/>
            <w:vAlign w:val="bottom"/>
            <w:hideMark/>
          </w:tcPr>
          <w:p w14:paraId="3BA99D2E"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r w:rsidR="00E57A52" w:rsidRPr="00E57A52" w14:paraId="415B7E77" w14:textId="77777777" w:rsidTr="001634C7">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390C7"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พื้นสำเร็จรูป</w:t>
            </w:r>
          </w:p>
        </w:tc>
        <w:tc>
          <w:tcPr>
            <w:tcW w:w="0" w:type="auto"/>
            <w:tcBorders>
              <w:top w:val="nil"/>
              <w:left w:val="nil"/>
              <w:bottom w:val="single" w:sz="4" w:space="0" w:color="auto"/>
              <w:right w:val="single" w:sz="4" w:space="0" w:color="auto"/>
            </w:tcBorders>
            <w:shd w:val="clear" w:color="auto" w:fill="auto"/>
            <w:noWrap/>
            <w:vAlign w:val="bottom"/>
            <w:hideMark/>
          </w:tcPr>
          <w:p w14:paraId="4805EF8B"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bottom"/>
            <w:hideMark/>
          </w:tcPr>
          <w:p w14:paraId="26C38BC1"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20.3</w:t>
            </w:r>
          </w:p>
        </w:tc>
        <w:tc>
          <w:tcPr>
            <w:tcW w:w="0" w:type="auto"/>
            <w:tcBorders>
              <w:top w:val="nil"/>
              <w:left w:val="nil"/>
              <w:bottom w:val="single" w:sz="4" w:space="0" w:color="auto"/>
              <w:right w:val="single" w:sz="4" w:space="0" w:color="auto"/>
            </w:tcBorders>
            <w:shd w:val="clear" w:color="auto" w:fill="auto"/>
            <w:noWrap/>
            <w:vAlign w:val="bottom"/>
            <w:hideMark/>
          </w:tcPr>
          <w:p w14:paraId="36D51FF0"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14:ligatures w14:val="none"/>
              </w:rPr>
              <w:t>223</w:t>
            </w:r>
          </w:p>
        </w:tc>
        <w:tc>
          <w:tcPr>
            <w:tcW w:w="0" w:type="auto"/>
            <w:tcBorders>
              <w:top w:val="nil"/>
              <w:left w:val="nil"/>
              <w:bottom w:val="single" w:sz="4" w:space="0" w:color="auto"/>
              <w:right w:val="single" w:sz="4" w:space="0" w:color="auto"/>
            </w:tcBorders>
            <w:shd w:val="clear" w:color="auto" w:fill="auto"/>
            <w:noWrap/>
            <w:vAlign w:val="bottom"/>
            <w:hideMark/>
          </w:tcPr>
          <w:p w14:paraId="29371633" w14:textId="77777777" w:rsidR="00E57A52" w:rsidRPr="001634C7" w:rsidRDefault="00E57A52" w:rsidP="00E57A52">
            <w:pPr>
              <w:contextualSpacing w:val="0"/>
              <w:jc w:val="center"/>
              <w:rPr>
                <w:rFonts w:eastAsia="Times New Roman"/>
                <w:color w:val="000000"/>
                <w:kern w:val="0"/>
                <w14:ligatures w14:val="none"/>
              </w:rPr>
            </w:pPr>
            <w:r w:rsidRPr="001634C7">
              <w:rPr>
                <w:rFonts w:eastAsia="Times New Roman" w:hint="cs"/>
                <w:color w:val="000000"/>
                <w:kern w:val="0"/>
                <w:cs/>
                <w14:ligatures w14:val="none"/>
              </w:rPr>
              <w:t>ตร.ม.</w:t>
            </w:r>
          </w:p>
        </w:tc>
      </w:tr>
    </w:tbl>
    <w:p w14:paraId="3B7101C4" w14:textId="77777777" w:rsidR="009858C0" w:rsidRDefault="009858C0" w:rsidP="009858C0">
      <w:pPr>
        <w:tabs>
          <w:tab w:val="left" w:pos="567"/>
        </w:tabs>
      </w:pPr>
    </w:p>
    <w:p w14:paraId="401C97F4" w14:textId="6AB0246A" w:rsidR="00EE393A" w:rsidRPr="00EE393A" w:rsidRDefault="00EE393A" w:rsidP="009858C0">
      <w:pPr>
        <w:tabs>
          <w:tab w:val="left" w:pos="567"/>
        </w:tabs>
        <w:rPr>
          <w:color w:val="FF0000"/>
          <w:cs/>
        </w:rPr>
      </w:pPr>
      <w:r>
        <w:tab/>
      </w:r>
      <w:r w:rsidRPr="00EE393A">
        <w:rPr>
          <w:rFonts w:hint="cs"/>
          <w:color w:val="FF0000"/>
          <w:cs/>
        </w:rPr>
        <w:t>อธิบาย</w:t>
      </w:r>
      <w:r>
        <w:rPr>
          <w:rFonts w:hint="cs"/>
          <w:color w:val="FF0000"/>
          <w:cs/>
        </w:rPr>
        <w:t>ผลจาก</w:t>
      </w:r>
      <w:r w:rsidRPr="00EE393A">
        <w:rPr>
          <w:rFonts w:hint="cs"/>
          <w:color w:val="FF0000"/>
          <w:cs/>
        </w:rPr>
        <w:t>ตาราง.....</w:t>
      </w:r>
    </w:p>
    <w:p w14:paraId="1391B55B" w14:textId="5944E002" w:rsidR="009858C0" w:rsidRDefault="009858C0" w:rsidP="009858C0">
      <w:pPr>
        <w:tabs>
          <w:tab w:val="left" w:pos="567"/>
        </w:tabs>
      </w:pPr>
    </w:p>
    <w:p w14:paraId="28A229B3" w14:textId="77777777" w:rsidR="00C920E7" w:rsidRDefault="00C920E7" w:rsidP="009858C0">
      <w:pPr>
        <w:tabs>
          <w:tab w:val="left" w:pos="851"/>
        </w:tabs>
        <w:rPr>
          <w:cs/>
        </w:rPr>
      </w:pPr>
    </w:p>
    <w:p w14:paraId="61CAEE9A" w14:textId="77777777" w:rsidR="00C56055" w:rsidRDefault="0068604F" w:rsidP="009858C0">
      <w:pPr>
        <w:contextualSpacing w:val="0"/>
        <w:sectPr w:rsidR="00C56055" w:rsidSect="00094D7D">
          <w:headerReference w:type="default" r:id="rId67"/>
          <w:pgSz w:w="11906" w:h="16838" w:code="9"/>
          <w:pgMar w:top="2160" w:right="1440" w:bottom="1440" w:left="2160" w:header="720" w:footer="720" w:gutter="0"/>
          <w:pgNumType w:start="28" w:chapStyle="1"/>
          <w:cols w:space="720"/>
          <w:docGrid w:linePitch="435"/>
        </w:sectPr>
      </w:pPr>
      <w:r>
        <w:br w:type="page"/>
      </w:r>
    </w:p>
    <w:p w14:paraId="4142C546" w14:textId="77777777" w:rsidR="006B4BCE" w:rsidRPr="00A4295D" w:rsidRDefault="006B4BCE" w:rsidP="006E2178">
      <w:pPr>
        <w:pStyle w:val="Heading1"/>
      </w:pPr>
      <w:bookmarkStart w:id="143" w:name="_Toc178450580"/>
      <w:bookmarkStart w:id="144" w:name="_Toc178537452"/>
      <w:r w:rsidRPr="00A4295D">
        <w:rPr>
          <w:rFonts w:hint="cs"/>
          <w:cs/>
        </w:rPr>
        <w:lastRenderedPageBreak/>
        <w:t>บทที่ 5</w:t>
      </w:r>
      <w:r w:rsidRPr="00A4295D">
        <w:rPr>
          <w:rFonts w:hint="cs"/>
          <w:cs/>
        </w:rPr>
        <w:br/>
        <w:t>สรุปผลและข้อเสนอแนะ</w:t>
      </w:r>
      <w:bookmarkEnd w:id="143"/>
      <w:bookmarkEnd w:id="144"/>
    </w:p>
    <w:p w14:paraId="583891B9" w14:textId="77777777" w:rsidR="00BE433C" w:rsidRPr="00BE433C" w:rsidRDefault="00BE433C" w:rsidP="00BE433C">
      <w:pPr>
        <w:rPr>
          <w:rFonts w:eastAsia="Calibri"/>
        </w:rPr>
      </w:pPr>
    </w:p>
    <w:p w14:paraId="0D3B3C61" w14:textId="77777777" w:rsidR="00BE433C" w:rsidRPr="00BE433C" w:rsidRDefault="00BE433C" w:rsidP="00BE433C">
      <w:pPr>
        <w:tabs>
          <w:tab w:val="left" w:pos="567"/>
        </w:tabs>
        <w:outlineLvl w:val="1"/>
        <w:rPr>
          <w:b/>
          <w:bCs/>
        </w:rPr>
      </w:pPr>
      <w:bookmarkStart w:id="145" w:name="_Toc178450581"/>
      <w:bookmarkStart w:id="146"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45"/>
      <w:bookmarkEnd w:id="146"/>
    </w:p>
    <w:p w14:paraId="3488045F" w14:textId="77777777" w:rsidR="00BE433C" w:rsidRDefault="00BE433C" w:rsidP="00BE433C">
      <w:pPr>
        <w:tabs>
          <w:tab w:val="left" w:pos="567"/>
        </w:tabs>
        <w:spacing w:line="256" w:lineRule="auto"/>
        <w:jc w:val="thaiDistribute"/>
        <w:rPr>
          <w:rFonts w:eastAsia="Calibri"/>
        </w:rPr>
      </w:pPr>
      <w:r w:rsidRPr="00BE433C">
        <w:rPr>
          <w:rFonts w:eastAsia="Calibri" w:hint="cs"/>
          <w:b/>
          <w:bCs/>
          <w:cs/>
        </w:rPr>
        <w:tab/>
      </w:r>
      <w:r w:rsidRPr="00BE433C">
        <w:rPr>
          <w:rFonts w:eastAsia="Calibri" w:hint="cs"/>
          <w:cs/>
        </w:rPr>
        <w:t xml:space="preserve">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ช่วยเพิ่มประสิทธิภาพในการถอดแบบวัสดุได้เป็นอย่างดี โดยเฉพาะในเรื่องของความแม่นยำและความรวดเร็วในการคำนวณวัสดุ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47E622CB" w14:textId="77777777" w:rsidR="009461EC" w:rsidRPr="00BE433C" w:rsidRDefault="009461EC" w:rsidP="00BE433C">
      <w:pPr>
        <w:tabs>
          <w:tab w:val="left" w:pos="567"/>
        </w:tabs>
        <w:spacing w:line="256" w:lineRule="auto"/>
        <w:jc w:val="thaiDistribute"/>
        <w:rPr>
          <w:rFonts w:eastAsia="Calibri"/>
        </w:rPr>
      </w:pPr>
    </w:p>
    <w:p w14:paraId="611C6DA7" w14:textId="77777777" w:rsidR="00BE433C" w:rsidRPr="00BE433C" w:rsidRDefault="00BE433C" w:rsidP="00BE433C">
      <w:pPr>
        <w:tabs>
          <w:tab w:val="left" w:pos="567"/>
        </w:tabs>
        <w:outlineLvl w:val="1"/>
        <w:rPr>
          <w:b/>
          <w:bCs/>
          <w:cs/>
        </w:rPr>
      </w:pPr>
      <w:bookmarkStart w:id="147" w:name="_Toc178450582"/>
      <w:bookmarkStart w:id="148" w:name="_Toc178537454"/>
      <w:r w:rsidRPr="00BE433C">
        <w:rPr>
          <w:rFonts w:hint="cs"/>
          <w:b/>
          <w:bCs/>
        </w:rPr>
        <w:t>5.2</w:t>
      </w:r>
      <w:r w:rsidRPr="00BE433C">
        <w:rPr>
          <w:rFonts w:hint="cs"/>
          <w:b/>
          <w:bCs/>
        </w:rPr>
        <w:tab/>
      </w:r>
      <w:r w:rsidRPr="00BE433C">
        <w:rPr>
          <w:rFonts w:hint="cs"/>
          <w:b/>
          <w:bCs/>
          <w:cs/>
        </w:rPr>
        <w:t>ปัญหาและข้อจำกัดของเครื่องมือ</w:t>
      </w:r>
      <w:bookmarkEnd w:id="147"/>
      <w:bookmarkEnd w:id="148"/>
      <w:r w:rsidRPr="00BE433C">
        <w:rPr>
          <w:rFonts w:hint="cs"/>
          <w:b/>
          <w:bCs/>
          <w:cs/>
        </w:rPr>
        <w:t xml:space="preserve"> </w:t>
      </w:r>
    </w:p>
    <w:p w14:paraId="1AA781E7" w14:textId="1CAB8522" w:rsidR="00BE433C" w:rsidRPr="00BE433C" w:rsidRDefault="00BE433C" w:rsidP="0056147A">
      <w:pPr>
        <w:ind w:firstLine="720"/>
        <w:jc w:val="thaiDistribute"/>
        <w:rPr>
          <w:rFonts w:eastAsia="Calibri"/>
          <w:cs/>
        </w:rPr>
      </w:pPr>
      <w:r w:rsidRPr="00BE433C">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272F336A" w14:textId="77777777" w:rsidR="00BE433C" w:rsidRPr="00BE433C" w:rsidRDefault="00BE433C" w:rsidP="0056147A">
      <w:pPr>
        <w:ind w:firstLine="720"/>
        <w:jc w:val="thaiDistribute"/>
        <w:rPr>
          <w:rFonts w:eastAsia="Calibri"/>
        </w:rPr>
      </w:pPr>
      <w:r w:rsidRPr="00BE433C">
        <w:rPr>
          <w:rFonts w:eastAsia="Calibri" w:hint="cs"/>
        </w:rPr>
        <w:t xml:space="preserve">1. </w:t>
      </w:r>
      <w:r w:rsidRPr="00BE433C">
        <w:rPr>
          <w:rFonts w:eastAsia="Calibri" w:hint="cs"/>
          <w:cs/>
        </w:rPr>
        <w:t xml:space="preserve">ความคมชัดของภาพที่แปลงจากไฟล์ </w:t>
      </w:r>
      <w:r w:rsidRPr="00BE433C">
        <w:rPr>
          <w:rFonts w:eastAsia="Calibri" w:hint="cs"/>
        </w:rPr>
        <w:t>PDF</w:t>
      </w:r>
      <w:r w:rsidRPr="00BE433C">
        <w:rPr>
          <w:rFonts w:eastAsia="Calibri" w:hint="cs"/>
          <w:cs/>
        </w:rPr>
        <w:t xml:space="preserve"> การแสดงภาพแบบแปลนที่แปลงมาจากไฟล์ </w:t>
      </w:r>
      <w:r w:rsidRPr="00BE433C">
        <w:rPr>
          <w:rFonts w:eastAsia="Calibri" w:hint="cs"/>
        </w:rPr>
        <w:t xml:space="preserve">PDF </w:t>
      </w:r>
      <w:r w:rsidRPr="00BE433C">
        <w:rPr>
          <w:rFonts w:eastAsia="Calibri" w:hint="cs"/>
          <w:cs/>
        </w:rPr>
        <w:t xml:space="preserve">มีปัญหาความไม่ชัดเจนของภาพ ส่งผลให้ผู้ใช้ต้องเปิดไฟล์ </w:t>
      </w:r>
      <w:r w:rsidRPr="00BE433C">
        <w:rPr>
          <w:rFonts w:eastAsia="Calibri" w:hint="cs"/>
        </w:rPr>
        <w:t xml:space="preserve">PDF </w:t>
      </w:r>
      <w:r w:rsidRPr="00BE433C">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58D441B2" w14:textId="77777777" w:rsidR="00BE433C" w:rsidRPr="00BE433C" w:rsidRDefault="00BE433C" w:rsidP="0056147A">
      <w:pPr>
        <w:ind w:firstLine="720"/>
        <w:jc w:val="thaiDistribute"/>
        <w:rPr>
          <w:rFonts w:eastAsia="Calibri"/>
        </w:rPr>
      </w:pPr>
      <w:r w:rsidRPr="00BE433C">
        <w:rPr>
          <w:rFonts w:eastAsia="Calibri" w:hint="cs"/>
        </w:rPr>
        <w:t xml:space="preserve">2. </w:t>
      </w:r>
      <w:r w:rsidRPr="00BE433C">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41307B89" w14:textId="77777777" w:rsidR="00C56055" w:rsidRDefault="00BE433C" w:rsidP="0056147A">
      <w:pPr>
        <w:ind w:firstLine="720"/>
        <w:jc w:val="thaiDistribute"/>
        <w:rPr>
          <w:rFonts w:eastAsia="Calibri"/>
        </w:rPr>
        <w:sectPr w:rsidR="00C56055" w:rsidSect="00095DFC">
          <w:headerReference w:type="default" r:id="rId68"/>
          <w:pgSz w:w="11906" w:h="16838" w:code="9"/>
          <w:pgMar w:top="2160" w:right="1440" w:bottom="1440" w:left="2160" w:header="720" w:footer="720" w:gutter="0"/>
          <w:pgNumType w:start="27" w:chapStyle="1"/>
          <w:cols w:space="720"/>
          <w:docGrid w:linePitch="435"/>
        </w:sectPr>
      </w:pPr>
      <w:r w:rsidRPr="00BE433C">
        <w:rPr>
          <w:rFonts w:eastAsia="Calibri" w:hint="cs"/>
        </w:rPr>
        <w:t xml:space="preserve">3. </w:t>
      </w:r>
      <w:r w:rsidRPr="00BE433C">
        <w:rPr>
          <w:rFonts w:eastAsia="Calibri" w:hint="cs"/>
          <w:cs/>
        </w:rPr>
        <w:t xml:space="preserve">สถานการณ์ใช้งานของเครื่องมือ ขณะนี้เครื่องมือยังไม่ได้ถูก </w:t>
      </w:r>
      <w:r w:rsidRPr="00BE433C">
        <w:rPr>
          <w:rFonts w:eastAsia="Calibri" w:hint="cs"/>
        </w:rPr>
        <w:t xml:space="preserve">deploy </w:t>
      </w:r>
      <w:r w:rsidRPr="00BE433C">
        <w:rPr>
          <w:rFonts w:eastAsia="Calibri" w:hint="cs"/>
          <w:cs/>
        </w:rPr>
        <w:t xml:space="preserve">ขึ้นสู่เซิร์ฟเวอร์ ทำให้ผู้ใช้งานยังคงเป็นเพียงผู้พัฒนาเท่านั้น หากมีการเผยแพร่เป็น </w:t>
      </w:r>
      <w:r w:rsidRPr="00BE433C">
        <w:rPr>
          <w:rFonts w:eastAsia="Calibri" w:hint="cs"/>
        </w:rPr>
        <w:t xml:space="preserve">web application </w:t>
      </w:r>
      <w:r w:rsidRPr="00BE433C">
        <w:rPr>
          <w:rFonts w:eastAsia="Calibri" w:hint="cs"/>
          <w:cs/>
        </w:rPr>
        <w:t>อย่างเต็มรูปแบบ ผู้ใช้คนอื่นๆ จึงจะสามารถใช้งานเครื่องมือได้</w:t>
      </w:r>
    </w:p>
    <w:p w14:paraId="718BCA50" w14:textId="6BEC7F95" w:rsidR="006B4BCE" w:rsidRDefault="00BE433C" w:rsidP="00255832">
      <w:pPr>
        <w:ind w:firstLine="720"/>
        <w:jc w:val="thaiDistribute"/>
        <w:rPr>
          <w:rFonts w:eastAsia="Calibri"/>
        </w:rPr>
      </w:pPr>
      <w:r w:rsidRPr="00BE433C">
        <w:rPr>
          <w:rFonts w:eastAsia="Calibri" w:hint="cs"/>
        </w:rPr>
        <w:lastRenderedPageBreak/>
        <w:t xml:space="preserve">4. </w:t>
      </w:r>
      <w:r w:rsidRPr="00BE433C">
        <w:rPr>
          <w:rFonts w:eastAsia="Calibri" w:hint="cs"/>
          <w:cs/>
        </w:rPr>
        <w:t>ข้อบกพร่องในการคำนวณวัสดุบางประเภท ในกระบวนการพัฒนาเครื่องมือ มีวัสดุบาง</w:t>
      </w:r>
      <w:r w:rsidR="003D6EC8">
        <w:rPr>
          <w:rFonts w:eastAsia="Calibri" w:hint="cs"/>
          <w:cs/>
        </w:rPr>
        <w:t>รายการ</w:t>
      </w:r>
      <w:r w:rsidRPr="00BE433C">
        <w:rPr>
          <w:rFonts w:eastAsia="Calibri" w:hint="cs"/>
          <w:cs/>
        </w:rPr>
        <w:t>ที่</w:t>
      </w:r>
      <w:r w:rsidR="00E13722">
        <w:rPr>
          <w:rFonts w:eastAsia="Calibri" w:hint="cs"/>
          <w:cs/>
        </w:rPr>
        <w:t>การ</w:t>
      </w:r>
      <w:r w:rsidR="00E13722" w:rsidRPr="00BE433C">
        <w:rPr>
          <w:rFonts w:eastAsia="Calibri" w:hint="cs"/>
          <w:cs/>
        </w:rPr>
        <w:t>คำนวณ</w:t>
      </w:r>
      <w:r w:rsidR="00E13722">
        <w:rPr>
          <w:rFonts w:eastAsia="Calibri" w:hint="cs"/>
          <w:cs/>
        </w:rPr>
        <w:t>ไม่ครอบคุม</w:t>
      </w:r>
      <w:r w:rsidRPr="00BE433C">
        <w:rPr>
          <w:rFonts w:eastAsia="Calibri" w:hint="cs"/>
          <w:cs/>
        </w:rPr>
        <w:t xml:space="preserve"> ซึ่งส่งผลต่อความครบถ้วนในการคำนวณวัสดุ </w:t>
      </w:r>
    </w:p>
    <w:p w14:paraId="1E73F436" w14:textId="77777777" w:rsidR="009461EC" w:rsidRPr="00BE433C" w:rsidRDefault="009461EC" w:rsidP="00255832">
      <w:pPr>
        <w:ind w:firstLine="720"/>
        <w:jc w:val="thaiDistribute"/>
        <w:rPr>
          <w:rFonts w:eastAsia="Calibri"/>
        </w:rPr>
      </w:pPr>
    </w:p>
    <w:p w14:paraId="6426794E" w14:textId="77777777" w:rsidR="00BE433C" w:rsidRDefault="00BE433C" w:rsidP="00BE433C">
      <w:pPr>
        <w:spacing w:after="160" w:line="259" w:lineRule="auto"/>
        <w:contextualSpacing w:val="0"/>
      </w:pPr>
    </w:p>
    <w:p w14:paraId="190779B7" w14:textId="7C37E6F6" w:rsidR="008415F0" w:rsidRDefault="008415F0">
      <w:pPr>
        <w:spacing w:after="160" w:line="259" w:lineRule="auto"/>
        <w:contextualSpacing w:val="0"/>
        <w:rPr>
          <w:cs/>
        </w:rPr>
      </w:pPr>
      <w:r>
        <w:rPr>
          <w:cs/>
        </w:rPr>
        <w:br w:type="page"/>
      </w:r>
    </w:p>
    <w:bookmarkStart w:id="149" w:name="_Toc178537455" w:displacedByCustomXml="next"/>
    <w:sdt>
      <w:sdtPr>
        <w:rPr>
          <w:rFonts w:hint="cs"/>
          <w:b w:val="0"/>
          <w:bCs w:val="0"/>
        </w:rPr>
        <w:id w:val="-2041427321"/>
        <w:docPartObj>
          <w:docPartGallery w:val="Bibliographies"/>
          <w:docPartUnique/>
        </w:docPartObj>
      </w:sdtPr>
      <w:sdtContent>
        <w:p w14:paraId="4F7FD940" w14:textId="77777777" w:rsidR="008415F0" w:rsidRPr="00AE0A57" w:rsidRDefault="008415F0" w:rsidP="008415F0">
          <w:pPr>
            <w:pStyle w:val="Heading1"/>
            <w:rPr>
              <w:cs/>
            </w:rPr>
          </w:pPr>
          <w:r w:rsidRPr="00AE0A57">
            <w:rPr>
              <w:rFonts w:hint="cs"/>
              <w:cs/>
            </w:rPr>
            <w:t>บรรณานุกรม</w:t>
          </w:r>
          <w:bookmarkEnd w:id="149"/>
        </w:p>
        <w:sdt>
          <w:sdtPr>
            <w:rPr>
              <w:rFonts w:hint="cs"/>
            </w:rPr>
            <w:id w:val="2112311644"/>
            <w:bibliography/>
          </w:sdtPr>
          <w:sdtContent>
            <w:p w14:paraId="0370E1F3" w14:textId="77777777" w:rsidR="00AF0C1F" w:rsidRDefault="008415F0" w:rsidP="008415F0">
              <w:pPr>
                <w:rPr>
                  <w:noProof/>
                </w:rPr>
              </w:pPr>
              <w:r w:rsidRPr="00A4295D">
                <w:rPr>
                  <w:rFonts w:hint="cs"/>
                </w:rPr>
                <w:fldChar w:fldCharType="begin"/>
              </w:r>
              <w:r w:rsidRPr="00A4295D">
                <w:rPr>
                  <w:rFonts w:hint="cs"/>
                </w:rPr>
                <w:instrText xml:space="preserve"> BIBLIOGRAPHY </w:instrText>
              </w:r>
              <w:r w:rsidRPr="00A4295D">
                <w:rPr>
                  <w:rFonts w:hint="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7879"/>
              </w:tblGrid>
              <w:tr w:rsidR="00AF0C1F" w14:paraId="07037DF4" w14:textId="77777777">
                <w:trPr>
                  <w:divId w:val="373239037"/>
                  <w:tblCellSpacing w:w="15" w:type="dxa"/>
                </w:trPr>
                <w:tc>
                  <w:tcPr>
                    <w:tcW w:w="50" w:type="pct"/>
                    <w:hideMark/>
                  </w:tcPr>
                  <w:p w14:paraId="71065952" w14:textId="0E663E4E" w:rsidR="00AF0C1F" w:rsidRDefault="00AF0C1F">
                    <w:pPr>
                      <w:pStyle w:val="Bibliography"/>
                      <w:rPr>
                        <w:noProof/>
                        <w:kern w:val="0"/>
                        <w:sz w:val="24"/>
                        <w:szCs w:val="24"/>
                        <w14:ligatures w14:val="none"/>
                      </w:rPr>
                    </w:pPr>
                    <w:r>
                      <w:rPr>
                        <w:rFonts w:cs="Angsana New" w:hint="cs"/>
                        <w:noProof/>
                        <w:cs/>
                      </w:rPr>
                      <w:t xml:space="preserve">[1] </w:t>
                    </w:r>
                  </w:p>
                </w:tc>
                <w:tc>
                  <w:tcPr>
                    <w:tcW w:w="0" w:type="auto"/>
                    <w:hideMark/>
                  </w:tcPr>
                  <w:p w14:paraId="1B9D9255" w14:textId="77777777" w:rsidR="00AF0C1F" w:rsidRDefault="00AF0C1F">
                    <w:pPr>
                      <w:pStyle w:val="Bibliography"/>
                      <w:rPr>
                        <w:noProof/>
                        <w:cs/>
                      </w:rPr>
                    </w:pPr>
                    <w:r>
                      <w:rPr>
                        <w:rFonts w:cs="Angsana New" w:hint="cs"/>
                        <w:noProof/>
                        <w:cs/>
                      </w:rPr>
                      <w:t>ช. วินิต</w:t>
                    </w:r>
                    <w:r>
                      <w:rPr>
                        <w:rFonts w:hint="cs"/>
                        <w:noProof/>
                      </w:rPr>
                      <w:t>, “</w:t>
                    </w:r>
                    <w:r>
                      <w:rPr>
                        <w:rFonts w:cs="Angsana New" w:hint="cs"/>
                        <w:noProof/>
                        <w:cs/>
                      </w:rPr>
                      <w:t>การประมาณราคาก่อสร้าง</w:t>
                    </w:r>
                    <w:r>
                      <w:rPr>
                        <w:rFonts w:hint="cs"/>
                        <w:noProof/>
                      </w:rPr>
                      <w:t xml:space="preserve">,” </w:t>
                    </w:r>
                    <w:r>
                      <w:rPr>
                        <w:rFonts w:cs="Angsana New" w:hint="cs"/>
                        <w:noProof/>
                        <w:cs/>
                      </w:rPr>
                      <w:t>ดวงกมลสมัย</w:t>
                    </w:r>
                    <w:r>
                      <w:rPr>
                        <w:rFonts w:hint="cs"/>
                        <w:noProof/>
                      </w:rPr>
                      <w:t xml:space="preserve">, </w:t>
                    </w:r>
                    <w:r>
                      <w:rPr>
                        <w:rFonts w:cs="Angsana New" w:hint="cs"/>
                        <w:noProof/>
                        <w:cs/>
                      </w:rPr>
                      <w:t>กรุงเทพฯ</w:t>
                    </w:r>
                    <w:r>
                      <w:rPr>
                        <w:rFonts w:hint="cs"/>
                        <w:noProof/>
                      </w:rPr>
                      <w:t xml:space="preserve">, </w:t>
                    </w:r>
                    <w:r>
                      <w:rPr>
                        <w:rFonts w:cs="Angsana New" w:hint="cs"/>
                        <w:noProof/>
                        <w:cs/>
                      </w:rPr>
                      <w:t>2544.</w:t>
                    </w:r>
                  </w:p>
                </w:tc>
              </w:tr>
              <w:tr w:rsidR="00AF0C1F" w14:paraId="6C25C11C" w14:textId="77777777">
                <w:trPr>
                  <w:divId w:val="373239037"/>
                  <w:tblCellSpacing w:w="15" w:type="dxa"/>
                </w:trPr>
                <w:tc>
                  <w:tcPr>
                    <w:tcW w:w="50" w:type="pct"/>
                    <w:hideMark/>
                  </w:tcPr>
                  <w:p w14:paraId="2C03C086" w14:textId="77777777" w:rsidR="00AF0C1F" w:rsidRDefault="00AF0C1F">
                    <w:pPr>
                      <w:pStyle w:val="Bibliography"/>
                      <w:rPr>
                        <w:noProof/>
                        <w:cs/>
                      </w:rPr>
                    </w:pPr>
                    <w:r>
                      <w:rPr>
                        <w:rFonts w:cs="Angsana New" w:hint="cs"/>
                        <w:noProof/>
                        <w:cs/>
                      </w:rPr>
                      <w:t xml:space="preserve">[2] </w:t>
                    </w:r>
                  </w:p>
                </w:tc>
                <w:tc>
                  <w:tcPr>
                    <w:tcW w:w="0" w:type="auto"/>
                    <w:hideMark/>
                  </w:tcPr>
                  <w:p w14:paraId="26FDA814" w14:textId="77777777" w:rsidR="00AF0C1F" w:rsidRDefault="00AF0C1F">
                    <w:pPr>
                      <w:pStyle w:val="Bibliography"/>
                      <w:rPr>
                        <w:noProof/>
                        <w:cs/>
                      </w:rPr>
                    </w:pPr>
                    <w:r>
                      <w:rPr>
                        <w:rFonts w:hint="cs"/>
                        <w:noProof/>
                      </w:rPr>
                      <w:t>C. M.</w:t>
                    </w:r>
                    <w:r>
                      <w:rPr>
                        <w:rFonts w:cs="Angsana New" w:hint="cs"/>
                        <w:noProof/>
                        <w:cs/>
                      </w:rPr>
                      <w:t xml:space="preserve"> </w:t>
                    </w:r>
                    <w:r>
                      <w:rPr>
                        <w:rFonts w:hint="cs"/>
                        <w:noProof/>
                      </w:rPr>
                      <w:t>Robert, Clean Code: A Handbook of Agile Software Craftsmanship.</w:t>
                    </w:r>
                    <w:r>
                      <w:rPr>
                        <w:rFonts w:cs="Angsana New" w:hint="cs"/>
                        <w:noProof/>
                        <w:cs/>
                      </w:rPr>
                      <w:t xml:space="preserve"> </w:t>
                    </w:r>
                  </w:p>
                </w:tc>
              </w:tr>
              <w:tr w:rsidR="00AF0C1F" w14:paraId="57C1D27E" w14:textId="77777777">
                <w:trPr>
                  <w:divId w:val="373239037"/>
                  <w:tblCellSpacing w:w="15" w:type="dxa"/>
                </w:trPr>
                <w:tc>
                  <w:tcPr>
                    <w:tcW w:w="50" w:type="pct"/>
                    <w:hideMark/>
                  </w:tcPr>
                  <w:p w14:paraId="7F6E31B3" w14:textId="77777777" w:rsidR="00AF0C1F" w:rsidRDefault="00AF0C1F">
                    <w:pPr>
                      <w:pStyle w:val="Bibliography"/>
                      <w:rPr>
                        <w:noProof/>
                        <w:cs/>
                      </w:rPr>
                    </w:pPr>
                    <w:r>
                      <w:rPr>
                        <w:rFonts w:cs="Angsana New" w:hint="cs"/>
                        <w:noProof/>
                        <w:cs/>
                      </w:rPr>
                      <w:t xml:space="preserve">[3] </w:t>
                    </w:r>
                  </w:p>
                </w:tc>
                <w:tc>
                  <w:tcPr>
                    <w:tcW w:w="0" w:type="auto"/>
                    <w:hideMark/>
                  </w:tcPr>
                  <w:p w14:paraId="41759AD6" w14:textId="77777777" w:rsidR="00AF0C1F" w:rsidRDefault="00AF0C1F">
                    <w:pPr>
                      <w:pStyle w:val="Bibliography"/>
                      <w:rPr>
                        <w:noProof/>
                        <w:cs/>
                      </w:rPr>
                    </w:pPr>
                    <w:r>
                      <w:rPr>
                        <w:rFonts w:hint="cs"/>
                        <w:noProof/>
                      </w:rPr>
                      <w:t xml:space="preserve">H. Andrew </w:t>
                    </w:r>
                    <w:r>
                      <w:rPr>
                        <w:rFonts w:cs="Angsana New" w:hint="cs"/>
                        <w:noProof/>
                        <w:cs/>
                      </w:rPr>
                      <w:t xml:space="preserve">และ </w:t>
                    </w:r>
                    <w:r>
                      <w:rPr>
                        <w:rFonts w:hint="cs"/>
                        <w:noProof/>
                      </w:rPr>
                      <w:t>T. David, The Pragmatic Programmer: Your Journey to Mastery.</w:t>
                    </w:r>
                    <w:r>
                      <w:rPr>
                        <w:rFonts w:cs="Angsana New" w:hint="cs"/>
                        <w:noProof/>
                        <w:cs/>
                      </w:rPr>
                      <w:t xml:space="preserve"> </w:t>
                    </w:r>
                  </w:p>
                </w:tc>
              </w:tr>
              <w:tr w:rsidR="00AF0C1F" w14:paraId="37C39980" w14:textId="77777777">
                <w:trPr>
                  <w:divId w:val="373239037"/>
                  <w:tblCellSpacing w:w="15" w:type="dxa"/>
                </w:trPr>
                <w:tc>
                  <w:tcPr>
                    <w:tcW w:w="50" w:type="pct"/>
                    <w:hideMark/>
                  </w:tcPr>
                  <w:p w14:paraId="41B501F1" w14:textId="77777777" w:rsidR="00AF0C1F" w:rsidRDefault="00AF0C1F">
                    <w:pPr>
                      <w:pStyle w:val="Bibliography"/>
                      <w:rPr>
                        <w:noProof/>
                        <w:cs/>
                      </w:rPr>
                    </w:pPr>
                    <w:r>
                      <w:rPr>
                        <w:rFonts w:cs="Angsana New" w:hint="cs"/>
                        <w:noProof/>
                        <w:cs/>
                      </w:rPr>
                      <w:t xml:space="preserve">[4] </w:t>
                    </w:r>
                  </w:p>
                </w:tc>
                <w:tc>
                  <w:tcPr>
                    <w:tcW w:w="0" w:type="auto"/>
                    <w:hideMark/>
                  </w:tcPr>
                  <w:p w14:paraId="5818500B" w14:textId="77777777" w:rsidR="00AF0C1F" w:rsidRDefault="00AF0C1F">
                    <w:pPr>
                      <w:pStyle w:val="Bibliography"/>
                      <w:rPr>
                        <w:noProof/>
                        <w:cs/>
                      </w:rPr>
                    </w:pPr>
                    <w:r>
                      <w:rPr>
                        <w:rFonts w:hint="cs"/>
                        <w:noProof/>
                      </w:rPr>
                      <w:t xml:space="preserve">K. Beck, Test-driven development: By example. Addison-Wesley Professional., </w:t>
                    </w:r>
                    <w:r>
                      <w:rPr>
                        <w:rFonts w:cs="Angsana New" w:hint="cs"/>
                        <w:noProof/>
                        <w:cs/>
                      </w:rPr>
                      <w:t xml:space="preserve">2003. </w:t>
                    </w:r>
                  </w:p>
                </w:tc>
              </w:tr>
              <w:tr w:rsidR="00AF0C1F" w14:paraId="7434A4EF" w14:textId="77777777">
                <w:trPr>
                  <w:divId w:val="373239037"/>
                  <w:tblCellSpacing w:w="15" w:type="dxa"/>
                </w:trPr>
                <w:tc>
                  <w:tcPr>
                    <w:tcW w:w="50" w:type="pct"/>
                    <w:hideMark/>
                  </w:tcPr>
                  <w:p w14:paraId="65E4A5BB" w14:textId="77777777" w:rsidR="00AF0C1F" w:rsidRDefault="00AF0C1F">
                    <w:pPr>
                      <w:pStyle w:val="Bibliography"/>
                      <w:rPr>
                        <w:noProof/>
                        <w:cs/>
                      </w:rPr>
                    </w:pPr>
                    <w:r>
                      <w:rPr>
                        <w:rFonts w:cs="Angsana New" w:hint="cs"/>
                        <w:noProof/>
                        <w:cs/>
                      </w:rPr>
                      <w:t xml:space="preserve">[5] </w:t>
                    </w:r>
                  </w:p>
                </w:tc>
                <w:tc>
                  <w:tcPr>
                    <w:tcW w:w="0" w:type="auto"/>
                    <w:hideMark/>
                  </w:tcPr>
                  <w:p w14:paraId="0FB6D5CC" w14:textId="77777777" w:rsidR="00AF0C1F" w:rsidRDefault="00AF0C1F">
                    <w:pPr>
                      <w:pStyle w:val="Bibliography"/>
                      <w:rPr>
                        <w:noProof/>
                        <w:cs/>
                      </w:rPr>
                    </w:pPr>
                    <w:r>
                      <w:rPr>
                        <w:rFonts w:hint="cs"/>
                        <w:noProof/>
                      </w:rPr>
                      <w:t>G. J. Myers, C.</w:t>
                    </w:r>
                    <w:r>
                      <w:rPr>
                        <w:rFonts w:cs="Angsana New" w:hint="cs"/>
                        <w:noProof/>
                        <w:cs/>
                      </w:rPr>
                      <w:t xml:space="preserve"> </w:t>
                    </w:r>
                    <w:r>
                      <w:rPr>
                        <w:rFonts w:hint="cs"/>
                        <w:noProof/>
                      </w:rPr>
                      <w:t xml:space="preserve">Sandler </w:t>
                    </w:r>
                    <w:r>
                      <w:rPr>
                        <w:rFonts w:cs="Angsana New" w:hint="cs"/>
                        <w:noProof/>
                        <w:cs/>
                      </w:rPr>
                      <w:t xml:space="preserve">และ </w:t>
                    </w:r>
                    <w:r>
                      <w:rPr>
                        <w:rFonts w:hint="cs"/>
                        <w:noProof/>
                      </w:rPr>
                      <w:t>T. Badgett, The art of software testing. John Wiley</w:t>
                    </w:r>
                    <w:r>
                      <w:rPr>
                        <w:rFonts w:cs="Angsana New" w:hint="cs"/>
                        <w:noProof/>
                        <w:cs/>
                      </w:rPr>
                      <w:t xml:space="preserve"> </w:t>
                    </w:r>
                    <w:r>
                      <w:rPr>
                        <w:rFonts w:hint="cs"/>
                        <w:noProof/>
                      </w:rPr>
                      <w:t>&amp;</w:t>
                    </w:r>
                    <w:r>
                      <w:rPr>
                        <w:rFonts w:cs="Angsana New" w:hint="cs"/>
                        <w:noProof/>
                        <w:cs/>
                      </w:rPr>
                      <w:t xml:space="preserve"> </w:t>
                    </w:r>
                    <w:r>
                      <w:rPr>
                        <w:rFonts w:hint="cs"/>
                        <w:noProof/>
                      </w:rPr>
                      <w:t xml:space="preserve">Sons., </w:t>
                    </w:r>
                    <w:r>
                      <w:rPr>
                        <w:rFonts w:cs="Angsana New" w:hint="cs"/>
                        <w:noProof/>
                        <w:cs/>
                      </w:rPr>
                      <w:t xml:space="preserve">2011. </w:t>
                    </w:r>
                  </w:p>
                </w:tc>
              </w:tr>
              <w:tr w:rsidR="00AF0C1F" w14:paraId="4A6CC812" w14:textId="77777777">
                <w:trPr>
                  <w:divId w:val="373239037"/>
                  <w:tblCellSpacing w:w="15" w:type="dxa"/>
                </w:trPr>
                <w:tc>
                  <w:tcPr>
                    <w:tcW w:w="50" w:type="pct"/>
                    <w:hideMark/>
                  </w:tcPr>
                  <w:p w14:paraId="22A85D03" w14:textId="77777777" w:rsidR="00AF0C1F" w:rsidRDefault="00AF0C1F">
                    <w:pPr>
                      <w:pStyle w:val="Bibliography"/>
                      <w:rPr>
                        <w:noProof/>
                        <w:cs/>
                      </w:rPr>
                    </w:pPr>
                    <w:r>
                      <w:rPr>
                        <w:rFonts w:cs="Angsana New" w:hint="cs"/>
                        <w:noProof/>
                        <w:cs/>
                      </w:rPr>
                      <w:t xml:space="preserve">[6] </w:t>
                    </w:r>
                  </w:p>
                </w:tc>
                <w:tc>
                  <w:tcPr>
                    <w:tcW w:w="0" w:type="auto"/>
                    <w:hideMark/>
                  </w:tcPr>
                  <w:p w14:paraId="3004FD0E" w14:textId="77777777" w:rsidR="00AF0C1F" w:rsidRDefault="00AF0C1F">
                    <w:pPr>
                      <w:pStyle w:val="Bibliography"/>
                      <w:rPr>
                        <w:noProof/>
                        <w:cs/>
                      </w:rPr>
                    </w:pPr>
                    <w:r>
                      <w:rPr>
                        <w:rFonts w:hint="cs"/>
                        <w:noProof/>
                      </w:rPr>
                      <w:t xml:space="preserve">IEEE, “IEEE Standard for Software and System Test Documentation,” </w:t>
                    </w:r>
                    <w:r>
                      <w:rPr>
                        <w:rFonts w:cs="Angsana New" w:hint="cs"/>
                        <w:noProof/>
                        <w:cs/>
                      </w:rPr>
                      <w:t>2008.</w:t>
                    </w:r>
                  </w:p>
                </w:tc>
              </w:tr>
              <w:tr w:rsidR="00AF0C1F" w14:paraId="4C76A97F" w14:textId="77777777">
                <w:trPr>
                  <w:divId w:val="373239037"/>
                  <w:tblCellSpacing w:w="15" w:type="dxa"/>
                </w:trPr>
                <w:tc>
                  <w:tcPr>
                    <w:tcW w:w="50" w:type="pct"/>
                    <w:hideMark/>
                  </w:tcPr>
                  <w:p w14:paraId="4A44270A" w14:textId="77777777" w:rsidR="00AF0C1F" w:rsidRDefault="00AF0C1F">
                    <w:pPr>
                      <w:pStyle w:val="Bibliography"/>
                      <w:rPr>
                        <w:noProof/>
                        <w:cs/>
                      </w:rPr>
                    </w:pPr>
                    <w:r>
                      <w:rPr>
                        <w:rFonts w:cs="Angsana New" w:hint="cs"/>
                        <w:noProof/>
                        <w:cs/>
                      </w:rPr>
                      <w:t xml:space="preserve">[7] </w:t>
                    </w:r>
                  </w:p>
                </w:tc>
                <w:tc>
                  <w:tcPr>
                    <w:tcW w:w="0" w:type="auto"/>
                    <w:hideMark/>
                  </w:tcPr>
                  <w:p w14:paraId="339A95EE" w14:textId="77777777" w:rsidR="00AF0C1F" w:rsidRDefault="00AF0C1F">
                    <w:pPr>
                      <w:pStyle w:val="Bibliography"/>
                      <w:rPr>
                        <w:noProof/>
                        <w:cs/>
                      </w:rPr>
                    </w:pPr>
                    <w:r>
                      <w:rPr>
                        <w:rFonts w:cs="Angsana New" w:hint="cs"/>
                        <w:noProof/>
                        <w:cs/>
                      </w:rPr>
                      <w:t>ส. สิชล</w:t>
                    </w:r>
                    <w:r>
                      <w:rPr>
                        <w:rFonts w:hint="cs"/>
                        <w:noProof/>
                      </w:rPr>
                      <w:t>, “</w:t>
                    </w:r>
                    <w:r>
                      <w:rPr>
                        <w:rFonts w:cs="Angsana New" w:hint="cs"/>
                        <w:noProof/>
                        <w:cs/>
                      </w:rPr>
                      <w:t xml:space="preserve">โครงการออกแบบโปรแกรมประมาณราคาอาคารจากแบบจําลอง 3 มิติ (โปรแกรมเสริมบน </w:t>
                    </w:r>
                    <w:r>
                      <w:rPr>
                        <w:rFonts w:hint="cs"/>
                        <w:noProof/>
                      </w:rPr>
                      <w:t xml:space="preserve">Sketch Up),” </w:t>
                    </w:r>
                    <w:r>
                      <w:rPr>
                        <w:rFonts w:cs="Angsana New" w:hint="cs"/>
                        <w:noProof/>
                        <w:cs/>
                      </w:rPr>
                      <w:t>2554.</w:t>
                    </w:r>
                  </w:p>
                </w:tc>
              </w:tr>
              <w:tr w:rsidR="00AF0C1F" w14:paraId="18CB2989" w14:textId="77777777">
                <w:trPr>
                  <w:divId w:val="373239037"/>
                  <w:tblCellSpacing w:w="15" w:type="dxa"/>
                </w:trPr>
                <w:tc>
                  <w:tcPr>
                    <w:tcW w:w="50" w:type="pct"/>
                    <w:hideMark/>
                  </w:tcPr>
                  <w:p w14:paraId="7F514566" w14:textId="77777777" w:rsidR="00AF0C1F" w:rsidRDefault="00AF0C1F">
                    <w:pPr>
                      <w:pStyle w:val="Bibliography"/>
                      <w:rPr>
                        <w:noProof/>
                        <w:cs/>
                      </w:rPr>
                    </w:pPr>
                    <w:r>
                      <w:rPr>
                        <w:rFonts w:cs="Angsana New" w:hint="cs"/>
                        <w:noProof/>
                        <w:cs/>
                      </w:rPr>
                      <w:t xml:space="preserve">[8] </w:t>
                    </w:r>
                  </w:p>
                </w:tc>
                <w:tc>
                  <w:tcPr>
                    <w:tcW w:w="0" w:type="auto"/>
                    <w:hideMark/>
                  </w:tcPr>
                  <w:p w14:paraId="6BE05935" w14:textId="77777777" w:rsidR="00AF0C1F" w:rsidRDefault="00AF0C1F">
                    <w:pPr>
                      <w:pStyle w:val="Bibliography"/>
                      <w:rPr>
                        <w:noProof/>
                        <w:cs/>
                      </w:rPr>
                    </w:pPr>
                    <w:r>
                      <w:rPr>
                        <w:rFonts w:hint="cs"/>
                        <w:noProof/>
                      </w:rPr>
                      <w:t xml:space="preserve">D. Flanagan, JavaScript: The Definitive Guide., </w:t>
                    </w:r>
                    <w:r>
                      <w:rPr>
                        <w:rFonts w:cs="Angsana New" w:hint="cs"/>
                        <w:noProof/>
                        <w:cs/>
                      </w:rPr>
                      <w:t xml:space="preserve">2563. </w:t>
                    </w:r>
                  </w:p>
                </w:tc>
              </w:tr>
              <w:tr w:rsidR="00AF0C1F" w14:paraId="24D57F83" w14:textId="77777777">
                <w:trPr>
                  <w:divId w:val="373239037"/>
                  <w:tblCellSpacing w:w="15" w:type="dxa"/>
                </w:trPr>
                <w:tc>
                  <w:tcPr>
                    <w:tcW w:w="50" w:type="pct"/>
                    <w:hideMark/>
                  </w:tcPr>
                  <w:p w14:paraId="45053A2C" w14:textId="77777777" w:rsidR="00AF0C1F" w:rsidRDefault="00AF0C1F">
                    <w:pPr>
                      <w:pStyle w:val="Bibliography"/>
                      <w:rPr>
                        <w:noProof/>
                        <w:cs/>
                      </w:rPr>
                    </w:pPr>
                    <w:r>
                      <w:rPr>
                        <w:rFonts w:cs="Angsana New" w:hint="cs"/>
                        <w:noProof/>
                        <w:cs/>
                      </w:rPr>
                      <w:t xml:space="preserve">[9] </w:t>
                    </w:r>
                  </w:p>
                </w:tc>
                <w:tc>
                  <w:tcPr>
                    <w:tcW w:w="0" w:type="auto"/>
                    <w:hideMark/>
                  </w:tcPr>
                  <w:p w14:paraId="749575CF" w14:textId="77777777" w:rsidR="00AF0C1F" w:rsidRDefault="00AF0C1F">
                    <w:pPr>
                      <w:pStyle w:val="Bibliography"/>
                      <w:rPr>
                        <w:noProof/>
                        <w:cs/>
                      </w:rPr>
                    </w:pPr>
                    <w:r>
                      <w:rPr>
                        <w:rFonts w:hint="cs"/>
                        <w:noProof/>
                      </w:rPr>
                      <w:t>I.T.Solution Computer (Thailand) Co.,Ltd. All Rights Reserved, “blog-content-</w:t>
                    </w:r>
                    <w:r>
                      <w:rPr>
                        <w:rFonts w:cs="Angsana New" w:hint="cs"/>
                        <w:noProof/>
                        <w:cs/>
                      </w:rPr>
                      <w:t>8</w:t>
                    </w:r>
                    <w:r>
                      <w:rPr>
                        <w:rFonts w:hint="cs"/>
                        <w:noProof/>
                      </w:rPr>
                      <w:t xml:space="preserve">_revit,” </w:t>
                    </w:r>
                    <w:r>
                      <w:rPr>
                        <w:rFonts w:cs="Angsana New" w:hint="cs"/>
                        <w:noProof/>
                        <w:cs/>
                      </w:rPr>
                      <w:t xml:space="preserve">2564. [ออนไลน์]. </w:t>
                    </w:r>
                    <w:r>
                      <w:rPr>
                        <w:rFonts w:hint="cs"/>
                        <w:noProof/>
                      </w:rPr>
                      <w:t>Available: https://itsolution.co.th/blog-content-</w:t>
                    </w:r>
                    <w:r>
                      <w:rPr>
                        <w:rFonts w:cs="Angsana New" w:hint="cs"/>
                        <w:noProof/>
                        <w:cs/>
                      </w:rPr>
                      <w:t>8</w:t>
                    </w:r>
                    <w:r>
                      <w:rPr>
                        <w:rFonts w:hint="cs"/>
                        <w:noProof/>
                      </w:rPr>
                      <w:t>_revit. [%</w:t>
                    </w:r>
                    <w:r>
                      <w:rPr>
                        <w:rFonts w:cs="Angsana New" w:hint="cs"/>
                        <w:noProof/>
                        <w:cs/>
                      </w:rPr>
                      <w:t>1 ที่เข้าถึง3 กรกฎาคม 2566].</w:t>
                    </w:r>
                  </w:p>
                </w:tc>
              </w:tr>
              <w:tr w:rsidR="00AF0C1F" w14:paraId="3917EAD9" w14:textId="77777777">
                <w:trPr>
                  <w:divId w:val="373239037"/>
                  <w:tblCellSpacing w:w="15" w:type="dxa"/>
                </w:trPr>
                <w:tc>
                  <w:tcPr>
                    <w:tcW w:w="50" w:type="pct"/>
                    <w:hideMark/>
                  </w:tcPr>
                  <w:p w14:paraId="2D897B10" w14:textId="77777777" w:rsidR="00AF0C1F" w:rsidRDefault="00AF0C1F">
                    <w:pPr>
                      <w:pStyle w:val="Bibliography"/>
                      <w:rPr>
                        <w:noProof/>
                        <w:cs/>
                      </w:rPr>
                    </w:pPr>
                    <w:r>
                      <w:rPr>
                        <w:rFonts w:cs="Angsana New" w:hint="cs"/>
                        <w:noProof/>
                        <w:cs/>
                      </w:rPr>
                      <w:t xml:space="preserve">[10] </w:t>
                    </w:r>
                  </w:p>
                </w:tc>
                <w:tc>
                  <w:tcPr>
                    <w:tcW w:w="0" w:type="auto"/>
                    <w:hideMark/>
                  </w:tcPr>
                  <w:p w14:paraId="0E42F0AE" w14:textId="77777777" w:rsidR="00AF0C1F" w:rsidRDefault="00AF0C1F">
                    <w:pPr>
                      <w:pStyle w:val="Bibliography"/>
                      <w:rPr>
                        <w:noProof/>
                        <w:cs/>
                      </w:rPr>
                    </w:pPr>
                    <w:r>
                      <w:rPr>
                        <w:rFonts w:cs="Angsana New" w:hint="cs"/>
                        <w:noProof/>
                        <w:cs/>
                      </w:rPr>
                      <w:t>ซินเนอร์จี้ซอฟต์ โซลูชั่น จำกัด</w:t>
                    </w:r>
                    <w:r>
                      <w:rPr>
                        <w:rFonts w:hint="cs"/>
                        <w:noProof/>
                      </w:rPr>
                      <w:t>, “</w:t>
                    </w:r>
                    <w:r>
                      <w:rPr>
                        <w:rFonts w:cs="Angsana New" w:hint="cs"/>
                        <w:noProof/>
                        <w:cs/>
                      </w:rPr>
                      <w:t>31-</w:t>
                    </w:r>
                    <w:r>
                      <w:rPr>
                        <w:rFonts w:hint="cs"/>
                        <w:noProof/>
                      </w:rPr>
                      <w:t>special-articles-bim</w:t>
                    </w:r>
                    <w:r>
                      <w:rPr>
                        <w:rFonts w:cs="Angsana New" w:hint="cs"/>
                        <w:noProof/>
                        <w:cs/>
                      </w:rPr>
                      <w:t>101/215-</w:t>
                    </w:r>
                    <w:r>
                      <w:rPr>
                        <w:rFonts w:hint="cs"/>
                        <w:noProof/>
                      </w:rPr>
                      <w:t xml:space="preserve">building-information-modeling-bim,” </w:t>
                    </w:r>
                    <w:r>
                      <w:rPr>
                        <w:rFonts w:cs="Angsana New" w:hint="cs"/>
                        <w:noProof/>
                        <w:cs/>
                      </w:rPr>
                      <w:t>ซินเนอร์จี้ซอฟต์ โซลูชั่น จำกัด</w:t>
                    </w:r>
                    <w:r>
                      <w:rPr>
                        <w:rFonts w:hint="cs"/>
                        <w:noProof/>
                      </w:rPr>
                      <w:t>,</w:t>
                    </w:r>
                    <w:r>
                      <w:rPr>
                        <w:rFonts w:cs="Angsana New" w:hint="cs"/>
                        <w:noProof/>
                        <w:cs/>
                      </w:rPr>
                      <w:t xml:space="preserve"> [ออนไลน์]. </w:t>
                    </w:r>
                    <w:r>
                      <w:rPr>
                        <w:rFonts w:hint="cs"/>
                        <w:noProof/>
                      </w:rPr>
                      <w:t>Available: https://synergysoft.co.th/synergysoft-article/</w:t>
                    </w:r>
                    <w:r>
                      <w:rPr>
                        <w:rFonts w:cs="Angsana New" w:hint="cs"/>
                        <w:noProof/>
                        <w:cs/>
                      </w:rPr>
                      <w:t>31-</w:t>
                    </w:r>
                    <w:r>
                      <w:rPr>
                        <w:rFonts w:hint="cs"/>
                        <w:noProof/>
                      </w:rPr>
                      <w:t>special-articles-bim</w:t>
                    </w:r>
                    <w:r>
                      <w:rPr>
                        <w:rFonts w:cs="Angsana New" w:hint="cs"/>
                        <w:noProof/>
                        <w:cs/>
                      </w:rPr>
                      <w:t>101/215-</w:t>
                    </w:r>
                    <w:r>
                      <w:rPr>
                        <w:rFonts w:hint="cs"/>
                        <w:noProof/>
                      </w:rPr>
                      <w:t>building-information-modeling-bim. [%</w:t>
                    </w:r>
                    <w:r>
                      <w:rPr>
                        <w:rFonts w:cs="Angsana New" w:hint="cs"/>
                        <w:noProof/>
                        <w:cs/>
                      </w:rPr>
                      <w:t>1 ที่เข้าถึง3 กรกฎาคม 2566].</w:t>
                    </w:r>
                  </w:p>
                </w:tc>
              </w:tr>
              <w:tr w:rsidR="00AF0C1F" w14:paraId="36550D00" w14:textId="77777777">
                <w:trPr>
                  <w:divId w:val="373239037"/>
                  <w:tblCellSpacing w:w="15" w:type="dxa"/>
                </w:trPr>
                <w:tc>
                  <w:tcPr>
                    <w:tcW w:w="50" w:type="pct"/>
                    <w:hideMark/>
                  </w:tcPr>
                  <w:p w14:paraId="6599640A" w14:textId="77777777" w:rsidR="00AF0C1F" w:rsidRDefault="00AF0C1F">
                    <w:pPr>
                      <w:pStyle w:val="Bibliography"/>
                      <w:rPr>
                        <w:noProof/>
                        <w:cs/>
                      </w:rPr>
                    </w:pPr>
                    <w:r>
                      <w:rPr>
                        <w:rFonts w:cs="Angsana New" w:hint="cs"/>
                        <w:noProof/>
                        <w:cs/>
                      </w:rPr>
                      <w:t xml:space="preserve">[11] </w:t>
                    </w:r>
                  </w:p>
                </w:tc>
                <w:tc>
                  <w:tcPr>
                    <w:tcW w:w="0" w:type="auto"/>
                    <w:hideMark/>
                  </w:tcPr>
                  <w:p w14:paraId="489FD256" w14:textId="77777777" w:rsidR="00AF0C1F" w:rsidRDefault="00AF0C1F">
                    <w:pPr>
                      <w:pStyle w:val="Bibliography"/>
                      <w:rPr>
                        <w:noProof/>
                        <w:cs/>
                      </w:rPr>
                    </w:pPr>
                    <w:r>
                      <w:rPr>
                        <w:rFonts w:cs="Angsana New" w:hint="cs"/>
                        <w:noProof/>
                        <w:cs/>
                      </w:rPr>
                      <w:t>ซินเนอร์จี้ซอฟต์ โซลูชั่น จำกัด</w:t>
                    </w:r>
                    <w:r>
                      <w:rPr>
                        <w:rFonts w:hint="cs"/>
                        <w:noProof/>
                      </w:rPr>
                      <w:t xml:space="preserve">, “navisworks#:~:text=Autodesk,” </w:t>
                    </w:r>
                    <w:r>
                      <w:rPr>
                        <w:rFonts w:cs="Angsana New" w:hint="cs"/>
                        <w:noProof/>
                        <w:cs/>
                      </w:rPr>
                      <w:t>ซินเนอร์จี้ซอฟต์ โซลูชั่น จำกัด</w:t>
                    </w:r>
                    <w:r>
                      <w:rPr>
                        <w:rFonts w:hint="cs"/>
                        <w:noProof/>
                      </w:rPr>
                      <w:t>,</w:t>
                    </w:r>
                    <w:r>
                      <w:rPr>
                        <w:rFonts w:cs="Angsana New" w:hint="cs"/>
                        <w:noProof/>
                        <w:cs/>
                      </w:rPr>
                      <w:t xml:space="preserve"> [ออนไลน์]. </w:t>
                    </w:r>
                    <w:r>
                      <w:rPr>
                        <w:rFonts w:hint="cs"/>
                        <w:noProof/>
                      </w:rPr>
                      <w:t>Available: https://rb.gy/emixs. [%</w:t>
                    </w:r>
                    <w:r>
                      <w:rPr>
                        <w:rFonts w:cs="Angsana New" w:hint="cs"/>
                        <w:noProof/>
                        <w:cs/>
                      </w:rPr>
                      <w:t>1 ที่เข้าถึง3 กรกฎาคม 2566].</w:t>
                    </w:r>
                  </w:p>
                </w:tc>
              </w:tr>
              <w:tr w:rsidR="00AF0C1F" w14:paraId="2A3A8708" w14:textId="77777777">
                <w:trPr>
                  <w:divId w:val="373239037"/>
                  <w:tblCellSpacing w:w="15" w:type="dxa"/>
                </w:trPr>
                <w:tc>
                  <w:tcPr>
                    <w:tcW w:w="50" w:type="pct"/>
                    <w:hideMark/>
                  </w:tcPr>
                  <w:p w14:paraId="77E09815" w14:textId="77777777" w:rsidR="00AF0C1F" w:rsidRDefault="00AF0C1F">
                    <w:pPr>
                      <w:pStyle w:val="Bibliography"/>
                      <w:rPr>
                        <w:noProof/>
                        <w:cs/>
                      </w:rPr>
                    </w:pPr>
                    <w:r>
                      <w:rPr>
                        <w:rFonts w:cs="Angsana New" w:hint="cs"/>
                        <w:noProof/>
                        <w:cs/>
                      </w:rPr>
                      <w:t xml:space="preserve">[12] </w:t>
                    </w:r>
                  </w:p>
                </w:tc>
                <w:tc>
                  <w:tcPr>
                    <w:tcW w:w="0" w:type="auto"/>
                    <w:hideMark/>
                  </w:tcPr>
                  <w:p w14:paraId="7E374AB9" w14:textId="77777777" w:rsidR="00AF0C1F" w:rsidRDefault="00AF0C1F">
                    <w:pPr>
                      <w:pStyle w:val="Bibliography"/>
                      <w:rPr>
                        <w:noProof/>
                        <w:cs/>
                      </w:rPr>
                    </w:pPr>
                    <w:r>
                      <w:rPr>
                        <w:rFonts w:hint="cs"/>
                        <w:noProof/>
                      </w:rPr>
                      <w:t>I.T. Solution Computer, “quantifier-pro-plug-in-sketchup.html#:~:text=Quantifier,” I.T. Solution Computer,</w:t>
                    </w:r>
                    <w:r>
                      <w:rPr>
                        <w:rFonts w:cs="Angsana New" w:hint="cs"/>
                        <w:noProof/>
                        <w:cs/>
                      </w:rPr>
                      <w:t xml:space="preserve"> [ออนไลน์]. </w:t>
                    </w:r>
                    <w:r>
                      <w:rPr>
                        <w:rFonts w:hint="cs"/>
                        <w:noProof/>
                      </w:rPr>
                      <w:t>Available: https://rb.gy/z</w:t>
                    </w:r>
                    <w:r>
                      <w:rPr>
                        <w:rFonts w:cs="Angsana New" w:hint="cs"/>
                        <w:noProof/>
                        <w:cs/>
                      </w:rPr>
                      <w:t>34</w:t>
                    </w:r>
                    <w:r>
                      <w:rPr>
                        <w:rFonts w:hint="cs"/>
                        <w:noProof/>
                      </w:rPr>
                      <w:t>dl. [%</w:t>
                    </w:r>
                    <w:r>
                      <w:rPr>
                        <w:rFonts w:cs="Angsana New" w:hint="cs"/>
                        <w:noProof/>
                        <w:cs/>
                      </w:rPr>
                      <w:t>1 ที่เข้าถึง3 กรกฎาคม 2566].</w:t>
                    </w:r>
                  </w:p>
                </w:tc>
              </w:tr>
              <w:tr w:rsidR="00AF0C1F" w14:paraId="63787F63" w14:textId="77777777">
                <w:trPr>
                  <w:divId w:val="373239037"/>
                  <w:tblCellSpacing w:w="15" w:type="dxa"/>
                </w:trPr>
                <w:tc>
                  <w:tcPr>
                    <w:tcW w:w="50" w:type="pct"/>
                    <w:hideMark/>
                  </w:tcPr>
                  <w:p w14:paraId="225B0012" w14:textId="77777777" w:rsidR="00AF0C1F" w:rsidRDefault="00AF0C1F">
                    <w:pPr>
                      <w:pStyle w:val="Bibliography"/>
                      <w:rPr>
                        <w:noProof/>
                        <w:cs/>
                      </w:rPr>
                    </w:pPr>
                    <w:r>
                      <w:rPr>
                        <w:rFonts w:cs="Angsana New" w:hint="cs"/>
                        <w:noProof/>
                        <w:cs/>
                      </w:rPr>
                      <w:lastRenderedPageBreak/>
                      <w:t xml:space="preserve">[13] </w:t>
                    </w:r>
                  </w:p>
                </w:tc>
                <w:tc>
                  <w:tcPr>
                    <w:tcW w:w="0" w:type="auto"/>
                    <w:hideMark/>
                  </w:tcPr>
                  <w:p w14:paraId="181E74EE" w14:textId="77777777" w:rsidR="00AF0C1F" w:rsidRDefault="00AF0C1F">
                    <w:pPr>
                      <w:pStyle w:val="Bibliography"/>
                      <w:rPr>
                        <w:noProof/>
                        <w:cs/>
                      </w:rPr>
                    </w:pPr>
                    <w:r>
                      <w:rPr>
                        <w:rFonts w:hint="cs"/>
                        <w:noProof/>
                      </w:rPr>
                      <w:t>digital.cmru, “Excel_Training.pdf,” digital.cmru,</w:t>
                    </w:r>
                    <w:r>
                      <w:rPr>
                        <w:rFonts w:cs="Angsana New" w:hint="cs"/>
                        <w:noProof/>
                        <w:cs/>
                      </w:rPr>
                      <w:t xml:space="preserve"> [ออนไลน์]. </w:t>
                    </w:r>
                    <w:r>
                      <w:rPr>
                        <w:rFonts w:hint="cs"/>
                        <w:noProof/>
                      </w:rPr>
                      <w:t>Available: https://www.digital.cmru.ac.th/Uploads/files/Excel_Training.pdf. [%</w:t>
                    </w:r>
                    <w:r>
                      <w:rPr>
                        <w:rFonts w:cs="Angsana New" w:hint="cs"/>
                        <w:noProof/>
                        <w:cs/>
                      </w:rPr>
                      <w:t>1 ที่เข้าถึง3 กรกฎาคม 2566].</w:t>
                    </w:r>
                  </w:p>
                </w:tc>
              </w:tr>
              <w:tr w:rsidR="00AF0C1F" w14:paraId="55B89E65" w14:textId="77777777">
                <w:trPr>
                  <w:divId w:val="373239037"/>
                  <w:tblCellSpacing w:w="15" w:type="dxa"/>
                </w:trPr>
                <w:tc>
                  <w:tcPr>
                    <w:tcW w:w="50" w:type="pct"/>
                    <w:hideMark/>
                  </w:tcPr>
                  <w:p w14:paraId="20BBEA42" w14:textId="77777777" w:rsidR="00AF0C1F" w:rsidRDefault="00AF0C1F">
                    <w:pPr>
                      <w:pStyle w:val="Bibliography"/>
                      <w:rPr>
                        <w:noProof/>
                        <w:cs/>
                      </w:rPr>
                    </w:pPr>
                    <w:r>
                      <w:rPr>
                        <w:rFonts w:cs="Angsana New" w:hint="cs"/>
                        <w:noProof/>
                        <w:cs/>
                      </w:rPr>
                      <w:t xml:space="preserve">[14] </w:t>
                    </w:r>
                  </w:p>
                </w:tc>
                <w:tc>
                  <w:tcPr>
                    <w:tcW w:w="0" w:type="auto"/>
                    <w:hideMark/>
                  </w:tcPr>
                  <w:p w14:paraId="6416B207" w14:textId="77777777" w:rsidR="00AF0C1F" w:rsidRDefault="00AF0C1F">
                    <w:pPr>
                      <w:pStyle w:val="Bibliography"/>
                      <w:rPr>
                        <w:noProof/>
                        <w:cs/>
                      </w:rPr>
                    </w:pPr>
                    <w:r>
                      <w:rPr>
                        <w:rFonts w:cs="Angsana New" w:hint="cs"/>
                        <w:noProof/>
                        <w:cs/>
                      </w:rPr>
                      <w:t>ดีครับดอทคอม</w:t>
                    </w:r>
                    <w:r>
                      <w:rPr>
                        <w:rFonts w:hint="cs"/>
                        <w:noProof/>
                      </w:rPr>
                      <w:t>, “excel-vba,” dcrub,</w:t>
                    </w:r>
                    <w:r>
                      <w:rPr>
                        <w:rFonts w:cs="Angsana New" w:hint="cs"/>
                        <w:noProof/>
                        <w:cs/>
                      </w:rPr>
                      <w:t xml:space="preserve"> [ออนไลน์]. </w:t>
                    </w:r>
                    <w:r>
                      <w:rPr>
                        <w:rFonts w:hint="cs"/>
                        <w:noProof/>
                      </w:rPr>
                      <w:t>Available: https://www.dcrub.com/excel-vba. [%</w:t>
                    </w:r>
                    <w:r>
                      <w:rPr>
                        <w:rFonts w:cs="Angsana New" w:hint="cs"/>
                        <w:noProof/>
                        <w:cs/>
                      </w:rPr>
                      <w:t>1 ที่เข้าถึง3 กรกฎาคม 2566].</w:t>
                    </w:r>
                  </w:p>
                </w:tc>
              </w:tr>
              <w:tr w:rsidR="00AF0C1F" w14:paraId="3519336F" w14:textId="77777777">
                <w:trPr>
                  <w:divId w:val="373239037"/>
                  <w:tblCellSpacing w:w="15" w:type="dxa"/>
                </w:trPr>
                <w:tc>
                  <w:tcPr>
                    <w:tcW w:w="50" w:type="pct"/>
                    <w:hideMark/>
                  </w:tcPr>
                  <w:p w14:paraId="26A15917" w14:textId="77777777" w:rsidR="00AF0C1F" w:rsidRDefault="00AF0C1F">
                    <w:pPr>
                      <w:pStyle w:val="Bibliography"/>
                      <w:rPr>
                        <w:noProof/>
                        <w:cs/>
                      </w:rPr>
                    </w:pPr>
                    <w:r>
                      <w:rPr>
                        <w:rFonts w:cs="Angsana New" w:hint="cs"/>
                        <w:noProof/>
                        <w:cs/>
                      </w:rPr>
                      <w:t xml:space="preserve">[15] </w:t>
                    </w:r>
                  </w:p>
                </w:tc>
                <w:tc>
                  <w:tcPr>
                    <w:tcW w:w="0" w:type="auto"/>
                    <w:hideMark/>
                  </w:tcPr>
                  <w:p w14:paraId="16E39D60" w14:textId="77777777" w:rsidR="00AF0C1F" w:rsidRDefault="00AF0C1F">
                    <w:pPr>
                      <w:pStyle w:val="Bibliography"/>
                      <w:rPr>
                        <w:noProof/>
                        <w:cs/>
                      </w:rPr>
                    </w:pPr>
                    <w:r>
                      <w:rPr>
                        <w:rFonts w:cs="Angsana New" w:hint="cs"/>
                        <w:noProof/>
                        <w:cs/>
                      </w:rPr>
                      <w:t>กรมบัญชีกลาง</w:t>
                    </w:r>
                    <w:r>
                      <w:rPr>
                        <w:rFonts w:hint="cs"/>
                        <w:noProof/>
                      </w:rPr>
                      <w:t xml:space="preserve">, </w:t>
                    </w:r>
                    <w:r>
                      <w:rPr>
                        <w:rFonts w:cs="Angsana New" w:hint="cs"/>
                        <w:noProof/>
                        <w:cs/>
                      </w:rPr>
                      <w:t>กระทรวงการคลัง.</w:t>
                    </w:r>
                    <w:r>
                      <w:rPr>
                        <w:rFonts w:hint="cs"/>
                        <w:noProof/>
                      </w:rPr>
                      <w:t>, “</w:t>
                    </w:r>
                    <w:r>
                      <w:rPr>
                        <w:rFonts w:cs="Angsana New" w:hint="cs"/>
                        <w:noProof/>
                        <w:cs/>
                      </w:rPr>
                      <w:t>หลักเกณฑ์การค้านวณราคากลางงานก่อสร้าง</w:t>
                    </w:r>
                    <w:r>
                      <w:rPr>
                        <w:rFonts w:hint="cs"/>
                        <w:noProof/>
                      </w:rPr>
                      <w:t xml:space="preserve">,” </w:t>
                    </w:r>
                    <w:r>
                      <w:rPr>
                        <w:rFonts w:cs="Angsana New" w:hint="cs"/>
                        <w:noProof/>
                        <w:cs/>
                      </w:rPr>
                      <w:t>มปท.</w:t>
                    </w:r>
                    <w:r>
                      <w:rPr>
                        <w:rFonts w:hint="cs"/>
                        <w:noProof/>
                      </w:rPr>
                      <w:t xml:space="preserve">, </w:t>
                    </w:r>
                    <w:r>
                      <w:rPr>
                        <w:rFonts w:cs="Angsana New" w:hint="cs"/>
                        <w:noProof/>
                        <w:cs/>
                      </w:rPr>
                      <w:t>กรุงเทพฯ</w:t>
                    </w:r>
                    <w:r>
                      <w:rPr>
                        <w:rFonts w:hint="cs"/>
                        <w:noProof/>
                      </w:rPr>
                      <w:t xml:space="preserve">, </w:t>
                    </w:r>
                    <w:r>
                      <w:rPr>
                        <w:rFonts w:cs="Angsana New" w:hint="cs"/>
                        <w:noProof/>
                        <w:cs/>
                      </w:rPr>
                      <w:t>2550.</w:t>
                    </w:r>
                  </w:p>
                </w:tc>
              </w:tr>
              <w:tr w:rsidR="00AF0C1F" w14:paraId="033B1EB4" w14:textId="77777777">
                <w:trPr>
                  <w:divId w:val="373239037"/>
                  <w:tblCellSpacing w:w="15" w:type="dxa"/>
                </w:trPr>
                <w:tc>
                  <w:tcPr>
                    <w:tcW w:w="50" w:type="pct"/>
                    <w:hideMark/>
                  </w:tcPr>
                  <w:p w14:paraId="22D6EEB6" w14:textId="77777777" w:rsidR="00AF0C1F" w:rsidRDefault="00AF0C1F">
                    <w:pPr>
                      <w:pStyle w:val="Bibliography"/>
                      <w:rPr>
                        <w:noProof/>
                        <w:cs/>
                      </w:rPr>
                    </w:pPr>
                    <w:r>
                      <w:rPr>
                        <w:rFonts w:cs="Angsana New" w:hint="cs"/>
                        <w:noProof/>
                        <w:cs/>
                      </w:rPr>
                      <w:t xml:space="preserve">[16] </w:t>
                    </w:r>
                  </w:p>
                </w:tc>
                <w:tc>
                  <w:tcPr>
                    <w:tcW w:w="0" w:type="auto"/>
                    <w:hideMark/>
                  </w:tcPr>
                  <w:p w14:paraId="2A90773D" w14:textId="77777777" w:rsidR="00AF0C1F" w:rsidRDefault="00AF0C1F">
                    <w:pPr>
                      <w:pStyle w:val="Bibliography"/>
                      <w:rPr>
                        <w:noProof/>
                        <w:cs/>
                      </w:rPr>
                    </w:pPr>
                    <w:r>
                      <w:rPr>
                        <w:rFonts w:hint="cs"/>
                        <w:noProof/>
                      </w:rPr>
                      <w:t>mailmaster, “</w:t>
                    </w:r>
                    <w:r>
                      <w:rPr>
                        <w:rFonts w:cs="Angsana New" w:hint="cs"/>
                        <w:noProof/>
                        <w:cs/>
                      </w:rPr>
                      <w:t>รวมสรุป-</w:t>
                    </w:r>
                    <w:r>
                      <w:rPr>
                        <w:rFonts w:hint="cs"/>
                        <w:noProof/>
                      </w:rPr>
                      <w:t>microsoft-visio-</w:t>
                    </w:r>
                    <w:r>
                      <w:rPr>
                        <w:rFonts w:cs="Angsana New" w:hint="cs"/>
                        <w:noProof/>
                        <w:cs/>
                      </w:rPr>
                      <w:t>2019-เจ้าแห่งโปรแกรมแห่งการออกแบบ</w:t>
                    </w:r>
                    <w:r>
                      <w:rPr>
                        <w:rFonts w:hint="cs"/>
                        <w:noProof/>
                      </w:rPr>
                      <w:t xml:space="preserve">,” mailmaster, </w:t>
                    </w:r>
                    <w:r>
                      <w:rPr>
                        <w:rFonts w:cs="Angsana New" w:hint="cs"/>
                        <w:noProof/>
                        <w:cs/>
                      </w:rPr>
                      <w:t xml:space="preserve">19 ตุลาคม 2564. [ออนไลน์]. </w:t>
                    </w:r>
                    <w:r>
                      <w:rPr>
                        <w:rFonts w:hint="cs"/>
                        <w:noProof/>
                      </w:rPr>
                      <w:t>Available: https://shorturl.at/dsX</w:t>
                    </w:r>
                    <w:r>
                      <w:rPr>
                        <w:rFonts w:cs="Angsana New" w:hint="cs"/>
                        <w:noProof/>
                        <w:cs/>
                      </w:rPr>
                      <w:t>35. [%1 ที่เข้าถึง11 กรกฏาคม 2566].</w:t>
                    </w:r>
                  </w:p>
                </w:tc>
              </w:tr>
              <w:tr w:rsidR="00AF0C1F" w14:paraId="203B786F" w14:textId="77777777">
                <w:trPr>
                  <w:divId w:val="373239037"/>
                  <w:tblCellSpacing w:w="15" w:type="dxa"/>
                </w:trPr>
                <w:tc>
                  <w:tcPr>
                    <w:tcW w:w="50" w:type="pct"/>
                    <w:hideMark/>
                  </w:tcPr>
                  <w:p w14:paraId="0E159412" w14:textId="77777777" w:rsidR="00AF0C1F" w:rsidRDefault="00AF0C1F">
                    <w:pPr>
                      <w:pStyle w:val="Bibliography"/>
                      <w:rPr>
                        <w:noProof/>
                        <w:cs/>
                      </w:rPr>
                    </w:pPr>
                    <w:r>
                      <w:rPr>
                        <w:rFonts w:cs="Angsana New" w:hint="cs"/>
                        <w:noProof/>
                        <w:cs/>
                      </w:rPr>
                      <w:t xml:space="preserve">[17] </w:t>
                    </w:r>
                  </w:p>
                </w:tc>
                <w:tc>
                  <w:tcPr>
                    <w:tcW w:w="0" w:type="auto"/>
                    <w:hideMark/>
                  </w:tcPr>
                  <w:p w14:paraId="6CDE1E40" w14:textId="77777777" w:rsidR="00AF0C1F" w:rsidRDefault="00AF0C1F">
                    <w:pPr>
                      <w:pStyle w:val="Bibliography"/>
                      <w:rPr>
                        <w:noProof/>
                        <w:cs/>
                      </w:rPr>
                    </w:pPr>
                    <w:r>
                      <w:rPr>
                        <w:rFonts w:cs="Angsana New" w:hint="cs"/>
                        <w:noProof/>
                        <w:cs/>
                      </w:rPr>
                      <w:t>มหาวิทยาลัยราชภัฏบุรีรัมย์</w:t>
                    </w:r>
                    <w:r>
                      <w:rPr>
                        <w:rFonts w:hint="cs"/>
                        <w:noProof/>
                      </w:rPr>
                      <w:t>, “Chapter-</w:t>
                    </w:r>
                    <w:r>
                      <w:rPr>
                        <w:rFonts w:cs="Angsana New" w:hint="cs"/>
                        <w:noProof/>
                        <w:cs/>
                      </w:rPr>
                      <w:t>1.</w:t>
                    </w:r>
                    <w:r>
                      <w:rPr>
                        <w:rFonts w:hint="cs"/>
                        <w:noProof/>
                      </w:rPr>
                      <w:t>pdf,”</w:t>
                    </w:r>
                    <w:r>
                      <w:rPr>
                        <w:rFonts w:cs="Angsana New" w:hint="cs"/>
                        <w:noProof/>
                        <w:cs/>
                      </w:rPr>
                      <w:t xml:space="preserve"> [ออนไลน์]. </w:t>
                    </w:r>
                    <w:r>
                      <w:rPr>
                        <w:rFonts w:hint="cs"/>
                        <w:noProof/>
                      </w:rPr>
                      <w:t>Available: https://shorturl.at/AMQW</w:t>
                    </w:r>
                    <w:r>
                      <w:rPr>
                        <w:rFonts w:cs="Angsana New" w:hint="cs"/>
                        <w:noProof/>
                        <w:cs/>
                      </w:rPr>
                      <w:t>2. [%1 ที่เข้าถึง11 กรกฏาคม 2566].</w:t>
                    </w:r>
                  </w:p>
                </w:tc>
              </w:tr>
              <w:tr w:rsidR="00AF0C1F" w14:paraId="6AFC5147" w14:textId="77777777">
                <w:trPr>
                  <w:divId w:val="373239037"/>
                  <w:tblCellSpacing w:w="15" w:type="dxa"/>
                </w:trPr>
                <w:tc>
                  <w:tcPr>
                    <w:tcW w:w="50" w:type="pct"/>
                    <w:hideMark/>
                  </w:tcPr>
                  <w:p w14:paraId="2488057B" w14:textId="77777777" w:rsidR="00AF0C1F" w:rsidRDefault="00AF0C1F">
                    <w:pPr>
                      <w:pStyle w:val="Bibliography"/>
                      <w:rPr>
                        <w:noProof/>
                        <w:cs/>
                      </w:rPr>
                    </w:pPr>
                    <w:r>
                      <w:rPr>
                        <w:rFonts w:cs="Angsana New" w:hint="cs"/>
                        <w:noProof/>
                        <w:cs/>
                      </w:rPr>
                      <w:t xml:space="preserve">[18] </w:t>
                    </w:r>
                  </w:p>
                </w:tc>
                <w:tc>
                  <w:tcPr>
                    <w:tcW w:w="0" w:type="auto"/>
                    <w:hideMark/>
                  </w:tcPr>
                  <w:p w14:paraId="1146FA48" w14:textId="77777777" w:rsidR="00AF0C1F" w:rsidRDefault="00AF0C1F">
                    <w:pPr>
                      <w:pStyle w:val="Bibliography"/>
                      <w:rPr>
                        <w:noProof/>
                        <w:cs/>
                      </w:rPr>
                    </w:pPr>
                    <w:r>
                      <w:rPr>
                        <w:rFonts w:hint="cs"/>
                        <w:noProof/>
                      </w:rPr>
                      <w:t>Google Sites, “hlak-kar-thangan-khxng-khxmphiwtexr,”</w:t>
                    </w:r>
                    <w:r>
                      <w:rPr>
                        <w:rFonts w:cs="Angsana New" w:hint="cs"/>
                        <w:noProof/>
                        <w:cs/>
                      </w:rPr>
                      <w:t xml:space="preserve"> [ออนไลน์]. </w:t>
                    </w:r>
                    <w:r>
                      <w:rPr>
                        <w:rFonts w:hint="cs"/>
                        <w:noProof/>
                      </w:rPr>
                      <w:t>Available: https://shorturl.at/hrvA</w:t>
                    </w:r>
                    <w:r>
                      <w:rPr>
                        <w:rFonts w:cs="Angsana New" w:hint="cs"/>
                        <w:noProof/>
                        <w:cs/>
                      </w:rPr>
                      <w:t>1. [%1 ที่เข้าถึง29 มิถุนายน 2566].</w:t>
                    </w:r>
                  </w:p>
                </w:tc>
              </w:tr>
            </w:tbl>
            <w:p w14:paraId="6CC708AD" w14:textId="77777777" w:rsidR="00AF0C1F" w:rsidRDefault="00AF0C1F">
              <w:pPr>
                <w:divId w:val="373239037"/>
                <w:rPr>
                  <w:rFonts w:eastAsia="Times New Roman"/>
                  <w:noProof/>
                </w:rPr>
              </w:pPr>
            </w:p>
            <w:p w14:paraId="2D6942AB" w14:textId="68DCFA13" w:rsidR="00AF0C1F" w:rsidRDefault="00AF0C1F" w:rsidP="008415F0">
              <w:pPr>
                <w:rPr>
                  <w:b/>
                  <w:bCs/>
                  <w:noProof/>
                </w:rPr>
              </w:pPr>
            </w:p>
            <w:p w14:paraId="479D8BC4" w14:textId="77777777" w:rsidR="00AF0C1F" w:rsidRDefault="00AF0C1F" w:rsidP="008415F0">
              <w:pPr>
                <w:rPr>
                  <w:b/>
                  <w:bCs/>
                  <w:noProof/>
                </w:rPr>
              </w:pPr>
            </w:p>
            <w:p w14:paraId="7D600D56" w14:textId="77777777" w:rsidR="00AF0C1F" w:rsidRDefault="00AF0C1F" w:rsidP="008415F0">
              <w:pPr>
                <w:rPr>
                  <w:b/>
                  <w:bCs/>
                  <w:noProof/>
                </w:rPr>
              </w:pPr>
            </w:p>
            <w:p w14:paraId="588B2677" w14:textId="77777777" w:rsidR="00AF0C1F" w:rsidRDefault="00AF0C1F" w:rsidP="008415F0">
              <w:pPr>
                <w:rPr>
                  <w:b/>
                  <w:bCs/>
                  <w:noProof/>
                </w:rPr>
              </w:pPr>
            </w:p>
            <w:p w14:paraId="6449A382" w14:textId="68EC9E8B" w:rsidR="008415F0" w:rsidRDefault="008415F0" w:rsidP="008415F0">
              <w:r w:rsidRPr="00A4295D">
                <w:rPr>
                  <w:rFonts w:hint="cs"/>
                  <w:b/>
                  <w:bCs/>
                  <w:noProof/>
                </w:rPr>
                <w:fldChar w:fldCharType="end"/>
              </w:r>
            </w:p>
          </w:sdtContent>
        </w:sdt>
      </w:sdtContent>
    </w:sdt>
    <w:p w14:paraId="28EA1A80" w14:textId="77777777" w:rsidR="00DA1CB0" w:rsidRDefault="00DA1CB0" w:rsidP="00BE433C">
      <w:pPr>
        <w:spacing w:after="160" w:line="259" w:lineRule="auto"/>
        <w:contextualSpacing w:val="0"/>
      </w:pPr>
    </w:p>
    <w:p w14:paraId="691CBCEF" w14:textId="38076EBA" w:rsidR="00FE65FE" w:rsidRDefault="00FE65FE">
      <w:pPr>
        <w:spacing w:after="160" w:line="259" w:lineRule="auto"/>
        <w:contextualSpacing w:val="0"/>
        <w:rPr>
          <w:cs/>
        </w:rPr>
      </w:pPr>
      <w:r>
        <w:rPr>
          <w:cs/>
        </w:rPr>
        <w:br w:type="page"/>
      </w:r>
    </w:p>
    <w:p w14:paraId="102FA153" w14:textId="77777777" w:rsidR="00FE65FE" w:rsidRPr="00A4295D" w:rsidRDefault="00FE65FE" w:rsidP="00BE433C">
      <w:pPr>
        <w:spacing w:after="160" w:line="259" w:lineRule="auto"/>
        <w:contextualSpacing w:val="0"/>
        <w:sectPr w:rsidR="00FE65FE" w:rsidRPr="00A4295D" w:rsidSect="00094D7D">
          <w:headerReference w:type="default" r:id="rId69"/>
          <w:pgSz w:w="11906" w:h="16838" w:code="9"/>
          <w:pgMar w:top="2160" w:right="1440" w:bottom="1440" w:left="2160" w:header="720" w:footer="720" w:gutter="0"/>
          <w:pgNumType w:start="62" w:chapStyle="1"/>
          <w:cols w:space="720"/>
          <w:docGrid w:linePitch="435"/>
        </w:sectPr>
      </w:pPr>
    </w:p>
    <w:sdt>
      <w:sdtPr>
        <w:rPr>
          <w:rFonts w:hint="cs"/>
        </w:rPr>
        <w:id w:val="2031135342"/>
        <w:bibliography/>
      </w:sdtPr>
      <w:sdtContent>
        <w:sdt>
          <w:sdtPr>
            <w:rPr>
              <w:rFonts w:hint="cs"/>
            </w:rPr>
            <w:id w:val="-1767224990"/>
            <w:docPartObj>
              <w:docPartGallery w:val="Bibliographies"/>
              <w:docPartUnique/>
            </w:docPartObj>
          </w:sdtPr>
          <w:sdtContent>
            <w:p w14:paraId="6736A497" w14:textId="6DB8A043" w:rsidR="006B4BCE" w:rsidRDefault="006B4BCE" w:rsidP="00E21FE1"/>
            <w:p w14:paraId="36552613" w14:textId="6754A920" w:rsidR="006B4BCE" w:rsidRPr="00A4295D" w:rsidRDefault="00000000" w:rsidP="006B4BCE"/>
          </w:sdtContent>
        </w:sdt>
      </w:sdtContent>
    </w:sdt>
    <w:p w14:paraId="7BA26BFC" w14:textId="09FDFD25" w:rsidR="006B4BCE" w:rsidRPr="00A4295D" w:rsidRDefault="006B4BCE" w:rsidP="006B4BCE"/>
    <w:p w14:paraId="21158E85" w14:textId="091D433B" w:rsidR="006B4BCE" w:rsidRDefault="006B4BCE" w:rsidP="006B4BCE">
      <w:pPr>
        <w:spacing w:after="160" w:line="259" w:lineRule="auto"/>
        <w:contextualSpacing w:val="0"/>
        <w:rPr>
          <w:cs/>
        </w:rPr>
      </w:pPr>
    </w:p>
    <w:p w14:paraId="5309546A" w14:textId="77777777" w:rsidR="006B4BCE" w:rsidRPr="00A4295D" w:rsidRDefault="006B4BCE" w:rsidP="006B4BCE">
      <w:pPr>
        <w:rPr>
          <w:cs/>
        </w:rPr>
      </w:pPr>
    </w:p>
    <w:p w14:paraId="27F84704" w14:textId="77777777" w:rsidR="006B4BCE" w:rsidRPr="00A4295D" w:rsidRDefault="006B4BCE" w:rsidP="006B4BCE"/>
    <w:p w14:paraId="7AC93C7E" w14:textId="77777777" w:rsidR="006B4BCE" w:rsidRDefault="006B4BCE" w:rsidP="006B4BCE"/>
    <w:p w14:paraId="15229806" w14:textId="77777777" w:rsidR="006B4BCE" w:rsidRPr="005D69C9" w:rsidRDefault="006B4BCE" w:rsidP="006B4BCE"/>
    <w:p w14:paraId="6B2EE788" w14:textId="77777777" w:rsidR="006B4BCE" w:rsidRPr="005D69C9" w:rsidRDefault="006B4BCE" w:rsidP="006B4BCE"/>
    <w:p w14:paraId="726BCED4" w14:textId="77777777" w:rsidR="006B4BCE" w:rsidRDefault="006B4BCE" w:rsidP="006B4BCE"/>
    <w:p w14:paraId="71991F2A" w14:textId="77777777" w:rsidR="0043447C" w:rsidRPr="005D69C9" w:rsidRDefault="0043447C" w:rsidP="006B4BCE"/>
    <w:p w14:paraId="2CEA97E3" w14:textId="77777777" w:rsidR="006B4BCE" w:rsidRPr="00A61B9C" w:rsidRDefault="006B4BCE" w:rsidP="006B4BCE">
      <w:pPr>
        <w:rPr>
          <w:b/>
          <w:bCs/>
        </w:rPr>
      </w:pPr>
    </w:p>
    <w:p w14:paraId="3ED19AE2" w14:textId="21565257" w:rsidR="006B4BCE" w:rsidRPr="00A61B9C" w:rsidRDefault="006B4BCE" w:rsidP="006B4BCE">
      <w:pPr>
        <w:jc w:val="center"/>
        <w:rPr>
          <w:b/>
          <w:bCs/>
        </w:rPr>
      </w:pPr>
      <w:r w:rsidRPr="00A61B9C">
        <w:rPr>
          <w:rFonts w:hint="cs"/>
          <w:b/>
          <w:bCs/>
          <w:cs/>
        </w:rPr>
        <w:t>ภาคผนวก</w:t>
      </w:r>
      <w:r w:rsidR="0048304B">
        <w:rPr>
          <w:rFonts w:hint="cs"/>
          <w:b/>
          <w:bCs/>
          <w:cs/>
        </w:rPr>
        <w:t xml:space="preserve"> </w:t>
      </w:r>
    </w:p>
    <w:p w14:paraId="0F6EBC85" w14:textId="77777777" w:rsidR="00A61B9C" w:rsidRPr="0053024B" w:rsidRDefault="00A61B9C" w:rsidP="006B4BCE">
      <w:pPr>
        <w:jc w:val="center"/>
        <w:rPr>
          <w:b/>
          <w:bCs/>
        </w:rPr>
      </w:pPr>
    </w:p>
    <w:p w14:paraId="24105FC4" w14:textId="77777777" w:rsidR="00C56055" w:rsidRDefault="006B4BCE" w:rsidP="006B4BCE">
      <w:pPr>
        <w:spacing w:after="160" w:line="259" w:lineRule="auto"/>
        <w:contextualSpacing w:val="0"/>
        <w:rPr>
          <w:cs/>
        </w:rPr>
        <w:sectPr w:rsidR="00C56055" w:rsidSect="00636E1D">
          <w:headerReference w:type="default" r:id="rId70"/>
          <w:pgSz w:w="11906" w:h="16838" w:code="9"/>
          <w:pgMar w:top="2160" w:right="1440" w:bottom="1440" w:left="2160" w:header="720" w:footer="720" w:gutter="0"/>
          <w:pgNumType w:chapStyle="1"/>
          <w:cols w:space="720"/>
          <w:docGrid w:linePitch="435"/>
        </w:sectPr>
      </w:pPr>
      <w:r>
        <w:rPr>
          <w:cs/>
        </w:rPr>
        <w:br w:type="page"/>
      </w:r>
    </w:p>
    <w:p w14:paraId="61D3B181" w14:textId="77777777" w:rsidR="006B4BCE" w:rsidRPr="00120738" w:rsidRDefault="006B4BCE" w:rsidP="006B4BCE">
      <w:pPr>
        <w:jc w:val="center"/>
        <w:rPr>
          <w:b/>
          <w:bCs/>
        </w:rPr>
      </w:pPr>
      <w:r w:rsidRPr="00120738">
        <w:rPr>
          <w:b/>
          <w:bCs/>
          <w:cs/>
        </w:rPr>
        <w:lastRenderedPageBreak/>
        <w:t>ภาคผนวก</w:t>
      </w:r>
      <w:r w:rsidRPr="00120738">
        <w:rPr>
          <w:rFonts w:hint="cs"/>
          <w:b/>
          <w:bCs/>
          <w:cs/>
        </w:rPr>
        <w:t xml:space="preserve"> ก</w:t>
      </w:r>
    </w:p>
    <w:p w14:paraId="114D97CE" w14:textId="77777777" w:rsidR="006B4BCE" w:rsidRPr="00120738" w:rsidRDefault="006B4BCE" w:rsidP="006B4BCE">
      <w:pPr>
        <w:jc w:val="center"/>
        <w:rPr>
          <w:b/>
          <w:bCs/>
        </w:rPr>
      </w:pPr>
      <w:r w:rsidRPr="00120738">
        <w:rPr>
          <w:b/>
          <w:bCs/>
          <w:cs/>
        </w:rPr>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ListParagraph"/>
        <w:numPr>
          <w:ilvl w:val="0"/>
          <w:numId w:val="20"/>
        </w:numPr>
        <w:spacing w:after="160" w:line="259" w:lineRule="auto"/>
        <w:contextualSpacing w:val="0"/>
        <w:rPr>
          <w:b/>
          <w:bCs/>
        </w:rPr>
      </w:pPr>
      <w:r w:rsidRPr="006357E4">
        <w:rPr>
          <w:rFonts w:hint="cs"/>
          <w:b/>
          <w:bCs/>
          <w:cs/>
        </w:rPr>
        <w:t>การเข้าสู่ระบบ</w:t>
      </w:r>
    </w:p>
    <w:p w14:paraId="6F7AC227" w14:textId="77777777" w:rsidR="006B4BCE" w:rsidRDefault="006B4BCE" w:rsidP="00513A11">
      <w:pPr>
        <w:spacing w:after="160" w:line="259" w:lineRule="auto"/>
        <w:ind w:left="360" w:firstLine="360"/>
        <w:contextualSpacing w:val="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ก.1 หลังจากนั้นกดปุ่มสมัครสมาชิก เมื่อทำการสมัครเสร็จแล้ว ทำการเข้าสู่ระบบเว็ปไซต์ โดยการกรอกอีเมล และรหัสผ่าน ที่ได้สมัครผ่านหน้าเว็บไซต์ก่อนหน้านี้ ดังรูป </w:t>
      </w:r>
      <w:r w:rsidRPr="00C2106B">
        <w:rPr>
          <w:cs/>
        </w:rPr>
        <w:t>ก.</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contextualSpacing w:val="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71"/>
                    <a:stretch>
                      <a:fillRect/>
                    </a:stretch>
                  </pic:blipFill>
                  <pic:spPr>
                    <a:xfrm>
                      <a:off x="0" y="0"/>
                      <a:ext cx="3596700" cy="2649677"/>
                    </a:xfrm>
                    <a:prstGeom prst="rect">
                      <a:avLst/>
                    </a:prstGeom>
                  </pic:spPr>
                </pic:pic>
              </a:graphicData>
            </a:graphic>
          </wp:inline>
        </w:drawing>
      </w:r>
    </w:p>
    <w:p w14:paraId="1F168C82" w14:textId="77777777" w:rsidR="006B4BCE" w:rsidRDefault="006B4BCE" w:rsidP="006B4BCE">
      <w:pPr>
        <w:spacing w:after="160" w:line="259" w:lineRule="auto"/>
        <w:ind w:left="360" w:firstLine="360"/>
        <w:contextualSpacing w:val="0"/>
        <w:jc w:val="center"/>
      </w:pPr>
      <w:r>
        <w:rPr>
          <w:rFonts w:hint="cs"/>
          <w:cs/>
        </w:rPr>
        <w:t>รูปที่ ก.1 การสมัครสมาชิก</w:t>
      </w:r>
    </w:p>
    <w:p w14:paraId="3F192082" w14:textId="77777777" w:rsidR="006B4BCE" w:rsidRDefault="006B4BCE" w:rsidP="006B4BCE">
      <w:pPr>
        <w:spacing w:after="160" w:line="259" w:lineRule="auto"/>
        <w:ind w:left="360" w:firstLine="360"/>
        <w:contextualSpacing w:val="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72"/>
                    <a:stretch>
                      <a:fillRect/>
                    </a:stretch>
                  </pic:blipFill>
                  <pic:spPr>
                    <a:xfrm>
                      <a:off x="0" y="0"/>
                      <a:ext cx="4030359" cy="2151045"/>
                    </a:xfrm>
                    <a:prstGeom prst="rect">
                      <a:avLst/>
                    </a:prstGeom>
                  </pic:spPr>
                </pic:pic>
              </a:graphicData>
            </a:graphic>
          </wp:inline>
        </w:drawing>
      </w:r>
    </w:p>
    <w:p w14:paraId="4200E76E" w14:textId="77777777" w:rsidR="006B4BCE" w:rsidRDefault="006B4BCE" w:rsidP="006B4BCE">
      <w:pPr>
        <w:spacing w:after="160" w:line="259" w:lineRule="auto"/>
        <w:ind w:left="360" w:firstLine="360"/>
        <w:contextualSpacing w:val="0"/>
        <w:jc w:val="center"/>
        <w:rPr>
          <w:cs/>
        </w:rPr>
      </w:pPr>
      <w:r>
        <w:rPr>
          <w:rFonts w:hint="cs"/>
          <w:cs/>
        </w:rPr>
        <w:t>รูปที่ ก.2 การเข้าสู่ระบบ</w:t>
      </w:r>
      <w:r>
        <w:rPr>
          <w:cs/>
        </w:rPr>
        <w:br w:type="page"/>
      </w:r>
    </w:p>
    <w:p w14:paraId="37BB3663" w14:textId="77777777" w:rsidR="006B4BCE" w:rsidRPr="006357E4" w:rsidRDefault="006B4BCE" w:rsidP="006B4BCE">
      <w:pPr>
        <w:pStyle w:val="ListParagraph"/>
        <w:numPr>
          <w:ilvl w:val="0"/>
          <w:numId w:val="20"/>
        </w:numPr>
        <w:rPr>
          <w:b/>
          <w:bCs/>
        </w:rPr>
      </w:pPr>
      <w:r w:rsidRPr="006357E4">
        <w:rPr>
          <w:rFonts w:hint="cs"/>
          <w:b/>
          <w:bCs/>
          <w:cs/>
        </w:rPr>
        <w:lastRenderedPageBreak/>
        <w:t>การออกจากระบบ</w:t>
      </w:r>
    </w:p>
    <w:p w14:paraId="24223C1F" w14:textId="4B402E13"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6B4BCE" w:rsidRPr="00696091">
        <w:rPr>
          <w:rFonts w:hint="cs"/>
          <w:cs/>
        </w:rPr>
        <w:t>ก.</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contextualSpacing w:val="0"/>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67"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">
                <v:shape id="รูปภาพ 1" o:spid="_x0000_s1068"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74"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69"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70"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71"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72"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73"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74"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contextualSpacing w:val="0"/>
        <w:jc w:val="center"/>
      </w:pPr>
    </w:p>
    <w:p w14:paraId="5581DA00" w14:textId="71951308" w:rsidR="001A3ADE" w:rsidRDefault="006B4BCE" w:rsidP="001A3ADE">
      <w:pPr>
        <w:spacing w:after="160" w:line="259" w:lineRule="auto"/>
        <w:contextualSpacing w:val="0"/>
        <w:jc w:val="center"/>
      </w:pPr>
      <w:r>
        <w:rPr>
          <w:rFonts w:hint="cs"/>
          <w:cs/>
        </w:rPr>
        <w:t>รูปที่ ก.</w:t>
      </w:r>
      <w:r w:rsidR="0086254E">
        <w:rPr>
          <w:rFonts w:hint="cs"/>
          <w:cs/>
        </w:rPr>
        <w:t>3</w:t>
      </w:r>
      <w:r>
        <w:rPr>
          <w:rFonts w:hint="cs"/>
          <w:cs/>
        </w:rPr>
        <w:t xml:space="preserve"> การออกจากระบบ</w:t>
      </w:r>
    </w:p>
    <w:p w14:paraId="73FF96CB" w14:textId="77777777" w:rsidR="006B4BCE" w:rsidRPr="006357E4" w:rsidRDefault="006B4BCE" w:rsidP="006B4BCE">
      <w:pPr>
        <w:pStyle w:val="ListParagraph"/>
        <w:numPr>
          <w:ilvl w:val="0"/>
          <w:numId w:val="20"/>
        </w:numPr>
        <w:spacing w:line="259" w:lineRule="auto"/>
        <w:contextualSpacing w:val="0"/>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ListParagraph"/>
        <w:numPr>
          <w:ilvl w:val="1"/>
          <w:numId w:val="20"/>
        </w:numPr>
        <w:rPr>
          <w:b/>
          <w:bCs/>
        </w:rPr>
      </w:pPr>
      <w:r w:rsidRPr="0086254E">
        <w:rPr>
          <w:rFonts w:hint="cs"/>
          <w:b/>
          <w:bCs/>
          <w:cs/>
        </w:rPr>
        <w:t>การเพิ่มข้อมูลงาน</w:t>
      </w:r>
    </w:p>
    <w:p w14:paraId="73CF3E48" w14:textId="44FCBF8F"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ก.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75"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">
                <v:shape id="รูปภาพ 1" o:spid="_x0000_s1076"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74" o:title=""/>
                </v:shape>
                <v:shape id="คำบรรยายภาพ: เส้นโค้ง 2 เส้น 11" o:spid="_x0000_s1077"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78"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79"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80"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81"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82"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76125E6F" w:rsidR="0015337C" w:rsidRDefault="006B4BCE" w:rsidP="00233D7B">
      <w:pPr>
        <w:ind w:firstLine="720"/>
        <w:jc w:val="center"/>
      </w:pPr>
      <w:r>
        <w:rPr>
          <w:rFonts w:hint="cs"/>
          <w:cs/>
        </w:rPr>
        <w:t>รูปที่ ก.</w:t>
      </w:r>
      <w:r w:rsidR="0086254E">
        <w:rPr>
          <w:rFonts w:hint="cs"/>
          <w:cs/>
        </w:rPr>
        <w:t>4</w:t>
      </w:r>
      <w:r>
        <w:rPr>
          <w:rFonts w:hint="cs"/>
          <w:cs/>
        </w:rPr>
        <w:t xml:space="preserve"> </w:t>
      </w:r>
      <w:r w:rsidR="0015337C">
        <w:rPr>
          <w:rFonts w:hint="cs"/>
          <w:cs/>
        </w:rPr>
        <w:t>รายชื่อโครงการที่สร้างไว้</w:t>
      </w:r>
    </w:p>
    <w:p w14:paraId="0DE20B3A" w14:textId="35A4F610" w:rsidR="0015337C" w:rsidRDefault="0015337C" w:rsidP="00391021">
      <w:pPr>
        <w:ind w:firstLine="720"/>
        <w:jc w:val="thaiDistribute"/>
      </w:pPr>
      <w:r>
        <w:rPr>
          <w:rFonts w:hint="cs"/>
          <w:cs/>
        </w:rPr>
        <w:lastRenderedPageBreak/>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ก.5 </w:t>
      </w:r>
      <w:r w:rsidRPr="00AF3AAF">
        <w:rPr>
          <w:cs/>
        </w:rPr>
        <w:t>ในส่วน</w:t>
      </w:r>
      <w:r>
        <w:rPr>
          <w:rFonts w:hint="cs"/>
          <w:cs/>
        </w:rPr>
        <w:t>ของการเพิ่มข้อมูลงานที่ต้องการจะเพิ่มเข้ามาดังรูปที่ ก.</w:t>
      </w:r>
      <w:r w:rsidR="006E7CF1">
        <w:rPr>
          <w:rFonts w:hint="cs"/>
          <w:cs/>
        </w:rPr>
        <w:t>5</w:t>
      </w:r>
      <w:r>
        <w:rPr>
          <w:rFonts w:hint="cs"/>
          <w:cs/>
        </w:rPr>
        <w:t xml:space="preserve"> หลังจากคลิกปุ่มบวกแล้ว จะมายังหน้าของการเพิ่มงานใหม่ ทำการกรอกชื่อโปรเจ็ค และจำนวนหน้า ดังรูปที่ ก.</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ของงานที่ต้องการจะเพิ่มเข้ามาใหม่ ดังรูปที่ ก.</w:t>
      </w:r>
      <w:r w:rsidR="005936B2">
        <w:rPr>
          <w:rFonts w:hint="cs"/>
          <w:cs/>
        </w:rPr>
        <w:t>7</w:t>
      </w:r>
      <w:r>
        <w:rPr>
          <w:rFonts w:hint="cs"/>
          <w:cs/>
        </w:rPr>
        <w:t xml:space="preserve"> แล้วทำการ </w:t>
      </w:r>
    </w:p>
    <w:p w14:paraId="2CE30F21" w14:textId="3DEC2761" w:rsidR="0001264B" w:rsidRPr="0001264B" w:rsidRDefault="0001264B" w:rsidP="0001264B">
      <w:r>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470263F4">
                <wp:simplePos x="0" y="0"/>
                <wp:positionH relativeFrom="margin">
                  <wp:posOffset>-51526</wp:posOffset>
                </wp:positionH>
                <wp:positionV relativeFrom="paragraph">
                  <wp:posOffset>370840</wp:posOffset>
                </wp:positionV>
                <wp:extent cx="5308600" cy="2235200"/>
                <wp:effectExtent l="0" t="0" r="6350"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5308600" cy="2235200"/>
                          <a:chOff x="0" y="0"/>
                          <a:chExt cx="5943600" cy="2823210"/>
                        </a:xfrm>
                      </wpg:grpSpPr>
                      <pic:pic xmlns:pic="http://schemas.openxmlformats.org/drawingml/2006/picture">
                        <pic:nvPicPr>
                          <pic:cNvPr id="270384466" name="รูปภาพ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83" style="position:absolute;left:0;text-align:left;margin-left:-4.05pt;margin-top:29.2pt;width:418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">
                <v:shape id="รูปภาพ 1" o:spid="_x0000_s1084"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76" o:title=""/>
                </v:shape>
                <v:shape id="คำบรรยายภาพ: เส้นโค้ง 2 เส้น 11" o:spid="_x0000_s1085"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86"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87"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88"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089"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090"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3BBE0478" w:rsidR="00FC3FE0" w:rsidRDefault="00FC3FE0" w:rsidP="008721ED">
      <w:pPr>
        <w:ind w:firstLine="720"/>
        <w:jc w:val="center"/>
      </w:pPr>
      <w:r>
        <w:rPr>
          <w:rFonts w:hint="cs"/>
          <w:cs/>
        </w:rPr>
        <w:t>รูปที่ ก.5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77"/>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195C5C1B" w:rsidR="006B4BCE" w:rsidRDefault="006B4BCE" w:rsidP="006B4BCE">
      <w:pPr>
        <w:ind w:firstLine="720"/>
        <w:jc w:val="center"/>
      </w:pPr>
      <w:r>
        <w:rPr>
          <w:rFonts w:hint="cs"/>
          <w:cs/>
        </w:rPr>
        <w:t>รูปที่ ก.</w:t>
      </w:r>
      <w:r w:rsidR="008721ED">
        <w:rPr>
          <w:rFonts w:hint="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lastRenderedPageBreak/>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78"/>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1C8D3A2F" w:rsidR="006B4BCE" w:rsidRDefault="006B4BCE" w:rsidP="006B4BCE">
      <w:pPr>
        <w:ind w:firstLine="720"/>
        <w:jc w:val="center"/>
      </w:pPr>
      <w:r>
        <w:rPr>
          <w:rFonts w:hint="cs"/>
          <w:cs/>
        </w:rPr>
        <w:t>รูปที่ ก.</w:t>
      </w:r>
      <w:r w:rsidR="005936B2">
        <w:rPr>
          <w:rFonts w:hint="cs"/>
          <w:cs/>
        </w:rPr>
        <w:t>7</w:t>
      </w:r>
      <w:r>
        <w:rPr>
          <w:rFonts w:hint="cs"/>
          <w:cs/>
        </w:rPr>
        <w:t xml:space="preserve"> การเพิ่มไฟล์ข้อมูลที่ต้องการนำเข้ามาในเว็ปไซต์</w:t>
      </w:r>
    </w:p>
    <w:p w14:paraId="4EA42518" w14:textId="77777777" w:rsidR="006B4BCE" w:rsidRDefault="006B4BCE" w:rsidP="006B4BCE">
      <w:pPr>
        <w:ind w:firstLine="720"/>
        <w:jc w:val="center"/>
      </w:pPr>
    </w:p>
    <w:p w14:paraId="22AD76D7" w14:textId="1A5CD97F"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หมายเลขที่ 5 ดังรูป ก.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1FA3315F">
                <wp:simplePos x="0" y="0"/>
                <wp:positionH relativeFrom="margin">
                  <wp:align>right</wp:align>
                </wp:positionH>
                <wp:positionV relativeFrom="paragraph">
                  <wp:posOffset>269240</wp:posOffset>
                </wp:positionV>
                <wp:extent cx="527685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5276850" cy="2590800"/>
                          <a:chOff x="0" y="0"/>
                          <a:chExt cx="5943600" cy="2823210"/>
                        </a:xfrm>
                      </wpg:grpSpPr>
                      <pic:pic xmlns:pic="http://schemas.openxmlformats.org/drawingml/2006/picture">
                        <pic:nvPicPr>
                          <pic:cNvPr id="1774741470" name="รูปภาพ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091" style="position:absolute;left:0;text-align:left;margin-left:364.3pt;margin-top:21.2pt;width:415.5pt;height:204pt;z-index:251666432;mso-position-horizontal:righ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">
                <v:shape id="รูปภาพ 1" o:spid="_x0000_s1092"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76" o:title=""/>
                </v:shape>
                <v:shape id="คำบรรยายภาพ: เส้นโค้ง 2 เส้น 11" o:spid="_x0000_s1093"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094"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095"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096"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097"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098"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59B2BD69" w:rsidR="006D69CB" w:rsidRDefault="006D69CB" w:rsidP="006D69CB">
      <w:pPr>
        <w:ind w:firstLine="720"/>
        <w:jc w:val="center"/>
      </w:pPr>
      <w:r>
        <w:rPr>
          <w:rFonts w:hint="cs"/>
          <w:cs/>
        </w:rPr>
        <w:t>รูปที่ ก.8 การเพิ่มไฟล์ข้อมูลที่ต้องการนำเข้ามาในเว็ปไซต์</w:t>
      </w:r>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ListParagraph"/>
        <w:numPr>
          <w:ilvl w:val="0"/>
          <w:numId w:val="20"/>
        </w:numPr>
        <w:rPr>
          <w:b/>
          <w:bCs/>
        </w:rPr>
      </w:pPr>
      <w:r w:rsidRPr="00012B59">
        <w:rPr>
          <w:rFonts w:hint="cs"/>
          <w:b/>
          <w:bCs/>
          <w:cs/>
        </w:rPr>
        <w:lastRenderedPageBreak/>
        <w:t>หน้าต่างการทำงานของโครงการ</w:t>
      </w:r>
    </w:p>
    <w:p w14:paraId="381B2E3C" w14:textId="2C280D79"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รูปที่ ก.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2412193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141B"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099"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AMP8bP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F6B30"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728A0"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00"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01"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02"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03"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7CCA5"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2A85EB45" w:rsidR="00CA1BC4" w:rsidRDefault="00CA1BC4" w:rsidP="00CA1BC4">
      <w:pPr>
        <w:ind w:firstLine="720"/>
        <w:jc w:val="center"/>
      </w:pPr>
      <w:r>
        <w:rPr>
          <w:rFonts w:hint="cs"/>
          <w:cs/>
        </w:rPr>
        <w:t xml:space="preserve">รูปที่ ก.9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2D7BD109" w:rsidR="00436E66" w:rsidRDefault="00436E66" w:rsidP="00436E66">
      <w:r>
        <w:rPr>
          <w:rFonts w:hint="cs"/>
          <w:cs/>
        </w:rPr>
        <w:lastRenderedPageBreak/>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รูปที่ ก.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F6A9"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98CB7"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04"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05"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z14A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4F456285" w:rsidR="006D69CB" w:rsidRDefault="00436E66" w:rsidP="00A06924">
      <w:pPr>
        <w:ind w:firstLine="720"/>
        <w:jc w:val="center"/>
      </w:pPr>
      <w:r>
        <w:rPr>
          <w:rFonts w:hint="cs"/>
          <w:cs/>
        </w:rPr>
        <w:t>รูปที่ ก.10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ListParagraph"/>
        <w:numPr>
          <w:ilvl w:val="0"/>
          <w:numId w:val="20"/>
        </w:numPr>
        <w:spacing w:line="259" w:lineRule="auto"/>
        <w:contextualSpacing w:val="0"/>
        <w:rPr>
          <w:b/>
          <w:bCs/>
        </w:rPr>
      </w:pPr>
      <w:r w:rsidRPr="00012B59">
        <w:rPr>
          <w:rFonts w:hint="cs"/>
          <w:b/>
          <w:bCs/>
          <w:cs/>
        </w:rPr>
        <w:t>หน้าต่างแสดงการคำนวณ</w:t>
      </w:r>
    </w:p>
    <w:p w14:paraId="46E8D2CB" w14:textId="2025E5B5"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454D4F71">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ดังรูปที่ ก.11</w:t>
      </w:r>
    </w:p>
    <w:p w14:paraId="23A9537B" w14:textId="14B3C709" w:rsidR="00A06924" w:rsidRDefault="00A06924" w:rsidP="00A06924">
      <w:pPr>
        <w:spacing w:after="160" w:line="259" w:lineRule="auto"/>
        <w:ind w:left="360"/>
        <w:contextualSpacing w:val="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0BD84645" w:rsidR="008254CB" w:rsidRDefault="000C25AE" w:rsidP="00D14C79">
      <w:pPr>
        <w:ind w:firstLine="720"/>
        <w:jc w:val="center"/>
      </w:pPr>
      <w:r>
        <w:rPr>
          <w:rFonts w:hint="cs"/>
          <w:cs/>
        </w:rPr>
        <w:t>รูปที่ ก.11 หน้าต่างแสดงก่อนทำการคำนวณ</w:t>
      </w:r>
    </w:p>
    <w:p w14:paraId="2F6AE303" w14:textId="77777777" w:rsidR="008F4633" w:rsidRPr="002A018D" w:rsidRDefault="008F4633" w:rsidP="00D61DC4">
      <w:pPr>
        <w:ind w:firstLine="720"/>
        <w:jc w:val="thaiDistribute"/>
      </w:pPr>
      <w:r>
        <w:rPr>
          <w:rFonts w:hint="cs"/>
          <w:cs/>
        </w:rPr>
        <w:lastRenderedPageBreak/>
        <w:t>หน้าต่างแสดงผลก่อนทำการคำนวณ ต้องทำการเช็คก่อนทำการคำนวณ ดังหมายเลขต่อไปนี้ ดังแสดงในรูปที่ ก.13</w:t>
      </w:r>
    </w:p>
    <w:p w14:paraId="3293C3B5" w14:textId="77777777" w:rsidR="008F4633" w:rsidRDefault="008F4633" w:rsidP="008F4633">
      <w:pPr>
        <w:pStyle w:val="ListParagraph"/>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ListParagraph"/>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ListParagraph"/>
        <w:spacing w:after="160" w:line="259" w:lineRule="auto"/>
      </w:pPr>
      <w:r>
        <w:rPr>
          <w:rFonts w:hint="cs"/>
          <w:cs/>
        </w:rPr>
        <w:t>หมายเลขที่ 3 ปุ่มคำนวณ</w:t>
      </w:r>
    </w:p>
    <w:p w14:paraId="0EF38611" w14:textId="0FA97FE6" w:rsidR="008F4633" w:rsidRDefault="008F4633" w:rsidP="008F4633">
      <w:pPr>
        <w:pStyle w:val="ListParagraph"/>
        <w:spacing w:after="160" w:line="259" w:lineRule="auto"/>
      </w:pPr>
      <w:r>
        <w:rPr>
          <w:rFonts w:hint="cs"/>
          <w:cs/>
        </w:rPr>
        <w:t>หมายเลขที่ 4 ปุ่มสำหรับคัดลอกตารางเพื่อนำข้อมูลไปใช้งานต่อ</w:t>
      </w:r>
    </w:p>
    <w:p w14:paraId="43D730B2" w14:textId="5F20F8BE"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06"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">
                <v:shape id="รูปภาพ 46" o:spid="_x0000_s1107"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83" o:title=""/>
                  <v:path arrowok="t"/>
                </v:shape>
                <v:rect id="สี่เหลี่ยมผืนผ้า 48" o:spid="_x0000_s1108"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09"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10"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11"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12"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13"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ซึ่งก่อนการคำนวณจะต้องทำการกรอกค่าเผื่อ แล้วจึงทำการกดปุ่มคำนวณ ดังรูปที่ ก.12</w:t>
      </w:r>
    </w:p>
    <w:p w14:paraId="10ED8BF1" w14:textId="2FC0074C" w:rsidR="00A06924" w:rsidRDefault="00A06924" w:rsidP="00A06924">
      <w:pPr>
        <w:tabs>
          <w:tab w:val="left" w:pos="4632"/>
        </w:tabs>
      </w:pPr>
    </w:p>
    <w:p w14:paraId="68688B94" w14:textId="0B16D1E5" w:rsidR="00454DDC" w:rsidRDefault="00242047" w:rsidP="00454DDC">
      <w:pPr>
        <w:ind w:firstLine="720"/>
        <w:jc w:val="center"/>
      </w:pPr>
      <w:r>
        <w:rPr>
          <w:rFonts w:hint="cs"/>
          <w:cs/>
        </w:rPr>
        <w:t>รูปที่ ก.12 หน้าต่างแสดงก่อนทำการคำนวณ</w:t>
      </w:r>
    </w:p>
    <w:p w14:paraId="77341805" w14:textId="6C904790" w:rsidR="008F4633" w:rsidRDefault="008F4633" w:rsidP="00454DDC">
      <w:pPr>
        <w:ind w:firstLine="720"/>
        <w:jc w:val="center"/>
      </w:pPr>
    </w:p>
    <w:p w14:paraId="53E236B2" w14:textId="259396F3" w:rsidR="008F4633" w:rsidRDefault="008F4633" w:rsidP="008F4633">
      <w:r>
        <w:rPr>
          <w:rFonts w:hint="cs"/>
          <w:cs/>
        </w:rPr>
        <w:t>หลังจากกดปุ่มการคำนวณแล้ว ผลการคำนวณจะแสดง ดังรูปที่ ก.13</w:t>
      </w:r>
    </w:p>
    <w:p w14:paraId="2CDA4A07" w14:textId="77777777" w:rsidR="008F4633" w:rsidRDefault="008F4633" w:rsidP="00454DDC">
      <w:pPr>
        <w:ind w:firstLine="720"/>
        <w:jc w:val="center"/>
      </w:pPr>
    </w:p>
    <w:p w14:paraId="305A4066" w14:textId="77777777" w:rsidR="008F4633" w:rsidRDefault="008F4633" w:rsidP="002A018D">
      <w:pPr>
        <w:pStyle w:val="ListParagraph"/>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contextualSpacing w:val="0"/>
      </w:pPr>
    </w:p>
    <w:p w14:paraId="3B2085A2" w14:textId="1E9928C4" w:rsidR="00467FA0" w:rsidRDefault="00467FA0" w:rsidP="00467FA0">
      <w:pPr>
        <w:spacing w:after="160" w:line="259" w:lineRule="auto"/>
        <w:contextualSpacing w:val="0"/>
      </w:pPr>
    </w:p>
    <w:p w14:paraId="23822BF5" w14:textId="447EF666" w:rsidR="00467FA0" w:rsidRDefault="00467FA0" w:rsidP="00467FA0">
      <w:pPr>
        <w:spacing w:after="160" w:line="259" w:lineRule="auto"/>
        <w:contextualSpacing w:val="0"/>
      </w:pPr>
    </w:p>
    <w:p w14:paraId="3AE4CA4A" w14:textId="6D63200D" w:rsidR="00467FA0" w:rsidRDefault="00467FA0" w:rsidP="00467FA0">
      <w:pPr>
        <w:spacing w:after="160" w:line="259" w:lineRule="auto"/>
        <w:contextualSpacing w:val="0"/>
      </w:pPr>
    </w:p>
    <w:p w14:paraId="5B0ECE19" w14:textId="5566848C" w:rsidR="00467FA0" w:rsidRDefault="00A25A62" w:rsidP="00467FA0">
      <w:pPr>
        <w:spacing w:after="160" w:line="259" w:lineRule="auto"/>
        <w:contextualSpacing w:val="0"/>
      </w:pPr>
      <w:r>
        <w:rPr>
          <w:noProof/>
        </w:rPr>
        <w:lastRenderedPageBreak/>
        <w:drawing>
          <wp:anchor distT="0" distB="0" distL="114300" distR="114300" simplePos="0" relativeHeight="251705344" behindDoc="0" locked="0" layoutInCell="1" allowOverlap="1" wp14:anchorId="265D9E40" wp14:editId="59AFB8B1">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629B">
        <w:rPr>
          <w:noProof/>
        </w:rPr>
        <mc:AlternateContent>
          <mc:Choice Requires="wps">
            <w:drawing>
              <wp:anchor distT="0" distB="0" distL="114300" distR="114300" simplePos="0" relativeHeight="251707392" behindDoc="0" locked="0" layoutInCell="1" allowOverlap="1" wp14:anchorId="50CE44DD" wp14:editId="5DBB0D2C">
                <wp:simplePos x="0" y="0"/>
                <wp:positionH relativeFrom="column">
                  <wp:posOffset>989239</wp:posOffset>
                </wp:positionH>
                <wp:positionV relativeFrom="paragraph">
                  <wp:posOffset>834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A3E6" id="สี่เหลี่ยมผืนผ้า 48" o:spid="_x0000_s1026" style="position:absolute;margin-left:77.9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" filled="f" strokecolor="#c00000" strokeweight="1.5pt">
                <v:stroke dashstyle="3 1"/>
              </v:rect>
            </w:pict>
          </mc:Fallback>
        </mc:AlternateContent>
      </w:r>
    </w:p>
    <w:p w14:paraId="332531A2" w14:textId="4728F879" w:rsidR="008F4633" w:rsidRDefault="008F4633" w:rsidP="00467FA0">
      <w:pPr>
        <w:spacing w:after="160" w:line="259" w:lineRule="auto"/>
        <w:contextualSpacing w:val="0"/>
      </w:pPr>
    </w:p>
    <w:p w14:paraId="25296378" w14:textId="06495456" w:rsidR="008F4633" w:rsidRDefault="008F4633" w:rsidP="00467FA0">
      <w:pPr>
        <w:spacing w:after="160" w:line="259" w:lineRule="auto"/>
        <w:contextualSpacing w:val="0"/>
      </w:pPr>
    </w:p>
    <w:p w14:paraId="1DC75B10" w14:textId="3C47C10D" w:rsidR="008F4633" w:rsidRDefault="008F4633" w:rsidP="00467FA0">
      <w:pPr>
        <w:spacing w:after="160" w:line="259" w:lineRule="auto"/>
        <w:contextualSpacing w:val="0"/>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14"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77777777" w:rsidR="005C629B" w:rsidRDefault="005C629B" w:rsidP="005C629B">
      <w:pPr>
        <w:spacing w:after="160" w:line="259" w:lineRule="auto"/>
        <w:ind w:left="720"/>
        <w:contextualSpacing w:val="0"/>
        <w:jc w:val="center"/>
      </w:pPr>
      <w:r>
        <w:rPr>
          <w:rFonts w:hint="cs"/>
          <w:cs/>
        </w:rPr>
        <w:t>รูปที่ ก.13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ListParagraph"/>
        <w:numPr>
          <w:ilvl w:val="0"/>
          <w:numId w:val="20"/>
        </w:numPr>
        <w:spacing w:after="160" w:line="259" w:lineRule="auto"/>
        <w:contextualSpacing w:val="0"/>
        <w:rPr>
          <w:b/>
          <w:bCs/>
        </w:rPr>
      </w:pPr>
      <w:r w:rsidRPr="005C629B">
        <w:rPr>
          <w:rFonts w:hint="cs"/>
          <w:b/>
          <w:bCs/>
          <w:cs/>
        </w:rPr>
        <w:t>ปุ่มแสดงรายละเอียดของโครงการ</w:t>
      </w:r>
    </w:p>
    <w:p w14:paraId="45D91B33" w14:textId="0856C34C"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ก.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1A08778">
                <wp:simplePos x="0" y="0"/>
                <wp:positionH relativeFrom="column">
                  <wp:posOffset>3810000</wp:posOffset>
                </wp:positionH>
                <wp:positionV relativeFrom="paragraph">
                  <wp:posOffset>150622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15" type="#_x0000_t48" style="position:absolute;left:0;text-align:left;margin-left:300pt;margin-top:118.6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664869AD" w14:textId="0DAF3649" w:rsidR="006869D8" w:rsidRDefault="006869D8" w:rsidP="006869D8">
      <w:pPr>
        <w:spacing w:after="160" w:line="259" w:lineRule="auto"/>
        <w:ind w:left="720"/>
        <w:contextualSpacing w:val="0"/>
        <w:jc w:val="center"/>
      </w:pPr>
      <w:r>
        <w:rPr>
          <w:rFonts w:hint="cs"/>
          <w:cs/>
        </w:rPr>
        <w:t>รูปที่ ก.14 ปุ่ม</w:t>
      </w:r>
      <w:r w:rsidR="0064615F">
        <w:rPr>
          <w:rFonts w:hint="cs"/>
          <w:cs/>
        </w:rPr>
        <w:t>เพิ่มรายละเอียดของ</w:t>
      </w:r>
      <w:r>
        <w:rPr>
          <w:rFonts w:hint="cs"/>
          <w:cs/>
        </w:rPr>
        <w:t>ข้อมูล</w:t>
      </w:r>
    </w:p>
    <w:p w14:paraId="1BC817DE" w14:textId="77777777" w:rsidR="006869D8" w:rsidRDefault="006869D8" w:rsidP="006869D8">
      <w:pPr>
        <w:ind w:firstLine="360"/>
      </w:pPr>
    </w:p>
    <w:p w14:paraId="5152F96B" w14:textId="77777777" w:rsidR="009E2C16" w:rsidRPr="006869D8" w:rsidRDefault="009E2C16" w:rsidP="006869D8">
      <w:pPr>
        <w:ind w:firstLine="360"/>
      </w:pPr>
    </w:p>
    <w:p w14:paraId="410323E8" w14:textId="15671B64" w:rsidR="00244EE5" w:rsidRPr="00244EE5" w:rsidRDefault="000C2111" w:rsidP="0071014C">
      <w:pPr>
        <w:ind w:firstLine="720"/>
        <w:jc w:val="thaiDistribute"/>
      </w:pPr>
      <w:r>
        <w:rPr>
          <w:rFonts w:hint="cs"/>
          <w:cs/>
        </w:rPr>
        <w:lastRenderedPageBreak/>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ดังรูปที่ ก.</w:t>
      </w:r>
      <w:r w:rsidR="0071014C">
        <w:rPr>
          <w:rFonts w:hint="cs"/>
          <w:cs/>
        </w:rPr>
        <w:t xml:space="preserve">15 </w:t>
      </w:r>
      <w:r w:rsidR="00244EE5">
        <w:rPr>
          <w:rFonts w:hint="cs"/>
          <w:cs/>
        </w:rPr>
        <w:t>หลังจากทำการกดปุ่มเพิ่มข้อมูลแล้ว หน้าต่างจะแสดงมายังรูปที่ ก.15 ซึ่งจะมีรายละเอียดดังนี้</w:t>
      </w:r>
    </w:p>
    <w:p w14:paraId="7C667BEE" w14:textId="76D0BD82" w:rsidR="00235EA7" w:rsidRDefault="00235EA7" w:rsidP="00235EA7">
      <w:pPr>
        <w:pStyle w:val="ListParagraph"/>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ListParagraph"/>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ListParagraph"/>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ListParagraph"/>
        <w:spacing w:after="160" w:line="259" w:lineRule="auto"/>
        <w:ind w:left="1080"/>
      </w:pPr>
      <w:r>
        <w:rPr>
          <w:rFonts w:hint="cs"/>
          <w:cs/>
        </w:rPr>
        <w:t>หมายเลขที่ 4 ปุ่มแก้ไข และ ลบ รายการโครงสร้าง</w:t>
      </w:r>
    </w:p>
    <w:p w14:paraId="12C67787" w14:textId="77777777" w:rsidR="0071014C" w:rsidRDefault="00235EA7" w:rsidP="0071014C">
      <w:pPr>
        <w:pStyle w:val="ListParagraph"/>
        <w:spacing w:after="160" w:line="259" w:lineRule="auto"/>
        <w:ind w:left="1080"/>
      </w:pPr>
      <w:r>
        <w:rPr>
          <w:rFonts w:hint="cs"/>
          <w:cs/>
        </w:rPr>
        <w:t>หมายเลขที่ 5 ปุ่มบันทึก และ คืนค่า ของการปรับอัตราส่วน</w:t>
      </w:r>
    </w:p>
    <w:p w14:paraId="0CBD3CD4" w14:textId="788EA114" w:rsidR="00B7505C" w:rsidRDefault="00B7505C" w:rsidP="0071014C">
      <w:pPr>
        <w:pStyle w:val="ListParagraph"/>
        <w:spacing w:after="160" w:line="259" w:lineRule="auto"/>
        <w:ind w:left="1080"/>
      </w:pPr>
      <w:r>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16"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">
                <v:shape id="รูปภาพ 20" o:spid="_x0000_s1117"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87" o:title=""/>
                  <v:path arrowok="t"/>
                </v:shape>
                <v:rect id="สี่เหลี่ยมผืนผ้า 21" o:spid="_x0000_s1118"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19"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20"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21"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22"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23"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24"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6EFA7F96" w14:textId="77777777" w:rsidR="00B7505C" w:rsidRDefault="00B7505C" w:rsidP="00235EA7">
      <w:pPr>
        <w:pStyle w:val="ListParagraph"/>
        <w:spacing w:after="160" w:line="259" w:lineRule="auto"/>
        <w:ind w:left="1080"/>
      </w:pPr>
    </w:p>
    <w:p w14:paraId="79AF3C2C" w14:textId="52889285" w:rsidR="00B7505C" w:rsidRDefault="00B7505C" w:rsidP="00B7505C">
      <w:pPr>
        <w:ind w:firstLine="720"/>
        <w:jc w:val="center"/>
      </w:pPr>
      <w:r>
        <w:rPr>
          <w:rFonts w:hint="cs"/>
          <w:cs/>
        </w:rPr>
        <w:t>รูปที่ ก.1</w:t>
      </w:r>
      <w:r w:rsidR="00244EE5">
        <w:rPr>
          <w:rFonts w:hint="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11ED7FC5" w14:textId="2F2F8E33" w:rsidR="00061A10" w:rsidRDefault="00061A10" w:rsidP="0095080A">
      <w:pPr>
        <w:jc w:val="thaiDistribute"/>
      </w:pPr>
      <w:r w:rsidRPr="00061A10">
        <w:rPr>
          <w:rFonts w:hint="cs"/>
          <w:cs/>
        </w:rPr>
        <w:lastRenderedPageBreak/>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รูปที่ ก.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88"/>
                    <a:stretch>
                      <a:fillRect/>
                    </a:stretch>
                  </pic:blipFill>
                  <pic:spPr>
                    <a:xfrm>
                      <a:off x="0" y="0"/>
                      <a:ext cx="4603069" cy="5370063"/>
                    </a:xfrm>
                    <a:prstGeom prst="rect">
                      <a:avLst/>
                    </a:prstGeom>
                  </pic:spPr>
                </pic:pic>
              </a:graphicData>
            </a:graphic>
          </wp:inline>
        </w:drawing>
      </w:r>
    </w:p>
    <w:p w14:paraId="22DC6D0E" w14:textId="77777777" w:rsidR="00E731E8" w:rsidRDefault="00E731E8" w:rsidP="00E731E8">
      <w:pPr>
        <w:jc w:val="center"/>
      </w:pPr>
    </w:p>
    <w:p w14:paraId="57F7E43A" w14:textId="4122A179" w:rsidR="00E731E8" w:rsidRDefault="00E731E8" w:rsidP="00E731E8">
      <w:pPr>
        <w:ind w:firstLine="720"/>
        <w:jc w:val="center"/>
      </w:pPr>
      <w:r>
        <w:rPr>
          <w:rFonts w:hint="cs"/>
          <w:cs/>
        </w:rPr>
        <w:t>รูปที่ ก.15 หน้าต่างแสดงรายละเอียดข้อมูลที่ต้องการแก้</w:t>
      </w:r>
    </w:p>
    <w:p w14:paraId="148546C0" w14:textId="77777777" w:rsidR="00E731E8" w:rsidRPr="00061A10" w:rsidRDefault="00E731E8" w:rsidP="00E731E8">
      <w:pPr>
        <w:jc w:val="center"/>
      </w:pPr>
    </w:p>
    <w:p w14:paraId="1B39C37E" w14:textId="2B4E7C2A" w:rsidR="00235EA7" w:rsidRDefault="00235EA7" w:rsidP="00844EC9">
      <w:pPr>
        <w:pStyle w:val="ListParagraph"/>
        <w:spacing w:after="160" w:line="259" w:lineRule="auto"/>
        <w:ind w:left="1080"/>
      </w:pPr>
      <w:r>
        <w:br/>
      </w:r>
    </w:p>
    <w:p w14:paraId="442895B1" w14:textId="77777777" w:rsidR="00BC00A0" w:rsidRDefault="00BC00A0" w:rsidP="00844EC9">
      <w:pPr>
        <w:pStyle w:val="ListParagraph"/>
        <w:spacing w:after="160" w:line="259" w:lineRule="auto"/>
        <w:ind w:left="1080"/>
      </w:pPr>
    </w:p>
    <w:p w14:paraId="0394B03C" w14:textId="77777777" w:rsidR="00061A10" w:rsidRDefault="00061A10" w:rsidP="00844EC9">
      <w:pPr>
        <w:pStyle w:val="ListParagraph"/>
        <w:spacing w:after="160" w:line="259" w:lineRule="auto"/>
        <w:ind w:left="1080"/>
      </w:pPr>
    </w:p>
    <w:p w14:paraId="291E7312" w14:textId="77777777" w:rsidR="00BC00A0" w:rsidRPr="00235EA7" w:rsidRDefault="00BC00A0" w:rsidP="00061A10">
      <w:pPr>
        <w:spacing w:after="160" w:line="259" w:lineRule="auto"/>
      </w:pPr>
    </w:p>
    <w:p w14:paraId="0A2FF77E" w14:textId="76921BE2" w:rsidR="006B4BCE" w:rsidRPr="00EE00C5" w:rsidRDefault="006B4BCE" w:rsidP="00EE00C5">
      <w:pPr>
        <w:pStyle w:val="ListParagraph"/>
        <w:numPr>
          <w:ilvl w:val="0"/>
          <w:numId w:val="20"/>
        </w:numPr>
        <w:spacing w:after="160" w:line="259" w:lineRule="auto"/>
        <w:contextualSpacing w:val="0"/>
      </w:pPr>
      <w:r w:rsidRPr="00EE00C5">
        <w:rPr>
          <w:b/>
          <w:bCs/>
          <w:cs/>
        </w:rPr>
        <w:lastRenderedPageBreak/>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ListParagraph"/>
        <w:rPr>
          <w:b/>
          <w:bCs/>
        </w:rPr>
      </w:pPr>
      <w:r>
        <w:rPr>
          <w:rFonts w:hint="cs"/>
          <w:b/>
          <w:bCs/>
          <w:cs/>
        </w:rPr>
        <w:t>7</w:t>
      </w:r>
      <w:r w:rsidR="006B4BCE" w:rsidRPr="006357E4">
        <w:rPr>
          <w:rFonts w:hint="cs"/>
          <w:b/>
          <w:bCs/>
          <w:cs/>
        </w:rPr>
        <w:t>.1 การเพิ่มฐานรากตัวใหม่</w:t>
      </w:r>
    </w:p>
    <w:p w14:paraId="5849D211" w14:textId="66E361A2"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46EFC191">
            <wp:extent cx="4438560" cy="4404360"/>
            <wp:effectExtent l="0" t="0" r="635" b="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89"/>
                    <a:stretch>
                      <a:fillRect/>
                    </a:stretch>
                  </pic:blipFill>
                  <pic:spPr>
                    <a:xfrm>
                      <a:off x="0" y="0"/>
                      <a:ext cx="4460819" cy="4426447"/>
                    </a:xfrm>
                    <a:prstGeom prst="rect">
                      <a:avLst/>
                    </a:prstGeom>
                  </pic:spPr>
                </pic:pic>
              </a:graphicData>
            </a:graphic>
          </wp:inline>
        </w:drawing>
      </w:r>
    </w:p>
    <w:p w14:paraId="3A7E4778" w14:textId="72DE6A54" w:rsidR="006B4BCE" w:rsidRDefault="006B4BCE" w:rsidP="006B4BCE">
      <w:pPr>
        <w:jc w:val="center"/>
      </w:pPr>
      <w:r>
        <w:rPr>
          <w:rFonts w:hint="cs"/>
          <w:cs/>
        </w:rPr>
        <w:t>รูปที่ ก.</w:t>
      </w:r>
      <w:r w:rsidR="0029242B">
        <w:rPr>
          <w:rFonts w:hint="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06B4A6A9" w14:textId="77777777" w:rsidR="00BC00A0" w:rsidRDefault="00BC00A0" w:rsidP="00762E8D">
      <w:pPr>
        <w:ind w:firstLine="720"/>
        <w:rPr>
          <w:b/>
          <w:bCs/>
        </w:rPr>
      </w:pPr>
    </w:p>
    <w:p w14:paraId="1A85D255" w14:textId="77777777" w:rsidR="00BC00A0" w:rsidRDefault="00BC00A0" w:rsidP="00762E8D">
      <w:pPr>
        <w:ind w:firstLine="720"/>
        <w:rPr>
          <w:b/>
          <w:bCs/>
        </w:rPr>
      </w:pPr>
    </w:p>
    <w:p w14:paraId="0772E277" w14:textId="77777777" w:rsidR="00BC00A0" w:rsidRDefault="00BC00A0" w:rsidP="00762E8D">
      <w:pPr>
        <w:ind w:firstLine="720"/>
        <w:rPr>
          <w:b/>
          <w:bCs/>
        </w:rPr>
      </w:pPr>
    </w:p>
    <w:p w14:paraId="48094E12" w14:textId="77777777" w:rsidR="00BC00A0" w:rsidRDefault="00BC00A0" w:rsidP="00762E8D">
      <w:pPr>
        <w:ind w:firstLine="720"/>
        <w:rPr>
          <w:b/>
          <w:bCs/>
        </w:rPr>
      </w:pPr>
    </w:p>
    <w:p w14:paraId="4B8A5188" w14:textId="77777777" w:rsidR="00BC00A0" w:rsidRDefault="00BC00A0" w:rsidP="00762E8D">
      <w:pPr>
        <w:ind w:firstLine="720"/>
        <w:rPr>
          <w:b/>
          <w:bCs/>
        </w:rPr>
      </w:pPr>
    </w:p>
    <w:p w14:paraId="19889366" w14:textId="38BBEA48" w:rsidR="006B4BCE" w:rsidRPr="006357E4" w:rsidRDefault="004D0406" w:rsidP="00762E8D">
      <w:pPr>
        <w:ind w:firstLine="720"/>
        <w:rPr>
          <w:b/>
          <w:bCs/>
        </w:rPr>
      </w:pPr>
      <w:r>
        <w:rPr>
          <w:rFonts w:hint="cs"/>
          <w:b/>
          <w:bCs/>
          <w:cs/>
        </w:rPr>
        <w:lastRenderedPageBreak/>
        <w:t>7</w:t>
      </w:r>
      <w:r w:rsidR="006B4BCE" w:rsidRPr="006357E4">
        <w:rPr>
          <w:rFonts w:hint="cs"/>
          <w:b/>
          <w:bCs/>
          <w:cs/>
        </w:rPr>
        <w:t>.2 การเพิ่มคานตัวใหม่</w:t>
      </w:r>
    </w:p>
    <w:p w14:paraId="278B6A80" w14:textId="2B117260"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6</w:t>
      </w:r>
    </w:p>
    <w:p w14:paraId="7BDD2EDB" w14:textId="77777777" w:rsidR="0016521D" w:rsidRDefault="0016521D" w:rsidP="00534659">
      <w:pPr>
        <w:jc w:val="thaiDistribute"/>
      </w:pPr>
    </w:p>
    <w:p w14:paraId="2A817E0D" w14:textId="77777777" w:rsidR="006B4BCE" w:rsidRDefault="006B4BCE" w:rsidP="006B4BCE">
      <w:pPr>
        <w:jc w:val="center"/>
      </w:pPr>
      <w:r w:rsidRPr="008F3668">
        <w:rPr>
          <w:noProof/>
          <w:cs/>
        </w:rPr>
        <w:drawing>
          <wp:inline distT="0" distB="0" distL="0" distR="0" wp14:anchorId="661A8A4A" wp14:editId="233815A5">
            <wp:extent cx="5369208" cy="5461000"/>
            <wp:effectExtent l="0" t="0" r="3175"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90"/>
                    <a:stretch>
                      <a:fillRect/>
                    </a:stretch>
                  </pic:blipFill>
                  <pic:spPr>
                    <a:xfrm>
                      <a:off x="0" y="0"/>
                      <a:ext cx="5375520" cy="5467420"/>
                    </a:xfrm>
                    <a:prstGeom prst="rect">
                      <a:avLst/>
                    </a:prstGeom>
                  </pic:spPr>
                </pic:pic>
              </a:graphicData>
            </a:graphic>
          </wp:inline>
        </w:drawing>
      </w:r>
    </w:p>
    <w:p w14:paraId="44CD927D" w14:textId="77777777" w:rsidR="006B4BCE" w:rsidRDefault="006B4BCE" w:rsidP="006B4BCE">
      <w:pPr>
        <w:jc w:val="center"/>
      </w:pPr>
    </w:p>
    <w:p w14:paraId="1D79901E" w14:textId="77777777" w:rsidR="006B4BCE" w:rsidRDefault="006B4BCE" w:rsidP="006B4BCE">
      <w:pPr>
        <w:jc w:val="center"/>
      </w:pPr>
    </w:p>
    <w:p w14:paraId="5B9A860B" w14:textId="37CFFB04" w:rsidR="006B4BCE" w:rsidRDefault="006B4BCE" w:rsidP="006B4BCE">
      <w:pPr>
        <w:jc w:val="center"/>
      </w:pPr>
      <w:r>
        <w:rPr>
          <w:rFonts w:hint="cs"/>
          <w:cs/>
        </w:rPr>
        <w:t>รูปที่ ก.</w:t>
      </w:r>
      <w:r w:rsidR="0029242B">
        <w:rPr>
          <w:rFonts w:hint="cs"/>
          <w:cs/>
        </w:rPr>
        <w:t>16</w:t>
      </w:r>
      <w:r>
        <w:rPr>
          <w:rFonts w:hint="cs"/>
          <w:cs/>
        </w:rPr>
        <w:t xml:space="preserve"> การใส่ข้อมูลคาน</w:t>
      </w:r>
    </w:p>
    <w:p w14:paraId="52154836" w14:textId="77777777" w:rsidR="006B4BCE" w:rsidRDefault="006B4BCE" w:rsidP="006B4BCE">
      <w:pPr>
        <w:jc w:val="center"/>
      </w:pPr>
    </w:p>
    <w:p w14:paraId="15800EE5" w14:textId="77777777" w:rsidR="006B4BCE" w:rsidRDefault="006B4BCE" w:rsidP="006B4BCE">
      <w:pPr>
        <w:spacing w:after="160" w:line="259" w:lineRule="auto"/>
        <w:contextualSpacing w:val="0"/>
      </w:pPr>
      <w:r>
        <w:rPr>
          <w:cs/>
        </w:rPr>
        <w:br w:type="page"/>
      </w:r>
    </w:p>
    <w:p w14:paraId="6CC82169" w14:textId="528FD613" w:rsidR="006B4BCE" w:rsidRPr="006357E4" w:rsidRDefault="004D0406" w:rsidP="006B4BCE">
      <w:pPr>
        <w:pStyle w:val="ListParagraph"/>
        <w:rPr>
          <w:b/>
          <w:bCs/>
        </w:rPr>
      </w:pPr>
      <w:r>
        <w:rPr>
          <w:rFonts w:hint="cs"/>
          <w:b/>
          <w:bCs/>
          <w:cs/>
        </w:rPr>
        <w:lastRenderedPageBreak/>
        <w:t>7</w:t>
      </w:r>
      <w:r w:rsidR="006B4BCE" w:rsidRPr="006357E4">
        <w:rPr>
          <w:rFonts w:hint="cs"/>
          <w:b/>
          <w:bCs/>
          <w:cs/>
        </w:rPr>
        <w:t>.3 การเพิ่มเสาตัวใหม่</w:t>
      </w:r>
    </w:p>
    <w:p w14:paraId="54B69827" w14:textId="42A3B70D" w:rsidR="006B4BCE" w:rsidRDefault="00E771E7" w:rsidP="00B71546">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7</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C3B9C28">
            <wp:extent cx="3898232" cy="4936360"/>
            <wp:effectExtent l="0" t="0" r="762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91"/>
                    <a:stretch>
                      <a:fillRect/>
                    </a:stretch>
                  </pic:blipFill>
                  <pic:spPr>
                    <a:xfrm>
                      <a:off x="0" y="0"/>
                      <a:ext cx="3900108" cy="4938736"/>
                    </a:xfrm>
                    <a:prstGeom prst="rect">
                      <a:avLst/>
                    </a:prstGeom>
                  </pic:spPr>
                </pic:pic>
              </a:graphicData>
            </a:graphic>
          </wp:inline>
        </w:drawing>
      </w:r>
    </w:p>
    <w:p w14:paraId="72B08B30" w14:textId="77777777" w:rsidR="006B4BCE" w:rsidRDefault="006B4BCE" w:rsidP="006B4BCE">
      <w:pPr>
        <w:spacing w:after="160" w:line="259" w:lineRule="auto"/>
        <w:contextualSpacing w:val="0"/>
        <w:rPr>
          <w:cs/>
        </w:rPr>
      </w:pPr>
    </w:p>
    <w:p w14:paraId="79D898A9" w14:textId="77777777" w:rsidR="006B4BCE" w:rsidRDefault="006B4BCE" w:rsidP="006B4BCE">
      <w:pPr>
        <w:jc w:val="center"/>
      </w:pPr>
    </w:p>
    <w:p w14:paraId="05657EB7" w14:textId="642F5760" w:rsidR="006B4BCE" w:rsidRDefault="006B4BCE" w:rsidP="006B4BCE">
      <w:pPr>
        <w:jc w:val="center"/>
      </w:pPr>
      <w:r>
        <w:rPr>
          <w:rFonts w:hint="cs"/>
          <w:cs/>
        </w:rPr>
        <w:t>รูปที่ ก.</w:t>
      </w:r>
      <w:r w:rsidR="0029242B">
        <w:rPr>
          <w:rFonts w:hint="cs"/>
          <w:cs/>
        </w:rPr>
        <w:t>17</w:t>
      </w:r>
      <w:r>
        <w:rPr>
          <w:rFonts w:hint="cs"/>
          <w:cs/>
        </w:rPr>
        <w:t xml:space="preserve"> การใส่ข้อมูลเสา</w:t>
      </w:r>
    </w:p>
    <w:p w14:paraId="21BAD493" w14:textId="77777777" w:rsidR="006B4BCE" w:rsidRDefault="006B4BCE" w:rsidP="006B4BCE">
      <w:pPr>
        <w:spacing w:after="160" w:line="259" w:lineRule="auto"/>
        <w:contextualSpacing w:val="0"/>
        <w:rPr>
          <w:cs/>
        </w:rPr>
      </w:pPr>
    </w:p>
    <w:p w14:paraId="1779D7AF" w14:textId="73F386A6" w:rsidR="006B4BCE" w:rsidRPr="006357E4" w:rsidRDefault="006B4BCE" w:rsidP="006B4BCE">
      <w:pPr>
        <w:ind w:firstLine="720"/>
        <w:rPr>
          <w:b/>
          <w:bCs/>
        </w:rPr>
      </w:pPr>
      <w:r>
        <w:rPr>
          <w:cs/>
        </w:rPr>
        <w:br w:type="page"/>
      </w:r>
      <w:r w:rsidR="004D0406">
        <w:rPr>
          <w:rFonts w:hint="cs"/>
          <w:b/>
          <w:bCs/>
          <w:cs/>
        </w:rPr>
        <w:lastRenderedPageBreak/>
        <w:t>7</w:t>
      </w:r>
      <w:r w:rsidRPr="006357E4">
        <w:rPr>
          <w:rFonts w:hint="cs"/>
          <w:b/>
          <w:bCs/>
          <w:cs/>
        </w:rPr>
        <w:t>.4 การเพิ่มพื้นตัวใหม่</w:t>
      </w:r>
    </w:p>
    <w:p w14:paraId="3854049B" w14:textId="2F0F7D2A" w:rsidR="006B4BCE" w:rsidRDefault="00C750DD" w:rsidP="005D3DD1">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8</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EC4D61F">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92"/>
                    <a:stretch>
                      <a:fillRect/>
                    </a:stretch>
                  </pic:blipFill>
                  <pic:spPr>
                    <a:xfrm>
                      <a:off x="0" y="0"/>
                      <a:ext cx="4738269" cy="5349236"/>
                    </a:xfrm>
                    <a:prstGeom prst="rect">
                      <a:avLst/>
                    </a:prstGeom>
                  </pic:spPr>
                </pic:pic>
              </a:graphicData>
            </a:graphic>
          </wp:inline>
        </w:drawing>
      </w:r>
    </w:p>
    <w:p w14:paraId="0BCC711D" w14:textId="77777777" w:rsidR="006B4BCE" w:rsidRDefault="006B4BCE" w:rsidP="006B4BCE">
      <w:pPr>
        <w:spacing w:after="160" w:line="259" w:lineRule="auto"/>
        <w:contextualSpacing w:val="0"/>
        <w:rPr>
          <w:cs/>
        </w:rPr>
      </w:pPr>
    </w:p>
    <w:p w14:paraId="3D1C2287" w14:textId="783E1875" w:rsidR="006B4BCE" w:rsidRDefault="006B4BCE" w:rsidP="006B4BCE">
      <w:pPr>
        <w:jc w:val="center"/>
        <w:rPr>
          <w:cs/>
        </w:rPr>
      </w:pPr>
      <w:r>
        <w:rPr>
          <w:rFonts w:hint="cs"/>
          <w:cs/>
        </w:rPr>
        <w:t>รูปที่ ก.</w:t>
      </w:r>
      <w:r w:rsidR="0029242B">
        <w:rPr>
          <w:rFonts w:hint="cs"/>
          <w:cs/>
        </w:rPr>
        <w:t>18</w:t>
      </w:r>
      <w:r>
        <w:rPr>
          <w:rFonts w:hint="cs"/>
          <w:cs/>
        </w:rPr>
        <w:t xml:space="preserve"> การใส่ข้อมูลพื้น</w:t>
      </w:r>
    </w:p>
    <w:p w14:paraId="00C7BCD8" w14:textId="700E80BF" w:rsidR="00844EC9" w:rsidRDefault="006B4BCE" w:rsidP="00715C20">
      <w:pPr>
        <w:spacing w:after="160" w:line="259" w:lineRule="auto"/>
        <w:contextualSpacing w:val="0"/>
      </w:pPr>
      <w:r>
        <w:rPr>
          <w:cs/>
        </w:rPr>
        <w:br w:type="page"/>
      </w:r>
    </w:p>
    <w:p w14:paraId="22B2C046" w14:textId="1DADDAAB" w:rsidR="00D66041" w:rsidRPr="00A4295D" w:rsidRDefault="00D66041" w:rsidP="006B4BCE">
      <w:pPr>
        <w:spacing w:after="160" w:line="259" w:lineRule="auto"/>
        <w:contextualSpacing w:val="0"/>
        <w:sectPr w:rsidR="00D66041" w:rsidRPr="00A4295D" w:rsidSect="00636E1D">
          <w:headerReference w:type="default" r:id="rId93"/>
          <w:pgSz w:w="11906" w:h="16838" w:code="9"/>
          <w:pgMar w:top="2160" w:right="1440" w:bottom="1440" w:left="2160" w:header="720" w:footer="720" w:gutter="0"/>
          <w:pgNumType w:chapStyle="1"/>
          <w:cols w:space="720"/>
          <w:docGrid w:linePitch="435"/>
        </w:sectPr>
      </w:pPr>
    </w:p>
    <w:p w14:paraId="5F57B18B" w14:textId="068179EB" w:rsidR="006B4BCE" w:rsidRDefault="006B4BCE" w:rsidP="008415F0">
      <w:pPr>
        <w:pStyle w:val="Heading1"/>
        <w:jc w:val="left"/>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77777777" w:rsidR="006B4BCE" w:rsidRPr="007711A9" w:rsidRDefault="006B4BCE" w:rsidP="006B4BCE">
      <w:pPr>
        <w:jc w:val="center"/>
        <w:rPr>
          <w:b/>
          <w:bCs/>
          <w:cs/>
        </w:rPr>
      </w:pPr>
      <w:r w:rsidRPr="007711A9">
        <w:rPr>
          <w:b/>
          <w:bCs/>
          <w:cs/>
        </w:rPr>
        <w:t>ประวัติผู้ทำปริญญานิพนธ์</w:t>
      </w:r>
    </w:p>
    <w:p w14:paraId="7AB03F4B" w14:textId="77777777" w:rsidR="006B4BCE" w:rsidRDefault="006B4BCE" w:rsidP="006B4BCE">
      <w:pPr>
        <w:spacing w:after="160" w:line="259" w:lineRule="auto"/>
        <w:contextualSpacing w:val="0"/>
        <w:rPr>
          <w:cs/>
        </w:rPr>
      </w:pPr>
      <w:r>
        <w:rPr>
          <w:cs/>
        </w:rPr>
        <w:br w:type="page"/>
      </w:r>
    </w:p>
    <w:p w14:paraId="567909F8" w14:textId="77777777" w:rsidR="006B4BCE" w:rsidRPr="0019726F" w:rsidRDefault="006B4BCE" w:rsidP="006B4BCE">
      <w:pPr>
        <w:jc w:val="center"/>
        <w:rPr>
          <w:b/>
          <w:bCs/>
        </w:rPr>
      </w:pPr>
      <w:r w:rsidRPr="0019726F">
        <w:rPr>
          <w:rFonts w:hint="cs"/>
          <w:b/>
          <w:bCs/>
          <w:cs/>
        </w:rPr>
        <w:lastRenderedPageBreak/>
        <w:t>ประวัติผู้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contextualSpacing w:val="0"/>
      </w:pPr>
      <w:r>
        <w:br w:type="page"/>
      </w:r>
    </w:p>
    <w:p w14:paraId="3C0BF3F8" w14:textId="77777777" w:rsidR="006B4BCE" w:rsidRPr="0019726F" w:rsidRDefault="006B4BCE" w:rsidP="006B4BCE">
      <w:pPr>
        <w:jc w:val="center"/>
        <w:rPr>
          <w:b/>
          <w:bCs/>
        </w:rPr>
      </w:pPr>
      <w:r w:rsidRPr="0019726F">
        <w:rPr>
          <w:b/>
          <w:bCs/>
          <w:cs/>
        </w:rPr>
        <w:lastRenderedPageBreak/>
        <w:t>ประวัติผู้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94" w:history="1">
        <w:r w:rsidRPr="005D69C9">
          <w:rPr>
            <w:rStyle w:val="Hyperlink"/>
          </w:rPr>
          <w:br/>
        </w:r>
      </w:hyperlink>
    </w:p>
    <w:p w14:paraId="37EC5C73" w14:textId="77777777" w:rsidR="006B4BCE" w:rsidRDefault="006B4BCE" w:rsidP="006B4BCE">
      <w:pPr>
        <w:spacing w:after="160" w:line="259" w:lineRule="auto"/>
        <w:contextualSpacing w:val="0"/>
      </w:pPr>
      <w:r>
        <w:br w:type="page"/>
      </w:r>
    </w:p>
    <w:p w14:paraId="01A384FE" w14:textId="77777777" w:rsidR="006B4BCE" w:rsidRPr="0019726F" w:rsidRDefault="006B4BCE" w:rsidP="006B4BCE">
      <w:pPr>
        <w:jc w:val="center"/>
        <w:rPr>
          <w:b/>
          <w:bCs/>
        </w:rPr>
      </w:pPr>
      <w:r w:rsidRPr="0019726F">
        <w:rPr>
          <w:b/>
          <w:bCs/>
          <w:cs/>
        </w:rPr>
        <w:lastRenderedPageBreak/>
        <w:t>ประวัติผู้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95" w:history="1">
        <w:r w:rsidRPr="005D69C9">
          <w:rPr>
            <w:rStyle w:val="Hyperlink"/>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contextualSpacing w:val="0"/>
      </w:pPr>
    </w:p>
    <w:sectPr w:rsidR="00D572AF" w:rsidRPr="005D69C9" w:rsidSect="00C4397E">
      <w:headerReference w:type="default" r:id="rId96"/>
      <w:pgSz w:w="11906" w:h="16838"/>
      <w:pgMar w:top="2160" w:right="1440" w:bottom="1440" w:left="216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C23BD" w14:textId="77777777" w:rsidR="00120777" w:rsidRDefault="00120777" w:rsidP="009645F4">
      <w:r>
        <w:separator/>
      </w:r>
    </w:p>
    <w:p w14:paraId="0343C874" w14:textId="77777777" w:rsidR="00120777" w:rsidRDefault="00120777" w:rsidP="009645F4"/>
    <w:p w14:paraId="5A6DC5DB" w14:textId="77777777" w:rsidR="00120777" w:rsidRDefault="00120777" w:rsidP="009645F4"/>
    <w:p w14:paraId="404C59D9" w14:textId="77777777" w:rsidR="00120777" w:rsidRDefault="00120777"/>
  </w:endnote>
  <w:endnote w:type="continuationSeparator" w:id="0">
    <w:p w14:paraId="75EC4E49" w14:textId="77777777" w:rsidR="00120777" w:rsidRDefault="00120777" w:rsidP="009645F4">
      <w:r>
        <w:continuationSeparator/>
      </w:r>
    </w:p>
    <w:p w14:paraId="058435B8" w14:textId="77777777" w:rsidR="00120777" w:rsidRDefault="00120777" w:rsidP="009645F4"/>
    <w:p w14:paraId="3C0D763D" w14:textId="77777777" w:rsidR="00120777" w:rsidRDefault="00120777" w:rsidP="009645F4"/>
    <w:p w14:paraId="6B7DC3F2" w14:textId="77777777" w:rsidR="00120777" w:rsidRDefault="0012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0E400" w14:textId="77777777" w:rsidR="00120777" w:rsidRDefault="00120777" w:rsidP="009645F4">
      <w:r>
        <w:separator/>
      </w:r>
    </w:p>
    <w:p w14:paraId="201780BC" w14:textId="77777777" w:rsidR="00120777" w:rsidRDefault="00120777" w:rsidP="009645F4"/>
    <w:p w14:paraId="40B270A2" w14:textId="77777777" w:rsidR="00120777" w:rsidRDefault="00120777" w:rsidP="009645F4"/>
    <w:p w14:paraId="1897D1E4" w14:textId="77777777" w:rsidR="00120777" w:rsidRDefault="00120777"/>
  </w:footnote>
  <w:footnote w:type="continuationSeparator" w:id="0">
    <w:p w14:paraId="478FB319" w14:textId="77777777" w:rsidR="00120777" w:rsidRDefault="00120777" w:rsidP="009645F4">
      <w:r>
        <w:continuationSeparator/>
      </w:r>
    </w:p>
    <w:p w14:paraId="6ED69A4D" w14:textId="77777777" w:rsidR="00120777" w:rsidRDefault="00120777" w:rsidP="009645F4"/>
    <w:p w14:paraId="39EA5C1B" w14:textId="77777777" w:rsidR="00120777" w:rsidRDefault="00120777" w:rsidP="009645F4"/>
    <w:p w14:paraId="6EDC5372" w14:textId="77777777" w:rsidR="00120777" w:rsidRDefault="00120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7E6B" w14:textId="608ABB39" w:rsidR="00095DFC" w:rsidRDefault="00095DFC">
    <w:pPr>
      <w:pStyle w:val="Header"/>
      <w:jc w:val="right"/>
    </w:pPr>
  </w:p>
  <w:p w14:paraId="7914C116" w14:textId="68BF42BC" w:rsidR="00435AE4" w:rsidRDefault="00435AE4" w:rsidP="00D00C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DFE" w14:textId="2239F247" w:rsidR="00C56055" w:rsidRDefault="00C56055" w:rsidP="00C56055">
    <w:pPr>
      <w:pStyle w:val="Header"/>
    </w:pPr>
  </w:p>
  <w:p w14:paraId="2A8EA06B" w14:textId="77777777" w:rsidR="00C56055" w:rsidRDefault="00C56055" w:rsidP="00095DFC">
    <w:pPr>
      <w:pStyle w:val="Header"/>
      <w:tabs>
        <w:tab w:val="clear" w:pos="9360"/>
        <w:tab w:val="center" w:pos="4153"/>
        <w:tab w:val="left" w:pos="5256"/>
        <w:tab w:val="left" w:pos="628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26952"/>
      <w:docPartObj>
        <w:docPartGallery w:val="Page Numbers (Top of Page)"/>
        <w:docPartUnique/>
      </w:docPartObj>
    </w:sdtPr>
    <w:sdtContent>
      <w:p w14:paraId="4415C9B7" w14:textId="77777777" w:rsidR="00C56055" w:rsidRDefault="00C56055">
        <w:pPr>
          <w:pStyle w:val="Header"/>
          <w:jc w:val="right"/>
        </w:pPr>
        <w:r>
          <w:fldChar w:fldCharType="begin"/>
        </w:r>
        <w:r>
          <w:instrText>PAGE   \* MERGEFORMAT</w:instrText>
        </w:r>
        <w:r>
          <w:fldChar w:fldCharType="separate"/>
        </w:r>
        <w:r>
          <w:rPr>
            <w:lang w:val="th-TH"/>
          </w:rPr>
          <w:t>2</w:t>
        </w:r>
        <w:r>
          <w:fldChar w:fldCharType="end"/>
        </w:r>
      </w:p>
    </w:sdtContent>
  </w:sdt>
  <w:p w14:paraId="12E84720" w14:textId="77777777" w:rsidR="00C56055" w:rsidRDefault="00C56055" w:rsidP="00095DFC">
    <w:pPr>
      <w:pStyle w:val="Header"/>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CC07" w14:textId="07FCD997" w:rsidR="00C56055" w:rsidRDefault="00C56055">
    <w:pPr>
      <w:pStyle w:val="Header"/>
      <w:jc w:val="right"/>
    </w:pPr>
  </w:p>
  <w:p w14:paraId="1FEBA1AE" w14:textId="77777777" w:rsidR="00C56055" w:rsidRDefault="00C56055" w:rsidP="00095DFC">
    <w:pPr>
      <w:pStyle w:val="Header"/>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Header"/>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Header"/>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Default="005E4BB3" w:rsidP="0096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Header"/>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066615"/>
      <w:docPartObj>
        <w:docPartGallery w:val="Page Numbers (Top of Page)"/>
        <w:docPartUnique/>
      </w:docPartObj>
    </w:sdtPr>
    <w:sdtEndPr>
      <w:rPr>
        <w:noProof/>
      </w:rPr>
    </w:sdtEndPr>
    <w:sdtContent>
      <w:p w14:paraId="6273ACBD" w14:textId="77777777" w:rsidR="002D54C4" w:rsidRDefault="002D54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B6BF6E" w14:textId="77777777" w:rsidR="002D54C4" w:rsidRDefault="002D5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F5F6" w14:textId="192D2EAB" w:rsidR="002D54C4" w:rsidRDefault="002D54C4" w:rsidP="00095DFC">
    <w:pPr>
      <w:pStyle w:val="Header"/>
      <w:jc w:val="center"/>
    </w:pPr>
  </w:p>
  <w:p w14:paraId="40D46F78" w14:textId="77777777" w:rsidR="006B4BCE" w:rsidRDefault="006B4BCE" w:rsidP="009645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529415"/>
      <w:docPartObj>
        <w:docPartGallery w:val="Page Numbers (Top of Page)"/>
        <w:docPartUnique/>
      </w:docPartObj>
    </w:sdtPr>
    <w:sdtContent>
      <w:p w14:paraId="66BABB73" w14:textId="580062B5"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Header"/>
      <w:jc w:val="right"/>
    </w:pPr>
  </w:p>
  <w:p w14:paraId="0E361E25" w14:textId="1F366374" w:rsidR="00095DFC" w:rsidRDefault="00095DFC" w:rsidP="00095DFC">
    <w:pPr>
      <w:pStyle w:val="Header"/>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Header"/>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Header"/>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3"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15"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19"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0"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4"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5"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27"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25"/>
  </w:num>
  <w:num w:numId="2" w16cid:durableId="424346000">
    <w:abstractNumId w:val="8"/>
  </w:num>
  <w:num w:numId="3" w16cid:durableId="561529838">
    <w:abstractNumId w:val="19"/>
  </w:num>
  <w:num w:numId="4" w16cid:durableId="1230994513">
    <w:abstractNumId w:val="1"/>
  </w:num>
  <w:num w:numId="5" w16cid:durableId="869344216">
    <w:abstractNumId w:val="18"/>
  </w:num>
  <w:num w:numId="6" w16cid:durableId="1880389685">
    <w:abstractNumId w:val="22"/>
  </w:num>
  <w:num w:numId="7" w16cid:durableId="669021375">
    <w:abstractNumId w:val="17"/>
  </w:num>
  <w:num w:numId="8" w16cid:durableId="470943220">
    <w:abstractNumId w:val="0"/>
  </w:num>
  <w:num w:numId="9" w16cid:durableId="1152331203">
    <w:abstractNumId w:val="10"/>
  </w:num>
  <w:num w:numId="10" w16cid:durableId="1709525466">
    <w:abstractNumId w:val="15"/>
  </w:num>
  <w:num w:numId="11" w16cid:durableId="470950579">
    <w:abstractNumId w:val="14"/>
  </w:num>
  <w:num w:numId="12" w16cid:durableId="141237835">
    <w:abstractNumId w:val="26"/>
  </w:num>
  <w:num w:numId="13" w16cid:durableId="1342777640">
    <w:abstractNumId w:val="13"/>
  </w:num>
  <w:num w:numId="14" w16cid:durableId="1071579756">
    <w:abstractNumId w:val="4"/>
  </w:num>
  <w:num w:numId="15" w16cid:durableId="1717388196">
    <w:abstractNumId w:val="21"/>
  </w:num>
  <w:num w:numId="16" w16cid:durableId="1438063937">
    <w:abstractNumId w:val="27"/>
  </w:num>
  <w:num w:numId="17" w16cid:durableId="1622224581">
    <w:abstractNumId w:val="7"/>
  </w:num>
  <w:num w:numId="18" w16cid:durableId="719746095">
    <w:abstractNumId w:val="16"/>
  </w:num>
  <w:num w:numId="19" w16cid:durableId="588657295">
    <w:abstractNumId w:val="23"/>
  </w:num>
  <w:num w:numId="20" w16cid:durableId="379675005">
    <w:abstractNumId w:val="3"/>
  </w:num>
  <w:num w:numId="21" w16cid:durableId="472481132">
    <w:abstractNumId w:val="9"/>
  </w:num>
  <w:num w:numId="22" w16cid:durableId="882592276">
    <w:abstractNumId w:val="20"/>
  </w:num>
  <w:num w:numId="23" w16cid:durableId="193930237">
    <w:abstractNumId w:val="5"/>
  </w:num>
  <w:num w:numId="24" w16cid:durableId="922370385">
    <w:abstractNumId w:val="24"/>
  </w:num>
  <w:num w:numId="25" w16cid:durableId="2143961964">
    <w:abstractNumId w:val="6"/>
  </w:num>
  <w:num w:numId="26" w16cid:durableId="1368598893">
    <w:abstractNumId w:val="12"/>
  </w:num>
  <w:num w:numId="27" w16cid:durableId="625890507">
    <w:abstractNumId w:val="11"/>
  </w:num>
  <w:num w:numId="28" w16cid:durableId="19296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5220"/>
    <w:rsid w:val="0000585B"/>
    <w:rsid w:val="00005B89"/>
    <w:rsid w:val="000114C4"/>
    <w:rsid w:val="0001264B"/>
    <w:rsid w:val="00012A82"/>
    <w:rsid w:val="00012B59"/>
    <w:rsid w:val="00012D3C"/>
    <w:rsid w:val="000132B2"/>
    <w:rsid w:val="000165EF"/>
    <w:rsid w:val="000173F4"/>
    <w:rsid w:val="00020464"/>
    <w:rsid w:val="0002126B"/>
    <w:rsid w:val="00024520"/>
    <w:rsid w:val="0002691F"/>
    <w:rsid w:val="00026EAF"/>
    <w:rsid w:val="00030B2D"/>
    <w:rsid w:val="0003290E"/>
    <w:rsid w:val="00035E37"/>
    <w:rsid w:val="0003708F"/>
    <w:rsid w:val="00037359"/>
    <w:rsid w:val="00037CF8"/>
    <w:rsid w:val="00040320"/>
    <w:rsid w:val="00042B48"/>
    <w:rsid w:val="000523B2"/>
    <w:rsid w:val="00053987"/>
    <w:rsid w:val="00054418"/>
    <w:rsid w:val="00054605"/>
    <w:rsid w:val="000546DE"/>
    <w:rsid w:val="00056ADD"/>
    <w:rsid w:val="00056D9E"/>
    <w:rsid w:val="00057258"/>
    <w:rsid w:val="000577DF"/>
    <w:rsid w:val="00057C0A"/>
    <w:rsid w:val="00061A10"/>
    <w:rsid w:val="00063227"/>
    <w:rsid w:val="000643D0"/>
    <w:rsid w:val="0006520E"/>
    <w:rsid w:val="00066B89"/>
    <w:rsid w:val="000679A3"/>
    <w:rsid w:val="00067E1C"/>
    <w:rsid w:val="00070E61"/>
    <w:rsid w:val="000721C1"/>
    <w:rsid w:val="000730F4"/>
    <w:rsid w:val="00073714"/>
    <w:rsid w:val="000747F4"/>
    <w:rsid w:val="00075AB7"/>
    <w:rsid w:val="00077191"/>
    <w:rsid w:val="00080C2C"/>
    <w:rsid w:val="00086CEC"/>
    <w:rsid w:val="00092ADB"/>
    <w:rsid w:val="00092F50"/>
    <w:rsid w:val="000933A2"/>
    <w:rsid w:val="00094D7D"/>
    <w:rsid w:val="000952A1"/>
    <w:rsid w:val="00095DFC"/>
    <w:rsid w:val="00097D16"/>
    <w:rsid w:val="000A3696"/>
    <w:rsid w:val="000A45BB"/>
    <w:rsid w:val="000A45D7"/>
    <w:rsid w:val="000A4895"/>
    <w:rsid w:val="000B0C08"/>
    <w:rsid w:val="000B272C"/>
    <w:rsid w:val="000B3732"/>
    <w:rsid w:val="000B396E"/>
    <w:rsid w:val="000B4DFB"/>
    <w:rsid w:val="000B5697"/>
    <w:rsid w:val="000B5F39"/>
    <w:rsid w:val="000C011A"/>
    <w:rsid w:val="000C0DC0"/>
    <w:rsid w:val="000C2111"/>
    <w:rsid w:val="000C23EB"/>
    <w:rsid w:val="000C25AE"/>
    <w:rsid w:val="000C492A"/>
    <w:rsid w:val="000D1D9E"/>
    <w:rsid w:val="000D2818"/>
    <w:rsid w:val="000D282E"/>
    <w:rsid w:val="000D40EE"/>
    <w:rsid w:val="000D4176"/>
    <w:rsid w:val="000D5D68"/>
    <w:rsid w:val="000E01EA"/>
    <w:rsid w:val="000E2164"/>
    <w:rsid w:val="000E2185"/>
    <w:rsid w:val="000E525F"/>
    <w:rsid w:val="000E7E13"/>
    <w:rsid w:val="000F199B"/>
    <w:rsid w:val="000F3A90"/>
    <w:rsid w:val="000F3E2D"/>
    <w:rsid w:val="000F43B4"/>
    <w:rsid w:val="000F7C4B"/>
    <w:rsid w:val="000F7D60"/>
    <w:rsid w:val="00100B34"/>
    <w:rsid w:val="00101425"/>
    <w:rsid w:val="00101D53"/>
    <w:rsid w:val="00102D4F"/>
    <w:rsid w:val="001037BE"/>
    <w:rsid w:val="00106C92"/>
    <w:rsid w:val="0011145B"/>
    <w:rsid w:val="00114589"/>
    <w:rsid w:val="00114FA8"/>
    <w:rsid w:val="00117054"/>
    <w:rsid w:val="001171A8"/>
    <w:rsid w:val="001173B5"/>
    <w:rsid w:val="00120738"/>
    <w:rsid w:val="00120777"/>
    <w:rsid w:val="00124BDC"/>
    <w:rsid w:val="00132279"/>
    <w:rsid w:val="00134FC1"/>
    <w:rsid w:val="0013576E"/>
    <w:rsid w:val="00135A58"/>
    <w:rsid w:val="001369FA"/>
    <w:rsid w:val="001407BE"/>
    <w:rsid w:val="001419A4"/>
    <w:rsid w:val="00143A4D"/>
    <w:rsid w:val="001457F4"/>
    <w:rsid w:val="00147A08"/>
    <w:rsid w:val="0015337C"/>
    <w:rsid w:val="00153A42"/>
    <w:rsid w:val="00153D02"/>
    <w:rsid w:val="00154014"/>
    <w:rsid w:val="00154367"/>
    <w:rsid w:val="001611CA"/>
    <w:rsid w:val="00161F46"/>
    <w:rsid w:val="001634B6"/>
    <w:rsid w:val="001634C7"/>
    <w:rsid w:val="0016521D"/>
    <w:rsid w:val="00170450"/>
    <w:rsid w:val="00173F5C"/>
    <w:rsid w:val="00174A15"/>
    <w:rsid w:val="00175E5A"/>
    <w:rsid w:val="001761CE"/>
    <w:rsid w:val="0017657E"/>
    <w:rsid w:val="001772F3"/>
    <w:rsid w:val="00180147"/>
    <w:rsid w:val="00180CC2"/>
    <w:rsid w:val="00180CE7"/>
    <w:rsid w:val="001836F0"/>
    <w:rsid w:val="00186116"/>
    <w:rsid w:val="001920E5"/>
    <w:rsid w:val="001928F3"/>
    <w:rsid w:val="0019298C"/>
    <w:rsid w:val="00193DDE"/>
    <w:rsid w:val="00194B38"/>
    <w:rsid w:val="00195F27"/>
    <w:rsid w:val="0019726F"/>
    <w:rsid w:val="00197A57"/>
    <w:rsid w:val="001A0E57"/>
    <w:rsid w:val="001A12D8"/>
    <w:rsid w:val="001A3ADE"/>
    <w:rsid w:val="001A6672"/>
    <w:rsid w:val="001A7842"/>
    <w:rsid w:val="001B0B52"/>
    <w:rsid w:val="001B4178"/>
    <w:rsid w:val="001C14AB"/>
    <w:rsid w:val="001C535B"/>
    <w:rsid w:val="001C6E30"/>
    <w:rsid w:val="001D07BF"/>
    <w:rsid w:val="001D33E1"/>
    <w:rsid w:val="001D5B25"/>
    <w:rsid w:val="001D668C"/>
    <w:rsid w:val="001D674A"/>
    <w:rsid w:val="001E0FE1"/>
    <w:rsid w:val="001E1A7C"/>
    <w:rsid w:val="001E20EC"/>
    <w:rsid w:val="001E22BA"/>
    <w:rsid w:val="001E251D"/>
    <w:rsid w:val="001E2C28"/>
    <w:rsid w:val="001E5464"/>
    <w:rsid w:val="001E69FA"/>
    <w:rsid w:val="001E6F67"/>
    <w:rsid w:val="001E7314"/>
    <w:rsid w:val="001E7BFF"/>
    <w:rsid w:val="001E7C27"/>
    <w:rsid w:val="001F02D7"/>
    <w:rsid w:val="001F0866"/>
    <w:rsid w:val="001F304D"/>
    <w:rsid w:val="001F38B6"/>
    <w:rsid w:val="001F42A0"/>
    <w:rsid w:val="002039BB"/>
    <w:rsid w:val="00203E62"/>
    <w:rsid w:val="00204904"/>
    <w:rsid w:val="002052A5"/>
    <w:rsid w:val="00205341"/>
    <w:rsid w:val="002065F7"/>
    <w:rsid w:val="00210E09"/>
    <w:rsid w:val="00211588"/>
    <w:rsid w:val="0021242B"/>
    <w:rsid w:val="002156CD"/>
    <w:rsid w:val="002204D8"/>
    <w:rsid w:val="00222EE8"/>
    <w:rsid w:val="002258CB"/>
    <w:rsid w:val="00225E71"/>
    <w:rsid w:val="00230EA5"/>
    <w:rsid w:val="002321C6"/>
    <w:rsid w:val="00232EC4"/>
    <w:rsid w:val="00233D7B"/>
    <w:rsid w:val="00234043"/>
    <w:rsid w:val="00234CD6"/>
    <w:rsid w:val="00235EA7"/>
    <w:rsid w:val="0024089B"/>
    <w:rsid w:val="00240928"/>
    <w:rsid w:val="00242047"/>
    <w:rsid w:val="00244EE5"/>
    <w:rsid w:val="002556FA"/>
    <w:rsid w:val="00255832"/>
    <w:rsid w:val="0025720C"/>
    <w:rsid w:val="0025778E"/>
    <w:rsid w:val="00261BBE"/>
    <w:rsid w:val="00263988"/>
    <w:rsid w:val="00263A44"/>
    <w:rsid w:val="0026492D"/>
    <w:rsid w:val="00267B0A"/>
    <w:rsid w:val="002714D9"/>
    <w:rsid w:val="00271F44"/>
    <w:rsid w:val="0027307E"/>
    <w:rsid w:val="00274F6C"/>
    <w:rsid w:val="00276818"/>
    <w:rsid w:val="002772DA"/>
    <w:rsid w:val="002807FF"/>
    <w:rsid w:val="002809C9"/>
    <w:rsid w:val="00283AE5"/>
    <w:rsid w:val="0028481F"/>
    <w:rsid w:val="002918F4"/>
    <w:rsid w:val="0029242B"/>
    <w:rsid w:val="00292CB2"/>
    <w:rsid w:val="00293F9D"/>
    <w:rsid w:val="0029433F"/>
    <w:rsid w:val="002A018D"/>
    <w:rsid w:val="002A2F88"/>
    <w:rsid w:val="002A6DC6"/>
    <w:rsid w:val="002A7B40"/>
    <w:rsid w:val="002B046A"/>
    <w:rsid w:val="002B048C"/>
    <w:rsid w:val="002B129D"/>
    <w:rsid w:val="002B48F3"/>
    <w:rsid w:val="002B4BA6"/>
    <w:rsid w:val="002B5199"/>
    <w:rsid w:val="002B6235"/>
    <w:rsid w:val="002B62B1"/>
    <w:rsid w:val="002C0BAE"/>
    <w:rsid w:val="002C1632"/>
    <w:rsid w:val="002C1966"/>
    <w:rsid w:val="002C617E"/>
    <w:rsid w:val="002C62C1"/>
    <w:rsid w:val="002C6CEA"/>
    <w:rsid w:val="002D01B0"/>
    <w:rsid w:val="002D54C4"/>
    <w:rsid w:val="002D6888"/>
    <w:rsid w:val="002D6922"/>
    <w:rsid w:val="002E092A"/>
    <w:rsid w:val="002E2372"/>
    <w:rsid w:val="002E2382"/>
    <w:rsid w:val="002E2FED"/>
    <w:rsid w:val="002E3A1F"/>
    <w:rsid w:val="002E3F16"/>
    <w:rsid w:val="002E597F"/>
    <w:rsid w:val="002E636D"/>
    <w:rsid w:val="002E7655"/>
    <w:rsid w:val="002F157B"/>
    <w:rsid w:val="002F1C68"/>
    <w:rsid w:val="002F320A"/>
    <w:rsid w:val="002F43F2"/>
    <w:rsid w:val="002F62AA"/>
    <w:rsid w:val="002F7C09"/>
    <w:rsid w:val="00301FE1"/>
    <w:rsid w:val="00302A85"/>
    <w:rsid w:val="003044F5"/>
    <w:rsid w:val="003053C3"/>
    <w:rsid w:val="00307355"/>
    <w:rsid w:val="0031018D"/>
    <w:rsid w:val="003128EF"/>
    <w:rsid w:val="00313078"/>
    <w:rsid w:val="00314B3E"/>
    <w:rsid w:val="0031767F"/>
    <w:rsid w:val="003230FD"/>
    <w:rsid w:val="0032340A"/>
    <w:rsid w:val="00335019"/>
    <w:rsid w:val="0033569A"/>
    <w:rsid w:val="00337F37"/>
    <w:rsid w:val="00343D2D"/>
    <w:rsid w:val="0034424C"/>
    <w:rsid w:val="00344E72"/>
    <w:rsid w:val="00345DDE"/>
    <w:rsid w:val="00346629"/>
    <w:rsid w:val="0034689B"/>
    <w:rsid w:val="00350EF2"/>
    <w:rsid w:val="003529BA"/>
    <w:rsid w:val="003546BB"/>
    <w:rsid w:val="0035674F"/>
    <w:rsid w:val="00357BB4"/>
    <w:rsid w:val="00357D06"/>
    <w:rsid w:val="00361425"/>
    <w:rsid w:val="00372E72"/>
    <w:rsid w:val="003747E9"/>
    <w:rsid w:val="0037500A"/>
    <w:rsid w:val="00380B31"/>
    <w:rsid w:val="00383275"/>
    <w:rsid w:val="00383E67"/>
    <w:rsid w:val="003849A1"/>
    <w:rsid w:val="00386D43"/>
    <w:rsid w:val="00390B6D"/>
    <w:rsid w:val="00391021"/>
    <w:rsid w:val="00391887"/>
    <w:rsid w:val="00392638"/>
    <w:rsid w:val="0039269F"/>
    <w:rsid w:val="00393D54"/>
    <w:rsid w:val="00395E3E"/>
    <w:rsid w:val="003A11B9"/>
    <w:rsid w:val="003A14C5"/>
    <w:rsid w:val="003A547C"/>
    <w:rsid w:val="003A5564"/>
    <w:rsid w:val="003A5B3D"/>
    <w:rsid w:val="003B2C67"/>
    <w:rsid w:val="003B4111"/>
    <w:rsid w:val="003C541E"/>
    <w:rsid w:val="003C6607"/>
    <w:rsid w:val="003C7B6A"/>
    <w:rsid w:val="003D1C15"/>
    <w:rsid w:val="003D1F92"/>
    <w:rsid w:val="003D27D6"/>
    <w:rsid w:val="003D2D4A"/>
    <w:rsid w:val="003D381F"/>
    <w:rsid w:val="003D3880"/>
    <w:rsid w:val="003D61D5"/>
    <w:rsid w:val="003D6EC8"/>
    <w:rsid w:val="003E11FC"/>
    <w:rsid w:val="003E33EA"/>
    <w:rsid w:val="003E3B7F"/>
    <w:rsid w:val="003F0C35"/>
    <w:rsid w:val="003F4C52"/>
    <w:rsid w:val="003F7E5E"/>
    <w:rsid w:val="00400C40"/>
    <w:rsid w:val="00400CC2"/>
    <w:rsid w:val="004063F7"/>
    <w:rsid w:val="00410F20"/>
    <w:rsid w:val="00417919"/>
    <w:rsid w:val="004179C9"/>
    <w:rsid w:val="00423ABB"/>
    <w:rsid w:val="00425794"/>
    <w:rsid w:val="004277C5"/>
    <w:rsid w:val="00427ABF"/>
    <w:rsid w:val="00431AAA"/>
    <w:rsid w:val="0043447C"/>
    <w:rsid w:val="00435AE4"/>
    <w:rsid w:val="00436E66"/>
    <w:rsid w:val="00437131"/>
    <w:rsid w:val="00440B02"/>
    <w:rsid w:val="004411B3"/>
    <w:rsid w:val="004435B2"/>
    <w:rsid w:val="00454D4A"/>
    <w:rsid w:val="00454DDC"/>
    <w:rsid w:val="00454FA2"/>
    <w:rsid w:val="00457F35"/>
    <w:rsid w:val="00466EB2"/>
    <w:rsid w:val="00467FA0"/>
    <w:rsid w:val="00474745"/>
    <w:rsid w:val="00475969"/>
    <w:rsid w:val="00475E93"/>
    <w:rsid w:val="0047794E"/>
    <w:rsid w:val="0048304B"/>
    <w:rsid w:val="00483584"/>
    <w:rsid w:val="0048381D"/>
    <w:rsid w:val="00484195"/>
    <w:rsid w:val="00486454"/>
    <w:rsid w:val="00487A03"/>
    <w:rsid w:val="004901D6"/>
    <w:rsid w:val="004971CF"/>
    <w:rsid w:val="004A1F99"/>
    <w:rsid w:val="004A51DA"/>
    <w:rsid w:val="004A5209"/>
    <w:rsid w:val="004A5731"/>
    <w:rsid w:val="004A6D69"/>
    <w:rsid w:val="004A7BF0"/>
    <w:rsid w:val="004B085D"/>
    <w:rsid w:val="004B3DB5"/>
    <w:rsid w:val="004B797F"/>
    <w:rsid w:val="004C2326"/>
    <w:rsid w:val="004C4A68"/>
    <w:rsid w:val="004C520C"/>
    <w:rsid w:val="004C7665"/>
    <w:rsid w:val="004C7C87"/>
    <w:rsid w:val="004D0406"/>
    <w:rsid w:val="004D04B8"/>
    <w:rsid w:val="004D0B30"/>
    <w:rsid w:val="004D27FE"/>
    <w:rsid w:val="004D505D"/>
    <w:rsid w:val="004E122F"/>
    <w:rsid w:val="004E28AD"/>
    <w:rsid w:val="004E2AF7"/>
    <w:rsid w:val="004E34F7"/>
    <w:rsid w:val="004E4DED"/>
    <w:rsid w:val="004E5882"/>
    <w:rsid w:val="004E5D4F"/>
    <w:rsid w:val="004F0681"/>
    <w:rsid w:val="004F0B69"/>
    <w:rsid w:val="004F1C2B"/>
    <w:rsid w:val="004F237D"/>
    <w:rsid w:val="004F2EE2"/>
    <w:rsid w:val="004F615F"/>
    <w:rsid w:val="004F656A"/>
    <w:rsid w:val="00502252"/>
    <w:rsid w:val="00503B52"/>
    <w:rsid w:val="00505EC7"/>
    <w:rsid w:val="00507843"/>
    <w:rsid w:val="005105FC"/>
    <w:rsid w:val="00512459"/>
    <w:rsid w:val="00513A11"/>
    <w:rsid w:val="005167D8"/>
    <w:rsid w:val="00516EE7"/>
    <w:rsid w:val="0052035C"/>
    <w:rsid w:val="005227C6"/>
    <w:rsid w:val="005227E3"/>
    <w:rsid w:val="00522DD9"/>
    <w:rsid w:val="00523BA8"/>
    <w:rsid w:val="0052631D"/>
    <w:rsid w:val="0053023D"/>
    <w:rsid w:val="0053024B"/>
    <w:rsid w:val="00534659"/>
    <w:rsid w:val="00534FA6"/>
    <w:rsid w:val="00535497"/>
    <w:rsid w:val="005362A0"/>
    <w:rsid w:val="0053741A"/>
    <w:rsid w:val="00544B88"/>
    <w:rsid w:val="00545BC9"/>
    <w:rsid w:val="00547085"/>
    <w:rsid w:val="00551DC1"/>
    <w:rsid w:val="00552791"/>
    <w:rsid w:val="00553162"/>
    <w:rsid w:val="00556251"/>
    <w:rsid w:val="005570A0"/>
    <w:rsid w:val="00557453"/>
    <w:rsid w:val="00557C08"/>
    <w:rsid w:val="0056078D"/>
    <w:rsid w:val="0056147A"/>
    <w:rsid w:val="005629DA"/>
    <w:rsid w:val="005651BA"/>
    <w:rsid w:val="00566374"/>
    <w:rsid w:val="00567623"/>
    <w:rsid w:val="00570DB3"/>
    <w:rsid w:val="005745C8"/>
    <w:rsid w:val="00574DB2"/>
    <w:rsid w:val="00582FF2"/>
    <w:rsid w:val="00584F1B"/>
    <w:rsid w:val="0058534E"/>
    <w:rsid w:val="00585658"/>
    <w:rsid w:val="00585E58"/>
    <w:rsid w:val="00585F9C"/>
    <w:rsid w:val="00586604"/>
    <w:rsid w:val="00586814"/>
    <w:rsid w:val="0059052B"/>
    <w:rsid w:val="00590B78"/>
    <w:rsid w:val="005912D8"/>
    <w:rsid w:val="00591776"/>
    <w:rsid w:val="005926A5"/>
    <w:rsid w:val="005936B2"/>
    <w:rsid w:val="00593EEF"/>
    <w:rsid w:val="005949B2"/>
    <w:rsid w:val="00595982"/>
    <w:rsid w:val="005A4E77"/>
    <w:rsid w:val="005A5AA5"/>
    <w:rsid w:val="005A684F"/>
    <w:rsid w:val="005A6985"/>
    <w:rsid w:val="005B20AD"/>
    <w:rsid w:val="005B51D1"/>
    <w:rsid w:val="005B58FC"/>
    <w:rsid w:val="005B5C7D"/>
    <w:rsid w:val="005B5FA6"/>
    <w:rsid w:val="005B6444"/>
    <w:rsid w:val="005C228C"/>
    <w:rsid w:val="005C3F5A"/>
    <w:rsid w:val="005C5A61"/>
    <w:rsid w:val="005C629B"/>
    <w:rsid w:val="005C6B02"/>
    <w:rsid w:val="005C6C19"/>
    <w:rsid w:val="005D14EF"/>
    <w:rsid w:val="005D15BB"/>
    <w:rsid w:val="005D3DD1"/>
    <w:rsid w:val="005D3EFC"/>
    <w:rsid w:val="005D5289"/>
    <w:rsid w:val="005D677C"/>
    <w:rsid w:val="005D69C9"/>
    <w:rsid w:val="005E10F0"/>
    <w:rsid w:val="005E2FEB"/>
    <w:rsid w:val="005E3E0A"/>
    <w:rsid w:val="005E4BB3"/>
    <w:rsid w:val="005E5FAB"/>
    <w:rsid w:val="005E6E97"/>
    <w:rsid w:val="005F4141"/>
    <w:rsid w:val="005F4906"/>
    <w:rsid w:val="005F4BC3"/>
    <w:rsid w:val="005F5321"/>
    <w:rsid w:val="005F6041"/>
    <w:rsid w:val="005F6BEB"/>
    <w:rsid w:val="00600FD3"/>
    <w:rsid w:val="00606A4E"/>
    <w:rsid w:val="00607284"/>
    <w:rsid w:val="0060787B"/>
    <w:rsid w:val="0061000E"/>
    <w:rsid w:val="0061076E"/>
    <w:rsid w:val="00612E0E"/>
    <w:rsid w:val="00615C4D"/>
    <w:rsid w:val="00621C8F"/>
    <w:rsid w:val="006277C9"/>
    <w:rsid w:val="006301D5"/>
    <w:rsid w:val="0063157D"/>
    <w:rsid w:val="00634869"/>
    <w:rsid w:val="006357E4"/>
    <w:rsid w:val="00635FA2"/>
    <w:rsid w:val="00636E1D"/>
    <w:rsid w:val="00642165"/>
    <w:rsid w:val="006422B5"/>
    <w:rsid w:val="0064564B"/>
    <w:rsid w:val="0064615F"/>
    <w:rsid w:val="00646D92"/>
    <w:rsid w:val="00651659"/>
    <w:rsid w:val="00654F06"/>
    <w:rsid w:val="006551C7"/>
    <w:rsid w:val="00655E58"/>
    <w:rsid w:val="00661514"/>
    <w:rsid w:val="00665BB1"/>
    <w:rsid w:val="00667872"/>
    <w:rsid w:val="006739C4"/>
    <w:rsid w:val="00674051"/>
    <w:rsid w:val="0067454B"/>
    <w:rsid w:val="0067519E"/>
    <w:rsid w:val="00675986"/>
    <w:rsid w:val="0068029C"/>
    <w:rsid w:val="006853A0"/>
    <w:rsid w:val="0068604F"/>
    <w:rsid w:val="006869D8"/>
    <w:rsid w:val="006958B7"/>
    <w:rsid w:val="00696091"/>
    <w:rsid w:val="00696FC8"/>
    <w:rsid w:val="006A2C6D"/>
    <w:rsid w:val="006A4AA1"/>
    <w:rsid w:val="006A6470"/>
    <w:rsid w:val="006B1CEC"/>
    <w:rsid w:val="006B22E8"/>
    <w:rsid w:val="006B2B13"/>
    <w:rsid w:val="006B40D8"/>
    <w:rsid w:val="006B4BCE"/>
    <w:rsid w:val="006B4FEF"/>
    <w:rsid w:val="006B7E35"/>
    <w:rsid w:val="006C0F69"/>
    <w:rsid w:val="006D3356"/>
    <w:rsid w:val="006D4458"/>
    <w:rsid w:val="006D4E97"/>
    <w:rsid w:val="006D6224"/>
    <w:rsid w:val="006D69CB"/>
    <w:rsid w:val="006D6B5B"/>
    <w:rsid w:val="006D7124"/>
    <w:rsid w:val="006D7683"/>
    <w:rsid w:val="006E02FE"/>
    <w:rsid w:val="006E1693"/>
    <w:rsid w:val="006E187E"/>
    <w:rsid w:val="006E2178"/>
    <w:rsid w:val="006E2435"/>
    <w:rsid w:val="006E36FE"/>
    <w:rsid w:val="006E5B19"/>
    <w:rsid w:val="006E7433"/>
    <w:rsid w:val="006E7795"/>
    <w:rsid w:val="006E7CF1"/>
    <w:rsid w:val="006F6671"/>
    <w:rsid w:val="006F773C"/>
    <w:rsid w:val="00700CF6"/>
    <w:rsid w:val="00700D4B"/>
    <w:rsid w:val="0070137E"/>
    <w:rsid w:val="00701D7A"/>
    <w:rsid w:val="00702573"/>
    <w:rsid w:val="00702668"/>
    <w:rsid w:val="00703385"/>
    <w:rsid w:val="00703647"/>
    <w:rsid w:val="007061E8"/>
    <w:rsid w:val="007063A1"/>
    <w:rsid w:val="00706E41"/>
    <w:rsid w:val="0070738A"/>
    <w:rsid w:val="00707784"/>
    <w:rsid w:val="00707E1C"/>
    <w:rsid w:val="00707EF6"/>
    <w:rsid w:val="0071014C"/>
    <w:rsid w:val="007106C1"/>
    <w:rsid w:val="00712902"/>
    <w:rsid w:val="0071394B"/>
    <w:rsid w:val="00715984"/>
    <w:rsid w:val="00715C20"/>
    <w:rsid w:val="00716162"/>
    <w:rsid w:val="00716396"/>
    <w:rsid w:val="0072027C"/>
    <w:rsid w:val="00720F7B"/>
    <w:rsid w:val="00724F36"/>
    <w:rsid w:val="00725AA5"/>
    <w:rsid w:val="007272F8"/>
    <w:rsid w:val="00727341"/>
    <w:rsid w:val="0072737C"/>
    <w:rsid w:val="00727D4A"/>
    <w:rsid w:val="007301D4"/>
    <w:rsid w:val="007335E3"/>
    <w:rsid w:val="00734827"/>
    <w:rsid w:val="00735DEE"/>
    <w:rsid w:val="0073618F"/>
    <w:rsid w:val="00737FD2"/>
    <w:rsid w:val="0074131B"/>
    <w:rsid w:val="00742C72"/>
    <w:rsid w:val="00742ED3"/>
    <w:rsid w:val="00747642"/>
    <w:rsid w:val="007512AE"/>
    <w:rsid w:val="007535E4"/>
    <w:rsid w:val="00753E0C"/>
    <w:rsid w:val="00754824"/>
    <w:rsid w:val="00754FD8"/>
    <w:rsid w:val="007556B6"/>
    <w:rsid w:val="00757F7E"/>
    <w:rsid w:val="00761A1F"/>
    <w:rsid w:val="00762444"/>
    <w:rsid w:val="0076250F"/>
    <w:rsid w:val="00762E8D"/>
    <w:rsid w:val="00763508"/>
    <w:rsid w:val="00763F93"/>
    <w:rsid w:val="00764CC5"/>
    <w:rsid w:val="007667D7"/>
    <w:rsid w:val="00766CBE"/>
    <w:rsid w:val="007711A9"/>
    <w:rsid w:val="007713C4"/>
    <w:rsid w:val="00774BDA"/>
    <w:rsid w:val="007804DE"/>
    <w:rsid w:val="00781A74"/>
    <w:rsid w:val="00787731"/>
    <w:rsid w:val="007879A8"/>
    <w:rsid w:val="00797B9D"/>
    <w:rsid w:val="00797F75"/>
    <w:rsid w:val="007A568A"/>
    <w:rsid w:val="007A69B8"/>
    <w:rsid w:val="007A6A55"/>
    <w:rsid w:val="007B042A"/>
    <w:rsid w:val="007B05F9"/>
    <w:rsid w:val="007B1CDB"/>
    <w:rsid w:val="007B2C2E"/>
    <w:rsid w:val="007B59F4"/>
    <w:rsid w:val="007B5CAE"/>
    <w:rsid w:val="007B7A03"/>
    <w:rsid w:val="007B7C42"/>
    <w:rsid w:val="007B7FB0"/>
    <w:rsid w:val="007C1756"/>
    <w:rsid w:val="007C182F"/>
    <w:rsid w:val="007C1A04"/>
    <w:rsid w:val="007C3792"/>
    <w:rsid w:val="007C5D5D"/>
    <w:rsid w:val="007C78C8"/>
    <w:rsid w:val="007C7D76"/>
    <w:rsid w:val="007D12F3"/>
    <w:rsid w:val="007D1A40"/>
    <w:rsid w:val="007D3EBD"/>
    <w:rsid w:val="007D4639"/>
    <w:rsid w:val="007D64E4"/>
    <w:rsid w:val="007D7331"/>
    <w:rsid w:val="007D79BB"/>
    <w:rsid w:val="007E2525"/>
    <w:rsid w:val="007E25DB"/>
    <w:rsid w:val="007E2A7D"/>
    <w:rsid w:val="007E2D77"/>
    <w:rsid w:val="007E348F"/>
    <w:rsid w:val="007E386A"/>
    <w:rsid w:val="007E386B"/>
    <w:rsid w:val="007E5785"/>
    <w:rsid w:val="007F0FB7"/>
    <w:rsid w:val="007F159E"/>
    <w:rsid w:val="007F2721"/>
    <w:rsid w:val="007F5C32"/>
    <w:rsid w:val="007F66C5"/>
    <w:rsid w:val="007F7D1E"/>
    <w:rsid w:val="0080188E"/>
    <w:rsid w:val="00802422"/>
    <w:rsid w:val="00803F0B"/>
    <w:rsid w:val="00803F3A"/>
    <w:rsid w:val="00805DE9"/>
    <w:rsid w:val="00807A4E"/>
    <w:rsid w:val="0081166F"/>
    <w:rsid w:val="00815957"/>
    <w:rsid w:val="00816DC5"/>
    <w:rsid w:val="008254CB"/>
    <w:rsid w:val="008302CB"/>
    <w:rsid w:val="008304AB"/>
    <w:rsid w:val="008329A0"/>
    <w:rsid w:val="00837314"/>
    <w:rsid w:val="00840BBD"/>
    <w:rsid w:val="008415B4"/>
    <w:rsid w:val="008415F0"/>
    <w:rsid w:val="00841688"/>
    <w:rsid w:val="00841EA4"/>
    <w:rsid w:val="00842559"/>
    <w:rsid w:val="00842A0A"/>
    <w:rsid w:val="008448E0"/>
    <w:rsid w:val="00844EC9"/>
    <w:rsid w:val="00845587"/>
    <w:rsid w:val="00845A80"/>
    <w:rsid w:val="00846DB0"/>
    <w:rsid w:val="00850CD8"/>
    <w:rsid w:val="00852321"/>
    <w:rsid w:val="00853A1C"/>
    <w:rsid w:val="00854F79"/>
    <w:rsid w:val="00855DF2"/>
    <w:rsid w:val="0086254E"/>
    <w:rsid w:val="00863193"/>
    <w:rsid w:val="00865990"/>
    <w:rsid w:val="008721ED"/>
    <w:rsid w:val="00872406"/>
    <w:rsid w:val="00876228"/>
    <w:rsid w:val="00876F90"/>
    <w:rsid w:val="008821EA"/>
    <w:rsid w:val="00882487"/>
    <w:rsid w:val="00883D88"/>
    <w:rsid w:val="00885AB3"/>
    <w:rsid w:val="00885F47"/>
    <w:rsid w:val="00887ED7"/>
    <w:rsid w:val="00891995"/>
    <w:rsid w:val="00892CDB"/>
    <w:rsid w:val="0089482C"/>
    <w:rsid w:val="00894B5D"/>
    <w:rsid w:val="00896306"/>
    <w:rsid w:val="008A1E5A"/>
    <w:rsid w:val="008B01AF"/>
    <w:rsid w:val="008B32F0"/>
    <w:rsid w:val="008B3E20"/>
    <w:rsid w:val="008B447B"/>
    <w:rsid w:val="008B7FA2"/>
    <w:rsid w:val="008C0309"/>
    <w:rsid w:val="008C144F"/>
    <w:rsid w:val="008C173F"/>
    <w:rsid w:val="008C1E4C"/>
    <w:rsid w:val="008C27CC"/>
    <w:rsid w:val="008C3E63"/>
    <w:rsid w:val="008C5DDE"/>
    <w:rsid w:val="008C5E28"/>
    <w:rsid w:val="008C61F1"/>
    <w:rsid w:val="008C6B6B"/>
    <w:rsid w:val="008C72BE"/>
    <w:rsid w:val="008D03F2"/>
    <w:rsid w:val="008D1030"/>
    <w:rsid w:val="008D1D3B"/>
    <w:rsid w:val="008E17EA"/>
    <w:rsid w:val="008E39BE"/>
    <w:rsid w:val="008E4799"/>
    <w:rsid w:val="008E7FF4"/>
    <w:rsid w:val="008F03DE"/>
    <w:rsid w:val="008F142E"/>
    <w:rsid w:val="008F234C"/>
    <w:rsid w:val="008F40D7"/>
    <w:rsid w:val="008F4633"/>
    <w:rsid w:val="008F488D"/>
    <w:rsid w:val="008F51AF"/>
    <w:rsid w:val="008F5296"/>
    <w:rsid w:val="008F7B5F"/>
    <w:rsid w:val="00901C05"/>
    <w:rsid w:val="0090584B"/>
    <w:rsid w:val="00907CBF"/>
    <w:rsid w:val="00907D10"/>
    <w:rsid w:val="00912492"/>
    <w:rsid w:val="009132F6"/>
    <w:rsid w:val="00920820"/>
    <w:rsid w:val="009230FE"/>
    <w:rsid w:val="009252F0"/>
    <w:rsid w:val="00933B91"/>
    <w:rsid w:val="009349E2"/>
    <w:rsid w:val="00934D1C"/>
    <w:rsid w:val="009355C7"/>
    <w:rsid w:val="00937B98"/>
    <w:rsid w:val="00941057"/>
    <w:rsid w:val="009415A1"/>
    <w:rsid w:val="00945615"/>
    <w:rsid w:val="00946115"/>
    <w:rsid w:val="009461EC"/>
    <w:rsid w:val="009468C2"/>
    <w:rsid w:val="0095080A"/>
    <w:rsid w:val="009559C9"/>
    <w:rsid w:val="0095670F"/>
    <w:rsid w:val="0095784A"/>
    <w:rsid w:val="009638A0"/>
    <w:rsid w:val="00964261"/>
    <w:rsid w:val="009645F4"/>
    <w:rsid w:val="00964D29"/>
    <w:rsid w:val="00967263"/>
    <w:rsid w:val="00971CA9"/>
    <w:rsid w:val="00976DE3"/>
    <w:rsid w:val="00984225"/>
    <w:rsid w:val="00984366"/>
    <w:rsid w:val="00984A05"/>
    <w:rsid w:val="00984AC7"/>
    <w:rsid w:val="00984DDB"/>
    <w:rsid w:val="00985214"/>
    <w:rsid w:val="009858C0"/>
    <w:rsid w:val="009879E8"/>
    <w:rsid w:val="0099040A"/>
    <w:rsid w:val="00995354"/>
    <w:rsid w:val="009978B7"/>
    <w:rsid w:val="009A2A14"/>
    <w:rsid w:val="009A3D7D"/>
    <w:rsid w:val="009A3FB5"/>
    <w:rsid w:val="009A5213"/>
    <w:rsid w:val="009A5E85"/>
    <w:rsid w:val="009A7B4A"/>
    <w:rsid w:val="009B07FD"/>
    <w:rsid w:val="009B643A"/>
    <w:rsid w:val="009C0F85"/>
    <w:rsid w:val="009C4D32"/>
    <w:rsid w:val="009C5444"/>
    <w:rsid w:val="009C7E88"/>
    <w:rsid w:val="009D216B"/>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1ABB"/>
    <w:rsid w:val="00A0256E"/>
    <w:rsid w:val="00A0431C"/>
    <w:rsid w:val="00A04414"/>
    <w:rsid w:val="00A04D2B"/>
    <w:rsid w:val="00A06924"/>
    <w:rsid w:val="00A0707B"/>
    <w:rsid w:val="00A076E6"/>
    <w:rsid w:val="00A10987"/>
    <w:rsid w:val="00A110C5"/>
    <w:rsid w:val="00A15AB1"/>
    <w:rsid w:val="00A2149D"/>
    <w:rsid w:val="00A22864"/>
    <w:rsid w:val="00A230A4"/>
    <w:rsid w:val="00A25A62"/>
    <w:rsid w:val="00A27631"/>
    <w:rsid w:val="00A277AB"/>
    <w:rsid w:val="00A33562"/>
    <w:rsid w:val="00A35593"/>
    <w:rsid w:val="00A36515"/>
    <w:rsid w:val="00A4295D"/>
    <w:rsid w:val="00A43916"/>
    <w:rsid w:val="00A43A0D"/>
    <w:rsid w:val="00A45287"/>
    <w:rsid w:val="00A459A1"/>
    <w:rsid w:val="00A50459"/>
    <w:rsid w:val="00A51ECC"/>
    <w:rsid w:val="00A52389"/>
    <w:rsid w:val="00A540D4"/>
    <w:rsid w:val="00A546C7"/>
    <w:rsid w:val="00A552F4"/>
    <w:rsid w:val="00A619B5"/>
    <w:rsid w:val="00A61B9C"/>
    <w:rsid w:val="00A63725"/>
    <w:rsid w:val="00A643E5"/>
    <w:rsid w:val="00A7145C"/>
    <w:rsid w:val="00A71ED2"/>
    <w:rsid w:val="00A72485"/>
    <w:rsid w:val="00A739A9"/>
    <w:rsid w:val="00A73FF6"/>
    <w:rsid w:val="00A740CE"/>
    <w:rsid w:val="00A7458A"/>
    <w:rsid w:val="00A8018B"/>
    <w:rsid w:val="00A81F56"/>
    <w:rsid w:val="00A837B6"/>
    <w:rsid w:val="00A878BB"/>
    <w:rsid w:val="00A9316C"/>
    <w:rsid w:val="00A95EA2"/>
    <w:rsid w:val="00A96AAE"/>
    <w:rsid w:val="00A97460"/>
    <w:rsid w:val="00AA0B6E"/>
    <w:rsid w:val="00AA2D19"/>
    <w:rsid w:val="00AA75D4"/>
    <w:rsid w:val="00AA7D0E"/>
    <w:rsid w:val="00AB06EE"/>
    <w:rsid w:val="00AB0FDC"/>
    <w:rsid w:val="00AB1843"/>
    <w:rsid w:val="00AB243C"/>
    <w:rsid w:val="00AB27C8"/>
    <w:rsid w:val="00AB3762"/>
    <w:rsid w:val="00AB39B7"/>
    <w:rsid w:val="00AB40FF"/>
    <w:rsid w:val="00AB7332"/>
    <w:rsid w:val="00AC0256"/>
    <w:rsid w:val="00AC08B1"/>
    <w:rsid w:val="00AC232F"/>
    <w:rsid w:val="00AC6E3A"/>
    <w:rsid w:val="00AD0425"/>
    <w:rsid w:val="00AD11B8"/>
    <w:rsid w:val="00AD13A4"/>
    <w:rsid w:val="00AD13C4"/>
    <w:rsid w:val="00AD17F7"/>
    <w:rsid w:val="00AD496D"/>
    <w:rsid w:val="00AD6EC2"/>
    <w:rsid w:val="00AD7EBE"/>
    <w:rsid w:val="00AE072E"/>
    <w:rsid w:val="00AE0A57"/>
    <w:rsid w:val="00AE133F"/>
    <w:rsid w:val="00AE1771"/>
    <w:rsid w:val="00AE1B25"/>
    <w:rsid w:val="00AE2112"/>
    <w:rsid w:val="00AE2277"/>
    <w:rsid w:val="00AE293D"/>
    <w:rsid w:val="00AE2A0E"/>
    <w:rsid w:val="00AE3554"/>
    <w:rsid w:val="00AE3FCF"/>
    <w:rsid w:val="00AE3FF9"/>
    <w:rsid w:val="00AE4653"/>
    <w:rsid w:val="00AE6EE2"/>
    <w:rsid w:val="00AF0C1F"/>
    <w:rsid w:val="00AF4C1D"/>
    <w:rsid w:val="00AF56E0"/>
    <w:rsid w:val="00AF6801"/>
    <w:rsid w:val="00AF7597"/>
    <w:rsid w:val="00AF79D6"/>
    <w:rsid w:val="00B00960"/>
    <w:rsid w:val="00B00979"/>
    <w:rsid w:val="00B0111C"/>
    <w:rsid w:val="00B026DB"/>
    <w:rsid w:val="00B02EE2"/>
    <w:rsid w:val="00B10E51"/>
    <w:rsid w:val="00B1273C"/>
    <w:rsid w:val="00B13317"/>
    <w:rsid w:val="00B13C41"/>
    <w:rsid w:val="00B1415F"/>
    <w:rsid w:val="00B1525F"/>
    <w:rsid w:val="00B15A18"/>
    <w:rsid w:val="00B17CF4"/>
    <w:rsid w:val="00B2190A"/>
    <w:rsid w:val="00B2563B"/>
    <w:rsid w:val="00B2589A"/>
    <w:rsid w:val="00B25962"/>
    <w:rsid w:val="00B27540"/>
    <w:rsid w:val="00B3056F"/>
    <w:rsid w:val="00B31B2D"/>
    <w:rsid w:val="00B322CC"/>
    <w:rsid w:val="00B32377"/>
    <w:rsid w:val="00B32B8C"/>
    <w:rsid w:val="00B35250"/>
    <w:rsid w:val="00B36C9F"/>
    <w:rsid w:val="00B37809"/>
    <w:rsid w:val="00B4240E"/>
    <w:rsid w:val="00B42438"/>
    <w:rsid w:val="00B453EF"/>
    <w:rsid w:val="00B503AC"/>
    <w:rsid w:val="00B511F3"/>
    <w:rsid w:val="00B5214D"/>
    <w:rsid w:val="00B5390C"/>
    <w:rsid w:val="00B56FC9"/>
    <w:rsid w:val="00B61AA5"/>
    <w:rsid w:val="00B62C25"/>
    <w:rsid w:val="00B62E17"/>
    <w:rsid w:val="00B63190"/>
    <w:rsid w:val="00B661FD"/>
    <w:rsid w:val="00B672BF"/>
    <w:rsid w:val="00B70038"/>
    <w:rsid w:val="00B71546"/>
    <w:rsid w:val="00B73606"/>
    <w:rsid w:val="00B74266"/>
    <w:rsid w:val="00B7505C"/>
    <w:rsid w:val="00B757E8"/>
    <w:rsid w:val="00B770B8"/>
    <w:rsid w:val="00B77ED9"/>
    <w:rsid w:val="00B80B9A"/>
    <w:rsid w:val="00B812FA"/>
    <w:rsid w:val="00B81418"/>
    <w:rsid w:val="00B81933"/>
    <w:rsid w:val="00B82E12"/>
    <w:rsid w:val="00B82F62"/>
    <w:rsid w:val="00B83B7E"/>
    <w:rsid w:val="00B865EF"/>
    <w:rsid w:val="00B9154B"/>
    <w:rsid w:val="00B91825"/>
    <w:rsid w:val="00B926B9"/>
    <w:rsid w:val="00B92FB5"/>
    <w:rsid w:val="00B95E1A"/>
    <w:rsid w:val="00BA782C"/>
    <w:rsid w:val="00BA7B82"/>
    <w:rsid w:val="00BB0844"/>
    <w:rsid w:val="00BB174E"/>
    <w:rsid w:val="00BB666C"/>
    <w:rsid w:val="00BB7D67"/>
    <w:rsid w:val="00BC00A0"/>
    <w:rsid w:val="00BC0343"/>
    <w:rsid w:val="00BC1461"/>
    <w:rsid w:val="00BC1BAF"/>
    <w:rsid w:val="00BC25F4"/>
    <w:rsid w:val="00BC40C9"/>
    <w:rsid w:val="00BC74DA"/>
    <w:rsid w:val="00BC7B70"/>
    <w:rsid w:val="00BD3A3A"/>
    <w:rsid w:val="00BD573A"/>
    <w:rsid w:val="00BD581F"/>
    <w:rsid w:val="00BD66CC"/>
    <w:rsid w:val="00BD7E43"/>
    <w:rsid w:val="00BE0439"/>
    <w:rsid w:val="00BE091F"/>
    <w:rsid w:val="00BE1BF7"/>
    <w:rsid w:val="00BE2185"/>
    <w:rsid w:val="00BE2B47"/>
    <w:rsid w:val="00BE3FD2"/>
    <w:rsid w:val="00BE433C"/>
    <w:rsid w:val="00BE49AC"/>
    <w:rsid w:val="00BE4A2F"/>
    <w:rsid w:val="00BE5450"/>
    <w:rsid w:val="00BE59BC"/>
    <w:rsid w:val="00BE6F4E"/>
    <w:rsid w:val="00BE7B57"/>
    <w:rsid w:val="00BF0C44"/>
    <w:rsid w:val="00BF137E"/>
    <w:rsid w:val="00BF3717"/>
    <w:rsid w:val="00BF70ED"/>
    <w:rsid w:val="00C01B31"/>
    <w:rsid w:val="00C04A78"/>
    <w:rsid w:val="00C051C0"/>
    <w:rsid w:val="00C0628D"/>
    <w:rsid w:val="00C116CA"/>
    <w:rsid w:val="00C14127"/>
    <w:rsid w:val="00C14B64"/>
    <w:rsid w:val="00C15871"/>
    <w:rsid w:val="00C15BB6"/>
    <w:rsid w:val="00C1629F"/>
    <w:rsid w:val="00C176AF"/>
    <w:rsid w:val="00C20F42"/>
    <w:rsid w:val="00C21B44"/>
    <w:rsid w:val="00C2291B"/>
    <w:rsid w:val="00C236A3"/>
    <w:rsid w:val="00C24CEE"/>
    <w:rsid w:val="00C25A88"/>
    <w:rsid w:val="00C26ACE"/>
    <w:rsid w:val="00C353F2"/>
    <w:rsid w:val="00C43976"/>
    <w:rsid w:val="00C4397E"/>
    <w:rsid w:val="00C4705D"/>
    <w:rsid w:val="00C47433"/>
    <w:rsid w:val="00C47DBC"/>
    <w:rsid w:val="00C531B1"/>
    <w:rsid w:val="00C54071"/>
    <w:rsid w:val="00C54DD6"/>
    <w:rsid w:val="00C55070"/>
    <w:rsid w:val="00C56055"/>
    <w:rsid w:val="00C5729E"/>
    <w:rsid w:val="00C61D11"/>
    <w:rsid w:val="00C62716"/>
    <w:rsid w:val="00C633B3"/>
    <w:rsid w:val="00C63C30"/>
    <w:rsid w:val="00C64D56"/>
    <w:rsid w:val="00C65C84"/>
    <w:rsid w:val="00C664CA"/>
    <w:rsid w:val="00C70DA9"/>
    <w:rsid w:val="00C71294"/>
    <w:rsid w:val="00C71400"/>
    <w:rsid w:val="00C71D7E"/>
    <w:rsid w:val="00C72917"/>
    <w:rsid w:val="00C73FF8"/>
    <w:rsid w:val="00C74145"/>
    <w:rsid w:val="00C74748"/>
    <w:rsid w:val="00C750DD"/>
    <w:rsid w:val="00C75BA2"/>
    <w:rsid w:val="00C8049A"/>
    <w:rsid w:val="00C8093E"/>
    <w:rsid w:val="00C80F98"/>
    <w:rsid w:val="00C819F8"/>
    <w:rsid w:val="00C83968"/>
    <w:rsid w:val="00C84FCD"/>
    <w:rsid w:val="00C87B9D"/>
    <w:rsid w:val="00C920E7"/>
    <w:rsid w:val="00C92342"/>
    <w:rsid w:val="00CA0180"/>
    <w:rsid w:val="00CA0ABC"/>
    <w:rsid w:val="00CA1BC4"/>
    <w:rsid w:val="00CA28C2"/>
    <w:rsid w:val="00CB3CE5"/>
    <w:rsid w:val="00CB5660"/>
    <w:rsid w:val="00CB5972"/>
    <w:rsid w:val="00CB69F0"/>
    <w:rsid w:val="00CB76C4"/>
    <w:rsid w:val="00CC09F0"/>
    <w:rsid w:val="00CC1268"/>
    <w:rsid w:val="00CC19D0"/>
    <w:rsid w:val="00CC1A52"/>
    <w:rsid w:val="00CC2D18"/>
    <w:rsid w:val="00CC2E26"/>
    <w:rsid w:val="00CC3294"/>
    <w:rsid w:val="00CC4CF1"/>
    <w:rsid w:val="00CC68C3"/>
    <w:rsid w:val="00CC6EF0"/>
    <w:rsid w:val="00CC7C7A"/>
    <w:rsid w:val="00CD2809"/>
    <w:rsid w:val="00CD3651"/>
    <w:rsid w:val="00CD724E"/>
    <w:rsid w:val="00CD7460"/>
    <w:rsid w:val="00CE0A97"/>
    <w:rsid w:val="00CF67A5"/>
    <w:rsid w:val="00CF73A5"/>
    <w:rsid w:val="00D00C60"/>
    <w:rsid w:val="00D0237F"/>
    <w:rsid w:val="00D036B9"/>
    <w:rsid w:val="00D05942"/>
    <w:rsid w:val="00D06114"/>
    <w:rsid w:val="00D06511"/>
    <w:rsid w:val="00D0697D"/>
    <w:rsid w:val="00D06A64"/>
    <w:rsid w:val="00D101A5"/>
    <w:rsid w:val="00D11407"/>
    <w:rsid w:val="00D11DA1"/>
    <w:rsid w:val="00D1335B"/>
    <w:rsid w:val="00D13713"/>
    <w:rsid w:val="00D1395B"/>
    <w:rsid w:val="00D1413E"/>
    <w:rsid w:val="00D14C79"/>
    <w:rsid w:val="00D155D6"/>
    <w:rsid w:val="00D22113"/>
    <w:rsid w:val="00D23AD7"/>
    <w:rsid w:val="00D26309"/>
    <w:rsid w:val="00D31714"/>
    <w:rsid w:val="00D337BC"/>
    <w:rsid w:val="00D427AA"/>
    <w:rsid w:val="00D44AB0"/>
    <w:rsid w:val="00D46099"/>
    <w:rsid w:val="00D470AE"/>
    <w:rsid w:val="00D51E35"/>
    <w:rsid w:val="00D572AF"/>
    <w:rsid w:val="00D57AE7"/>
    <w:rsid w:val="00D6061C"/>
    <w:rsid w:val="00D61DC4"/>
    <w:rsid w:val="00D658D5"/>
    <w:rsid w:val="00D65BD8"/>
    <w:rsid w:val="00D66041"/>
    <w:rsid w:val="00D66A15"/>
    <w:rsid w:val="00D70653"/>
    <w:rsid w:val="00D71CDF"/>
    <w:rsid w:val="00D735A1"/>
    <w:rsid w:val="00D74C40"/>
    <w:rsid w:val="00D757FA"/>
    <w:rsid w:val="00D8142A"/>
    <w:rsid w:val="00D82980"/>
    <w:rsid w:val="00D82F9B"/>
    <w:rsid w:val="00D83903"/>
    <w:rsid w:val="00D85AB8"/>
    <w:rsid w:val="00D87002"/>
    <w:rsid w:val="00D95A1E"/>
    <w:rsid w:val="00D96B97"/>
    <w:rsid w:val="00D9700C"/>
    <w:rsid w:val="00DA0A8E"/>
    <w:rsid w:val="00DA1CB0"/>
    <w:rsid w:val="00DA2FC3"/>
    <w:rsid w:val="00DA3A6E"/>
    <w:rsid w:val="00DB115F"/>
    <w:rsid w:val="00DB1DC7"/>
    <w:rsid w:val="00DC098E"/>
    <w:rsid w:val="00DC1338"/>
    <w:rsid w:val="00DC1E83"/>
    <w:rsid w:val="00DC639F"/>
    <w:rsid w:val="00DC6F8E"/>
    <w:rsid w:val="00DD0654"/>
    <w:rsid w:val="00DD2378"/>
    <w:rsid w:val="00DD328B"/>
    <w:rsid w:val="00DD3716"/>
    <w:rsid w:val="00DD5175"/>
    <w:rsid w:val="00DD76EC"/>
    <w:rsid w:val="00DE0650"/>
    <w:rsid w:val="00DE3D87"/>
    <w:rsid w:val="00DE463A"/>
    <w:rsid w:val="00DE6829"/>
    <w:rsid w:val="00DE77D2"/>
    <w:rsid w:val="00DF009A"/>
    <w:rsid w:val="00DF716B"/>
    <w:rsid w:val="00DF78D5"/>
    <w:rsid w:val="00DF79AC"/>
    <w:rsid w:val="00E0035D"/>
    <w:rsid w:val="00E038D8"/>
    <w:rsid w:val="00E06096"/>
    <w:rsid w:val="00E13120"/>
    <w:rsid w:val="00E13722"/>
    <w:rsid w:val="00E14376"/>
    <w:rsid w:val="00E144B2"/>
    <w:rsid w:val="00E145F3"/>
    <w:rsid w:val="00E1578B"/>
    <w:rsid w:val="00E21647"/>
    <w:rsid w:val="00E21DBE"/>
    <w:rsid w:val="00E21DE7"/>
    <w:rsid w:val="00E21FE1"/>
    <w:rsid w:val="00E225B2"/>
    <w:rsid w:val="00E26DE8"/>
    <w:rsid w:val="00E2744B"/>
    <w:rsid w:val="00E278BD"/>
    <w:rsid w:val="00E309A7"/>
    <w:rsid w:val="00E35098"/>
    <w:rsid w:val="00E36874"/>
    <w:rsid w:val="00E3695F"/>
    <w:rsid w:val="00E40F54"/>
    <w:rsid w:val="00E45E70"/>
    <w:rsid w:val="00E50595"/>
    <w:rsid w:val="00E516FA"/>
    <w:rsid w:val="00E52A89"/>
    <w:rsid w:val="00E53CB0"/>
    <w:rsid w:val="00E54C03"/>
    <w:rsid w:val="00E56E87"/>
    <w:rsid w:val="00E57A52"/>
    <w:rsid w:val="00E60F2D"/>
    <w:rsid w:val="00E61680"/>
    <w:rsid w:val="00E61B0D"/>
    <w:rsid w:val="00E61DFA"/>
    <w:rsid w:val="00E70E3B"/>
    <w:rsid w:val="00E70FDC"/>
    <w:rsid w:val="00E71912"/>
    <w:rsid w:val="00E731E8"/>
    <w:rsid w:val="00E739EB"/>
    <w:rsid w:val="00E76C27"/>
    <w:rsid w:val="00E771E7"/>
    <w:rsid w:val="00E77715"/>
    <w:rsid w:val="00E80BE4"/>
    <w:rsid w:val="00E830BB"/>
    <w:rsid w:val="00E83269"/>
    <w:rsid w:val="00E8438B"/>
    <w:rsid w:val="00E86D42"/>
    <w:rsid w:val="00E86E57"/>
    <w:rsid w:val="00E915DD"/>
    <w:rsid w:val="00E94288"/>
    <w:rsid w:val="00E95339"/>
    <w:rsid w:val="00E96860"/>
    <w:rsid w:val="00E97E7F"/>
    <w:rsid w:val="00EA050D"/>
    <w:rsid w:val="00EA12EF"/>
    <w:rsid w:val="00EA3DA7"/>
    <w:rsid w:val="00EA5878"/>
    <w:rsid w:val="00EA6700"/>
    <w:rsid w:val="00EA7424"/>
    <w:rsid w:val="00EB0360"/>
    <w:rsid w:val="00EB09D5"/>
    <w:rsid w:val="00EB3221"/>
    <w:rsid w:val="00EB4B9A"/>
    <w:rsid w:val="00EC092B"/>
    <w:rsid w:val="00EC485C"/>
    <w:rsid w:val="00EC57EE"/>
    <w:rsid w:val="00EC5D95"/>
    <w:rsid w:val="00EC5EA1"/>
    <w:rsid w:val="00ED03B0"/>
    <w:rsid w:val="00ED4575"/>
    <w:rsid w:val="00EE00C5"/>
    <w:rsid w:val="00EE0C34"/>
    <w:rsid w:val="00EE393A"/>
    <w:rsid w:val="00EE3F07"/>
    <w:rsid w:val="00EE6D1E"/>
    <w:rsid w:val="00EF0E78"/>
    <w:rsid w:val="00EF2AEA"/>
    <w:rsid w:val="00EF79A2"/>
    <w:rsid w:val="00F022DC"/>
    <w:rsid w:val="00F05578"/>
    <w:rsid w:val="00F05727"/>
    <w:rsid w:val="00F05CCF"/>
    <w:rsid w:val="00F06455"/>
    <w:rsid w:val="00F10803"/>
    <w:rsid w:val="00F154D9"/>
    <w:rsid w:val="00F2111F"/>
    <w:rsid w:val="00F23C5E"/>
    <w:rsid w:val="00F242EC"/>
    <w:rsid w:val="00F2479D"/>
    <w:rsid w:val="00F2568A"/>
    <w:rsid w:val="00F27C9A"/>
    <w:rsid w:val="00F32B86"/>
    <w:rsid w:val="00F340B9"/>
    <w:rsid w:val="00F349A6"/>
    <w:rsid w:val="00F35588"/>
    <w:rsid w:val="00F43BF0"/>
    <w:rsid w:val="00F4428B"/>
    <w:rsid w:val="00F44B1F"/>
    <w:rsid w:val="00F45BA7"/>
    <w:rsid w:val="00F45E38"/>
    <w:rsid w:val="00F464BC"/>
    <w:rsid w:val="00F50D1B"/>
    <w:rsid w:val="00F54FF3"/>
    <w:rsid w:val="00F55D23"/>
    <w:rsid w:val="00F57FF0"/>
    <w:rsid w:val="00F61B2A"/>
    <w:rsid w:val="00F62426"/>
    <w:rsid w:val="00F624D8"/>
    <w:rsid w:val="00F64554"/>
    <w:rsid w:val="00F64B28"/>
    <w:rsid w:val="00F676F0"/>
    <w:rsid w:val="00F67F8C"/>
    <w:rsid w:val="00F7077E"/>
    <w:rsid w:val="00F7230E"/>
    <w:rsid w:val="00F726F9"/>
    <w:rsid w:val="00F7376E"/>
    <w:rsid w:val="00F776FA"/>
    <w:rsid w:val="00F80397"/>
    <w:rsid w:val="00F854FA"/>
    <w:rsid w:val="00F85F7A"/>
    <w:rsid w:val="00F87751"/>
    <w:rsid w:val="00F92DA9"/>
    <w:rsid w:val="00F9471F"/>
    <w:rsid w:val="00F95A67"/>
    <w:rsid w:val="00FA19C0"/>
    <w:rsid w:val="00FB2B49"/>
    <w:rsid w:val="00FB5009"/>
    <w:rsid w:val="00FB526C"/>
    <w:rsid w:val="00FB5750"/>
    <w:rsid w:val="00FB652E"/>
    <w:rsid w:val="00FC23D7"/>
    <w:rsid w:val="00FC2898"/>
    <w:rsid w:val="00FC3FE0"/>
    <w:rsid w:val="00FC4082"/>
    <w:rsid w:val="00FC4B65"/>
    <w:rsid w:val="00FD268C"/>
    <w:rsid w:val="00FD61EA"/>
    <w:rsid w:val="00FD6C48"/>
    <w:rsid w:val="00FD7F1F"/>
    <w:rsid w:val="00FE06A3"/>
    <w:rsid w:val="00FE2533"/>
    <w:rsid w:val="00FE2C3A"/>
    <w:rsid w:val="00FE65FE"/>
    <w:rsid w:val="00FF233E"/>
    <w:rsid w:val="00FF3066"/>
    <w:rsid w:val="00FF4892"/>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15"/>
    <w:pPr>
      <w:spacing w:after="0" w:line="240" w:lineRule="auto"/>
      <w:contextualSpacing/>
    </w:pPr>
  </w:style>
  <w:style w:type="paragraph" w:styleId="Heading1">
    <w:name w:val="heading 1"/>
    <w:basedOn w:val="Normal"/>
    <w:next w:val="Normal"/>
    <w:link w:val="Heading1Char"/>
    <w:uiPriority w:val="9"/>
    <w:qFormat/>
    <w:rsid w:val="006E2178"/>
    <w:pPr>
      <w:tabs>
        <w:tab w:val="left" w:pos="567"/>
        <w:tab w:val="left" w:pos="1134"/>
        <w:tab w:val="left" w:pos="1418"/>
        <w:tab w:val="left" w:pos="1701"/>
        <w:tab w:val="left" w:pos="1843"/>
      </w:tabs>
      <w:jc w:val="center"/>
      <w:outlineLvl w:val="0"/>
    </w:pPr>
    <w:rPr>
      <w:b/>
      <w:bCs/>
    </w:rPr>
  </w:style>
  <w:style w:type="paragraph" w:styleId="Heading2">
    <w:name w:val="heading 2"/>
    <w:aliases w:val="หัวเรื่อง 1.1"/>
    <w:basedOn w:val="Normal"/>
    <w:next w:val="Normal"/>
    <w:link w:val="Heading2Char"/>
    <w:uiPriority w:val="9"/>
    <w:unhideWhenUsed/>
    <w:qFormat/>
    <w:rsid w:val="001E20EC"/>
    <w:pPr>
      <w:tabs>
        <w:tab w:val="left" w:pos="567"/>
      </w:tabs>
      <w:outlineLvl w:val="1"/>
    </w:pPr>
    <w:rPr>
      <w:b/>
      <w:bCs/>
    </w:rPr>
  </w:style>
  <w:style w:type="paragraph" w:styleId="Heading3">
    <w:name w:val="heading 3"/>
    <w:basedOn w:val="Normal"/>
    <w:next w:val="Normal"/>
    <w:link w:val="Heading3Char"/>
    <w:uiPriority w:val="9"/>
    <w:unhideWhenUsed/>
    <w:qFormat/>
    <w:rsid w:val="001E20EC"/>
    <w:pPr>
      <w:tabs>
        <w:tab w:val="left" w:pos="567"/>
        <w:tab w:val="left" w:pos="1134"/>
      </w:tabs>
      <w:outlineLvl w:val="2"/>
    </w:pPr>
  </w:style>
  <w:style w:type="paragraph" w:styleId="Heading4">
    <w:name w:val="heading 4"/>
    <w:basedOn w:val="Normal"/>
    <w:next w:val="Normal"/>
    <w:link w:val="Heading4Char"/>
    <w:uiPriority w:val="9"/>
    <w:unhideWhenUsed/>
    <w:qFormat/>
    <w:rsid w:val="009E0A29"/>
    <w:pPr>
      <w:tabs>
        <w:tab w:val="left" w:pos="1134"/>
        <w:tab w:val="left" w:pos="1418"/>
      </w:tabs>
      <w:outlineLvl w:val="3"/>
    </w:pPr>
  </w:style>
  <w:style w:type="paragraph" w:styleId="Heading5">
    <w:name w:val="heading 5"/>
    <w:basedOn w:val="Normal"/>
    <w:next w:val="Normal"/>
    <w:link w:val="Heading5Char"/>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78"/>
    <w:rPr>
      <w:b/>
      <w:bCs/>
    </w:rPr>
  </w:style>
  <w:style w:type="character" w:customStyle="1" w:styleId="Heading2Char">
    <w:name w:val="Heading 2 Char"/>
    <w:aliases w:val="หัวเรื่อง 1.1 Char"/>
    <w:basedOn w:val="DefaultParagraphFont"/>
    <w:link w:val="Heading2"/>
    <w:uiPriority w:val="9"/>
    <w:rsid w:val="001E20EC"/>
    <w:rPr>
      <w:b/>
      <w:bCs/>
    </w:rPr>
  </w:style>
  <w:style w:type="character" w:customStyle="1" w:styleId="Heading3Char">
    <w:name w:val="Heading 3 Char"/>
    <w:basedOn w:val="DefaultParagraphFont"/>
    <w:link w:val="Heading3"/>
    <w:uiPriority w:val="9"/>
    <w:rsid w:val="001E20EC"/>
  </w:style>
  <w:style w:type="character" w:customStyle="1" w:styleId="Heading4Char">
    <w:name w:val="Heading 4 Char"/>
    <w:basedOn w:val="DefaultParagraphFont"/>
    <w:link w:val="Heading4"/>
    <w:uiPriority w:val="9"/>
    <w:rsid w:val="009E0A29"/>
  </w:style>
  <w:style w:type="character" w:customStyle="1" w:styleId="Heading5Char">
    <w:name w:val="Heading 5 Char"/>
    <w:basedOn w:val="DefaultParagraphFont"/>
    <w:link w:val="Heading5"/>
    <w:uiPriority w:val="9"/>
    <w:semiHidden/>
    <w:rsid w:val="00503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B52"/>
    <w:rPr>
      <w:rFonts w:eastAsiaTheme="majorEastAsia" w:cstheme="majorBidi"/>
      <w:color w:val="272727" w:themeColor="text1" w:themeTint="D8"/>
    </w:rPr>
  </w:style>
  <w:style w:type="paragraph" w:styleId="Title">
    <w:name w:val="Title"/>
    <w:basedOn w:val="Normal"/>
    <w:next w:val="Normal"/>
    <w:link w:val="TitleChar"/>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3B5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03B5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3B52"/>
    <w:pPr>
      <w:spacing w:before="160"/>
      <w:jc w:val="center"/>
    </w:pPr>
    <w:rPr>
      <w:i/>
      <w:iCs/>
      <w:color w:val="404040" w:themeColor="text1" w:themeTint="BF"/>
    </w:rPr>
  </w:style>
  <w:style w:type="character" w:customStyle="1" w:styleId="QuoteChar">
    <w:name w:val="Quote Char"/>
    <w:basedOn w:val="DefaultParagraphFont"/>
    <w:link w:val="Quote"/>
    <w:uiPriority w:val="29"/>
    <w:rsid w:val="00503B52"/>
    <w:rPr>
      <w:i/>
      <w:iCs/>
      <w:color w:val="404040" w:themeColor="text1" w:themeTint="BF"/>
    </w:rPr>
  </w:style>
  <w:style w:type="paragraph" w:styleId="ListParagraph">
    <w:name w:val="List Paragraph"/>
    <w:basedOn w:val="Normal"/>
    <w:link w:val="ListParagraphChar"/>
    <w:uiPriority w:val="34"/>
    <w:qFormat/>
    <w:rsid w:val="00503B52"/>
    <w:pPr>
      <w:ind w:left="720"/>
    </w:pPr>
  </w:style>
  <w:style w:type="character" w:styleId="IntenseEmphasis">
    <w:name w:val="Intense Emphasis"/>
    <w:basedOn w:val="DefaultParagraphFont"/>
    <w:uiPriority w:val="21"/>
    <w:qFormat/>
    <w:rsid w:val="00503B52"/>
    <w:rPr>
      <w:i/>
      <w:iCs/>
      <w:color w:val="2F5496" w:themeColor="accent1" w:themeShade="BF"/>
    </w:rPr>
  </w:style>
  <w:style w:type="paragraph" w:styleId="IntenseQuote">
    <w:name w:val="Intense Quote"/>
    <w:basedOn w:val="Normal"/>
    <w:next w:val="Normal"/>
    <w:link w:val="IntenseQuoteChar"/>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B52"/>
    <w:rPr>
      <w:i/>
      <w:iCs/>
      <w:color w:val="2F5496" w:themeColor="accent1" w:themeShade="BF"/>
    </w:rPr>
  </w:style>
  <w:style w:type="character" w:styleId="IntenseReference">
    <w:name w:val="Intense Reference"/>
    <w:basedOn w:val="DefaultParagraphFont"/>
    <w:uiPriority w:val="32"/>
    <w:qFormat/>
    <w:rsid w:val="00503B52"/>
    <w:rPr>
      <w:b/>
      <w:bCs/>
      <w:smallCaps/>
      <w:color w:val="2F5496" w:themeColor="accent1" w:themeShade="BF"/>
      <w:spacing w:val="5"/>
    </w:rPr>
  </w:style>
  <w:style w:type="paragraph" w:customStyle="1" w:styleId="1">
    <w:name w:val="ย่อหน้า1"/>
    <w:basedOn w:val="ListParagraph"/>
    <w:link w:val="11"/>
    <w:qFormat/>
    <w:rsid w:val="006B2B13"/>
    <w:pPr>
      <w:ind w:left="0" w:firstLine="900"/>
      <w:jc w:val="thaiDistribute"/>
    </w:pPr>
    <w:rPr>
      <w:rFonts w:ascii="Angsana New" w:hAnsi="Angsana New" w:cs="Angsana New"/>
    </w:rPr>
  </w:style>
  <w:style w:type="character" w:customStyle="1" w:styleId="ListParagraphChar">
    <w:name w:val="List Paragraph Char"/>
    <w:basedOn w:val="DefaultParagraphFont"/>
    <w:link w:val="ListParagraph"/>
    <w:uiPriority w:val="34"/>
    <w:rsid w:val="006B2B13"/>
  </w:style>
  <w:style w:type="character" w:customStyle="1" w:styleId="11">
    <w:name w:val="ย่อหน้า1 อักขระ"/>
    <w:basedOn w:val="ListParagraphChar"/>
    <w:link w:val="1"/>
    <w:rsid w:val="006B2B13"/>
    <w:rPr>
      <w:rFonts w:ascii="Angsana New" w:hAnsi="Angsana New" w:cs="Angsana New"/>
      <w:sz w:val="32"/>
      <w:szCs w:val="32"/>
    </w:rPr>
  </w:style>
  <w:style w:type="paragraph" w:customStyle="1" w:styleId="12">
    <w:name w:val="ข้อย่อย1"/>
    <w:basedOn w:val="Normal"/>
    <w:rsid w:val="006B2B13"/>
    <w:pPr>
      <w:ind w:firstLine="900"/>
      <w:jc w:val="thaiDistribute"/>
    </w:pPr>
    <w:rPr>
      <w:rFonts w:ascii="Angsana New" w:hAnsi="Angsana New" w:cs="Angsana New"/>
      <w:color w:val="000000" w:themeColor="text1"/>
    </w:rPr>
  </w:style>
  <w:style w:type="paragraph" w:styleId="Caption">
    <w:name w:val="caption"/>
    <w:basedOn w:val="Normal"/>
    <w:next w:val="Normal"/>
    <w:link w:val="CaptionChar"/>
    <w:uiPriority w:val="35"/>
    <w:unhideWhenUsed/>
    <w:qFormat/>
    <w:rsid w:val="006B2B13"/>
    <w:pPr>
      <w:spacing w:after="200"/>
      <w:jc w:val="center"/>
    </w:pPr>
    <w:rPr>
      <w:rFonts w:ascii="Angsana New" w:hAnsi="Angsana New" w:cs="Angsana New"/>
      <w:noProof/>
      <w:color w:val="0D0D0D" w:themeColor="text1" w:themeTint="F2"/>
    </w:rPr>
  </w:style>
  <w:style w:type="table" w:styleId="TableGrid">
    <w:name w:val="Table Grid"/>
    <w:basedOn w:val="TableNormal"/>
    <w:uiPriority w:val="39"/>
    <w:rsid w:val="003F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7D5"/>
    <w:pPr>
      <w:tabs>
        <w:tab w:val="center" w:pos="4680"/>
        <w:tab w:val="right" w:pos="9360"/>
      </w:tabs>
    </w:pPr>
  </w:style>
  <w:style w:type="character" w:customStyle="1" w:styleId="HeaderChar">
    <w:name w:val="Header Char"/>
    <w:basedOn w:val="DefaultParagraphFont"/>
    <w:link w:val="Header"/>
    <w:uiPriority w:val="99"/>
    <w:rsid w:val="007E77D5"/>
  </w:style>
  <w:style w:type="paragraph" w:customStyle="1" w:styleId="Heading20">
    <w:name w:val="Heading 2_0"/>
    <w:basedOn w:val="Normal"/>
    <w:next w:val="Normal0"/>
    <w:link w:val="20"/>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0">
    <w:name w:val="หัวเรื่อง 2 อักขระ"/>
    <w:basedOn w:val="DefaultParagraphFont"/>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Normal"/>
    <w:link w:val="13"/>
    <w:rsid w:val="00A95EA2"/>
    <w:pPr>
      <w:numPr>
        <w:ilvl w:val="2"/>
        <w:numId w:val="6"/>
      </w:numPr>
      <w:ind w:left="0" w:firstLine="900"/>
      <w:jc w:val="thaiDistribute"/>
    </w:pPr>
    <w:rPr>
      <w:rFonts w:ascii="Angsana New" w:hAnsi="Angsana New" w:cs="Angsana New"/>
      <w:color w:val="000000" w:themeColor="text1"/>
    </w:rPr>
  </w:style>
  <w:style w:type="character" w:customStyle="1" w:styleId="3">
    <w:name w:val="หัวเรื่อง 3 อักขระ"/>
    <w:basedOn w:val="DefaultParagraphFont"/>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Normal"/>
    <w:next w:val="Normal0"/>
    <w:link w:val="3"/>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4">
    <w:name w:val="เน้น1"/>
    <w:basedOn w:val="1"/>
    <w:link w:val="15"/>
    <w:rsid w:val="002E7A0F"/>
  </w:style>
  <w:style w:type="character" w:customStyle="1" w:styleId="15">
    <w:name w:val="เน้น1 อักขระ"/>
    <w:basedOn w:val="11"/>
    <w:link w:val="14"/>
    <w:rsid w:val="002E7A0F"/>
    <w:rPr>
      <w:rFonts w:ascii="Angsana New" w:hAnsi="Angsana New" w:cs="Angsana New"/>
      <w:sz w:val="32"/>
      <w:szCs w:val="32"/>
    </w:rPr>
  </w:style>
  <w:style w:type="paragraph" w:customStyle="1" w:styleId="21">
    <w:name w:val="เน้น2"/>
    <w:basedOn w:val="14"/>
    <w:link w:val="22"/>
    <w:rsid w:val="00CB2C10"/>
    <w:pPr>
      <w:jc w:val="left"/>
    </w:pPr>
    <w:rPr>
      <w:b/>
      <w:bCs/>
    </w:rPr>
  </w:style>
  <w:style w:type="character" w:customStyle="1" w:styleId="22">
    <w:name w:val="เน้น2 อักขระ"/>
    <w:basedOn w:val="15"/>
    <w:link w:val="21"/>
    <w:rsid w:val="00CB2C10"/>
    <w:rPr>
      <w:rFonts w:ascii="Angsana New" w:hAnsi="Angsana New" w:cs="Angsana New"/>
      <w:b/>
      <w:bCs/>
      <w:sz w:val="32"/>
      <w:szCs w:val="32"/>
    </w:rPr>
  </w:style>
  <w:style w:type="paragraph" w:customStyle="1" w:styleId="23">
    <w:name w:val="ย่อหน้า2"/>
    <w:basedOn w:val="21"/>
    <w:link w:val="24"/>
    <w:rsid w:val="002E7A0F"/>
    <w:pPr>
      <w:ind w:firstLine="1620"/>
    </w:pPr>
    <w:rPr>
      <w:b w:val="0"/>
      <w:bCs w:val="0"/>
    </w:rPr>
  </w:style>
  <w:style w:type="character" w:customStyle="1" w:styleId="24">
    <w:name w:val="ย่อหน้า2 อักขระ"/>
    <w:basedOn w:val="22"/>
    <w:link w:val="23"/>
    <w:rsid w:val="002E7A0F"/>
    <w:rPr>
      <w:rFonts w:ascii="Angsana New" w:hAnsi="Angsana New" w:cs="Angsana New"/>
      <w:b w:val="0"/>
      <w:bCs w:val="0"/>
      <w:sz w:val="32"/>
      <w:szCs w:val="32"/>
    </w:rPr>
  </w:style>
  <w:style w:type="paragraph" w:customStyle="1" w:styleId="2">
    <w:name w:val="ข้อย่อย2"/>
    <w:basedOn w:val="23"/>
    <w:link w:val="25"/>
    <w:rsid w:val="007F4C0F"/>
    <w:pPr>
      <w:numPr>
        <w:ilvl w:val="5"/>
        <w:numId w:val="7"/>
      </w:numPr>
    </w:pPr>
  </w:style>
  <w:style w:type="character" w:customStyle="1" w:styleId="25">
    <w:name w:val="ข้อย่อย2 อักขระ"/>
    <w:basedOn w:val="24"/>
    <w:link w:val="2"/>
    <w:rsid w:val="007F4C0F"/>
    <w:rPr>
      <w:rFonts w:ascii="Angsana New" w:hAnsi="Angsana New" w:cs="Angsana New"/>
      <w:b w:val="0"/>
      <w:bCs w:val="0"/>
      <w:sz w:val="32"/>
      <w:szCs w:val="32"/>
    </w:rPr>
  </w:style>
  <w:style w:type="character" w:customStyle="1" w:styleId="13">
    <w:name w:val="ข้อย่อย1 อักขระ"/>
    <w:basedOn w:val="3"/>
    <w:link w:val="10"/>
    <w:rsid w:val="00A95EA2"/>
    <w:rPr>
      <w:rFonts w:ascii="Angsana New" w:eastAsiaTheme="majorEastAsia" w:hAnsi="Angsana New" w:cs="Angsana New"/>
      <w:b w:val="0"/>
      <w:bCs w:val="0"/>
      <w:color w:val="000000" w:themeColor="text1"/>
      <w:sz w:val="32"/>
      <w:szCs w:val="32"/>
    </w:rPr>
  </w:style>
  <w:style w:type="paragraph" w:styleId="NormalWeb">
    <w:name w:val="Normal (Web)"/>
    <w:basedOn w:val="Normal"/>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Bibliography">
    <w:name w:val="Bibliography"/>
    <w:basedOn w:val="Normal"/>
    <w:next w:val="Normal"/>
    <w:uiPriority w:val="37"/>
    <w:unhideWhenUsed/>
    <w:rsid w:val="00D66041"/>
  </w:style>
  <w:style w:type="paragraph" w:styleId="Footer">
    <w:name w:val="footer"/>
    <w:basedOn w:val="Normal"/>
    <w:link w:val="FooterChar"/>
    <w:uiPriority w:val="99"/>
    <w:unhideWhenUsed/>
    <w:rsid w:val="00B926B9"/>
    <w:pPr>
      <w:tabs>
        <w:tab w:val="center" w:pos="4680"/>
        <w:tab w:val="right" w:pos="9360"/>
      </w:tabs>
    </w:pPr>
  </w:style>
  <w:style w:type="character" w:customStyle="1" w:styleId="FooterChar">
    <w:name w:val="Footer Char"/>
    <w:basedOn w:val="DefaultParagraphFont"/>
    <w:link w:val="Footer"/>
    <w:uiPriority w:val="99"/>
    <w:rsid w:val="00B926B9"/>
  </w:style>
  <w:style w:type="paragraph" w:customStyle="1" w:styleId="110">
    <w:name w:val="1.1"/>
    <w:basedOn w:val="Heading2"/>
    <w:link w:val="111"/>
    <w:qFormat/>
    <w:rsid w:val="008F142E"/>
  </w:style>
  <w:style w:type="character" w:customStyle="1" w:styleId="111">
    <w:name w:val="1.1 อักขระ"/>
    <w:basedOn w:val="Heading2Char"/>
    <w:link w:val="110"/>
    <w:rsid w:val="008F142E"/>
    <w:rPr>
      <w:b/>
      <w:bCs/>
    </w:rPr>
  </w:style>
  <w:style w:type="paragraph" w:customStyle="1" w:styleId="1110">
    <w:name w:val="1.1.1"/>
    <w:basedOn w:val="Heading3"/>
    <w:link w:val="1111"/>
    <w:qFormat/>
    <w:rsid w:val="00D83903"/>
  </w:style>
  <w:style w:type="character" w:customStyle="1" w:styleId="1111">
    <w:name w:val="1.1.1 อักขระ"/>
    <w:basedOn w:val="111"/>
    <w:link w:val="1110"/>
    <w:rsid w:val="00D83903"/>
    <w:rPr>
      <w:b w:val="0"/>
      <w:bCs w:val="0"/>
    </w:rPr>
  </w:style>
  <w:style w:type="paragraph" w:customStyle="1" w:styleId="16">
    <w:name w:val="1 )"/>
    <w:basedOn w:val="Heading4"/>
    <w:link w:val="17"/>
    <w:qFormat/>
    <w:rsid w:val="00AE2A0E"/>
  </w:style>
  <w:style w:type="character" w:customStyle="1" w:styleId="17">
    <w:name w:val="1 ) อักขระ"/>
    <w:basedOn w:val="1111"/>
    <w:link w:val="16"/>
    <w:rsid w:val="00AE2A0E"/>
    <w:rPr>
      <w:b w:val="0"/>
      <w:bCs w:val="0"/>
    </w:rPr>
  </w:style>
  <w:style w:type="paragraph" w:customStyle="1" w:styleId="a">
    <w:name w:val="*"/>
    <w:basedOn w:val="ListParagraph"/>
    <w:link w:val="a0"/>
    <w:qFormat/>
    <w:rsid w:val="00C26ACE"/>
    <w:pPr>
      <w:numPr>
        <w:numId w:val="3"/>
      </w:numPr>
      <w:tabs>
        <w:tab w:val="left" w:pos="1418"/>
        <w:tab w:val="left" w:pos="1701"/>
      </w:tabs>
      <w:ind w:left="0" w:firstLine="1418"/>
      <w:contextualSpacing w:val="0"/>
    </w:pPr>
  </w:style>
  <w:style w:type="character" w:customStyle="1" w:styleId="a0">
    <w:name w:val="* อักขระ"/>
    <w:basedOn w:val="ListParagraphChar"/>
    <w:link w:val="a"/>
    <w:rsid w:val="00C26ACE"/>
  </w:style>
  <w:style w:type="paragraph" w:customStyle="1" w:styleId="18">
    <w:name w:val="สไตล์1"/>
    <w:basedOn w:val="Heading20"/>
    <w:link w:val="19"/>
    <w:rsid w:val="00D66A15"/>
  </w:style>
  <w:style w:type="character" w:customStyle="1" w:styleId="19">
    <w:name w:val="สไตล์1 อักขระ"/>
    <w:basedOn w:val="20"/>
    <w:link w:val="18"/>
    <w:rsid w:val="00D66A15"/>
    <w:rPr>
      <w:rFonts w:ascii="Angsana New" w:eastAsiaTheme="majorEastAsia" w:hAnsi="Angsana New"/>
      <w:b/>
      <w:bCs/>
      <w:color w:val="000000" w:themeColor="text1"/>
      <w:sz w:val="36"/>
    </w:rPr>
  </w:style>
  <w:style w:type="paragraph" w:customStyle="1" w:styleId="26">
    <w:name w:val="รูปบท 2"/>
    <w:basedOn w:val="Caption"/>
    <w:link w:val="27"/>
    <w:rsid w:val="000114C4"/>
    <w:pPr>
      <w:spacing w:after="0"/>
    </w:pPr>
    <w:rPr>
      <w:rFonts w:ascii="TH SarabunPSK" w:hAnsi="TH SarabunPSK" w:cs="TH SarabunPSK"/>
      <w:b/>
      <w:bCs/>
    </w:rPr>
  </w:style>
  <w:style w:type="character" w:customStyle="1" w:styleId="CaptionChar">
    <w:name w:val="Caption Char"/>
    <w:basedOn w:val="DefaultParagraphFont"/>
    <w:link w:val="Caption"/>
    <w:uiPriority w:val="35"/>
    <w:rsid w:val="002C617E"/>
    <w:rPr>
      <w:rFonts w:ascii="Angsana New" w:hAnsi="Angsana New" w:cs="Angsana New"/>
      <w:noProof/>
      <w:color w:val="0D0D0D" w:themeColor="text1" w:themeTint="F2"/>
    </w:rPr>
  </w:style>
  <w:style w:type="character" w:customStyle="1" w:styleId="27">
    <w:name w:val="รูปบท 2 อักขระ"/>
    <w:basedOn w:val="CaptionChar"/>
    <w:link w:val="26"/>
    <w:rsid w:val="000114C4"/>
    <w:rPr>
      <w:rFonts w:ascii="Angsana New" w:hAnsi="Angsana New" w:cs="Angsana New"/>
      <w:b/>
      <w:bCs/>
      <w:noProof/>
      <w:color w:val="0D0D0D" w:themeColor="text1" w:themeTint="F2"/>
    </w:rPr>
  </w:style>
  <w:style w:type="character" w:styleId="Hyperlink">
    <w:name w:val="Hyperlink"/>
    <w:basedOn w:val="DefaultParagraphFont"/>
    <w:uiPriority w:val="99"/>
    <w:unhideWhenUsed/>
    <w:rsid w:val="000D5D68"/>
    <w:rPr>
      <w:color w:val="0563C1" w:themeColor="hyperlink"/>
      <w:u w:val="single"/>
    </w:rPr>
  </w:style>
  <w:style w:type="character" w:styleId="UnresolvedMention">
    <w:name w:val="Unresolved Mention"/>
    <w:basedOn w:val="DefaultParagraphFont"/>
    <w:uiPriority w:val="99"/>
    <w:semiHidden/>
    <w:unhideWhenUsed/>
    <w:rsid w:val="000D5D68"/>
    <w:rPr>
      <w:color w:val="605E5C"/>
      <w:shd w:val="clear" w:color="auto" w:fill="E1DFDD"/>
    </w:rPr>
  </w:style>
  <w:style w:type="paragraph" w:customStyle="1" w:styleId="a1">
    <w:name w:val="จากรูป"/>
    <w:basedOn w:val="Normal"/>
    <w:link w:val="a2"/>
    <w:qFormat/>
    <w:rsid w:val="009E4A03"/>
    <w:pPr>
      <w:tabs>
        <w:tab w:val="left" w:pos="567"/>
        <w:tab w:val="left" w:pos="1134"/>
      </w:tabs>
    </w:pPr>
  </w:style>
  <w:style w:type="character" w:customStyle="1" w:styleId="a2">
    <w:name w:val="จากรูป อักขระ"/>
    <w:basedOn w:val="1111"/>
    <w:link w:val="a1"/>
    <w:rsid w:val="009E4A03"/>
    <w:rPr>
      <w:b w:val="0"/>
      <w:bCs w:val="0"/>
    </w:rPr>
  </w:style>
  <w:style w:type="paragraph" w:customStyle="1" w:styleId="1a">
    <w:name w:val="1."/>
    <w:basedOn w:val="Normal"/>
    <w:link w:val="1b"/>
    <w:qFormat/>
    <w:rsid w:val="009252F0"/>
    <w:pPr>
      <w:tabs>
        <w:tab w:val="left" w:pos="1134"/>
        <w:tab w:val="left" w:pos="1418"/>
      </w:tabs>
    </w:pPr>
  </w:style>
  <w:style w:type="character" w:customStyle="1" w:styleId="1b">
    <w:name w:val="1. อักขระ"/>
    <w:basedOn w:val="DefaultParagraphFont"/>
    <w:link w:val="1a"/>
    <w:rsid w:val="009252F0"/>
  </w:style>
  <w:style w:type="paragraph" w:styleId="TOC1">
    <w:name w:val="toc 1"/>
    <w:basedOn w:val="Normal"/>
    <w:next w:val="Normal"/>
    <w:autoRedefine/>
    <w:uiPriority w:val="39"/>
    <w:unhideWhenUsed/>
    <w:rsid w:val="007E5785"/>
    <w:pPr>
      <w:spacing w:after="100"/>
    </w:pPr>
    <w:rPr>
      <w:rFonts w:cs="Angsana New"/>
      <w:szCs w:val="40"/>
    </w:rPr>
  </w:style>
  <w:style w:type="paragraph" w:styleId="TOC2">
    <w:name w:val="toc 2"/>
    <w:basedOn w:val="Normal"/>
    <w:next w:val="Normal"/>
    <w:autoRedefine/>
    <w:uiPriority w:val="39"/>
    <w:unhideWhenUsed/>
    <w:rsid w:val="008302CB"/>
    <w:pPr>
      <w:tabs>
        <w:tab w:val="left" w:pos="960"/>
        <w:tab w:val="right" w:pos="8296"/>
      </w:tabs>
      <w:spacing w:after="100"/>
      <w:ind w:left="320"/>
    </w:pPr>
    <w:rPr>
      <w:noProof/>
    </w:rPr>
  </w:style>
  <w:style w:type="paragraph" w:styleId="TOC3">
    <w:name w:val="toc 3"/>
    <w:basedOn w:val="Normal"/>
    <w:next w:val="Normal"/>
    <w:autoRedefine/>
    <w:uiPriority w:val="39"/>
    <w:unhideWhenUsed/>
    <w:rsid w:val="007E5785"/>
    <w:pPr>
      <w:spacing w:after="100"/>
      <w:ind w:left="64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10.xm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javascript:void(0);" TargetMode="External"/><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eader" Target="header11.xm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9.xml"/><Relationship Id="rId20" Type="http://schemas.openxmlformats.org/officeDocument/2006/relationships/header" Target="header5.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2.xm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eader" Target="header13.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95</Pages>
  <Words>11006</Words>
  <Characters>62736</Characters>
  <Application>Microsoft Office Word</Application>
  <DocSecurity>0</DocSecurity>
  <Lines>522</Lines>
  <Paragraphs>1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Chanayut Billatae</cp:lastModifiedBy>
  <cp:revision>447</cp:revision>
  <cp:lastPrinted>2024-09-30T07:33:00Z</cp:lastPrinted>
  <dcterms:created xsi:type="dcterms:W3CDTF">2024-09-22T15:48:00Z</dcterms:created>
  <dcterms:modified xsi:type="dcterms:W3CDTF">2024-09-30T14:18:00Z</dcterms:modified>
</cp:coreProperties>
</file>